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10183" w14:textId="2AEF4B3E" w:rsidR="00B52A7B" w:rsidRPr="007B2AA5" w:rsidRDefault="00B52A7B" w:rsidP="00E75EC9">
      <w:pPr>
        <w:spacing w:after="0" w:line="240" w:lineRule="auto"/>
        <w:rPr>
          <w:rFonts w:cstheme="minorHAnsi"/>
          <w:i/>
        </w:rPr>
      </w:pPr>
      <w:bookmarkStart w:id="0" w:name="_Hlk486198151"/>
      <w:bookmarkStart w:id="1" w:name="_GoBack"/>
      <w:bookmarkEnd w:id="1"/>
    </w:p>
    <w:p w14:paraId="637BEBA6" w14:textId="5D73B12D" w:rsidR="00844145" w:rsidRPr="007B2AA5" w:rsidRDefault="00882DAF" w:rsidP="00936E34">
      <w:pPr>
        <w:spacing w:after="0" w:line="240" w:lineRule="auto"/>
        <w:ind w:right="51"/>
        <w:jc w:val="right"/>
        <w:rPr>
          <w:rFonts w:cstheme="minorHAnsi"/>
        </w:rPr>
      </w:pPr>
      <w:r w:rsidRPr="007B2AA5">
        <w:rPr>
          <w:rFonts w:cstheme="minorHAnsi"/>
          <w:i/>
        </w:rPr>
        <w:t xml:space="preserve">Załącznik nr 1 do </w:t>
      </w:r>
      <w:bookmarkStart w:id="2" w:name="_Hlk491786927"/>
      <w:r w:rsidR="00967841" w:rsidRPr="007B2AA5">
        <w:rPr>
          <w:rFonts w:cstheme="minorHAnsi"/>
          <w:i/>
        </w:rPr>
        <w:t xml:space="preserve">Tomu </w:t>
      </w:r>
      <w:r w:rsidRPr="007B2AA5">
        <w:rPr>
          <w:rFonts w:cstheme="minorHAnsi"/>
          <w:i/>
        </w:rPr>
        <w:t>I SIWZ</w:t>
      </w:r>
      <w:r w:rsidR="00612DF5" w:rsidRPr="007B2AA5">
        <w:rPr>
          <w:rFonts w:cstheme="minorHAnsi"/>
          <w:i/>
        </w:rPr>
        <w:t>- IDW</w:t>
      </w:r>
      <w:r w:rsidRPr="007B2AA5">
        <w:rPr>
          <w:rFonts w:cstheme="minorHAnsi"/>
          <w:i/>
        </w:rPr>
        <w:t xml:space="preserve"> </w:t>
      </w:r>
    </w:p>
    <w:bookmarkEnd w:id="0"/>
    <w:bookmarkEnd w:id="2"/>
    <w:p w14:paraId="29E24703" w14:textId="77777777" w:rsidR="009427CD" w:rsidRPr="007B2AA5" w:rsidRDefault="009427CD" w:rsidP="00936E34">
      <w:pPr>
        <w:pStyle w:val="Nagwek1"/>
        <w:numPr>
          <w:ilvl w:val="0"/>
          <w:numId w:val="0"/>
        </w:numPr>
        <w:spacing w:after="0" w:line="240" w:lineRule="auto"/>
        <w:ind w:right="69"/>
        <w:jc w:val="left"/>
        <w:rPr>
          <w:rFonts w:asciiTheme="minorHAnsi" w:hAnsiTheme="minorHAnsi" w:cstheme="minorHAnsi"/>
          <w:color w:val="auto"/>
          <w:sz w:val="26"/>
        </w:rPr>
      </w:pPr>
    </w:p>
    <w:p w14:paraId="240C37A4" w14:textId="387A2855" w:rsidR="00844145" w:rsidRPr="007B2AA5" w:rsidRDefault="00936E34" w:rsidP="00936E34">
      <w:pPr>
        <w:pStyle w:val="Nagwek1"/>
        <w:numPr>
          <w:ilvl w:val="0"/>
          <w:numId w:val="0"/>
        </w:numPr>
        <w:spacing w:after="0" w:line="240" w:lineRule="auto"/>
        <w:ind w:right="69"/>
        <w:rPr>
          <w:rFonts w:asciiTheme="minorHAnsi" w:hAnsiTheme="minorHAnsi" w:cstheme="minorHAnsi"/>
          <w:color w:val="auto"/>
          <w:sz w:val="28"/>
          <w:szCs w:val="28"/>
        </w:rPr>
      </w:pPr>
      <w:r w:rsidRPr="007B2AA5">
        <w:rPr>
          <w:rFonts w:asciiTheme="minorHAnsi" w:hAnsiTheme="minorHAnsi" w:cstheme="minorHAnsi"/>
          <w:color w:val="auto"/>
          <w:sz w:val="28"/>
          <w:szCs w:val="28"/>
        </w:rPr>
        <w:t>OFERTA</w:t>
      </w:r>
    </w:p>
    <w:p w14:paraId="31E123DA" w14:textId="7BCCA0D8" w:rsidR="00844145" w:rsidRPr="007B2AA5" w:rsidRDefault="00844145" w:rsidP="00936E34">
      <w:pPr>
        <w:spacing w:after="0" w:line="240" w:lineRule="auto"/>
        <w:ind w:right="17"/>
        <w:rPr>
          <w:rFonts w:cstheme="minorHAnsi"/>
        </w:rPr>
      </w:pPr>
    </w:p>
    <w:p w14:paraId="6575FB4D" w14:textId="2E695067" w:rsidR="00E575E9" w:rsidRPr="007B2AA5" w:rsidRDefault="00936E34" w:rsidP="00936E34">
      <w:pPr>
        <w:spacing w:after="0" w:line="240" w:lineRule="auto"/>
        <w:ind w:left="5245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5DE0797A" w14:textId="1784DB97" w:rsidR="00982BFA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Naukow</w:t>
      </w:r>
      <w:r w:rsidR="005272A7" w:rsidRPr="007B2AA5">
        <w:rPr>
          <w:rFonts w:cstheme="minorHAnsi"/>
          <w:b/>
        </w:rPr>
        <w:t>a i Akademicka Sieć Komputerowa</w:t>
      </w:r>
    </w:p>
    <w:p w14:paraId="3FC57656" w14:textId="77777777" w:rsidR="00982BFA" w:rsidRPr="007B2AA5" w:rsidRDefault="00982BFA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Państwowy Instytut Badawczy</w:t>
      </w:r>
    </w:p>
    <w:p w14:paraId="1D9C255A" w14:textId="7A778C14" w:rsidR="00E575E9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A60F65" w:rsidRPr="007B2AA5">
        <w:rPr>
          <w:rFonts w:cstheme="minorHAnsi"/>
          <w:b/>
        </w:rPr>
        <w:t xml:space="preserve">, </w:t>
      </w:r>
      <w:r w:rsidR="005272A7" w:rsidRPr="007B2AA5">
        <w:rPr>
          <w:rFonts w:cstheme="minorHAnsi"/>
          <w:b/>
        </w:rPr>
        <w:t>01-045 Warszawa</w:t>
      </w:r>
    </w:p>
    <w:p w14:paraId="601C9424" w14:textId="29025474" w:rsidR="00844145" w:rsidRPr="007B2AA5" w:rsidRDefault="00844145" w:rsidP="00936E34">
      <w:pPr>
        <w:spacing w:after="0" w:line="240" w:lineRule="auto"/>
        <w:rPr>
          <w:rFonts w:cstheme="minorHAnsi"/>
        </w:rPr>
      </w:pPr>
    </w:p>
    <w:p w14:paraId="1AF94945" w14:textId="038BB7D1" w:rsidR="006B208A" w:rsidRPr="007B2AA5" w:rsidRDefault="00882DAF" w:rsidP="00936E34">
      <w:pPr>
        <w:spacing w:after="0" w:line="240" w:lineRule="auto"/>
        <w:ind w:left="-5" w:right="52"/>
        <w:jc w:val="both"/>
        <w:rPr>
          <w:rFonts w:cstheme="minorHAnsi"/>
          <w:b/>
        </w:rPr>
      </w:pPr>
      <w:bookmarkStart w:id="3" w:name="_Hlk490670459"/>
      <w:r w:rsidRPr="007B2AA5">
        <w:rPr>
          <w:rFonts w:cstheme="minorHAnsi"/>
        </w:rPr>
        <w:t>Postępowanie o udzielenie za</w:t>
      </w:r>
      <w:r w:rsidR="00FE176A" w:rsidRPr="007B2AA5">
        <w:rPr>
          <w:rFonts w:cstheme="minorHAnsi"/>
        </w:rPr>
        <w:t>mówienia publicznego prowadzone</w:t>
      </w:r>
      <w:r w:rsidRPr="007B2AA5">
        <w:rPr>
          <w:rFonts w:cstheme="minorHAnsi"/>
        </w:rPr>
        <w:t xml:space="preserve"> w trybi</w:t>
      </w:r>
      <w:r w:rsidR="00FE176A" w:rsidRPr="007B2AA5">
        <w:rPr>
          <w:rFonts w:cstheme="minorHAnsi"/>
        </w:rPr>
        <w:t>e przetargu nieograniczonego pn.</w:t>
      </w:r>
      <w:r w:rsidRPr="007B2AA5">
        <w:rPr>
          <w:rFonts w:cstheme="minorHAnsi"/>
        </w:rPr>
        <w:t xml:space="preserve"> </w:t>
      </w:r>
      <w:bookmarkStart w:id="4" w:name="_Hlk486189995"/>
      <w:r w:rsidR="003F6EBD" w:rsidRPr="007B2AA5">
        <w:rPr>
          <w:rFonts w:cstheme="minorHAnsi"/>
          <w:b/>
          <w:i/>
        </w:rPr>
        <w:t>„</w:t>
      </w:r>
      <w:r w:rsidR="00F9662C" w:rsidRPr="00F9662C">
        <w:rPr>
          <w:rFonts w:cstheme="minorHAnsi"/>
          <w:b/>
          <w:i/>
        </w:rPr>
        <w:t>Najem długoterminowy (36-miesięczny) 38 pojazdów wraz z usługą serwisową ubezpieczeniem i innymi usługami</w:t>
      </w:r>
      <w:r w:rsidR="003F6EBD" w:rsidRPr="007B2AA5">
        <w:rPr>
          <w:rFonts w:cstheme="minorHAnsi"/>
          <w:b/>
          <w:i/>
        </w:rPr>
        <w:t>”</w:t>
      </w:r>
    </w:p>
    <w:p w14:paraId="436C2469" w14:textId="51616B6D" w:rsidR="00844145" w:rsidRPr="007B2AA5" w:rsidRDefault="006B208A" w:rsidP="00936E34">
      <w:pPr>
        <w:spacing w:after="0" w:line="240" w:lineRule="auto"/>
        <w:ind w:left="-5" w:right="52"/>
        <w:jc w:val="both"/>
        <w:rPr>
          <w:rFonts w:cstheme="minorHAnsi"/>
        </w:rPr>
      </w:pPr>
      <w:r w:rsidRPr="007B2AA5">
        <w:rPr>
          <w:rFonts w:cstheme="minorHAnsi"/>
        </w:rPr>
        <w:t>zn</w:t>
      </w:r>
      <w:r w:rsidR="00882DAF" w:rsidRPr="007B2AA5">
        <w:rPr>
          <w:rFonts w:cstheme="minorHAnsi"/>
        </w:rPr>
        <w:t xml:space="preserve">ak postępowania: </w:t>
      </w:r>
      <w:r w:rsidR="0061457E">
        <w:rPr>
          <w:rFonts w:cstheme="minorHAnsi"/>
          <w:b/>
        </w:rPr>
        <w:t>ZZ.211</w:t>
      </w:r>
      <w:r w:rsidR="00936E34" w:rsidRPr="007B2AA5">
        <w:rPr>
          <w:rFonts w:cstheme="minorHAnsi"/>
          <w:b/>
        </w:rPr>
        <w:t>1.</w:t>
      </w:r>
      <w:r w:rsidR="009A0B9E">
        <w:rPr>
          <w:rFonts w:cstheme="minorHAnsi"/>
          <w:b/>
        </w:rPr>
        <w:t>449</w:t>
      </w:r>
      <w:r w:rsidR="00936E34" w:rsidRPr="007B2AA5">
        <w:rPr>
          <w:rFonts w:cstheme="minorHAnsi"/>
          <w:b/>
        </w:rPr>
        <w:t>.2018.</w:t>
      </w:r>
      <w:r w:rsidR="00F9662C">
        <w:rPr>
          <w:rFonts w:cstheme="minorHAnsi"/>
          <w:b/>
        </w:rPr>
        <w:t xml:space="preserve">JOK </w:t>
      </w:r>
      <w:r w:rsidR="00936E34" w:rsidRPr="007B2AA5">
        <w:rPr>
          <w:rFonts w:cstheme="minorHAnsi"/>
          <w:b/>
        </w:rPr>
        <w:t>[OSE-2018]</w:t>
      </w:r>
    </w:p>
    <w:bookmarkEnd w:id="3"/>
    <w:bookmarkEnd w:id="4"/>
    <w:p w14:paraId="26BDA93C" w14:textId="23BAA6E1" w:rsidR="00844145" w:rsidRPr="007B2AA5" w:rsidRDefault="00844145" w:rsidP="00936E34">
      <w:pPr>
        <w:spacing w:after="0" w:line="240" w:lineRule="auto"/>
        <w:jc w:val="both"/>
        <w:rPr>
          <w:rFonts w:cstheme="minorHAnsi"/>
        </w:rPr>
      </w:pPr>
    </w:p>
    <w:p w14:paraId="55123B83" w14:textId="25CF512B" w:rsidR="00844145" w:rsidRPr="007B2AA5" w:rsidRDefault="00936E34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WYKONAWCA:</w:t>
      </w:r>
    </w:p>
    <w:p w14:paraId="3781ECD4" w14:textId="455199A6" w:rsidR="00844145" w:rsidRPr="007B2AA5" w:rsidRDefault="00882DAF" w:rsidP="00936E34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ind w:left="-15"/>
        <w:jc w:val="both"/>
        <w:rPr>
          <w:rFonts w:cstheme="minorHAnsi"/>
        </w:rPr>
      </w:pPr>
      <w:r w:rsidRPr="007B2AA5">
        <w:rPr>
          <w:rFonts w:cstheme="minorHAnsi"/>
          <w:b/>
        </w:rPr>
        <w:t>Niniejsza</w:t>
      </w:r>
      <w:r w:rsidR="005272A7" w:rsidRPr="007B2AA5">
        <w:rPr>
          <w:rFonts w:cstheme="minorHAnsi"/>
          <w:b/>
        </w:rPr>
        <w:t xml:space="preserve">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5F91E04F" w14:textId="77777777" w:rsidTr="00D76689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B7F" w14:textId="77777777" w:rsidR="00844145" w:rsidRPr="007B2AA5" w:rsidRDefault="00882DAF" w:rsidP="00936E34">
            <w:pPr>
              <w:spacing w:line="240" w:lineRule="auto"/>
              <w:ind w:left="84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BE" w14:textId="77777777" w:rsidR="00844145" w:rsidRPr="007B2AA5" w:rsidRDefault="00882DAF" w:rsidP="00936E34">
            <w:pPr>
              <w:spacing w:line="240" w:lineRule="auto"/>
              <w:ind w:left="27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63D" w14:textId="77777777" w:rsidR="00844145" w:rsidRPr="007B2AA5" w:rsidRDefault="00882DAF" w:rsidP="00936E34">
            <w:pPr>
              <w:spacing w:line="240" w:lineRule="auto"/>
              <w:ind w:left="30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2699D14" w14:textId="77777777" w:rsidTr="00D76689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1D8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51ED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F80B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2A5B423D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55D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63F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0FA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0A08F994" w14:textId="0C078045" w:rsidR="00844145" w:rsidRPr="007B2AA5" w:rsidRDefault="00882DAF" w:rsidP="00936E34">
      <w:pPr>
        <w:spacing w:after="0" w:line="240" w:lineRule="auto"/>
        <w:ind w:left="23" w:right="33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155B46F5" w14:textId="7D818B1D" w:rsidR="00844145" w:rsidRPr="007B2AA5" w:rsidRDefault="00844145" w:rsidP="005272A7">
      <w:pPr>
        <w:spacing w:after="0" w:line="240" w:lineRule="auto"/>
        <w:jc w:val="both"/>
        <w:rPr>
          <w:rFonts w:cstheme="minorHAnsi"/>
        </w:rPr>
      </w:pPr>
    </w:p>
    <w:p w14:paraId="69BDF493" w14:textId="6B65E982" w:rsidR="00844145" w:rsidRPr="007B2AA5" w:rsidRDefault="005272A7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DANE KONTAKTOWE WYKONAWCY:</w:t>
      </w:r>
    </w:p>
    <w:p w14:paraId="375CA7DC" w14:textId="77777777" w:rsidR="00844145" w:rsidRPr="007B2AA5" w:rsidRDefault="00882DAF" w:rsidP="00936E34">
      <w:pPr>
        <w:spacing w:after="0" w:line="240" w:lineRule="auto"/>
        <w:ind w:right="48"/>
        <w:jc w:val="both"/>
        <w:rPr>
          <w:rFonts w:cstheme="minorHAnsi"/>
        </w:rPr>
      </w:pPr>
      <w:r w:rsidRPr="007B2AA5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7B2AA5" w:rsidRPr="007B2AA5" w14:paraId="60E70390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7172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A0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041382DE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4A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0011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4D51F7E5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2755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9EB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257CDA82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D8C4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faksu 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977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5D0D87F8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5DE" w14:textId="4372E3EA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e-mail </w:t>
            </w:r>
            <w:r w:rsidR="00B82AAB" w:rsidRPr="007B2AA5">
              <w:rPr>
                <w:rFonts w:cstheme="minorHAnsi"/>
                <w:sz w:val="20"/>
              </w:rPr>
              <w:t>do kontak</w:t>
            </w:r>
            <w:r w:rsidR="00612DF5" w:rsidRPr="007B2AA5">
              <w:rPr>
                <w:rFonts w:cstheme="minorHAnsi"/>
                <w:sz w:val="20"/>
              </w:rPr>
              <w:t>t</w:t>
            </w:r>
            <w:r w:rsidR="00B82AAB" w:rsidRPr="007B2AA5">
              <w:rPr>
                <w:rFonts w:cstheme="minorHAnsi"/>
                <w:sz w:val="20"/>
              </w:rPr>
              <w:t>ów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AEC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B2623B0" w14:textId="77777777" w:rsidR="00844145" w:rsidRPr="007B2AA5" w:rsidRDefault="00882DAF" w:rsidP="00936E34">
      <w:pPr>
        <w:spacing w:after="0" w:line="240" w:lineRule="auto"/>
        <w:ind w:left="23" w:right="35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3133F4AD" w14:textId="179A8394" w:rsidR="00844145" w:rsidRPr="007B2AA5" w:rsidRDefault="00844145" w:rsidP="00936E34">
      <w:pPr>
        <w:spacing w:after="0" w:line="240" w:lineRule="auto"/>
        <w:ind w:right="22"/>
        <w:jc w:val="both"/>
        <w:rPr>
          <w:rFonts w:cstheme="minorHAnsi"/>
        </w:rPr>
      </w:pPr>
    </w:p>
    <w:p w14:paraId="313E4D51" w14:textId="79DD82A1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SKŁADAMY OFERTĘ</w:t>
      </w:r>
      <w:r w:rsidRPr="007B2AA5">
        <w:rPr>
          <w:rFonts w:cstheme="minorHAnsi"/>
        </w:rPr>
        <w:t xml:space="preserve"> na wykonanie przedmiotu zamówienia zgodnie ze Specyfikacją Istotnych Warunków Zamówienia</w:t>
      </w:r>
      <w:r w:rsidR="00A60816" w:rsidRPr="007B2AA5">
        <w:rPr>
          <w:rFonts w:cstheme="minorHAnsi"/>
        </w:rPr>
        <w:t>.</w:t>
      </w:r>
    </w:p>
    <w:p w14:paraId="41E965A1" w14:textId="77777777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3E28E64E" w14:textId="7F707436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 xml:space="preserve">, że zapoznaliśmy się ze Specyfikacją Istotnych Warunków Zamówienia oraz </w:t>
      </w:r>
      <w:r w:rsidR="005272A7" w:rsidRPr="007B2AA5">
        <w:rPr>
          <w:rFonts w:cstheme="minorHAnsi"/>
        </w:rPr>
        <w:t xml:space="preserve">(jeśli dotyczy w ramach danego postępowania) </w:t>
      </w:r>
      <w:r w:rsidRPr="007B2AA5">
        <w:rPr>
          <w:rFonts w:cstheme="minorHAnsi"/>
        </w:rPr>
        <w:t>wyjaśnieniami i zmianami SIWZ przekazanymi przez Zamawiającego i uznajemy się za związanych określonymi w nich postanowi</w:t>
      </w:r>
      <w:r w:rsidR="005272A7" w:rsidRPr="007B2AA5">
        <w:rPr>
          <w:rFonts w:cstheme="minorHAnsi"/>
        </w:rPr>
        <w:t>eniami i zasadami postępowania.</w:t>
      </w:r>
    </w:p>
    <w:p w14:paraId="18274A35" w14:textId="7C854B1C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7B38233A" w14:textId="155C3AF6" w:rsidR="006C1193" w:rsidRPr="007B2AA5" w:rsidRDefault="006C1193" w:rsidP="00936E3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iCs/>
        </w:rPr>
      </w:pPr>
      <w:r w:rsidRPr="007B2AA5">
        <w:rPr>
          <w:rFonts w:cstheme="minorHAnsi"/>
          <w:b/>
        </w:rPr>
        <w:t>OFERUJEMY</w:t>
      </w:r>
      <w:r w:rsidRPr="007B2AA5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5" w:name="_Hlk486197448"/>
      <w:r w:rsidR="009427CD" w:rsidRPr="007B2AA5">
        <w:rPr>
          <w:rFonts w:cstheme="minorHAnsi"/>
          <w:iCs/>
        </w:rPr>
        <w:t xml:space="preserve">Tomie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 xml:space="preserve"> </w:t>
      </w:r>
      <w:bookmarkEnd w:id="5"/>
      <w:r w:rsidRPr="007B2AA5">
        <w:rPr>
          <w:rFonts w:cstheme="minorHAnsi"/>
          <w:iCs/>
        </w:rPr>
        <w:t xml:space="preserve">oraz w oparciu o Formularz Cenowy (Załącznik nr 2 do </w:t>
      </w:r>
      <w:r w:rsidR="009427CD" w:rsidRPr="007B2AA5">
        <w:rPr>
          <w:rFonts w:cstheme="minorHAnsi"/>
          <w:iCs/>
        </w:rPr>
        <w:t xml:space="preserve">Tomu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>):</w:t>
      </w:r>
    </w:p>
    <w:p w14:paraId="72FAFACD" w14:textId="353518FD" w:rsidR="006D314E" w:rsidRPr="007B2AA5" w:rsidRDefault="00E34DF7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wynosi łącznie:</w:t>
      </w:r>
    </w:p>
    <w:p w14:paraId="7606EFBF" w14:textId="042BE9E7" w:rsidR="006C1193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="00B952F0" w:rsidRPr="007B2AA5">
        <w:rPr>
          <w:rFonts w:cstheme="minorHAnsi"/>
          <w:iCs/>
        </w:rPr>
        <w:t xml:space="preserve"> </w:t>
      </w:r>
      <w:r w:rsidR="006C1193" w:rsidRPr="007B2AA5">
        <w:rPr>
          <w:iCs/>
        </w:rPr>
        <w:t>________</w:t>
      </w:r>
      <w:r w:rsidR="005272A7" w:rsidRPr="007B2AA5">
        <w:rPr>
          <w:iCs/>
        </w:rPr>
        <w:t>____________________________ zł</w:t>
      </w:r>
    </w:p>
    <w:p w14:paraId="764C992E" w14:textId="540226FB" w:rsidR="00FC3A90" w:rsidRPr="007B2AA5" w:rsidRDefault="00FB420D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</w:t>
      </w:r>
      <w:r w:rsidR="00FC3A90" w:rsidRPr="007B2AA5">
        <w:rPr>
          <w:rFonts w:cstheme="minorHAnsi"/>
          <w:iCs/>
        </w:rPr>
        <w:t xml:space="preserve"> podatku VAT:</w:t>
      </w:r>
      <w:r w:rsidR="00FC3A90" w:rsidRPr="007B2AA5">
        <w:rPr>
          <w:rFonts w:cstheme="minorHAnsi"/>
          <w:b/>
          <w:iCs/>
        </w:rPr>
        <w:t xml:space="preserve"> …</w:t>
      </w:r>
      <w:r w:rsidR="005272A7" w:rsidRPr="007B2AA5">
        <w:rPr>
          <w:rFonts w:cstheme="minorHAnsi"/>
          <w:b/>
          <w:iCs/>
        </w:rPr>
        <w:t>………………………</w:t>
      </w:r>
      <w:r w:rsidR="007C4FC4" w:rsidRPr="007B2AA5">
        <w:rPr>
          <w:rFonts w:cstheme="minorHAnsi"/>
          <w:b/>
          <w:iCs/>
        </w:rPr>
        <w:t xml:space="preserve"> </w:t>
      </w:r>
      <w:r w:rsidRPr="007B2AA5">
        <w:rPr>
          <w:rFonts w:cstheme="minorHAnsi"/>
          <w:b/>
          <w:iCs/>
        </w:rPr>
        <w:t>zł</w:t>
      </w:r>
    </w:p>
    <w:p w14:paraId="170B9444" w14:textId="77777777" w:rsidR="008B2373" w:rsidRPr="007B2AA5" w:rsidRDefault="008B2373" w:rsidP="00936E34">
      <w:pPr>
        <w:spacing w:after="0" w:line="240" w:lineRule="auto"/>
        <w:ind w:left="280"/>
        <w:jc w:val="both"/>
        <w:rPr>
          <w:b/>
          <w:iCs/>
        </w:rPr>
      </w:pPr>
    </w:p>
    <w:p w14:paraId="39A070D9" w14:textId="79C1B361" w:rsidR="00A60816" w:rsidRPr="007B2AA5" w:rsidRDefault="00FC3A90" w:rsidP="00936E34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 xml:space="preserve">cena brutto: </w:t>
      </w:r>
      <w:r w:rsidR="00A60816" w:rsidRPr="007B2AA5">
        <w:rPr>
          <w:b/>
          <w:iCs/>
        </w:rPr>
        <w:t>________</w:t>
      </w:r>
      <w:r w:rsidR="005272A7" w:rsidRPr="007B2AA5">
        <w:rPr>
          <w:b/>
          <w:iCs/>
        </w:rPr>
        <w:t>____________________________ zł</w:t>
      </w:r>
    </w:p>
    <w:p w14:paraId="06E16D13" w14:textId="4732452F" w:rsidR="00FC3A90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</w:t>
      </w:r>
      <w:r w:rsidR="005272A7" w:rsidRPr="007B2AA5">
        <w:rPr>
          <w:iCs/>
        </w:rPr>
        <w:t xml:space="preserve">złotych </w:t>
      </w:r>
      <w:r w:rsidRPr="007B2AA5">
        <w:rPr>
          <w:iCs/>
        </w:rPr>
        <w:t>___</w:t>
      </w:r>
      <w:r w:rsidR="005272A7" w:rsidRPr="007B2AA5">
        <w:rPr>
          <w:iCs/>
        </w:rPr>
        <w:t>_______________</w:t>
      </w:r>
      <w:r w:rsidRPr="007B2AA5">
        <w:rPr>
          <w:iCs/>
        </w:rPr>
        <w:t>________</w:t>
      </w:r>
      <w:r w:rsidR="005272A7" w:rsidRPr="007B2AA5">
        <w:rPr>
          <w:iCs/>
        </w:rPr>
        <w:t xml:space="preserve"> groszy</w:t>
      </w:r>
      <w:r w:rsidRPr="007B2AA5">
        <w:rPr>
          <w:iCs/>
        </w:rPr>
        <w:t>)</w:t>
      </w:r>
    </w:p>
    <w:p w14:paraId="7124D788" w14:textId="77777777" w:rsidR="00225B0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3B3C269C" w14:textId="0007EB9B" w:rsidR="00E34DF7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lastRenderedPageBreak/>
        <w:t>w</w:t>
      </w:r>
      <w:r w:rsidR="00E34DF7">
        <w:rPr>
          <w:rFonts w:cstheme="minorHAnsi"/>
          <w:b/>
          <w:iCs/>
        </w:rPr>
        <w:t xml:space="preserve"> tym:</w:t>
      </w:r>
    </w:p>
    <w:p w14:paraId="1F6A62C0" w14:textId="05CC5CD3" w:rsidR="00E34DF7" w:rsidRPr="007B2AA5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podstawowego:</w:t>
      </w:r>
    </w:p>
    <w:p w14:paraId="4F5B18D8" w14:textId="77777777" w:rsidR="00E34DF7" w:rsidRPr="007B2AA5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Pr="007B2AA5">
        <w:rPr>
          <w:rFonts w:cstheme="minorHAnsi"/>
          <w:iCs/>
        </w:rPr>
        <w:t xml:space="preserve"> </w:t>
      </w:r>
      <w:r w:rsidRPr="007B2AA5">
        <w:rPr>
          <w:iCs/>
        </w:rPr>
        <w:t>____________________________________ zł</w:t>
      </w:r>
    </w:p>
    <w:p w14:paraId="5C503CEA" w14:textId="661FC01B" w:rsidR="005272A7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 podatku VAT:</w:t>
      </w:r>
      <w:r w:rsidRPr="007B2AA5">
        <w:rPr>
          <w:rFonts w:cstheme="minorHAnsi"/>
          <w:b/>
          <w:iCs/>
        </w:rPr>
        <w:t xml:space="preserve"> ………………………… zł</w:t>
      </w:r>
    </w:p>
    <w:p w14:paraId="465AC04B" w14:textId="77777777" w:rsidR="00E34DF7" w:rsidRPr="007B2AA5" w:rsidRDefault="00E34DF7" w:rsidP="00E34DF7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>cena brutto: ____________________________________ zł</w:t>
      </w:r>
    </w:p>
    <w:p w14:paraId="6B19AFD6" w14:textId="08844BC4" w:rsidR="00E34DF7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złotych __________________________ groszy)</w:t>
      </w:r>
    </w:p>
    <w:p w14:paraId="565B4A43" w14:textId="2D67EEEF" w:rsidR="00E34DF7" w:rsidRDefault="00E34DF7" w:rsidP="00E34DF7">
      <w:pPr>
        <w:spacing w:after="0" w:line="240" w:lineRule="auto"/>
        <w:ind w:left="280"/>
        <w:jc w:val="both"/>
        <w:rPr>
          <w:iCs/>
        </w:rPr>
      </w:pPr>
    </w:p>
    <w:p w14:paraId="0B146B33" w14:textId="2200EE2F" w:rsidR="00E34DF7" w:rsidRDefault="00FF6C11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oraz </w:t>
      </w:r>
    </w:p>
    <w:p w14:paraId="5A7A7199" w14:textId="77777777" w:rsidR="00FF6C11" w:rsidRDefault="00FF6C11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296146E4" w14:textId="68751FE6" w:rsidR="00E34DF7" w:rsidRPr="007B2AA5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opcji:</w:t>
      </w:r>
    </w:p>
    <w:p w14:paraId="13E9579F" w14:textId="77777777" w:rsidR="00E34DF7" w:rsidRPr="007B2AA5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Pr="007B2AA5">
        <w:rPr>
          <w:rFonts w:cstheme="minorHAnsi"/>
          <w:iCs/>
        </w:rPr>
        <w:t xml:space="preserve"> </w:t>
      </w:r>
      <w:r w:rsidRPr="007B2AA5">
        <w:rPr>
          <w:iCs/>
        </w:rPr>
        <w:t>____________________________________ zł</w:t>
      </w:r>
    </w:p>
    <w:p w14:paraId="79D32A7A" w14:textId="77777777" w:rsidR="00E34DF7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 podatku VAT:</w:t>
      </w:r>
      <w:r w:rsidRPr="007B2AA5">
        <w:rPr>
          <w:rFonts w:cstheme="minorHAnsi"/>
          <w:b/>
          <w:iCs/>
        </w:rPr>
        <w:t xml:space="preserve"> ………………………… zł</w:t>
      </w:r>
    </w:p>
    <w:p w14:paraId="3511819B" w14:textId="77777777" w:rsidR="00E34DF7" w:rsidRPr="007B2AA5" w:rsidRDefault="00E34DF7" w:rsidP="00E34DF7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>cena brutto: ____________________________________ zł</w:t>
      </w:r>
    </w:p>
    <w:p w14:paraId="07460E29" w14:textId="290DCF60" w:rsidR="00E34DF7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złotych __________________________ groszy)</w:t>
      </w:r>
    </w:p>
    <w:p w14:paraId="11D94F7F" w14:textId="77777777" w:rsidR="00225B05" w:rsidRPr="007B2AA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54475A89" w14:textId="7D8C56ED" w:rsidR="00212133" w:rsidRPr="007B2AA5" w:rsidRDefault="00212133" w:rsidP="00BA2201">
      <w:pPr>
        <w:spacing w:after="0" w:line="240" w:lineRule="auto"/>
        <w:ind w:left="-5" w:firstLine="28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>UWAGA</w:t>
      </w:r>
      <w:r w:rsidR="00DA1CB2" w:rsidRPr="007B2AA5">
        <w:rPr>
          <w:rFonts w:cstheme="minorHAnsi"/>
          <w:b/>
        </w:rPr>
        <w:t>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65166" w:rsidRPr="007B2AA5" w14:paraId="108C340F" w14:textId="77777777" w:rsidTr="007C53E0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6E60848" w14:textId="27EF3D14" w:rsidR="00D77207" w:rsidRPr="007B2AA5" w:rsidRDefault="00D7720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  <w:r w:rsidRPr="007B2AA5">
              <w:rPr>
                <w:b/>
                <w:sz w:val="20"/>
                <w:szCs w:val="20"/>
                <w:u w:val="single"/>
              </w:rPr>
              <w:t xml:space="preserve">Wykonawca informuje, że 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(</w:t>
            </w:r>
            <w:r w:rsidR="00FE7A19" w:rsidRPr="007B2AA5">
              <w:rPr>
                <w:b/>
                <w:i/>
                <w:iCs/>
                <w:sz w:val="20"/>
                <w:szCs w:val="20"/>
                <w:u w:val="single"/>
              </w:rPr>
              <w:t>niewłaściwe skreślić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)</w:t>
            </w:r>
            <w:r w:rsidRPr="007B2AA5">
              <w:rPr>
                <w:b/>
                <w:sz w:val="20"/>
                <w:szCs w:val="20"/>
                <w:u w:val="single"/>
              </w:rPr>
              <w:t>:</w:t>
            </w:r>
          </w:p>
          <w:p w14:paraId="2006EC61" w14:textId="77777777" w:rsidR="00C24E27" w:rsidRPr="007B2AA5" w:rsidRDefault="00C24E2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1D893B6" w14:textId="35872254" w:rsidR="00D7720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="00C24E27" w:rsidRPr="007B2AA5">
              <w:rPr>
                <w:b/>
                <w:bCs/>
                <w:sz w:val="20"/>
                <w:szCs w:val="20"/>
              </w:rPr>
              <w:t xml:space="preserve">nie </w:t>
            </w:r>
            <w:r w:rsidRPr="007B2AA5">
              <w:rPr>
                <w:b/>
                <w:bCs/>
                <w:sz w:val="20"/>
                <w:szCs w:val="20"/>
              </w:rPr>
              <w:t xml:space="preserve">będzie </w:t>
            </w:r>
            <w:r w:rsidRPr="007B2AA5">
              <w:rPr>
                <w:sz w:val="20"/>
                <w:szCs w:val="20"/>
              </w:rPr>
              <w:t>prowadzić do powstania u Zamawiającego obowiązku podatkowego</w:t>
            </w:r>
            <w:r w:rsidRPr="007B2AA5">
              <w:rPr>
                <w:b/>
                <w:bCs/>
                <w:sz w:val="20"/>
                <w:szCs w:val="20"/>
              </w:rPr>
              <w:t>.</w:t>
            </w:r>
          </w:p>
          <w:p w14:paraId="1C3CCD5B" w14:textId="2EB3C173" w:rsidR="00C24E27" w:rsidRPr="007B2AA5" w:rsidRDefault="00C24E27" w:rsidP="00BA2201">
            <w:p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</w:p>
          <w:p w14:paraId="7842B452" w14:textId="77777777" w:rsidR="00C24E2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Pr="007B2AA5">
              <w:rPr>
                <w:b/>
                <w:bCs/>
                <w:sz w:val="20"/>
                <w:szCs w:val="20"/>
              </w:rPr>
              <w:t>będzie</w:t>
            </w:r>
            <w:r w:rsidRPr="007B2AA5">
              <w:rPr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7B2AA5">
              <w:rPr>
                <w:i/>
                <w:iCs/>
                <w:sz w:val="20"/>
                <w:szCs w:val="20"/>
              </w:rPr>
              <w:t>towarów/ usług (w zależności od przedmiotu zamówienia)</w:t>
            </w:r>
            <w:r w:rsidRPr="007B2AA5">
              <w:rPr>
                <w:sz w:val="20"/>
                <w:szCs w:val="20"/>
              </w:rPr>
              <w:t xml:space="preserve">: </w:t>
            </w:r>
          </w:p>
          <w:p w14:paraId="06517B11" w14:textId="64E1B502" w:rsidR="001F2A2B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>______</w:t>
            </w:r>
            <w:r w:rsidR="00C24E27" w:rsidRPr="007B2AA5">
              <w:rPr>
                <w:sz w:val="20"/>
                <w:szCs w:val="20"/>
              </w:rPr>
              <w:t>______________________________</w:t>
            </w:r>
          </w:p>
          <w:p w14:paraId="7CA799FC" w14:textId="3BAEE169" w:rsidR="00D77207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b/>
                <w:sz w:val="20"/>
                <w:szCs w:val="20"/>
              </w:rPr>
              <w:t xml:space="preserve">Wartość </w:t>
            </w:r>
            <w:r w:rsidRPr="007B2AA5">
              <w:rPr>
                <w:i/>
                <w:iCs/>
                <w:sz w:val="20"/>
                <w:szCs w:val="20"/>
              </w:rPr>
              <w:t>towaru/ usług</w:t>
            </w:r>
            <w:r w:rsidRPr="007B2AA5">
              <w:rPr>
                <w:sz w:val="20"/>
                <w:szCs w:val="20"/>
              </w:rPr>
              <w:t xml:space="preserve"> </w:t>
            </w:r>
            <w:r w:rsidRPr="007B2AA5">
              <w:rPr>
                <w:i/>
                <w:iCs/>
                <w:sz w:val="20"/>
                <w:szCs w:val="20"/>
              </w:rPr>
              <w:t>(w zależności od przedmiotu zamówienia)</w:t>
            </w:r>
            <w:r w:rsidRPr="007B2AA5">
              <w:rPr>
                <w:sz w:val="20"/>
                <w:szCs w:val="20"/>
              </w:rPr>
              <w:t xml:space="preserve"> powodująca obowiązek podatkowy u Zamawiającego to </w:t>
            </w:r>
            <w:r w:rsidR="005E4FCF" w:rsidRPr="007B2AA5">
              <w:rPr>
                <w:sz w:val="20"/>
                <w:szCs w:val="20"/>
              </w:rPr>
              <w:t xml:space="preserve">- </w:t>
            </w:r>
            <w:r w:rsidRPr="007B2AA5">
              <w:rPr>
                <w:sz w:val="20"/>
                <w:szCs w:val="20"/>
              </w:rPr>
              <w:t xml:space="preserve">___________ </w:t>
            </w:r>
            <w:r w:rsidRPr="007B2AA5">
              <w:rPr>
                <w:b/>
                <w:sz w:val="20"/>
                <w:szCs w:val="20"/>
              </w:rPr>
              <w:t>zł netto</w:t>
            </w:r>
            <w:r w:rsidR="00C24E27" w:rsidRPr="007B2AA5">
              <w:rPr>
                <w:b/>
                <w:sz w:val="20"/>
                <w:szCs w:val="20"/>
              </w:rPr>
              <w:t>*</w:t>
            </w:r>
            <w:r w:rsidR="001F2A2B" w:rsidRPr="007B2AA5">
              <w:rPr>
                <w:b/>
                <w:bCs/>
                <w:sz w:val="20"/>
                <w:szCs w:val="20"/>
              </w:rPr>
              <w:t>.</w:t>
            </w:r>
          </w:p>
          <w:p w14:paraId="5983CA9A" w14:textId="77777777" w:rsidR="00C24E27" w:rsidRPr="007B2AA5" w:rsidRDefault="00C24E27" w:rsidP="00BA2201">
            <w:p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</w:p>
          <w:p w14:paraId="44CB55D4" w14:textId="3F55BBA8" w:rsidR="00D77207" w:rsidRPr="007B2AA5" w:rsidRDefault="00C24E27" w:rsidP="00BA2201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*</w:t>
            </w:r>
            <w:r w:rsidR="00D77207" w:rsidRPr="007B2AA5">
              <w:rPr>
                <w:i/>
                <w:iCs/>
                <w:sz w:val="20"/>
                <w:szCs w:val="20"/>
              </w:rPr>
              <w:t xml:space="preserve"> dotyczy Wykonawców</w:t>
            </w:r>
            <w:r w:rsidR="00D77207" w:rsidRPr="007B2AA5">
              <w:rPr>
                <w:sz w:val="20"/>
                <w:szCs w:val="20"/>
              </w:rPr>
              <w:t xml:space="preserve">, </w:t>
            </w:r>
            <w:r w:rsidR="00D77207" w:rsidRPr="007B2AA5">
              <w:rPr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7A87477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wewnątrzwspólnotowego nabycia towarów,</w:t>
            </w:r>
          </w:p>
          <w:p w14:paraId="2488D9E4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311BBF72" w14:textId="623C68E2" w:rsidR="00460A38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B2AA5">
              <w:rPr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7E02DD71" w14:textId="77777777" w:rsidR="00212133" w:rsidRPr="007B2AA5" w:rsidRDefault="00212133" w:rsidP="00BA2201">
      <w:pPr>
        <w:spacing w:after="0" w:line="240" w:lineRule="auto"/>
        <w:ind w:right="48"/>
        <w:jc w:val="both"/>
        <w:rPr>
          <w:rFonts w:cstheme="minorHAnsi"/>
          <w:b/>
        </w:rPr>
      </w:pPr>
    </w:p>
    <w:p w14:paraId="6CF6F9C3" w14:textId="783341EB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ZAMIERZAMY</w:t>
      </w:r>
      <w:r w:rsidRPr="007B2AA5">
        <w:rPr>
          <w:rFonts w:cstheme="minorHAnsi"/>
        </w:rPr>
        <w:t>:</w:t>
      </w:r>
    </w:p>
    <w:p w14:paraId="59D89756" w14:textId="330FC6A5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sami </w:t>
      </w:r>
      <w:r w:rsidRPr="007B2AA5">
        <w:rPr>
          <w:rFonts w:cstheme="minorHAnsi"/>
        </w:rPr>
        <w:t>wykonać całość prac</w:t>
      </w:r>
      <w:r w:rsidRPr="007B2AA5">
        <w:rPr>
          <w:rFonts w:cstheme="minorHAnsi"/>
          <w:b/>
        </w:rPr>
        <w:t xml:space="preserve"> </w:t>
      </w:r>
      <w:r w:rsidR="00783AA1" w:rsidRPr="007B2AA5">
        <w:rPr>
          <w:rFonts w:cstheme="minorHAnsi"/>
        </w:rPr>
        <w:t>objętych zamówieniem</w:t>
      </w:r>
      <w:r w:rsidR="00783AA1" w:rsidRPr="007B2AA5">
        <w:rPr>
          <w:rStyle w:val="Odwoanieprzypisudolnego"/>
          <w:rFonts w:cstheme="minorHAnsi"/>
        </w:rPr>
        <w:footnoteReference w:id="2"/>
      </w:r>
    </w:p>
    <w:p w14:paraId="6532B4DA" w14:textId="3F780D9B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powierzyć </w:t>
      </w:r>
      <w:r w:rsidRPr="007B2AA5">
        <w:rPr>
          <w:rFonts w:cstheme="minorHAnsi"/>
          <w:b/>
        </w:rPr>
        <w:tab/>
        <w:t>podwykonawcom</w:t>
      </w:r>
      <w:r w:rsidRPr="007B2AA5">
        <w:rPr>
          <w:rFonts w:cstheme="minorHAnsi"/>
        </w:rPr>
        <w:t xml:space="preserve"> wykonanie na</w:t>
      </w:r>
      <w:r w:rsidR="00AF737C">
        <w:rPr>
          <w:rFonts w:cstheme="minorHAnsi"/>
        </w:rPr>
        <w:t>stępujących C</w:t>
      </w:r>
      <w:r w:rsidR="00783AA1" w:rsidRPr="007B2AA5">
        <w:rPr>
          <w:rFonts w:cstheme="minorHAnsi"/>
        </w:rPr>
        <w:t>zęści zamówienia</w:t>
      </w:r>
      <w:r w:rsidR="00783AA1" w:rsidRPr="007B2AA5">
        <w:rPr>
          <w:rStyle w:val="Odwoanieprzypisudolnego"/>
          <w:rFonts w:cstheme="minorHAnsi"/>
        </w:rPr>
        <w:footnoteReference w:id="3"/>
      </w:r>
      <w:r w:rsidR="00783AA1" w:rsidRPr="007B2AA5">
        <w:rPr>
          <w:rFonts w:cstheme="minorHAnsi"/>
        </w:rPr>
        <w:t>:</w:t>
      </w:r>
    </w:p>
    <w:p w14:paraId="0826C7AD" w14:textId="77777777" w:rsidR="00DD4644" w:rsidRPr="007B2AA5" w:rsidRDefault="00DD4644" w:rsidP="00BA2201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7B2AA5" w:rsidRPr="007B2AA5" w14:paraId="1A9A6A06" w14:textId="77777777" w:rsidTr="00460A38">
        <w:tc>
          <w:tcPr>
            <w:tcW w:w="709" w:type="dxa"/>
          </w:tcPr>
          <w:p w14:paraId="08B95437" w14:textId="2E69431D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50" w:type="dxa"/>
          </w:tcPr>
          <w:p w14:paraId="48E073A8" w14:textId="33E9B65C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</w:p>
        </w:tc>
        <w:tc>
          <w:tcPr>
            <w:tcW w:w="1828" w:type="dxa"/>
          </w:tcPr>
          <w:p w14:paraId="65C1DE47" w14:textId="07C1EC34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Adres  podwykonawcy</w:t>
            </w:r>
          </w:p>
        </w:tc>
        <w:tc>
          <w:tcPr>
            <w:tcW w:w="4918" w:type="dxa"/>
          </w:tcPr>
          <w:p w14:paraId="5979395C" w14:textId="4D7F65B3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Części</w:t>
            </w:r>
            <w:r w:rsidR="00232748"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zamówienia, które Wykonawca zamierza powierzyć podwykonawcy</w:t>
            </w:r>
          </w:p>
        </w:tc>
      </w:tr>
      <w:tr w:rsidR="00280460" w:rsidRPr="007B2AA5" w14:paraId="5E49AFBA" w14:textId="77777777" w:rsidTr="00460A38">
        <w:trPr>
          <w:trHeight w:val="561"/>
        </w:trPr>
        <w:tc>
          <w:tcPr>
            <w:tcW w:w="709" w:type="dxa"/>
          </w:tcPr>
          <w:p w14:paraId="30E2155D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650" w:type="dxa"/>
          </w:tcPr>
          <w:p w14:paraId="6C5A5890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61048CF6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4918" w:type="dxa"/>
          </w:tcPr>
          <w:p w14:paraId="06A0B4EE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14:paraId="2D0AF8E6" w14:textId="1821ECA5" w:rsidR="00F752FE" w:rsidRPr="007B2AA5" w:rsidRDefault="00F752FE" w:rsidP="00BA2201">
      <w:pPr>
        <w:spacing w:after="0" w:line="240" w:lineRule="auto"/>
        <w:ind w:left="283"/>
        <w:jc w:val="both"/>
        <w:rPr>
          <w:rFonts w:cstheme="minorHAnsi"/>
          <w:b/>
        </w:rPr>
      </w:pPr>
    </w:p>
    <w:p w14:paraId="7D84F7C1" w14:textId="535D7C2E" w:rsidR="000334BD" w:rsidRDefault="00453065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 xml:space="preserve">AKCEPTUJEMY </w:t>
      </w:r>
      <w:r w:rsidRPr="007B2AA5">
        <w:rPr>
          <w:rFonts w:cstheme="minorHAnsi"/>
        </w:rPr>
        <w:t>termin realizacji umowy określony przez Zamawiającego w Specyfikacji Istotnych Warunków Zamówienia</w:t>
      </w:r>
      <w:r w:rsidR="000334BD" w:rsidRPr="007B2AA5">
        <w:rPr>
          <w:rFonts w:cstheme="minorHAnsi"/>
          <w:b/>
        </w:rPr>
        <w:t>.</w:t>
      </w:r>
    </w:p>
    <w:p w14:paraId="4471D3B1" w14:textId="77777777" w:rsidR="006368A1" w:rsidRDefault="006368A1" w:rsidP="006368A1">
      <w:pPr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689B545A" w14:textId="6717AD9C" w:rsidR="0084414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bookmarkStart w:id="6" w:name="_Hlk492984441"/>
      <w:r w:rsidRPr="007B2AA5">
        <w:rPr>
          <w:rFonts w:cstheme="minorHAnsi"/>
          <w:b/>
        </w:rPr>
        <w:t>AKCEPTUJEMY</w:t>
      </w:r>
      <w:r w:rsidRPr="007B2AA5">
        <w:rPr>
          <w:rFonts w:cstheme="minorHAnsi"/>
        </w:rPr>
        <w:t xml:space="preserve"> warunki płatności określone przez Zamawiającego w Specyfikacji Istotnych Warunków Zamówienia</w:t>
      </w:r>
      <w:bookmarkEnd w:id="6"/>
      <w:r w:rsidR="00280460" w:rsidRPr="007B2AA5">
        <w:rPr>
          <w:rFonts w:cstheme="minorHAnsi"/>
        </w:rPr>
        <w:t>.</w:t>
      </w:r>
    </w:p>
    <w:p w14:paraId="126C17EF" w14:textId="77777777" w:rsidR="006368A1" w:rsidRPr="007B2AA5" w:rsidRDefault="006368A1" w:rsidP="006368A1">
      <w:pPr>
        <w:spacing w:after="0" w:line="240" w:lineRule="auto"/>
        <w:ind w:left="283" w:right="55"/>
        <w:jc w:val="both"/>
        <w:rPr>
          <w:rFonts w:cstheme="minorHAnsi"/>
        </w:rPr>
      </w:pPr>
    </w:p>
    <w:p w14:paraId="23E2DC00" w14:textId="18D1EA73" w:rsidR="007F3A21" w:rsidRPr="007B2AA5" w:rsidRDefault="007F3A21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AKCEPTUJEMY</w:t>
      </w:r>
      <w:r w:rsidRPr="007B2AA5">
        <w:rPr>
          <w:rFonts w:cstheme="minorHAnsi"/>
        </w:rPr>
        <w:t xml:space="preserve"> okres i warunki gwarancji określone przez Zamawiającego w Specyfikacji Istotnych Warunków Zamówienia.</w:t>
      </w:r>
    </w:p>
    <w:p w14:paraId="44229519" w14:textId="77777777" w:rsidR="008E3CE0" w:rsidRPr="00D67C8C" w:rsidRDefault="008E3CE0" w:rsidP="00D67C8C">
      <w:pPr>
        <w:spacing w:after="0" w:line="240" w:lineRule="auto"/>
        <w:ind w:left="283" w:right="57"/>
        <w:jc w:val="both"/>
        <w:rPr>
          <w:rFonts w:cstheme="minorHAnsi"/>
        </w:rPr>
      </w:pPr>
    </w:p>
    <w:p w14:paraId="29FFE95F" w14:textId="66C8E5BE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57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JESTEŚMY</w:t>
      </w:r>
      <w:r w:rsidRPr="007B2AA5">
        <w:rPr>
          <w:rFonts w:cstheme="minorHAnsi"/>
        </w:rPr>
        <w:t xml:space="preserve"> związani ofertą przez okres wskazany w Specyfikacji </w:t>
      </w:r>
      <w:r w:rsidR="00280460" w:rsidRPr="007B2AA5">
        <w:rPr>
          <w:rFonts w:cstheme="minorHAnsi"/>
        </w:rPr>
        <w:t>Istotnych Warunków Zamówienia.</w:t>
      </w:r>
    </w:p>
    <w:p w14:paraId="4A6BE01C" w14:textId="36B167B8" w:rsidR="00280460" w:rsidRPr="007B2AA5" w:rsidRDefault="00280460" w:rsidP="00BA2201">
      <w:pPr>
        <w:spacing w:after="0" w:line="240" w:lineRule="auto"/>
        <w:ind w:left="283" w:right="57"/>
        <w:jc w:val="both"/>
        <w:rPr>
          <w:rFonts w:cstheme="minorHAnsi"/>
        </w:rPr>
      </w:pPr>
      <w:r w:rsidRPr="007B2AA5">
        <w:rPr>
          <w:rFonts w:cstheme="minorHAnsi"/>
        </w:rPr>
        <w:t>Na potwierdzenie powyższego wnieśliśmy wadium w wysokości …………… zł w formie: ……….</w:t>
      </w:r>
      <w:r w:rsidRPr="007B2AA5">
        <w:rPr>
          <w:rStyle w:val="Odwoanieprzypisudolnego"/>
          <w:rFonts w:cstheme="minorHAnsi"/>
        </w:rPr>
        <w:footnoteReference w:id="4"/>
      </w:r>
    </w:p>
    <w:p w14:paraId="3B372F3B" w14:textId="0A62817D" w:rsidR="00280460" w:rsidRDefault="00280460" w:rsidP="00BA2201">
      <w:pPr>
        <w:spacing w:after="0" w:line="240" w:lineRule="auto"/>
        <w:ind w:left="283" w:right="57"/>
        <w:jc w:val="both"/>
        <w:rPr>
          <w:rFonts w:cstheme="minorHAnsi"/>
        </w:rPr>
      </w:pPr>
      <w:r w:rsidRPr="007B2AA5">
        <w:rPr>
          <w:rFonts w:cstheme="minorHAnsi"/>
        </w:rPr>
        <w:t xml:space="preserve">W przypadku wadium wniesionego w formie pieniądza wadium należy zwrócić przelewem na </w:t>
      </w:r>
      <w:r w:rsidR="00A87BD5">
        <w:rPr>
          <w:rFonts w:cstheme="minorHAnsi"/>
        </w:rPr>
        <w:t>numer konta</w:t>
      </w:r>
      <w:r w:rsidRPr="007B2AA5">
        <w:rPr>
          <w:rFonts w:cstheme="minorHAnsi"/>
        </w:rPr>
        <w:t>: ……………</w:t>
      </w:r>
      <w:r w:rsidRPr="007B2AA5">
        <w:rPr>
          <w:rStyle w:val="Odwoanieprzypisudolnego"/>
          <w:rFonts w:cstheme="minorHAnsi"/>
        </w:rPr>
        <w:footnoteReference w:id="5"/>
      </w:r>
    </w:p>
    <w:p w14:paraId="000E60DF" w14:textId="77777777" w:rsidR="008E3CE0" w:rsidRPr="007B2AA5" w:rsidRDefault="008E3CE0" w:rsidP="00BA2201">
      <w:pPr>
        <w:spacing w:after="0" w:line="240" w:lineRule="auto"/>
        <w:ind w:left="283" w:right="57"/>
        <w:jc w:val="both"/>
        <w:rPr>
          <w:rFonts w:cstheme="minorHAnsi"/>
        </w:rPr>
      </w:pPr>
    </w:p>
    <w:p w14:paraId="69296A9B" w14:textId="37856010" w:rsidR="00844145" w:rsidRDefault="00280460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7B2AA5">
        <w:rPr>
          <w:rStyle w:val="Odwoanieprzypisudolnego"/>
          <w:rFonts w:cstheme="minorHAnsi"/>
        </w:rPr>
        <w:footnoteReference w:id="6"/>
      </w:r>
      <w:r w:rsidRPr="007B2AA5">
        <w:rPr>
          <w:rFonts w:cstheme="minorHAnsi"/>
        </w:rPr>
        <w:t>.</w:t>
      </w:r>
    </w:p>
    <w:p w14:paraId="12C31191" w14:textId="77777777" w:rsidR="008E3CE0" w:rsidRPr="007B2AA5" w:rsidRDefault="008E3CE0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74EBA14F" w14:textId="6085B3A7" w:rsidR="0084414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zapoznaliśmy się z</w:t>
      </w:r>
      <w:r w:rsidR="000C73AF" w:rsidRPr="007B2AA5">
        <w:rPr>
          <w:rFonts w:cstheme="minorHAnsi"/>
        </w:rPr>
        <w:t>e Wzorem Umowy</w:t>
      </w:r>
      <w:r w:rsidRPr="007B2AA5">
        <w:rPr>
          <w:rFonts w:cstheme="minorHAnsi"/>
        </w:rPr>
        <w:t xml:space="preserve"> zawartym w Specyfikacji Istotnych Warunków Zamówienia i zobowiązujemy się, w przypadku wyboru naszej oferty, do zawarcia umowy zgodnej z niniejszą ofertą, na warunkach określonych w Specyfikacji Istotnych Warunków Zamówienia, w miejscu i terminie w</w:t>
      </w:r>
      <w:r w:rsidR="000B5E11" w:rsidRPr="007B2AA5">
        <w:rPr>
          <w:rFonts w:cstheme="minorHAnsi"/>
        </w:rPr>
        <w:t>yznaczonym przez Zamawiającego.</w:t>
      </w:r>
    </w:p>
    <w:p w14:paraId="0449EE8E" w14:textId="77777777" w:rsidR="008E3CE0" w:rsidRPr="007B2AA5" w:rsidRDefault="008E3CE0" w:rsidP="00D67C8C">
      <w:pPr>
        <w:spacing w:after="0" w:line="240" w:lineRule="auto"/>
        <w:ind w:right="55"/>
        <w:jc w:val="both"/>
        <w:rPr>
          <w:rFonts w:cstheme="minorHAnsi"/>
        </w:rPr>
      </w:pPr>
    </w:p>
    <w:p w14:paraId="1036D11E" w14:textId="1F8E96FF" w:rsidR="00D07B29" w:rsidRPr="007B2AA5" w:rsidRDefault="00741042" w:rsidP="00BA2201">
      <w:pPr>
        <w:pStyle w:val="Akapitzlist"/>
        <w:numPr>
          <w:ilvl w:val="0"/>
          <w:numId w:val="5"/>
        </w:numPr>
        <w:spacing w:after="0" w:line="240" w:lineRule="auto"/>
        <w:ind w:hanging="425"/>
        <w:rPr>
          <w:rFonts w:cstheme="minorHAnsi"/>
        </w:rPr>
      </w:pPr>
      <w:r>
        <w:rPr>
          <w:rFonts w:cstheme="minorHAnsi"/>
        </w:rPr>
        <w:t>Zgodnie z Rozdziałem</w:t>
      </w:r>
      <w:r w:rsidR="00D07B29" w:rsidRPr="007B2AA5">
        <w:rPr>
          <w:rFonts w:cstheme="minorHAnsi"/>
        </w:rPr>
        <w:t xml:space="preserve"> VII </w:t>
      </w:r>
      <w:r w:rsidR="000F1E9A" w:rsidRPr="007B2AA5">
        <w:rPr>
          <w:rFonts w:cstheme="minorHAnsi"/>
        </w:rPr>
        <w:t>pkt 7</w:t>
      </w:r>
      <w:r w:rsidR="00D07B29"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="00D07B29" w:rsidRPr="007B2AA5">
        <w:rPr>
          <w:rFonts w:cstheme="minorHAnsi"/>
        </w:rPr>
        <w:t>wskazuję dostępność poniżej wskazanych oświadczeń lub dokumentów w formie elektronicznej pod określonymi adresami internetowymi ogólnodostępnych i bezpłatnych baz danych</w:t>
      </w:r>
      <w:r w:rsidR="00D07B29" w:rsidRPr="007B2AA5">
        <w:rPr>
          <w:rStyle w:val="Odwoanieprzypisudolnego"/>
          <w:rFonts w:cstheme="minorHAnsi"/>
        </w:rPr>
        <w:footnoteReference w:id="7"/>
      </w:r>
      <w:r w:rsidR="00D07B29" w:rsidRPr="007B2AA5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3D6AC5FA" w14:textId="77777777" w:rsidTr="00BA2201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220113EA" w14:textId="06CBDCD5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8"/>
            </w:r>
          </w:p>
        </w:tc>
        <w:tc>
          <w:tcPr>
            <w:tcW w:w="4294" w:type="dxa"/>
            <w:vAlign w:val="center"/>
          </w:tcPr>
          <w:p w14:paraId="1E65AB56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7B2AA5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7B2AA5" w:rsidRPr="007B2AA5" w14:paraId="19928432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4439E97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7CBDD49D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24B5F5B" w14:textId="77777777" w:rsidR="00C17CCC" w:rsidRDefault="00C17CCC" w:rsidP="00D67C8C">
      <w:pPr>
        <w:spacing w:after="0" w:line="240" w:lineRule="auto"/>
        <w:ind w:left="283"/>
        <w:rPr>
          <w:rFonts w:cstheme="minorHAnsi"/>
        </w:rPr>
      </w:pPr>
    </w:p>
    <w:p w14:paraId="24E64111" w14:textId="6456D58D" w:rsidR="00D07B29" w:rsidRPr="007B2AA5" w:rsidRDefault="00D07B29" w:rsidP="00BA2201">
      <w:pPr>
        <w:numPr>
          <w:ilvl w:val="0"/>
          <w:numId w:val="5"/>
        </w:numPr>
        <w:spacing w:after="0" w:line="240" w:lineRule="auto"/>
        <w:ind w:hanging="425"/>
        <w:rPr>
          <w:rFonts w:cstheme="minorHAnsi"/>
        </w:rPr>
      </w:pPr>
      <w:r w:rsidRPr="007B2AA5">
        <w:rPr>
          <w:rFonts w:cstheme="minorHAnsi"/>
        </w:rPr>
        <w:t>Wskazuję, że następujące dokumenty, o których mowa w Rozdziale VII</w:t>
      </w:r>
      <w:r w:rsidR="000F1E9A" w:rsidRPr="007B2AA5">
        <w:rPr>
          <w:rFonts w:cstheme="minorHAnsi"/>
        </w:rPr>
        <w:t xml:space="preserve"> pkt </w:t>
      </w:r>
      <w:r w:rsidR="00500B6F">
        <w:rPr>
          <w:rFonts w:cstheme="minorHAnsi"/>
        </w:rPr>
        <w:t>6 oraz pkt 10 ppkt 1) – 2)</w:t>
      </w:r>
      <w:r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Pr="007B2AA5">
        <w:rPr>
          <w:rFonts w:cstheme="minorHAnsi"/>
        </w:rPr>
        <w:t>znajdują się w posiadaniu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495AC204" w14:textId="77777777" w:rsidTr="00BA2201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305AE6EB" w14:textId="51BDF71D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9"/>
            </w:r>
          </w:p>
        </w:tc>
        <w:tc>
          <w:tcPr>
            <w:tcW w:w="4294" w:type="dxa"/>
            <w:vAlign w:val="center"/>
          </w:tcPr>
          <w:p w14:paraId="2A5992A0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6D36BC" w:rsidRPr="007B2AA5" w14:paraId="7AC0ADCA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9D1EEA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45BCE597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31969F1" w14:textId="77777777" w:rsidR="00D07B29" w:rsidRPr="007B2AA5" w:rsidRDefault="00D07B29" w:rsidP="00BA2201">
      <w:pPr>
        <w:spacing w:after="0" w:line="240" w:lineRule="auto"/>
        <w:ind w:right="55"/>
        <w:jc w:val="both"/>
        <w:rPr>
          <w:rFonts w:cstheme="minorHAnsi"/>
        </w:rPr>
      </w:pPr>
    </w:p>
    <w:p w14:paraId="583B0EB6" w14:textId="50961DCB" w:rsidR="00D22626" w:rsidRDefault="00D22626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jesteśmy*/nie jesteśmy* małym/średnim przedsiębiorcą.</w:t>
      </w:r>
    </w:p>
    <w:p w14:paraId="2A01D8C7" w14:textId="77777777" w:rsidR="00C17CCC" w:rsidRPr="007B2AA5" w:rsidRDefault="00C17CCC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17909CE0" w14:textId="0A59AEA5" w:rsidR="00003443" w:rsidRPr="007B2AA5" w:rsidRDefault="00500B6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</w:t>
      </w:r>
      <w:r w:rsidR="00003443" w:rsidRPr="007B2AA5">
        <w:rPr>
          <w:rFonts w:cstheme="minorHAnsi"/>
        </w:rPr>
        <w:t>, że wypełniłem obowiązki informacyjne przewidziane w art. 13 lub art. 14 RODO</w:t>
      </w:r>
      <w:r w:rsidR="00003443" w:rsidRPr="007B2AA5">
        <w:rPr>
          <w:rStyle w:val="Odwoanieprzypisudolnego"/>
          <w:rFonts w:cstheme="minorHAnsi"/>
        </w:rPr>
        <w:footnoteReference w:id="10"/>
      </w:r>
      <w:r w:rsidR="00003443" w:rsidRPr="007B2AA5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003443" w:rsidRPr="007B2AA5">
        <w:rPr>
          <w:rStyle w:val="Odwoanieprzypisudolnego"/>
          <w:rFonts w:cstheme="minorHAnsi"/>
        </w:rPr>
        <w:footnoteReference w:id="11"/>
      </w:r>
      <w:r w:rsidR="00003443" w:rsidRPr="007B2AA5">
        <w:rPr>
          <w:rFonts w:cstheme="minorHAnsi"/>
        </w:rPr>
        <w:t>.</w:t>
      </w:r>
    </w:p>
    <w:p w14:paraId="4C16BFC7" w14:textId="77777777" w:rsidR="00C17CCC" w:rsidRDefault="00C17CCC" w:rsidP="00D67C8C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63738F18" w14:textId="23E61094" w:rsidR="00500B6F" w:rsidRDefault="00500B6F" w:rsidP="00BA2201">
      <w:pPr>
        <w:pStyle w:val="Akapitzlist"/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>OŚWIADCZAM</w:t>
      </w:r>
      <w:r>
        <w:rPr>
          <w:rFonts w:cstheme="minorHAnsi"/>
          <w:b/>
        </w:rPr>
        <w:t>Y, że h</w:t>
      </w:r>
      <w:r w:rsidR="0068485F" w:rsidRPr="007B2AA5">
        <w:rPr>
          <w:rFonts w:cstheme="minorHAnsi"/>
          <w:b/>
        </w:rPr>
        <w:t>asło</w:t>
      </w:r>
      <w:r>
        <w:rPr>
          <w:rFonts w:cstheme="minorHAnsi"/>
          <w:b/>
        </w:rPr>
        <w:t>/ hasła</w:t>
      </w:r>
      <w:r w:rsidR="0068485F" w:rsidRPr="007B2AA5">
        <w:rPr>
          <w:rFonts w:cstheme="minorHAnsi"/>
          <w:b/>
        </w:rPr>
        <w:t xml:space="preserve"> dostępowe do zaszyfrowanego pliku</w:t>
      </w:r>
      <w:r>
        <w:rPr>
          <w:rFonts w:cstheme="minorHAnsi"/>
          <w:b/>
        </w:rPr>
        <w:t>/ plików</w:t>
      </w:r>
      <w:r w:rsidR="0068485F" w:rsidRPr="007B2AA5">
        <w:rPr>
          <w:rFonts w:cstheme="minorHAnsi"/>
          <w:b/>
        </w:rPr>
        <w:t xml:space="preserve"> JEDZ</w:t>
      </w:r>
      <w:r>
        <w:rPr>
          <w:rFonts w:cstheme="minorHAnsi"/>
          <w:b/>
        </w:rPr>
        <w:t xml:space="preserve"> w postaci elektronicznej jest/ są następujące</w:t>
      </w:r>
      <w:r w:rsidR="0068485F" w:rsidRPr="007B2AA5">
        <w:rPr>
          <w:rFonts w:cstheme="minorHAnsi"/>
          <w:b/>
        </w:rPr>
        <w:t>:</w:t>
      </w:r>
    </w:p>
    <w:p w14:paraId="794D764A" w14:textId="30AB2972" w:rsidR="0068485F" w:rsidRDefault="00500B6F" w:rsidP="00BA2201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  <w:r>
        <w:rPr>
          <w:rFonts w:cstheme="minorHAnsi"/>
          <w:b/>
        </w:rPr>
        <w:t>Nazwa pliku JEDZ:</w:t>
      </w:r>
      <w:r w:rsidR="0068485F" w:rsidRPr="007B2AA5">
        <w:rPr>
          <w:rFonts w:cstheme="minorHAnsi"/>
          <w:b/>
        </w:rPr>
        <w:t xml:space="preserve"> …...……………………………………</w:t>
      </w:r>
      <w:r>
        <w:rPr>
          <w:rFonts w:cstheme="minorHAnsi"/>
          <w:b/>
        </w:rPr>
        <w:t xml:space="preserve"> - hasło: </w:t>
      </w:r>
      <w:r w:rsidR="0068485F" w:rsidRPr="007B2AA5">
        <w:rPr>
          <w:rFonts w:cstheme="minorHAnsi"/>
          <w:b/>
        </w:rPr>
        <w:t>………………</w:t>
      </w:r>
      <w:r w:rsidR="00536BE5" w:rsidRPr="007B2AA5">
        <w:rPr>
          <w:rFonts w:cstheme="minorHAnsi"/>
          <w:b/>
        </w:rPr>
        <w:t>...................</w:t>
      </w:r>
    </w:p>
    <w:p w14:paraId="3161CD83" w14:textId="77777777" w:rsidR="006368A1" w:rsidRPr="007B2AA5" w:rsidRDefault="006368A1" w:rsidP="00BA2201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0E984E36" w14:textId="45228452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ZAŁĄCZNIKAMI</w:t>
      </w:r>
      <w:r w:rsidRPr="007B2AA5">
        <w:rPr>
          <w:rFonts w:cstheme="minorHAnsi"/>
        </w:rPr>
        <w:t xml:space="preserve"> do oferty, stanowiącymi jej integralną część są: </w:t>
      </w:r>
    </w:p>
    <w:p w14:paraId="59635CD1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lastRenderedPageBreak/>
        <w:t>………………………………….</w:t>
      </w:r>
    </w:p>
    <w:p w14:paraId="53EC92F8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0FB6F198" w14:textId="5CCC85CF" w:rsidR="00844145" w:rsidRPr="007B2AA5" w:rsidRDefault="00844145" w:rsidP="00BA2201">
      <w:pPr>
        <w:spacing w:after="0" w:line="240" w:lineRule="auto"/>
        <w:rPr>
          <w:rFonts w:cstheme="minorHAnsi"/>
        </w:rPr>
      </w:pPr>
    </w:p>
    <w:p w14:paraId="785F1F72" w14:textId="07ABC32F" w:rsidR="00844145" w:rsidRPr="007B2AA5" w:rsidRDefault="000F1E9A" w:rsidP="00936E34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882DAF" w:rsidRPr="007B2AA5">
        <w:rPr>
          <w:rFonts w:cstheme="minorHAnsi"/>
        </w:rPr>
        <w:t>__ 201</w:t>
      </w:r>
      <w:r w:rsidR="00D07B29" w:rsidRPr="007B2AA5">
        <w:rPr>
          <w:rFonts w:cstheme="minorHAnsi"/>
        </w:rPr>
        <w:t>8 roku</w:t>
      </w:r>
    </w:p>
    <w:p w14:paraId="74464056" w14:textId="396EB74C" w:rsidR="00844145" w:rsidRPr="007B2AA5" w:rsidRDefault="00882DAF" w:rsidP="00936E34">
      <w:pPr>
        <w:spacing w:after="0" w:line="240" w:lineRule="auto"/>
        <w:ind w:right="747"/>
        <w:jc w:val="right"/>
        <w:rPr>
          <w:rFonts w:cstheme="minorHAnsi"/>
        </w:rPr>
      </w:pPr>
      <w:r w:rsidRPr="007B2AA5">
        <w:rPr>
          <w:rFonts w:cstheme="minorHAnsi"/>
          <w:i/>
        </w:rPr>
        <w:t>______</w:t>
      </w:r>
      <w:r w:rsidR="00003443" w:rsidRPr="007B2AA5">
        <w:rPr>
          <w:rFonts w:cstheme="minorHAnsi"/>
          <w:i/>
        </w:rPr>
        <w:t>_______________________________</w:t>
      </w:r>
    </w:p>
    <w:p w14:paraId="2455EE4A" w14:textId="77777777" w:rsidR="00A87BD5" w:rsidRDefault="00003443" w:rsidP="00A87BD5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>(podpis Wykonawcy/Pełnomocnika)</w:t>
      </w:r>
    </w:p>
    <w:p w14:paraId="5F6A6CF4" w14:textId="0895A2F4" w:rsidR="00626E30" w:rsidRDefault="00626E30" w:rsidP="00626E30">
      <w:pPr>
        <w:spacing w:after="0" w:line="240" w:lineRule="auto"/>
        <w:ind w:right="51"/>
        <w:jc w:val="right"/>
        <w:rPr>
          <w:rFonts w:cstheme="minorHAnsi"/>
          <w:i/>
        </w:rPr>
      </w:pPr>
      <w:r w:rsidRPr="007B2AA5">
        <w:rPr>
          <w:rFonts w:cstheme="minorHAnsi"/>
          <w:i/>
        </w:rPr>
        <w:t xml:space="preserve">Załącznik </w:t>
      </w:r>
      <w:r>
        <w:rPr>
          <w:rFonts w:cstheme="minorHAnsi"/>
          <w:i/>
        </w:rPr>
        <w:t>A</w:t>
      </w:r>
      <w:r w:rsidRPr="007B2AA5">
        <w:rPr>
          <w:rFonts w:cstheme="minorHAnsi"/>
          <w:i/>
        </w:rPr>
        <w:t xml:space="preserve"> do Tomu I SIWZ- IDW </w:t>
      </w:r>
    </w:p>
    <w:p w14:paraId="6F992E86" w14:textId="77777777" w:rsidR="00626E30" w:rsidRPr="007B2AA5" w:rsidRDefault="00626E30" w:rsidP="00626E30">
      <w:pPr>
        <w:spacing w:after="0" w:line="240" w:lineRule="auto"/>
        <w:ind w:right="51"/>
        <w:jc w:val="right"/>
        <w:rPr>
          <w:rFonts w:cstheme="minorHAnsi"/>
        </w:rPr>
      </w:pPr>
    </w:p>
    <w:p w14:paraId="322F6C11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7E3BC5E6" w14:textId="1FC8101C" w:rsidR="00C17CCC" w:rsidRDefault="00C17CCC">
      <w:pPr>
        <w:spacing w:line="259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591EBB57" w14:textId="0C2A4742" w:rsidR="00A87BD5" w:rsidRPr="00D67C8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  <w:r w:rsidRPr="00D67C8C">
        <w:rPr>
          <w:rFonts w:cstheme="minorHAnsi"/>
          <w:i/>
        </w:rPr>
        <w:lastRenderedPageBreak/>
        <w:t>Załącznik A do Załącznika nr 1 do Tomu I SIWZ- IDW</w:t>
      </w:r>
    </w:p>
    <w:p w14:paraId="4CFC5544" w14:textId="075FE494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04D0B133" w14:textId="11501EAD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49B5856D" w14:textId="77777777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675626E1" w14:textId="7F084700" w:rsidR="00626E30" w:rsidRPr="00626E30" w:rsidRDefault="00626E30" w:rsidP="00626E3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SPECYFIKACJA TECHNICZNA OFEROWANEGO PRZEDMIOTU NAJMU</w:t>
      </w:r>
      <w:r w:rsidR="008E4669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2"/>
      </w:r>
    </w:p>
    <w:p w14:paraId="4624182E" w14:textId="77777777" w:rsidR="00C17CCC" w:rsidRDefault="00C17CCC" w:rsidP="00C17CCC">
      <w:pPr>
        <w:spacing w:after="0" w:line="240" w:lineRule="auto"/>
        <w:ind w:left="-5" w:right="52"/>
        <w:jc w:val="both"/>
        <w:rPr>
          <w:rFonts w:cstheme="minorHAnsi"/>
        </w:rPr>
      </w:pPr>
    </w:p>
    <w:p w14:paraId="6F2E9755" w14:textId="1C42B4F0" w:rsidR="00C17CCC" w:rsidRPr="007B2AA5" w:rsidRDefault="00C17CCC" w:rsidP="00C17CCC">
      <w:pPr>
        <w:spacing w:after="0" w:line="240" w:lineRule="auto"/>
        <w:ind w:left="-5" w:right="52"/>
        <w:jc w:val="both"/>
        <w:rPr>
          <w:rFonts w:cstheme="minorHAnsi"/>
          <w:b/>
        </w:rPr>
      </w:pPr>
      <w:r w:rsidRPr="007B2AA5">
        <w:rPr>
          <w:rFonts w:cstheme="minorHAnsi"/>
        </w:rPr>
        <w:t xml:space="preserve">Postępowanie o udzielenie zamówienia publicznego prowadzone w trybie przetargu nieograniczonego pn. </w:t>
      </w:r>
      <w:r w:rsidRPr="007B2AA5">
        <w:rPr>
          <w:rFonts w:cstheme="minorHAnsi"/>
          <w:b/>
          <w:i/>
        </w:rPr>
        <w:t>„</w:t>
      </w:r>
      <w:r w:rsidRPr="00F9662C">
        <w:rPr>
          <w:rFonts w:cstheme="minorHAnsi"/>
          <w:b/>
          <w:i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</w:rPr>
        <w:t>”</w:t>
      </w:r>
    </w:p>
    <w:p w14:paraId="69708246" w14:textId="70EE41A9" w:rsidR="00C17CCC" w:rsidRPr="007B2AA5" w:rsidRDefault="00C17CCC" w:rsidP="00C17CCC">
      <w:pPr>
        <w:spacing w:after="0" w:line="240" w:lineRule="auto"/>
        <w:ind w:left="-5" w:right="52"/>
        <w:jc w:val="both"/>
        <w:rPr>
          <w:rFonts w:cstheme="minorHAnsi"/>
        </w:rPr>
      </w:pPr>
      <w:r w:rsidRPr="007B2AA5">
        <w:rPr>
          <w:rFonts w:cstheme="minorHAnsi"/>
        </w:rPr>
        <w:t xml:space="preserve">znak postępowania: </w:t>
      </w:r>
      <w:r>
        <w:rPr>
          <w:rFonts w:cstheme="minorHAnsi"/>
          <w:b/>
        </w:rPr>
        <w:t>ZZ.211</w:t>
      </w:r>
      <w:r w:rsidRPr="007B2AA5">
        <w:rPr>
          <w:rFonts w:cstheme="minorHAnsi"/>
          <w:b/>
        </w:rPr>
        <w:t>1.</w:t>
      </w:r>
      <w:r w:rsidR="00A64F52">
        <w:rPr>
          <w:rFonts w:cstheme="minorHAnsi"/>
          <w:b/>
        </w:rPr>
        <w:t>449</w:t>
      </w:r>
      <w:r w:rsidRPr="007B2AA5">
        <w:rPr>
          <w:rFonts w:cstheme="minorHAnsi"/>
          <w:b/>
        </w:rPr>
        <w:t>.2018.</w:t>
      </w:r>
      <w:r>
        <w:rPr>
          <w:rFonts w:cstheme="minorHAnsi"/>
          <w:b/>
        </w:rPr>
        <w:t xml:space="preserve">JOK </w:t>
      </w:r>
      <w:r w:rsidRPr="007B2AA5">
        <w:rPr>
          <w:rFonts w:cstheme="minorHAnsi"/>
          <w:b/>
        </w:rPr>
        <w:t>[OSE-2018]</w:t>
      </w:r>
    </w:p>
    <w:p w14:paraId="6F1E7454" w14:textId="71C07101" w:rsidR="00626E30" w:rsidRDefault="00626E30" w:rsidP="00626E30">
      <w:pPr>
        <w:keepNext/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</w:p>
    <w:p w14:paraId="7EBC1A76" w14:textId="77777777" w:rsidR="00C17CCC" w:rsidRPr="00626E30" w:rsidRDefault="00C17CCC" w:rsidP="00626E30">
      <w:pPr>
        <w:keepNext/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</w:p>
    <w:p w14:paraId="5D531400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I - samochód osobowy kombi z wyposażeniem wg opisu poniżej - 1 szt. </w:t>
      </w:r>
    </w:p>
    <w:p w14:paraId="7E61BE9C" w14:textId="04196562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</w:t>
      </w:r>
    </w:p>
    <w:p w14:paraId="06DA6FDF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544"/>
        <w:gridCol w:w="2788"/>
      </w:tblGrid>
      <w:tr w:rsidR="000F1625" w:rsidRPr="00626E30" w14:paraId="5BE9E685" w14:textId="77777777" w:rsidTr="002824B6">
        <w:tc>
          <w:tcPr>
            <w:tcW w:w="347" w:type="pct"/>
            <w:shd w:val="clear" w:color="auto" w:fill="auto"/>
          </w:tcPr>
          <w:p w14:paraId="0502619B" w14:textId="77777777" w:rsidR="000F1625" w:rsidRPr="00626E30" w:rsidRDefault="000F1625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1.</w:t>
            </w:r>
          </w:p>
        </w:tc>
        <w:tc>
          <w:tcPr>
            <w:tcW w:w="3262" w:type="pct"/>
            <w:shd w:val="clear" w:color="auto" w:fill="auto"/>
          </w:tcPr>
          <w:p w14:paraId="47673580" w14:textId="77777777" w:rsidR="000F1625" w:rsidRPr="00626E30" w:rsidRDefault="000F1625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arunki techniczne:</w:t>
            </w:r>
          </w:p>
        </w:tc>
        <w:tc>
          <w:tcPr>
            <w:tcW w:w="1390" w:type="pct"/>
            <w:shd w:val="clear" w:color="auto" w:fill="auto"/>
          </w:tcPr>
          <w:p w14:paraId="6924C968" w14:textId="77777777" w:rsidR="000F1625" w:rsidRPr="000F1625" w:rsidRDefault="000F1625" w:rsidP="000F162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1625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5D7C4032" w14:textId="0767E643" w:rsidR="000F1625" w:rsidRPr="00626E30" w:rsidRDefault="000F1625" w:rsidP="000F162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1625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294FD02D" w14:textId="77777777" w:rsidTr="002824B6">
        <w:tc>
          <w:tcPr>
            <w:tcW w:w="347" w:type="pct"/>
            <w:shd w:val="clear" w:color="auto" w:fill="auto"/>
          </w:tcPr>
          <w:p w14:paraId="373D699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</w:t>
            </w:r>
          </w:p>
        </w:tc>
        <w:tc>
          <w:tcPr>
            <w:tcW w:w="3262" w:type="pct"/>
            <w:shd w:val="clear" w:color="auto" w:fill="auto"/>
          </w:tcPr>
          <w:p w14:paraId="4A07A3B6" w14:textId="29BBCC9A" w:rsidR="008F2FCA" w:rsidRPr="00626E30" w:rsidRDefault="008F2FCA" w:rsidP="00A64F5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201</w:t>
            </w:r>
            <w:r w:rsidR="00A64F52">
              <w:rPr>
                <w:rFonts w:ascii="Calibri" w:eastAsia="Times New Roman" w:hAnsi="Calibri" w:cs="Calibri"/>
                <w:lang w:eastAsia="pl-PL"/>
              </w:rPr>
              <w:t>9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(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wyprodukowany w roku, w którym dany pojazd ma zostać dostarczony zgodnie z Harmonogramem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1390" w:type="pct"/>
            <w:shd w:val="clear" w:color="auto" w:fill="auto"/>
          </w:tcPr>
          <w:p w14:paraId="22205443" w14:textId="52D7E7A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38FF032A" w14:textId="77777777" w:rsidTr="002824B6">
        <w:tc>
          <w:tcPr>
            <w:tcW w:w="347" w:type="pct"/>
            <w:shd w:val="clear" w:color="auto" w:fill="auto"/>
          </w:tcPr>
          <w:p w14:paraId="75F20F1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2</w:t>
            </w:r>
          </w:p>
        </w:tc>
        <w:tc>
          <w:tcPr>
            <w:tcW w:w="3262" w:type="pct"/>
            <w:shd w:val="clear" w:color="auto" w:fill="auto"/>
          </w:tcPr>
          <w:p w14:paraId="6239966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ie nowy</w:t>
            </w:r>
          </w:p>
        </w:tc>
        <w:tc>
          <w:tcPr>
            <w:tcW w:w="1390" w:type="pct"/>
            <w:shd w:val="clear" w:color="auto" w:fill="auto"/>
          </w:tcPr>
          <w:p w14:paraId="564CF943" w14:textId="3FDE37F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79B78DC5" w14:textId="77777777" w:rsidTr="002824B6">
        <w:tc>
          <w:tcPr>
            <w:tcW w:w="347" w:type="pct"/>
            <w:shd w:val="clear" w:color="auto" w:fill="auto"/>
          </w:tcPr>
          <w:p w14:paraId="2A292BFD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3</w:t>
            </w:r>
          </w:p>
        </w:tc>
        <w:tc>
          <w:tcPr>
            <w:tcW w:w="3262" w:type="pct"/>
            <w:shd w:val="clear" w:color="auto" w:fill="auto"/>
          </w:tcPr>
          <w:p w14:paraId="0889589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amochód klasy średniej D – wg. SAMAR</w:t>
            </w:r>
          </w:p>
        </w:tc>
        <w:tc>
          <w:tcPr>
            <w:tcW w:w="1390" w:type="pct"/>
            <w:shd w:val="clear" w:color="auto" w:fill="auto"/>
          </w:tcPr>
          <w:p w14:paraId="18174303" w14:textId="4B162A8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5E761ADF" w14:textId="77777777" w:rsidTr="002824B6">
        <w:tc>
          <w:tcPr>
            <w:tcW w:w="347" w:type="pct"/>
            <w:shd w:val="clear" w:color="auto" w:fill="auto"/>
          </w:tcPr>
          <w:p w14:paraId="11C6C344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4</w:t>
            </w:r>
          </w:p>
        </w:tc>
        <w:tc>
          <w:tcPr>
            <w:tcW w:w="3262" w:type="pct"/>
            <w:shd w:val="clear" w:color="auto" w:fill="auto"/>
          </w:tcPr>
          <w:p w14:paraId="113DD58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ługość całkowita min. 4750 mm</w:t>
            </w:r>
          </w:p>
        </w:tc>
        <w:tc>
          <w:tcPr>
            <w:tcW w:w="1390" w:type="pct"/>
            <w:shd w:val="clear" w:color="auto" w:fill="auto"/>
          </w:tcPr>
          <w:p w14:paraId="77D36EEE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0C3677DD" w14:textId="5025E21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8F2FCA" w:rsidRPr="00626E30" w14:paraId="5D1318F8" w14:textId="77777777" w:rsidTr="002824B6">
        <w:tc>
          <w:tcPr>
            <w:tcW w:w="347" w:type="pct"/>
            <w:shd w:val="clear" w:color="auto" w:fill="auto"/>
          </w:tcPr>
          <w:p w14:paraId="73F1C323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5</w:t>
            </w:r>
          </w:p>
        </w:tc>
        <w:tc>
          <w:tcPr>
            <w:tcW w:w="3262" w:type="pct"/>
            <w:shd w:val="clear" w:color="auto" w:fill="auto"/>
          </w:tcPr>
          <w:p w14:paraId="1CD805A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zstaw osi min. 2700 mm</w:t>
            </w:r>
          </w:p>
        </w:tc>
        <w:tc>
          <w:tcPr>
            <w:tcW w:w="1390" w:type="pct"/>
            <w:shd w:val="clear" w:color="auto" w:fill="auto"/>
          </w:tcPr>
          <w:p w14:paraId="6EEA3D98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265DE642" w14:textId="34C043D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8F2FCA" w:rsidRPr="00626E30" w14:paraId="6E2347C4" w14:textId="77777777" w:rsidTr="002824B6">
        <w:tc>
          <w:tcPr>
            <w:tcW w:w="347" w:type="pct"/>
            <w:shd w:val="clear" w:color="auto" w:fill="auto"/>
          </w:tcPr>
          <w:p w14:paraId="40B1D1F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6</w:t>
            </w:r>
          </w:p>
        </w:tc>
        <w:tc>
          <w:tcPr>
            <w:tcW w:w="3262" w:type="pct"/>
            <w:shd w:val="clear" w:color="auto" w:fill="auto"/>
          </w:tcPr>
          <w:p w14:paraId="00D0AB7A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ilnik zasilany benzyną silnikową</w:t>
            </w:r>
          </w:p>
        </w:tc>
        <w:tc>
          <w:tcPr>
            <w:tcW w:w="1390" w:type="pct"/>
            <w:shd w:val="clear" w:color="auto" w:fill="auto"/>
          </w:tcPr>
          <w:p w14:paraId="604F2A61" w14:textId="4F41444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00D9211D" w14:textId="77777777" w:rsidTr="002824B6">
        <w:tc>
          <w:tcPr>
            <w:tcW w:w="347" w:type="pct"/>
            <w:shd w:val="clear" w:color="auto" w:fill="auto"/>
          </w:tcPr>
          <w:p w14:paraId="5A8517F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7</w:t>
            </w:r>
          </w:p>
        </w:tc>
        <w:tc>
          <w:tcPr>
            <w:tcW w:w="3262" w:type="pct"/>
            <w:shd w:val="clear" w:color="auto" w:fill="auto"/>
          </w:tcPr>
          <w:p w14:paraId="3EF58958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oc silnika min. 150 KM</w:t>
            </w:r>
          </w:p>
        </w:tc>
        <w:tc>
          <w:tcPr>
            <w:tcW w:w="1390" w:type="pct"/>
            <w:shd w:val="clear" w:color="auto" w:fill="auto"/>
          </w:tcPr>
          <w:p w14:paraId="77BC2168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6CA2BF4C" w14:textId="0A2A70C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</w:t>
            </w:r>
            <w:r w:rsidR="004829B9">
              <w:rPr>
                <w:rFonts w:cstheme="minorHAnsi"/>
                <w:sz w:val="18"/>
                <w:szCs w:val="18"/>
              </w:rPr>
              <w:t xml:space="preserve"> …………………………………</w:t>
            </w:r>
          </w:p>
        </w:tc>
      </w:tr>
      <w:tr w:rsidR="008F2FCA" w:rsidRPr="00626E30" w14:paraId="458EF36D" w14:textId="77777777" w:rsidTr="002824B6">
        <w:tc>
          <w:tcPr>
            <w:tcW w:w="347" w:type="pct"/>
            <w:shd w:val="clear" w:color="auto" w:fill="auto"/>
          </w:tcPr>
          <w:p w14:paraId="24D8038B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8</w:t>
            </w:r>
          </w:p>
        </w:tc>
        <w:tc>
          <w:tcPr>
            <w:tcW w:w="3262" w:type="pct"/>
            <w:shd w:val="clear" w:color="auto" w:fill="auto"/>
          </w:tcPr>
          <w:p w14:paraId="0E0CB33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krzynia biegów automatyczna</w:t>
            </w:r>
          </w:p>
        </w:tc>
        <w:tc>
          <w:tcPr>
            <w:tcW w:w="1390" w:type="pct"/>
            <w:shd w:val="clear" w:color="auto" w:fill="auto"/>
          </w:tcPr>
          <w:p w14:paraId="1843B0B7" w14:textId="15DE97D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4CDECFD1" w14:textId="77777777" w:rsidTr="002824B6">
        <w:tc>
          <w:tcPr>
            <w:tcW w:w="347" w:type="pct"/>
            <w:shd w:val="clear" w:color="auto" w:fill="auto"/>
          </w:tcPr>
          <w:p w14:paraId="181D83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9</w:t>
            </w:r>
          </w:p>
        </w:tc>
        <w:tc>
          <w:tcPr>
            <w:tcW w:w="3262" w:type="pct"/>
            <w:shd w:val="clear" w:color="auto" w:fill="auto"/>
          </w:tcPr>
          <w:p w14:paraId="3F55215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typu kombi (5 drzwiowe),</w:t>
            </w:r>
          </w:p>
        </w:tc>
        <w:tc>
          <w:tcPr>
            <w:tcW w:w="1390" w:type="pct"/>
            <w:shd w:val="clear" w:color="auto" w:fill="auto"/>
          </w:tcPr>
          <w:p w14:paraId="3FECDB5A" w14:textId="1772F77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4318AD5B" w14:textId="77777777" w:rsidTr="002824B6">
        <w:tc>
          <w:tcPr>
            <w:tcW w:w="347" w:type="pct"/>
            <w:shd w:val="clear" w:color="auto" w:fill="auto"/>
          </w:tcPr>
          <w:p w14:paraId="1AD7601E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0</w:t>
            </w:r>
          </w:p>
        </w:tc>
        <w:tc>
          <w:tcPr>
            <w:tcW w:w="3262" w:type="pct"/>
            <w:shd w:val="clear" w:color="auto" w:fill="auto"/>
          </w:tcPr>
          <w:p w14:paraId="538F148C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lość miejsc 5</w:t>
            </w:r>
          </w:p>
        </w:tc>
        <w:tc>
          <w:tcPr>
            <w:tcW w:w="1390" w:type="pct"/>
            <w:shd w:val="clear" w:color="auto" w:fill="auto"/>
          </w:tcPr>
          <w:p w14:paraId="33141ACC" w14:textId="308CF94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786C5AEF" w14:textId="77777777" w:rsidTr="002824B6">
        <w:tc>
          <w:tcPr>
            <w:tcW w:w="347" w:type="pct"/>
            <w:shd w:val="clear" w:color="auto" w:fill="auto"/>
          </w:tcPr>
          <w:p w14:paraId="24BF54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1</w:t>
            </w:r>
          </w:p>
        </w:tc>
        <w:tc>
          <w:tcPr>
            <w:tcW w:w="3262" w:type="pct"/>
            <w:shd w:val="clear" w:color="auto" w:fill="auto"/>
          </w:tcPr>
          <w:p w14:paraId="5B240C2A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tandardowa pojemność bagażnika wg. standardu VDA min. 500 litrów</w:t>
            </w:r>
          </w:p>
        </w:tc>
        <w:tc>
          <w:tcPr>
            <w:tcW w:w="1390" w:type="pct"/>
            <w:shd w:val="clear" w:color="auto" w:fill="auto"/>
          </w:tcPr>
          <w:p w14:paraId="03AF1F3F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10F3981A" w14:textId="0B514FA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8F2FCA" w:rsidRPr="00626E30" w14:paraId="659F94F1" w14:textId="77777777" w:rsidTr="002824B6">
        <w:tc>
          <w:tcPr>
            <w:tcW w:w="347" w:type="pct"/>
            <w:shd w:val="clear" w:color="auto" w:fill="auto"/>
          </w:tcPr>
          <w:p w14:paraId="6FE9775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2</w:t>
            </w:r>
          </w:p>
        </w:tc>
        <w:tc>
          <w:tcPr>
            <w:tcW w:w="3262" w:type="pct"/>
            <w:shd w:val="clear" w:color="auto" w:fill="auto"/>
          </w:tcPr>
          <w:p w14:paraId="6A940976" w14:textId="74DC8728" w:rsidR="008F2FCA" w:rsidRPr="00626E30" w:rsidRDefault="008F2FCA" w:rsidP="00A64F5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Maksymalna masa całkowita pojazdu </w:t>
            </w:r>
            <w:r w:rsidR="00A64F52">
              <w:rPr>
                <w:rFonts w:ascii="Calibri" w:eastAsia="Times New Roman" w:hAnsi="Calibri" w:cs="Calibri"/>
                <w:lang w:eastAsia="pl-PL"/>
              </w:rPr>
              <w:t>3,5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tony</w:t>
            </w:r>
          </w:p>
        </w:tc>
        <w:tc>
          <w:tcPr>
            <w:tcW w:w="1390" w:type="pct"/>
            <w:shd w:val="clear" w:color="auto" w:fill="auto"/>
          </w:tcPr>
          <w:p w14:paraId="457FD514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4C3BF15F" w14:textId="0A5625C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8F2FCA" w:rsidRPr="00626E30" w14:paraId="77F86FA6" w14:textId="77777777" w:rsidTr="002824B6">
        <w:tc>
          <w:tcPr>
            <w:tcW w:w="347" w:type="pct"/>
            <w:shd w:val="clear" w:color="auto" w:fill="auto"/>
          </w:tcPr>
          <w:p w14:paraId="3621C8A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3</w:t>
            </w:r>
          </w:p>
        </w:tc>
        <w:tc>
          <w:tcPr>
            <w:tcW w:w="3262" w:type="pct"/>
            <w:shd w:val="clear" w:color="auto" w:fill="auto"/>
          </w:tcPr>
          <w:p w14:paraId="491B861C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orma dopuszczalnych emisji spalin min. EURO 6 lub równoważna</w:t>
            </w:r>
          </w:p>
        </w:tc>
        <w:tc>
          <w:tcPr>
            <w:tcW w:w="1390" w:type="pct"/>
            <w:shd w:val="clear" w:color="auto" w:fill="auto"/>
          </w:tcPr>
          <w:p w14:paraId="3FF4B90A" w14:textId="5F4A117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</w:tbl>
    <w:p w14:paraId="10E02307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1AC706E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2835"/>
      </w:tblGrid>
      <w:tr w:rsidR="008F2FCA" w:rsidRPr="00626E30" w14:paraId="1720AD2D" w14:textId="77777777" w:rsidTr="00C426F9">
        <w:tc>
          <w:tcPr>
            <w:tcW w:w="704" w:type="dxa"/>
            <w:shd w:val="clear" w:color="auto" w:fill="auto"/>
          </w:tcPr>
          <w:p w14:paraId="4F61D7DE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77A34A6C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yposażenie:</w:t>
            </w:r>
          </w:p>
        </w:tc>
        <w:tc>
          <w:tcPr>
            <w:tcW w:w="2835" w:type="dxa"/>
            <w:shd w:val="clear" w:color="auto" w:fill="auto"/>
          </w:tcPr>
          <w:p w14:paraId="565EE662" w14:textId="77777777" w:rsidR="008F2FCA" w:rsidRP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4E6AFBDB" w14:textId="288E1E9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11CE10A3" w14:textId="77777777" w:rsidTr="00C426F9">
        <w:tc>
          <w:tcPr>
            <w:tcW w:w="704" w:type="dxa"/>
            <w:shd w:val="clear" w:color="auto" w:fill="auto"/>
          </w:tcPr>
          <w:p w14:paraId="5BA0426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E2160CF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shd w:val="clear" w:color="auto" w:fill="auto"/>
          </w:tcPr>
          <w:p w14:paraId="518BBFC9" w14:textId="3276E1FD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A20D5">
              <w:t>SPEŁNIA/ NIE SPEŁNIA</w:t>
            </w:r>
          </w:p>
        </w:tc>
      </w:tr>
      <w:tr w:rsidR="008F2FCA" w:rsidRPr="00626E30" w14:paraId="3E9887D4" w14:textId="77777777" w:rsidTr="00C426F9">
        <w:tc>
          <w:tcPr>
            <w:tcW w:w="704" w:type="dxa"/>
            <w:shd w:val="clear" w:color="auto" w:fill="auto"/>
          </w:tcPr>
          <w:p w14:paraId="2960E8E6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5D3956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pasażerów pierwszego rzędu</w:t>
            </w:r>
          </w:p>
        </w:tc>
        <w:tc>
          <w:tcPr>
            <w:tcW w:w="2835" w:type="dxa"/>
            <w:shd w:val="clear" w:color="auto" w:fill="auto"/>
          </w:tcPr>
          <w:p w14:paraId="21183038" w14:textId="15C863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A20D5">
              <w:t>SPEŁNIA/ NIE SPEŁNIA</w:t>
            </w:r>
          </w:p>
        </w:tc>
      </w:tr>
      <w:tr w:rsidR="008F2FCA" w:rsidRPr="00626E30" w14:paraId="13B34B8D" w14:textId="77777777" w:rsidTr="00C426F9">
        <w:tc>
          <w:tcPr>
            <w:tcW w:w="704" w:type="dxa"/>
            <w:shd w:val="clear" w:color="auto" w:fill="auto"/>
          </w:tcPr>
          <w:p w14:paraId="7C9F969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161497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835" w:type="dxa"/>
            <w:shd w:val="clear" w:color="auto" w:fill="auto"/>
          </w:tcPr>
          <w:p w14:paraId="5C4C4AFF" w14:textId="7CC835D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A9F8AB9" w14:textId="77777777" w:rsidTr="00C426F9">
        <w:tc>
          <w:tcPr>
            <w:tcW w:w="704" w:type="dxa"/>
            <w:shd w:val="clear" w:color="auto" w:fill="auto"/>
          </w:tcPr>
          <w:p w14:paraId="60662E12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B025E2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lanowa poduszka kierowcy</w:t>
            </w:r>
          </w:p>
        </w:tc>
        <w:tc>
          <w:tcPr>
            <w:tcW w:w="2835" w:type="dxa"/>
            <w:shd w:val="clear" w:color="auto" w:fill="auto"/>
          </w:tcPr>
          <w:p w14:paraId="34E3C4EE" w14:textId="27C6BC7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218CC51" w14:textId="77777777" w:rsidTr="00C426F9">
        <w:tc>
          <w:tcPr>
            <w:tcW w:w="704" w:type="dxa"/>
            <w:shd w:val="clear" w:color="auto" w:fill="auto"/>
          </w:tcPr>
          <w:p w14:paraId="7599A4C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2539B1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pinacze pasów bezpieczeństwa w pierwszym rzędzie siedzeń</w:t>
            </w:r>
          </w:p>
        </w:tc>
        <w:tc>
          <w:tcPr>
            <w:tcW w:w="2835" w:type="dxa"/>
            <w:shd w:val="clear" w:color="auto" w:fill="auto"/>
          </w:tcPr>
          <w:p w14:paraId="7C71CD18" w14:textId="0E38408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FEE354A" w14:textId="77777777" w:rsidTr="00C426F9">
        <w:tc>
          <w:tcPr>
            <w:tcW w:w="704" w:type="dxa"/>
            <w:shd w:val="clear" w:color="auto" w:fill="auto"/>
          </w:tcPr>
          <w:p w14:paraId="5C62FA9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C356C4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shd w:val="clear" w:color="auto" w:fill="auto"/>
          </w:tcPr>
          <w:p w14:paraId="088769FD" w14:textId="1F0F353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5D71687" w14:textId="77777777" w:rsidTr="00C426F9">
        <w:tc>
          <w:tcPr>
            <w:tcW w:w="704" w:type="dxa"/>
            <w:shd w:val="clear" w:color="auto" w:fill="auto"/>
          </w:tcPr>
          <w:p w14:paraId="707F643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234C0C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shd w:val="clear" w:color="auto" w:fill="auto"/>
          </w:tcPr>
          <w:p w14:paraId="1CD4D662" w14:textId="257A044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327FF90" w14:textId="77777777" w:rsidTr="00C426F9">
        <w:tc>
          <w:tcPr>
            <w:tcW w:w="704" w:type="dxa"/>
            <w:shd w:val="clear" w:color="auto" w:fill="auto"/>
          </w:tcPr>
          <w:p w14:paraId="578827C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6B35D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poślizgowi kół przy ruszaniu</w:t>
            </w:r>
          </w:p>
        </w:tc>
        <w:tc>
          <w:tcPr>
            <w:tcW w:w="2835" w:type="dxa"/>
            <w:shd w:val="clear" w:color="auto" w:fill="auto"/>
          </w:tcPr>
          <w:p w14:paraId="34FD618E" w14:textId="55021A1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65D0645" w14:textId="77777777" w:rsidTr="00C426F9">
        <w:tc>
          <w:tcPr>
            <w:tcW w:w="704" w:type="dxa"/>
            <w:shd w:val="clear" w:color="auto" w:fill="auto"/>
          </w:tcPr>
          <w:p w14:paraId="1A555257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6449E7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rozpoznawania znaków drogowych</w:t>
            </w:r>
          </w:p>
        </w:tc>
        <w:tc>
          <w:tcPr>
            <w:tcW w:w="2835" w:type="dxa"/>
            <w:shd w:val="clear" w:color="auto" w:fill="auto"/>
          </w:tcPr>
          <w:p w14:paraId="217FD9F4" w14:textId="6612D7A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98AED9F" w14:textId="77777777" w:rsidTr="00C426F9">
        <w:tc>
          <w:tcPr>
            <w:tcW w:w="704" w:type="dxa"/>
            <w:shd w:val="clear" w:color="auto" w:fill="auto"/>
          </w:tcPr>
          <w:p w14:paraId="6A97602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C506B91" w14:textId="1DD1E9BB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/zmniejszający skutki kolizji</w:t>
            </w:r>
            <w:r w:rsidR="00A25DE0">
              <w:rPr>
                <w:rFonts w:ascii="Calibri" w:eastAsia="Times New Roman" w:hAnsi="Calibri" w:cs="Calibri"/>
                <w:lang w:eastAsia="pl-PL"/>
              </w:rPr>
              <w:t>/</w:t>
            </w:r>
            <w:r w:rsidR="00A25DE0">
              <w:rPr>
                <w:rFonts w:eastAsia="Times New Roman" w:cstheme="minorHAnsi"/>
                <w:color w:val="000000"/>
                <w:lang w:eastAsia="pl-PL"/>
              </w:rPr>
              <w:t xml:space="preserve"> System automatycznego hamowania po kolizji</w:t>
            </w:r>
          </w:p>
        </w:tc>
        <w:tc>
          <w:tcPr>
            <w:tcW w:w="2835" w:type="dxa"/>
            <w:shd w:val="clear" w:color="auto" w:fill="auto"/>
          </w:tcPr>
          <w:p w14:paraId="443B8ABE" w14:textId="6E9F615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9E441B2" w14:textId="77777777" w:rsidTr="00C426F9">
        <w:tc>
          <w:tcPr>
            <w:tcW w:w="704" w:type="dxa"/>
            <w:shd w:val="clear" w:color="auto" w:fill="auto"/>
          </w:tcPr>
          <w:p w14:paraId="01CABC0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99C85DA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alarm</w:t>
            </w:r>
          </w:p>
        </w:tc>
        <w:tc>
          <w:tcPr>
            <w:tcW w:w="2835" w:type="dxa"/>
            <w:shd w:val="clear" w:color="auto" w:fill="auto"/>
          </w:tcPr>
          <w:p w14:paraId="64C7DB34" w14:textId="7366B64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3FD8E42" w14:textId="77777777" w:rsidTr="00C426F9">
        <w:tc>
          <w:tcPr>
            <w:tcW w:w="704" w:type="dxa"/>
            <w:shd w:val="clear" w:color="auto" w:fill="auto"/>
          </w:tcPr>
          <w:p w14:paraId="64B90C3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A15E5C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14:paraId="251C062A" w14:textId="466C848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B981700" w14:textId="77777777" w:rsidTr="00C426F9">
        <w:tc>
          <w:tcPr>
            <w:tcW w:w="704" w:type="dxa"/>
            <w:shd w:val="clear" w:color="auto" w:fill="auto"/>
          </w:tcPr>
          <w:p w14:paraId="0147478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68FDFCF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shd w:val="clear" w:color="auto" w:fill="auto"/>
          </w:tcPr>
          <w:p w14:paraId="7889D2E7" w14:textId="4C2455A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FC6B500" w14:textId="77777777" w:rsidTr="00C426F9">
        <w:tc>
          <w:tcPr>
            <w:tcW w:w="704" w:type="dxa"/>
            <w:shd w:val="clear" w:color="auto" w:fill="auto"/>
          </w:tcPr>
          <w:p w14:paraId="34B71AFD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F933A64" w14:textId="71258555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otwierania i uruchamiania pojazdu „</w:t>
            </w:r>
            <w:r w:rsidR="00A64F52">
              <w:rPr>
                <w:rFonts w:eastAsia="Times New Roman" w:cstheme="minorHAnsi"/>
                <w:lang w:eastAsia="pl-PL"/>
              </w:rPr>
              <w:t>bezkluczykowy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14:paraId="7E341066" w14:textId="28F6CD1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D9F7C9E" w14:textId="77777777" w:rsidTr="00C426F9">
        <w:tc>
          <w:tcPr>
            <w:tcW w:w="704" w:type="dxa"/>
            <w:shd w:val="clear" w:color="auto" w:fill="auto"/>
          </w:tcPr>
          <w:p w14:paraId="251A793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3A855D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matyczna klimatyzacja dwustrefowa</w:t>
            </w:r>
          </w:p>
        </w:tc>
        <w:tc>
          <w:tcPr>
            <w:tcW w:w="2835" w:type="dxa"/>
            <w:shd w:val="clear" w:color="auto" w:fill="auto"/>
          </w:tcPr>
          <w:p w14:paraId="6BF221C6" w14:textId="1F27F5D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A05D983" w14:textId="77777777" w:rsidTr="00C426F9">
        <w:tc>
          <w:tcPr>
            <w:tcW w:w="704" w:type="dxa"/>
            <w:shd w:val="clear" w:color="auto" w:fill="auto"/>
          </w:tcPr>
          <w:p w14:paraId="1A7CB8E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DCF3BE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02581">
              <w:rPr>
                <w:rFonts w:ascii="Calibri" w:eastAsia="Times New Roman" w:hAnsi="Calibri" w:cs="Calibri"/>
                <w:lang w:eastAsia="pl-PL"/>
              </w:rPr>
              <w:t>Kamera ułatwiająca parkowanie tyłem</w:t>
            </w:r>
          </w:p>
        </w:tc>
        <w:tc>
          <w:tcPr>
            <w:tcW w:w="2835" w:type="dxa"/>
            <w:shd w:val="clear" w:color="auto" w:fill="auto"/>
          </w:tcPr>
          <w:p w14:paraId="523AFF83" w14:textId="5B0F92F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058E010" w14:textId="77777777" w:rsidTr="00C426F9">
        <w:tc>
          <w:tcPr>
            <w:tcW w:w="704" w:type="dxa"/>
            <w:shd w:val="clear" w:color="auto" w:fill="auto"/>
          </w:tcPr>
          <w:p w14:paraId="3D76352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7AE20CB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martwego pola</w:t>
            </w:r>
          </w:p>
        </w:tc>
        <w:tc>
          <w:tcPr>
            <w:tcW w:w="2835" w:type="dxa"/>
            <w:shd w:val="clear" w:color="auto" w:fill="auto"/>
          </w:tcPr>
          <w:p w14:paraId="4D0E590A" w14:textId="7F87229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46CED7E" w14:textId="77777777" w:rsidTr="00C426F9">
        <w:tc>
          <w:tcPr>
            <w:tcW w:w="704" w:type="dxa"/>
            <w:shd w:val="clear" w:color="auto" w:fill="auto"/>
          </w:tcPr>
          <w:p w14:paraId="3C987AC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0AB5AF8" w14:textId="54B1D54E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ciśnienia w oponach</w:t>
            </w:r>
            <w:r w:rsidR="00A25DE0">
              <w:rPr>
                <w:rFonts w:ascii="Calibri" w:eastAsia="Times New Roman" w:hAnsi="Calibri" w:cs="Calibri"/>
                <w:lang w:eastAsia="pl-PL"/>
              </w:rPr>
              <w:t>/</w:t>
            </w:r>
            <w:r w:rsidR="00A25DE0">
              <w:rPr>
                <w:rFonts w:eastAsia="Times New Roman" w:cstheme="minorHAnsi"/>
                <w:lang w:eastAsia="pl-PL"/>
              </w:rPr>
              <w:t xml:space="preserve"> System spadku ciśnienia w oponach</w:t>
            </w:r>
          </w:p>
        </w:tc>
        <w:tc>
          <w:tcPr>
            <w:tcW w:w="2835" w:type="dxa"/>
            <w:shd w:val="clear" w:color="auto" w:fill="auto"/>
          </w:tcPr>
          <w:p w14:paraId="08CDAFCB" w14:textId="7E45FE0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16F7751" w14:textId="77777777" w:rsidTr="00C426F9">
        <w:tc>
          <w:tcPr>
            <w:tcW w:w="704" w:type="dxa"/>
            <w:shd w:val="clear" w:color="auto" w:fill="auto"/>
          </w:tcPr>
          <w:p w14:paraId="51DFD0A4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254039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e światła do jazdy dziennej w technologii led</w:t>
            </w:r>
          </w:p>
        </w:tc>
        <w:tc>
          <w:tcPr>
            <w:tcW w:w="2835" w:type="dxa"/>
            <w:shd w:val="clear" w:color="auto" w:fill="auto"/>
          </w:tcPr>
          <w:p w14:paraId="3C1978F0" w14:textId="5E2F15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FA40824" w14:textId="77777777" w:rsidTr="00C426F9">
        <w:tc>
          <w:tcPr>
            <w:tcW w:w="704" w:type="dxa"/>
            <w:shd w:val="clear" w:color="auto" w:fill="auto"/>
          </w:tcPr>
          <w:p w14:paraId="6C413C4F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B3936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 deszczu i zmierzchu</w:t>
            </w:r>
          </w:p>
        </w:tc>
        <w:tc>
          <w:tcPr>
            <w:tcW w:w="2835" w:type="dxa"/>
            <w:shd w:val="clear" w:color="auto" w:fill="auto"/>
          </w:tcPr>
          <w:p w14:paraId="0D2A445D" w14:textId="4F45A5B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5A84F8E" w14:textId="77777777" w:rsidTr="00C426F9">
        <w:tc>
          <w:tcPr>
            <w:tcW w:w="704" w:type="dxa"/>
            <w:shd w:val="clear" w:color="auto" w:fill="auto"/>
          </w:tcPr>
          <w:p w14:paraId="42D918E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9D4F3B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otochromatyczne lusterko wsteczne</w:t>
            </w:r>
          </w:p>
        </w:tc>
        <w:tc>
          <w:tcPr>
            <w:tcW w:w="2835" w:type="dxa"/>
            <w:shd w:val="clear" w:color="auto" w:fill="auto"/>
          </w:tcPr>
          <w:p w14:paraId="36F540D5" w14:textId="3DF291C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B99544E" w14:textId="77777777" w:rsidTr="00C426F9">
        <w:tc>
          <w:tcPr>
            <w:tcW w:w="704" w:type="dxa"/>
            <w:shd w:val="clear" w:color="auto" w:fill="auto"/>
          </w:tcPr>
          <w:p w14:paraId="7500B10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695685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nteligentny tempomat</w:t>
            </w:r>
          </w:p>
        </w:tc>
        <w:tc>
          <w:tcPr>
            <w:tcW w:w="2835" w:type="dxa"/>
            <w:shd w:val="clear" w:color="auto" w:fill="auto"/>
          </w:tcPr>
          <w:p w14:paraId="1CCF9337" w14:textId="1DD0542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DF41F59" w14:textId="77777777" w:rsidTr="00C426F9">
        <w:tc>
          <w:tcPr>
            <w:tcW w:w="704" w:type="dxa"/>
            <w:shd w:val="clear" w:color="auto" w:fill="auto"/>
          </w:tcPr>
          <w:p w14:paraId="6443EE7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20BCBA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02581">
              <w:rPr>
                <w:rFonts w:ascii="Calibri" w:eastAsia="Times New Roman" w:hAnsi="Calibri" w:cs="Calibri"/>
                <w:lang w:eastAsia="pl-PL"/>
              </w:rPr>
              <w:t>Czujniki parkowania z przodu i z tyłu pojazdu</w:t>
            </w:r>
          </w:p>
        </w:tc>
        <w:tc>
          <w:tcPr>
            <w:tcW w:w="2835" w:type="dxa"/>
            <w:shd w:val="clear" w:color="auto" w:fill="auto"/>
          </w:tcPr>
          <w:p w14:paraId="0BF4EF75" w14:textId="5C38CDC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1906BC1" w14:textId="77777777" w:rsidTr="00C426F9">
        <w:tc>
          <w:tcPr>
            <w:tcW w:w="704" w:type="dxa"/>
            <w:shd w:val="clear" w:color="auto" w:fill="auto"/>
          </w:tcPr>
          <w:p w14:paraId="1963933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C14796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Elektrycznie otwierane szyby drzwi przednich i tylnych </w:t>
            </w:r>
          </w:p>
        </w:tc>
        <w:tc>
          <w:tcPr>
            <w:tcW w:w="2835" w:type="dxa"/>
            <w:shd w:val="clear" w:color="auto" w:fill="auto"/>
          </w:tcPr>
          <w:p w14:paraId="58815F7E" w14:textId="0A3B504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8574637" w14:textId="77777777" w:rsidTr="00C426F9">
        <w:tc>
          <w:tcPr>
            <w:tcW w:w="704" w:type="dxa"/>
            <w:shd w:val="clear" w:color="auto" w:fill="auto"/>
          </w:tcPr>
          <w:p w14:paraId="6C829810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9108C8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Elektrycznie sterowane oraz podgrzewane lusterka zewnętrzne</w:t>
            </w:r>
          </w:p>
        </w:tc>
        <w:tc>
          <w:tcPr>
            <w:tcW w:w="2835" w:type="dxa"/>
            <w:shd w:val="clear" w:color="auto" w:fill="auto"/>
          </w:tcPr>
          <w:p w14:paraId="3AED0F69" w14:textId="2084108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5BC7B7E4" w14:textId="77777777" w:rsidTr="00C426F9">
        <w:tc>
          <w:tcPr>
            <w:tcW w:w="704" w:type="dxa"/>
            <w:shd w:val="clear" w:color="auto" w:fill="auto"/>
          </w:tcPr>
          <w:p w14:paraId="372D876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8AFF83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rzwi bagażnika otwierane i zamykane zdalnie/automatycznie</w:t>
            </w:r>
          </w:p>
        </w:tc>
        <w:tc>
          <w:tcPr>
            <w:tcW w:w="2835" w:type="dxa"/>
            <w:shd w:val="clear" w:color="auto" w:fill="auto"/>
          </w:tcPr>
          <w:p w14:paraId="41D35876" w14:textId="057B0F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75B3933" w14:textId="77777777" w:rsidTr="00C426F9">
        <w:tc>
          <w:tcPr>
            <w:tcW w:w="704" w:type="dxa"/>
            <w:shd w:val="clear" w:color="auto" w:fill="auto"/>
          </w:tcPr>
          <w:p w14:paraId="17E68D7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2CD7D0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leta zasłaniająca przestrzeń bagażnika</w:t>
            </w:r>
          </w:p>
        </w:tc>
        <w:tc>
          <w:tcPr>
            <w:tcW w:w="2835" w:type="dxa"/>
            <w:shd w:val="clear" w:color="auto" w:fill="auto"/>
          </w:tcPr>
          <w:p w14:paraId="20412505" w14:textId="5D11FA0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1AEDE2A" w14:textId="77777777" w:rsidTr="00C426F9">
        <w:tc>
          <w:tcPr>
            <w:tcW w:w="704" w:type="dxa"/>
            <w:shd w:val="clear" w:color="auto" w:fill="auto"/>
          </w:tcPr>
          <w:p w14:paraId="01AE498D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648489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elingi lub szyny dachowe umożliwiające montowanie bagażnika dachowego</w:t>
            </w:r>
          </w:p>
        </w:tc>
        <w:tc>
          <w:tcPr>
            <w:tcW w:w="2835" w:type="dxa"/>
            <w:shd w:val="clear" w:color="auto" w:fill="auto"/>
          </w:tcPr>
          <w:p w14:paraId="6E16972F" w14:textId="15B2E20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73BD2E1" w14:textId="77777777" w:rsidTr="00C426F9">
        <w:tc>
          <w:tcPr>
            <w:tcW w:w="704" w:type="dxa"/>
            <w:shd w:val="clear" w:color="auto" w:fill="auto"/>
          </w:tcPr>
          <w:p w14:paraId="1C8DBB37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453EB2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835" w:type="dxa"/>
            <w:shd w:val="clear" w:color="auto" w:fill="auto"/>
          </w:tcPr>
          <w:p w14:paraId="2271C7AF" w14:textId="0A94D7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0433159" w14:textId="77777777" w:rsidTr="00C426F9">
        <w:tc>
          <w:tcPr>
            <w:tcW w:w="704" w:type="dxa"/>
            <w:shd w:val="clear" w:color="auto" w:fill="auto"/>
          </w:tcPr>
          <w:p w14:paraId="5D15EEFC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D7E23F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shd w:val="clear" w:color="auto" w:fill="auto"/>
          </w:tcPr>
          <w:p w14:paraId="5B35D20E" w14:textId="0B1FA18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D4DDF02" w14:textId="77777777" w:rsidTr="00C426F9">
        <w:tc>
          <w:tcPr>
            <w:tcW w:w="704" w:type="dxa"/>
            <w:shd w:val="clear" w:color="auto" w:fill="auto"/>
          </w:tcPr>
          <w:p w14:paraId="1CC8E41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1E25DFB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w kolorze srebrnym lub szarym metalicznym z palety producenta</w:t>
            </w:r>
          </w:p>
        </w:tc>
        <w:tc>
          <w:tcPr>
            <w:tcW w:w="2835" w:type="dxa"/>
            <w:shd w:val="clear" w:color="auto" w:fill="auto"/>
          </w:tcPr>
          <w:p w14:paraId="443C3F0C" w14:textId="5784CAE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3D77FE6" w14:textId="77777777" w:rsidTr="00C426F9">
        <w:tc>
          <w:tcPr>
            <w:tcW w:w="704" w:type="dxa"/>
            <w:shd w:val="clear" w:color="auto" w:fill="auto"/>
          </w:tcPr>
          <w:p w14:paraId="1F71191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0DC0DCC" w14:textId="10DC28E4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apicerka w ciemnym odcieniu szarości</w:t>
            </w:r>
            <w:r w:rsidR="00A64F52">
              <w:rPr>
                <w:rFonts w:ascii="Calibri" w:eastAsia="Times New Roman" w:hAnsi="Calibri" w:cs="Calibri"/>
                <w:lang w:eastAsia="pl-PL"/>
              </w:rPr>
              <w:t xml:space="preserve"> lub czarna</w:t>
            </w:r>
          </w:p>
        </w:tc>
        <w:tc>
          <w:tcPr>
            <w:tcW w:w="2835" w:type="dxa"/>
            <w:shd w:val="clear" w:color="auto" w:fill="auto"/>
          </w:tcPr>
          <w:p w14:paraId="250A3CC7" w14:textId="1C68DA5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56B69C8" w14:textId="77777777" w:rsidTr="00C426F9">
        <w:tc>
          <w:tcPr>
            <w:tcW w:w="704" w:type="dxa"/>
            <w:shd w:val="clear" w:color="auto" w:fill="auto"/>
          </w:tcPr>
          <w:p w14:paraId="6D526CD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E25C56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mplet dwóch kluczyków/pilotów</w:t>
            </w:r>
          </w:p>
        </w:tc>
        <w:tc>
          <w:tcPr>
            <w:tcW w:w="2835" w:type="dxa"/>
            <w:shd w:val="clear" w:color="auto" w:fill="auto"/>
          </w:tcPr>
          <w:p w14:paraId="5A13BA4B" w14:textId="7D8DB81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2EC22E5" w14:textId="77777777" w:rsidTr="00C426F9">
        <w:tc>
          <w:tcPr>
            <w:tcW w:w="704" w:type="dxa"/>
            <w:shd w:val="clear" w:color="auto" w:fill="auto"/>
          </w:tcPr>
          <w:p w14:paraId="54C5CD2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35C7DE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Dodatkowy komplet opon do wymiany sezonowej (opony zimowe, jeśli fabrycznie zamontowane letnie) </w:t>
            </w:r>
          </w:p>
        </w:tc>
        <w:tc>
          <w:tcPr>
            <w:tcW w:w="2835" w:type="dxa"/>
            <w:shd w:val="clear" w:color="auto" w:fill="auto"/>
          </w:tcPr>
          <w:p w14:paraId="4E55EE5D" w14:textId="40DD0F5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05A29D4A" w14:textId="77777777" w:rsidTr="00C426F9">
        <w:tc>
          <w:tcPr>
            <w:tcW w:w="704" w:type="dxa"/>
            <w:shd w:val="clear" w:color="auto" w:fill="auto"/>
          </w:tcPr>
          <w:p w14:paraId="6803AF70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706E4C74" w14:textId="0A8273C9" w:rsidR="008F2FCA" w:rsidRPr="00626E30" w:rsidRDefault="00514389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514389">
              <w:rPr>
                <w:rFonts w:ascii="Calibri" w:eastAsia="Times New Roman" w:hAnsi="Calibri" w:cs="Calibri"/>
                <w:lang w:eastAsia="pl-PL"/>
              </w:rPr>
              <w:t>Fabryczny radioodtwarzacz z możliwością odtwarzania plików MP3 co najmniej z płyt i przez Bluetooth.</w:t>
            </w:r>
          </w:p>
        </w:tc>
        <w:tc>
          <w:tcPr>
            <w:tcW w:w="2835" w:type="dxa"/>
            <w:shd w:val="clear" w:color="auto" w:fill="auto"/>
          </w:tcPr>
          <w:p w14:paraId="5277E624" w14:textId="7BA18E1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47E0477" w14:textId="77777777" w:rsidTr="00C426F9">
        <w:tc>
          <w:tcPr>
            <w:tcW w:w="704" w:type="dxa"/>
            <w:shd w:val="clear" w:color="auto" w:fill="auto"/>
          </w:tcPr>
          <w:p w14:paraId="4A78C1D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5B0A05C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835" w:type="dxa"/>
            <w:shd w:val="clear" w:color="auto" w:fill="auto"/>
          </w:tcPr>
          <w:p w14:paraId="3404A1B2" w14:textId="7FD4BEE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7A7415B" w14:textId="77777777" w:rsidTr="00C426F9">
        <w:tc>
          <w:tcPr>
            <w:tcW w:w="704" w:type="dxa"/>
            <w:shd w:val="clear" w:color="auto" w:fill="auto"/>
          </w:tcPr>
          <w:p w14:paraId="617E0911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B2EC816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Zestaw głośnomówiący zintegrowany z systemem audio samochodu</w:t>
            </w:r>
          </w:p>
        </w:tc>
        <w:tc>
          <w:tcPr>
            <w:tcW w:w="2835" w:type="dxa"/>
            <w:shd w:val="clear" w:color="auto" w:fill="auto"/>
          </w:tcPr>
          <w:p w14:paraId="0CBED7F3" w14:textId="1FAC86C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3DFFB7F" w14:textId="77777777" w:rsidTr="00C426F9">
        <w:tc>
          <w:tcPr>
            <w:tcW w:w="704" w:type="dxa"/>
            <w:shd w:val="clear" w:color="auto" w:fill="auto"/>
          </w:tcPr>
          <w:p w14:paraId="0682F42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8DC9F6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fabryczna z możliwością aktualizacji map</w:t>
            </w:r>
          </w:p>
        </w:tc>
        <w:tc>
          <w:tcPr>
            <w:tcW w:w="2835" w:type="dxa"/>
            <w:shd w:val="clear" w:color="auto" w:fill="auto"/>
          </w:tcPr>
          <w:p w14:paraId="72DC3790" w14:textId="38BA3DB4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</w:tbl>
    <w:p w14:paraId="22C01E17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F4F21DC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584E2D1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Grupa II - samochód osobowy kombi</w:t>
      </w:r>
      <w:r w:rsidRPr="00626E3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z wyposażeniem wg opisu poniżej  - 7 szt. </w:t>
      </w:r>
    </w:p>
    <w:p w14:paraId="59D2D607" w14:textId="4D962E8E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……</w:t>
      </w:r>
    </w:p>
    <w:p w14:paraId="0869B3F9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6618"/>
        <w:gridCol w:w="2802"/>
      </w:tblGrid>
      <w:tr w:rsidR="008F2FCA" w:rsidRPr="00626E30" w14:paraId="2B937846" w14:textId="77777777" w:rsidTr="00C426F9">
        <w:tc>
          <w:tcPr>
            <w:tcW w:w="303" w:type="pct"/>
            <w:shd w:val="clear" w:color="auto" w:fill="auto"/>
          </w:tcPr>
          <w:p w14:paraId="5A29FA5F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1.</w:t>
            </w:r>
          </w:p>
        </w:tc>
        <w:tc>
          <w:tcPr>
            <w:tcW w:w="3300" w:type="pct"/>
            <w:shd w:val="clear" w:color="auto" w:fill="auto"/>
          </w:tcPr>
          <w:p w14:paraId="17770114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arunki techniczne:</w:t>
            </w:r>
          </w:p>
        </w:tc>
        <w:tc>
          <w:tcPr>
            <w:tcW w:w="1397" w:type="pct"/>
            <w:shd w:val="clear" w:color="auto" w:fill="auto"/>
          </w:tcPr>
          <w:p w14:paraId="44E5096C" w14:textId="77777777" w:rsidR="008F2FCA" w:rsidRP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4B712BB0" w14:textId="6F3965B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18E90E50" w14:textId="77777777" w:rsidTr="00C426F9">
        <w:tc>
          <w:tcPr>
            <w:tcW w:w="303" w:type="pct"/>
            <w:shd w:val="clear" w:color="auto" w:fill="auto"/>
          </w:tcPr>
          <w:p w14:paraId="5379D5F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</w:t>
            </w:r>
          </w:p>
        </w:tc>
        <w:tc>
          <w:tcPr>
            <w:tcW w:w="3300" w:type="pct"/>
            <w:shd w:val="clear" w:color="auto" w:fill="auto"/>
          </w:tcPr>
          <w:p w14:paraId="04116774" w14:textId="3C765C61" w:rsidR="008F2FCA" w:rsidRPr="00626E30" w:rsidRDefault="008F2FCA" w:rsidP="00A64F5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A64F52" w:rsidRPr="00626E30">
              <w:rPr>
                <w:rFonts w:ascii="Calibri" w:eastAsia="Times New Roman" w:hAnsi="Calibri" w:cs="Calibri"/>
                <w:lang w:eastAsia="pl-PL"/>
              </w:rPr>
              <w:t>201</w:t>
            </w:r>
            <w:r w:rsidR="00A64F52">
              <w:rPr>
                <w:rFonts w:ascii="Calibri" w:eastAsia="Times New Roman" w:hAnsi="Calibri" w:cs="Calibri"/>
                <w:lang w:eastAsia="pl-PL"/>
              </w:rPr>
              <w:t>9</w:t>
            </w:r>
            <w:r w:rsidR="00A64F52"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397" w:type="pct"/>
            <w:shd w:val="clear" w:color="auto" w:fill="auto"/>
          </w:tcPr>
          <w:p w14:paraId="2ABA8C02" w14:textId="10E3C2C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173C28AE" w14:textId="77777777" w:rsidTr="00C426F9">
        <w:tc>
          <w:tcPr>
            <w:tcW w:w="303" w:type="pct"/>
            <w:shd w:val="clear" w:color="auto" w:fill="auto"/>
          </w:tcPr>
          <w:p w14:paraId="3FD6CD82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2</w:t>
            </w:r>
          </w:p>
        </w:tc>
        <w:tc>
          <w:tcPr>
            <w:tcW w:w="3300" w:type="pct"/>
            <w:shd w:val="clear" w:color="auto" w:fill="auto"/>
          </w:tcPr>
          <w:p w14:paraId="2E96C1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ie nowy</w:t>
            </w:r>
          </w:p>
        </w:tc>
        <w:tc>
          <w:tcPr>
            <w:tcW w:w="1397" w:type="pct"/>
            <w:shd w:val="clear" w:color="auto" w:fill="auto"/>
          </w:tcPr>
          <w:p w14:paraId="6894C90E" w14:textId="0CB3DD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6CB3520D" w14:textId="77777777" w:rsidTr="00C426F9">
        <w:tc>
          <w:tcPr>
            <w:tcW w:w="303" w:type="pct"/>
            <w:shd w:val="clear" w:color="auto" w:fill="auto"/>
          </w:tcPr>
          <w:p w14:paraId="79F1690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3</w:t>
            </w:r>
          </w:p>
        </w:tc>
        <w:tc>
          <w:tcPr>
            <w:tcW w:w="3300" w:type="pct"/>
            <w:shd w:val="clear" w:color="auto" w:fill="auto"/>
          </w:tcPr>
          <w:p w14:paraId="3D585A1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amochód klasy średniej D – wg. SAMAR</w:t>
            </w:r>
          </w:p>
        </w:tc>
        <w:tc>
          <w:tcPr>
            <w:tcW w:w="1397" w:type="pct"/>
            <w:shd w:val="clear" w:color="auto" w:fill="auto"/>
          </w:tcPr>
          <w:p w14:paraId="0184DEBB" w14:textId="6B32363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72FFC976" w14:textId="77777777" w:rsidTr="00C426F9">
        <w:tc>
          <w:tcPr>
            <w:tcW w:w="303" w:type="pct"/>
            <w:shd w:val="clear" w:color="auto" w:fill="auto"/>
          </w:tcPr>
          <w:p w14:paraId="365FB8E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4</w:t>
            </w:r>
          </w:p>
        </w:tc>
        <w:tc>
          <w:tcPr>
            <w:tcW w:w="3300" w:type="pct"/>
            <w:shd w:val="clear" w:color="auto" w:fill="auto"/>
          </w:tcPr>
          <w:p w14:paraId="114468D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ługość całkowita min. 4750 mm</w:t>
            </w:r>
          </w:p>
        </w:tc>
        <w:tc>
          <w:tcPr>
            <w:tcW w:w="1397" w:type="pct"/>
            <w:shd w:val="clear" w:color="auto" w:fill="auto"/>
          </w:tcPr>
          <w:p w14:paraId="33025354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</w:pPr>
            <w:r w:rsidRPr="00D33BBA">
              <w:t>SPEŁNIA/ NIE SPEŁNIA</w:t>
            </w:r>
          </w:p>
          <w:p w14:paraId="087665BC" w14:textId="2F14370D" w:rsidR="004829B9" w:rsidRPr="00626E30" w:rsidRDefault="004829B9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8F2FCA" w:rsidRPr="00626E30" w14:paraId="334560CE" w14:textId="77777777" w:rsidTr="00C426F9">
        <w:tc>
          <w:tcPr>
            <w:tcW w:w="303" w:type="pct"/>
            <w:shd w:val="clear" w:color="auto" w:fill="auto"/>
          </w:tcPr>
          <w:p w14:paraId="59E0A2D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5</w:t>
            </w:r>
          </w:p>
        </w:tc>
        <w:tc>
          <w:tcPr>
            <w:tcW w:w="3300" w:type="pct"/>
            <w:shd w:val="clear" w:color="auto" w:fill="auto"/>
          </w:tcPr>
          <w:p w14:paraId="19D3C60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zstaw osi min. 2700 mm</w:t>
            </w:r>
          </w:p>
        </w:tc>
        <w:tc>
          <w:tcPr>
            <w:tcW w:w="1397" w:type="pct"/>
            <w:shd w:val="clear" w:color="auto" w:fill="auto"/>
          </w:tcPr>
          <w:p w14:paraId="08332126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</w:pPr>
            <w:r w:rsidRPr="00D33BBA">
              <w:t>SPEŁNIA/ NIE SPEŁNIA</w:t>
            </w:r>
            <w:r w:rsidR="004829B9">
              <w:t xml:space="preserve"> </w:t>
            </w:r>
          </w:p>
          <w:p w14:paraId="6C60F606" w14:textId="21E4803A" w:rsidR="004829B9" w:rsidRPr="00626E30" w:rsidRDefault="004829B9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8F2FCA" w:rsidRPr="00626E30" w14:paraId="715064D2" w14:textId="77777777" w:rsidTr="00C426F9">
        <w:tc>
          <w:tcPr>
            <w:tcW w:w="303" w:type="pct"/>
            <w:shd w:val="clear" w:color="auto" w:fill="auto"/>
          </w:tcPr>
          <w:p w14:paraId="079F7C6E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6</w:t>
            </w:r>
          </w:p>
        </w:tc>
        <w:tc>
          <w:tcPr>
            <w:tcW w:w="3300" w:type="pct"/>
            <w:shd w:val="clear" w:color="auto" w:fill="auto"/>
          </w:tcPr>
          <w:p w14:paraId="0C75474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ilnik zasilany benzyną silnikową</w:t>
            </w:r>
          </w:p>
        </w:tc>
        <w:tc>
          <w:tcPr>
            <w:tcW w:w="1397" w:type="pct"/>
            <w:shd w:val="clear" w:color="auto" w:fill="auto"/>
          </w:tcPr>
          <w:p w14:paraId="0A3C34EE" w14:textId="3ACCE63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747DE11F" w14:textId="77777777" w:rsidTr="00C426F9">
        <w:tc>
          <w:tcPr>
            <w:tcW w:w="303" w:type="pct"/>
            <w:shd w:val="clear" w:color="auto" w:fill="auto"/>
          </w:tcPr>
          <w:p w14:paraId="3438D17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7</w:t>
            </w:r>
          </w:p>
        </w:tc>
        <w:tc>
          <w:tcPr>
            <w:tcW w:w="3300" w:type="pct"/>
            <w:shd w:val="clear" w:color="auto" w:fill="auto"/>
          </w:tcPr>
          <w:p w14:paraId="02C786FD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oc silnika min. 150 KM</w:t>
            </w:r>
          </w:p>
        </w:tc>
        <w:tc>
          <w:tcPr>
            <w:tcW w:w="1397" w:type="pct"/>
            <w:shd w:val="clear" w:color="auto" w:fill="auto"/>
          </w:tcPr>
          <w:p w14:paraId="3B924E75" w14:textId="60B67F9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</w:t>
            </w:r>
            <w:r w:rsidR="004829B9"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8F2FCA" w:rsidRPr="00626E30" w14:paraId="50C5FF39" w14:textId="77777777" w:rsidTr="00C426F9">
        <w:tc>
          <w:tcPr>
            <w:tcW w:w="303" w:type="pct"/>
            <w:shd w:val="clear" w:color="auto" w:fill="auto"/>
          </w:tcPr>
          <w:p w14:paraId="1C325D3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8</w:t>
            </w:r>
          </w:p>
        </w:tc>
        <w:tc>
          <w:tcPr>
            <w:tcW w:w="3300" w:type="pct"/>
            <w:shd w:val="clear" w:color="auto" w:fill="auto"/>
          </w:tcPr>
          <w:p w14:paraId="532F0A0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krzynia biegów automatyczna</w:t>
            </w:r>
          </w:p>
        </w:tc>
        <w:tc>
          <w:tcPr>
            <w:tcW w:w="1397" w:type="pct"/>
            <w:shd w:val="clear" w:color="auto" w:fill="auto"/>
          </w:tcPr>
          <w:p w14:paraId="4EA0A2D5" w14:textId="7668022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3AD1ED3F" w14:textId="77777777" w:rsidTr="00C426F9">
        <w:tc>
          <w:tcPr>
            <w:tcW w:w="303" w:type="pct"/>
            <w:shd w:val="clear" w:color="auto" w:fill="auto"/>
          </w:tcPr>
          <w:p w14:paraId="56DD0D1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9</w:t>
            </w:r>
          </w:p>
        </w:tc>
        <w:tc>
          <w:tcPr>
            <w:tcW w:w="3300" w:type="pct"/>
            <w:shd w:val="clear" w:color="auto" w:fill="auto"/>
          </w:tcPr>
          <w:p w14:paraId="794C0DF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typu kombi (5 drzwiowe),</w:t>
            </w:r>
          </w:p>
        </w:tc>
        <w:tc>
          <w:tcPr>
            <w:tcW w:w="1397" w:type="pct"/>
            <w:shd w:val="clear" w:color="auto" w:fill="auto"/>
          </w:tcPr>
          <w:p w14:paraId="75C071B4" w14:textId="0F28C9A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242F19A6" w14:textId="77777777" w:rsidTr="00C426F9">
        <w:tc>
          <w:tcPr>
            <w:tcW w:w="303" w:type="pct"/>
            <w:shd w:val="clear" w:color="auto" w:fill="auto"/>
          </w:tcPr>
          <w:p w14:paraId="2287628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0</w:t>
            </w:r>
          </w:p>
        </w:tc>
        <w:tc>
          <w:tcPr>
            <w:tcW w:w="3300" w:type="pct"/>
            <w:shd w:val="clear" w:color="auto" w:fill="auto"/>
          </w:tcPr>
          <w:p w14:paraId="3EDBAA5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lość miejsc 5</w:t>
            </w:r>
          </w:p>
        </w:tc>
        <w:tc>
          <w:tcPr>
            <w:tcW w:w="1397" w:type="pct"/>
            <w:shd w:val="clear" w:color="auto" w:fill="auto"/>
          </w:tcPr>
          <w:p w14:paraId="0C218DAA" w14:textId="2ACBBF0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34D28642" w14:textId="77777777" w:rsidTr="00C426F9">
        <w:tc>
          <w:tcPr>
            <w:tcW w:w="303" w:type="pct"/>
            <w:shd w:val="clear" w:color="auto" w:fill="auto"/>
          </w:tcPr>
          <w:p w14:paraId="3DF7B1C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1</w:t>
            </w:r>
          </w:p>
        </w:tc>
        <w:tc>
          <w:tcPr>
            <w:tcW w:w="3300" w:type="pct"/>
            <w:shd w:val="clear" w:color="auto" w:fill="auto"/>
          </w:tcPr>
          <w:p w14:paraId="626BC2C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tandardowa pojemność bagażnika wg. standardu VDA min. 500 litrów</w:t>
            </w:r>
          </w:p>
        </w:tc>
        <w:tc>
          <w:tcPr>
            <w:tcW w:w="1397" w:type="pct"/>
            <w:shd w:val="clear" w:color="auto" w:fill="auto"/>
          </w:tcPr>
          <w:p w14:paraId="5B1D5CC9" w14:textId="429AD0B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</w:t>
            </w:r>
            <w:r w:rsidR="004829B9"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8F2FCA" w:rsidRPr="00626E30" w14:paraId="29E25775" w14:textId="77777777" w:rsidTr="00C426F9">
        <w:tc>
          <w:tcPr>
            <w:tcW w:w="303" w:type="pct"/>
            <w:shd w:val="clear" w:color="auto" w:fill="auto"/>
          </w:tcPr>
          <w:p w14:paraId="0B7572F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2</w:t>
            </w:r>
          </w:p>
        </w:tc>
        <w:tc>
          <w:tcPr>
            <w:tcW w:w="3300" w:type="pct"/>
            <w:shd w:val="clear" w:color="auto" w:fill="auto"/>
          </w:tcPr>
          <w:p w14:paraId="33C71650" w14:textId="506DD19C" w:rsidR="008F2FCA" w:rsidRPr="00626E30" w:rsidRDefault="008F2FCA" w:rsidP="00A64F5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Maksymalna masa całkowita pojazdu </w:t>
            </w:r>
            <w:r w:rsidR="00A64F52">
              <w:rPr>
                <w:rFonts w:ascii="Calibri" w:eastAsia="Times New Roman" w:hAnsi="Calibri" w:cs="Calibri"/>
                <w:lang w:eastAsia="pl-PL"/>
              </w:rPr>
              <w:t>3,5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tony</w:t>
            </w:r>
          </w:p>
        </w:tc>
        <w:tc>
          <w:tcPr>
            <w:tcW w:w="1397" w:type="pct"/>
            <w:shd w:val="clear" w:color="auto" w:fill="auto"/>
          </w:tcPr>
          <w:p w14:paraId="77AFCC95" w14:textId="16D3640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 </w:t>
            </w:r>
            <w:r w:rsidR="004829B9"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8F2FCA" w:rsidRPr="00626E30" w14:paraId="0B709FB1" w14:textId="77777777" w:rsidTr="00C426F9">
        <w:tc>
          <w:tcPr>
            <w:tcW w:w="303" w:type="pct"/>
            <w:shd w:val="clear" w:color="auto" w:fill="auto"/>
          </w:tcPr>
          <w:p w14:paraId="6B41F57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3</w:t>
            </w:r>
          </w:p>
        </w:tc>
        <w:tc>
          <w:tcPr>
            <w:tcW w:w="3300" w:type="pct"/>
            <w:shd w:val="clear" w:color="auto" w:fill="auto"/>
          </w:tcPr>
          <w:p w14:paraId="5C731838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orma dopuszczalnych emisji spalin min. EURO 6 lub równoważna</w:t>
            </w:r>
          </w:p>
        </w:tc>
        <w:tc>
          <w:tcPr>
            <w:tcW w:w="1397" w:type="pct"/>
            <w:shd w:val="clear" w:color="auto" w:fill="auto"/>
          </w:tcPr>
          <w:p w14:paraId="46750086" w14:textId="601A0A44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</w:tbl>
    <w:p w14:paraId="7AAAFE7F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8E2B805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2835"/>
      </w:tblGrid>
      <w:tr w:rsidR="004829B9" w:rsidRPr="00626E30" w14:paraId="7E780B14" w14:textId="77777777" w:rsidTr="00A71B2E">
        <w:tc>
          <w:tcPr>
            <w:tcW w:w="562" w:type="dxa"/>
            <w:shd w:val="clear" w:color="auto" w:fill="auto"/>
          </w:tcPr>
          <w:p w14:paraId="3CBA818A" w14:textId="77777777" w:rsidR="004829B9" w:rsidRPr="00626E30" w:rsidRDefault="004829B9" w:rsidP="00626E3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5A087049" w14:textId="77777777" w:rsidR="004829B9" w:rsidRPr="00626E30" w:rsidRDefault="004829B9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yposażenie:</w:t>
            </w:r>
          </w:p>
        </w:tc>
        <w:tc>
          <w:tcPr>
            <w:tcW w:w="2835" w:type="dxa"/>
            <w:shd w:val="clear" w:color="auto" w:fill="auto"/>
          </w:tcPr>
          <w:p w14:paraId="4654ABD8" w14:textId="77777777" w:rsidR="004829B9" w:rsidRPr="004829B9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10C8829B" w14:textId="2D92FDD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4829B9" w:rsidRPr="00626E30" w14:paraId="4CD3CFCF" w14:textId="77777777" w:rsidTr="00A71B2E">
        <w:tc>
          <w:tcPr>
            <w:tcW w:w="562" w:type="dxa"/>
            <w:shd w:val="clear" w:color="auto" w:fill="auto"/>
          </w:tcPr>
          <w:p w14:paraId="5E4DF5C6" w14:textId="77777777" w:rsidR="004829B9" w:rsidRPr="00626E30" w:rsidRDefault="004829B9" w:rsidP="00C426F9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FDAA25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shd w:val="clear" w:color="auto" w:fill="auto"/>
          </w:tcPr>
          <w:p w14:paraId="3192D5A6" w14:textId="2DDFA92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960943A" w14:textId="77777777" w:rsidTr="00A71B2E">
        <w:tc>
          <w:tcPr>
            <w:tcW w:w="562" w:type="dxa"/>
            <w:shd w:val="clear" w:color="auto" w:fill="auto"/>
          </w:tcPr>
          <w:p w14:paraId="74D8041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1E22335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pasażerów pierwszego rzędu</w:t>
            </w:r>
          </w:p>
        </w:tc>
        <w:tc>
          <w:tcPr>
            <w:tcW w:w="2835" w:type="dxa"/>
            <w:shd w:val="clear" w:color="auto" w:fill="auto"/>
          </w:tcPr>
          <w:p w14:paraId="21192910" w14:textId="786A187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0908323" w14:textId="77777777" w:rsidTr="00A71B2E">
        <w:tc>
          <w:tcPr>
            <w:tcW w:w="562" w:type="dxa"/>
            <w:shd w:val="clear" w:color="auto" w:fill="auto"/>
          </w:tcPr>
          <w:p w14:paraId="692363A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DB34E7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835" w:type="dxa"/>
            <w:shd w:val="clear" w:color="auto" w:fill="auto"/>
          </w:tcPr>
          <w:p w14:paraId="32D71A88" w14:textId="19393D0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EC78382" w14:textId="77777777" w:rsidTr="00A71B2E">
        <w:tc>
          <w:tcPr>
            <w:tcW w:w="562" w:type="dxa"/>
            <w:shd w:val="clear" w:color="auto" w:fill="auto"/>
          </w:tcPr>
          <w:p w14:paraId="430383C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8E4034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pinacze pasów bezpieczeństwa w pierwszym rzędzie siedzeń</w:t>
            </w:r>
          </w:p>
        </w:tc>
        <w:tc>
          <w:tcPr>
            <w:tcW w:w="2835" w:type="dxa"/>
            <w:shd w:val="clear" w:color="auto" w:fill="auto"/>
          </w:tcPr>
          <w:p w14:paraId="5E5ECE66" w14:textId="43E757E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FC4118D" w14:textId="77777777" w:rsidTr="00A71B2E">
        <w:tc>
          <w:tcPr>
            <w:tcW w:w="562" w:type="dxa"/>
            <w:shd w:val="clear" w:color="auto" w:fill="auto"/>
          </w:tcPr>
          <w:p w14:paraId="770D130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B9FD6A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shd w:val="clear" w:color="auto" w:fill="auto"/>
          </w:tcPr>
          <w:p w14:paraId="4DFB6A50" w14:textId="1D24771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E3D04CE" w14:textId="77777777" w:rsidTr="00A71B2E">
        <w:tc>
          <w:tcPr>
            <w:tcW w:w="562" w:type="dxa"/>
            <w:shd w:val="clear" w:color="auto" w:fill="auto"/>
          </w:tcPr>
          <w:p w14:paraId="6FE20BA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DE6508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shd w:val="clear" w:color="auto" w:fill="auto"/>
          </w:tcPr>
          <w:p w14:paraId="17AB0CF4" w14:textId="1AF960FC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0AD593C" w14:textId="77777777" w:rsidTr="00A71B2E">
        <w:tc>
          <w:tcPr>
            <w:tcW w:w="562" w:type="dxa"/>
            <w:shd w:val="clear" w:color="auto" w:fill="auto"/>
          </w:tcPr>
          <w:p w14:paraId="25EE0E7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8AE4EA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poślizgowi kół przy ruszaniu</w:t>
            </w:r>
          </w:p>
        </w:tc>
        <w:tc>
          <w:tcPr>
            <w:tcW w:w="2835" w:type="dxa"/>
            <w:shd w:val="clear" w:color="auto" w:fill="auto"/>
          </w:tcPr>
          <w:p w14:paraId="120BA7C6" w14:textId="6C0A5CC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38AB590" w14:textId="77777777" w:rsidTr="00A71B2E">
        <w:tc>
          <w:tcPr>
            <w:tcW w:w="562" w:type="dxa"/>
            <w:shd w:val="clear" w:color="auto" w:fill="auto"/>
          </w:tcPr>
          <w:p w14:paraId="7B9EB75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12EB8C8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rozpoznawania znaków drogowych</w:t>
            </w:r>
          </w:p>
        </w:tc>
        <w:tc>
          <w:tcPr>
            <w:tcW w:w="2835" w:type="dxa"/>
            <w:shd w:val="clear" w:color="auto" w:fill="auto"/>
          </w:tcPr>
          <w:p w14:paraId="7179B787" w14:textId="02DA283F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A48D188" w14:textId="77777777" w:rsidTr="00A71B2E">
        <w:tc>
          <w:tcPr>
            <w:tcW w:w="562" w:type="dxa"/>
            <w:shd w:val="clear" w:color="auto" w:fill="auto"/>
          </w:tcPr>
          <w:p w14:paraId="5B64500B" w14:textId="19B8549A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25FA41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wspomagający parkowanie równoległe i prostopadłe</w:t>
            </w:r>
          </w:p>
        </w:tc>
        <w:tc>
          <w:tcPr>
            <w:tcW w:w="2835" w:type="dxa"/>
            <w:shd w:val="clear" w:color="auto" w:fill="auto"/>
          </w:tcPr>
          <w:p w14:paraId="1A25F380" w14:textId="06469E3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AE1276C" w14:textId="77777777" w:rsidTr="00A71B2E">
        <w:tc>
          <w:tcPr>
            <w:tcW w:w="562" w:type="dxa"/>
            <w:shd w:val="clear" w:color="auto" w:fill="auto"/>
          </w:tcPr>
          <w:p w14:paraId="269AFC0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2C3D6DD" w14:textId="2BAB5BC2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/zmniejszający skutki kolizji</w:t>
            </w:r>
            <w:r w:rsidR="00A25DE0">
              <w:rPr>
                <w:rFonts w:ascii="Calibri" w:eastAsia="Times New Roman" w:hAnsi="Calibri" w:cs="Calibri"/>
                <w:lang w:eastAsia="pl-PL"/>
              </w:rPr>
              <w:t>/</w:t>
            </w:r>
            <w:r w:rsidR="00A25DE0">
              <w:rPr>
                <w:rFonts w:eastAsia="Times New Roman" w:cstheme="minorHAnsi"/>
                <w:color w:val="000000"/>
                <w:lang w:eastAsia="pl-PL"/>
              </w:rPr>
              <w:t xml:space="preserve"> System automatycznego hamowania po kolizji</w:t>
            </w:r>
          </w:p>
        </w:tc>
        <w:tc>
          <w:tcPr>
            <w:tcW w:w="2835" w:type="dxa"/>
            <w:shd w:val="clear" w:color="auto" w:fill="auto"/>
          </w:tcPr>
          <w:p w14:paraId="4E169DD9" w14:textId="5E2FF5E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42FE2AF" w14:textId="77777777" w:rsidTr="00A71B2E">
        <w:tc>
          <w:tcPr>
            <w:tcW w:w="562" w:type="dxa"/>
            <w:shd w:val="clear" w:color="auto" w:fill="auto"/>
          </w:tcPr>
          <w:p w14:paraId="0AB24888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4954B4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alarm</w:t>
            </w:r>
          </w:p>
        </w:tc>
        <w:tc>
          <w:tcPr>
            <w:tcW w:w="2835" w:type="dxa"/>
            <w:shd w:val="clear" w:color="auto" w:fill="auto"/>
          </w:tcPr>
          <w:p w14:paraId="1E7562F2" w14:textId="70F9748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1423203" w14:textId="77777777" w:rsidTr="00A71B2E">
        <w:tc>
          <w:tcPr>
            <w:tcW w:w="562" w:type="dxa"/>
            <w:shd w:val="clear" w:color="auto" w:fill="auto"/>
          </w:tcPr>
          <w:p w14:paraId="6C184BD5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B2218B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14:paraId="661C46A7" w14:textId="2CF92761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B0BED33" w14:textId="77777777" w:rsidTr="00A71B2E">
        <w:tc>
          <w:tcPr>
            <w:tcW w:w="562" w:type="dxa"/>
            <w:shd w:val="clear" w:color="auto" w:fill="auto"/>
          </w:tcPr>
          <w:p w14:paraId="4385859D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463C0C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shd w:val="clear" w:color="auto" w:fill="auto"/>
          </w:tcPr>
          <w:p w14:paraId="31E7B650" w14:textId="6D688C4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0FE0439" w14:textId="77777777" w:rsidTr="00A71B2E">
        <w:tc>
          <w:tcPr>
            <w:tcW w:w="562" w:type="dxa"/>
            <w:shd w:val="clear" w:color="auto" w:fill="auto"/>
          </w:tcPr>
          <w:p w14:paraId="03977AE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55273F6" w14:textId="1D5BA401" w:rsidR="004829B9" w:rsidRPr="00626E30" w:rsidRDefault="004829B9" w:rsidP="00BF44E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otwierania i uruchamiania pojazdu „</w:t>
            </w:r>
            <w:r w:rsidR="00BF44E5">
              <w:rPr>
                <w:rFonts w:ascii="Calibri" w:eastAsia="Times New Roman" w:hAnsi="Calibri" w:cs="Calibri"/>
                <w:lang w:eastAsia="pl-PL"/>
              </w:rPr>
              <w:t>bezkluczykowy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14:paraId="27379D3A" w14:textId="5EDA6A0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C4988EB" w14:textId="77777777" w:rsidTr="00A71B2E">
        <w:tc>
          <w:tcPr>
            <w:tcW w:w="562" w:type="dxa"/>
            <w:shd w:val="clear" w:color="auto" w:fill="auto"/>
          </w:tcPr>
          <w:p w14:paraId="4BF4CE95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9A5F5B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matyczna klimatyzacja dwustrefowa</w:t>
            </w:r>
          </w:p>
        </w:tc>
        <w:tc>
          <w:tcPr>
            <w:tcW w:w="2835" w:type="dxa"/>
            <w:shd w:val="clear" w:color="auto" w:fill="auto"/>
          </w:tcPr>
          <w:p w14:paraId="3ED0EB57" w14:textId="7C22F15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453A48A" w14:textId="77777777" w:rsidTr="00A71B2E">
        <w:tc>
          <w:tcPr>
            <w:tcW w:w="562" w:type="dxa"/>
            <w:shd w:val="clear" w:color="auto" w:fill="auto"/>
          </w:tcPr>
          <w:p w14:paraId="1C167C3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5A7D91E" w14:textId="724B1281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ciśnienia w oponach</w:t>
            </w:r>
            <w:r w:rsidR="00A25DE0">
              <w:rPr>
                <w:rFonts w:ascii="Calibri" w:eastAsia="Times New Roman" w:hAnsi="Calibri" w:cs="Calibri"/>
                <w:lang w:eastAsia="pl-PL"/>
              </w:rPr>
              <w:t xml:space="preserve">/ </w:t>
            </w:r>
            <w:r w:rsidR="00A25DE0">
              <w:rPr>
                <w:rFonts w:eastAsia="Times New Roman" w:cstheme="minorHAnsi"/>
                <w:lang w:eastAsia="pl-PL"/>
              </w:rPr>
              <w:t>System spadku ciśnienia w oponach</w:t>
            </w:r>
          </w:p>
        </w:tc>
        <w:tc>
          <w:tcPr>
            <w:tcW w:w="2835" w:type="dxa"/>
            <w:shd w:val="clear" w:color="auto" w:fill="auto"/>
          </w:tcPr>
          <w:p w14:paraId="334121E6" w14:textId="6391DCD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1D22778" w14:textId="77777777" w:rsidTr="00A71B2E">
        <w:tc>
          <w:tcPr>
            <w:tcW w:w="562" w:type="dxa"/>
            <w:shd w:val="clear" w:color="auto" w:fill="auto"/>
          </w:tcPr>
          <w:p w14:paraId="47DC484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8CCC4D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e światła do jazdy dziennej w technologii led</w:t>
            </w:r>
          </w:p>
        </w:tc>
        <w:tc>
          <w:tcPr>
            <w:tcW w:w="2835" w:type="dxa"/>
            <w:shd w:val="clear" w:color="auto" w:fill="auto"/>
          </w:tcPr>
          <w:p w14:paraId="12A88D81" w14:textId="6DD2FC1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A851425" w14:textId="77777777" w:rsidTr="00A71B2E">
        <w:tc>
          <w:tcPr>
            <w:tcW w:w="562" w:type="dxa"/>
            <w:shd w:val="clear" w:color="auto" w:fill="auto"/>
          </w:tcPr>
          <w:p w14:paraId="7640DAF7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11D34AA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 deszczu i zmierzchu</w:t>
            </w:r>
          </w:p>
        </w:tc>
        <w:tc>
          <w:tcPr>
            <w:tcW w:w="2835" w:type="dxa"/>
            <w:shd w:val="clear" w:color="auto" w:fill="auto"/>
          </w:tcPr>
          <w:p w14:paraId="487A1CC6" w14:textId="521E47E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8B3217C" w14:textId="77777777" w:rsidTr="00A71B2E">
        <w:tc>
          <w:tcPr>
            <w:tcW w:w="562" w:type="dxa"/>
            <w:shd w:val="clear" w:color="auto" w:fill="auto"/>
          </w:tcPr>
          <w:p w14:paraId="1E62B10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B2D138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otochromatyczne lusterko wsteczne</w:t>
            </w:r>
          </w:p>
        </w:tc>
        <w:tc>
          <w:tcPr>
            <w:tcW w:w="2835" w:type="dxa"/>
            <w:shd w:val="clear" w:color="auto" w:fill="auto"/>
          </w:tcPr>
          <w:p w14:paraId="1B523925" w14:textId="6EB9A72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A5501CD" w14:textId="77777777" w:rsidTr="00A71B2E">
        <w:tc>
          <w:tcPr>
            <w:tcW w:w="562" w:type="dxa"/>
            <w:shd w:val="clear" w:color="auto" w:fill="auto"/>
          </w:tcPr>
          <w:p w14:paraId="6B18780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4C1603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empomat</w:t>
            </w:r>
          </w:p>
        </w:tc>
        <w:tc>
          <w:tcPr>
            <w:tcW w:w="2835" w:type="dxa"/>
            <w:shd w:val="clear" w:color="auto" w:fill="auto"/>
          </w:tcPr>
          <w:p w14:paraId="2993DB65" w14:textId="634EB0D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2322F9B" w14:textId="77777777" w:rsidTr="00A71B2E">
        <w:tc>
          <w:tcPr>
            <w:tcW w:w="562" w:type="dxa"/>
            <w:shd w:val="clear" w:color="auto" w:fill="auto"/>
          </w:tcPr>
          <w:p w14:paraId="3A32E10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CEE9A6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i parkowania z przodu i z tyłu pojazdu</w:t>
            </w:r>
          </w:p>
        </w:tc>
        <w:tc>
          <w:tcPr>
            <w:tcW w:w="2835" w:type="dxa"/>
            <w:shd w:val="clear" w:color="auto" w:fill="auto"/>
          </w:tcPr>
          <w:p w14:paraId="78A78191" w14:textId="5CE376D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2F32294" w14:textId="77777777" w:rsidTr="00A71B2E">
        <w:tc>
          <w:tcPr>
            <w:tcW w:w="562" w:type="dxa"/>
            <w:shd w:val="clear" w:color="auto" w:fill="auto"/>
          </w:tcPr>
          <w:p w14:paraId="1A5936CF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B98737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Elektrycznie otwierane szyby drzwi przednich i tylnych </w:t>
            </w:r>
          </w:p>
        </w:tc>
        <w:tc>
          <w:tcPr>
            <w:tcW w:w="2835" w:type="dxa"/>
            <w:shd w:val="clear" w:color="auto" w:fill="auto"/>
          </w:tcPr>
          <w:p w14:paraId="5291CADC" w14:textId="1D52A8D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A352BFF" w14:textId="77777777" w:rsidTr="00A71B2E">
        <w:tc>
          <w:tcPr>
            <w:tcW w:w="562" w:type="dxa"/>
            <w:shd w:val="clear" w:color="auto" w:fill="auto"/>
          </w:tcPr>
          <w:p w14:paraId="74828E6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F9E3BB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Elektrycznie sterowane oraz podgrzewane lusterka zewnętrzne</w:t>
            </w:r>
          </w:p>
        </w:tc>
        <w:tc>
          <w:tcPr>
            <w:tcW w:w="2835" w:type="dxa"/>
            <w:shd w:val="clear" w:color="auto" w:fill="auto"/>
          </w:tcPr>
          <w:p w14:paraId="0465D924" w14:textId="07240352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B813C61" w14:textId="77777777" w:rsidTr="00A71B2E">
        <w:tc>
          <w:tcPr>
            <w:tcW w:w="562" w:type="dxa"/>
            <w:shd w:val="clear" w:color="auto" w:fill="auto"/>
          </w:tcPr>
          <w:p w14:paraId="54E5972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6E3770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rzwi bagażnika otwierane i zamykane zdalnie/automatycznie</w:t>
            </w:r>
          </w:p>
        </w:tc>
        <w:tc>
          <w:tcPr>
            <w:tcW w:w="2835" w:type="dxa"/>
            <w:shd w:val="clear" w:color="auto" w:fill="auto"/>
          </w:tcPr>
          <w:p w14:paraId="5F59F732" w14:textId="0BA011A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C28DCBD" w14:textId="77777777" w:rsidTr="00A71B2E">
        <w:tc>
          <w:tcPr>
            <w:tcW w:w="562" w:type="dxa"/>
            <w:shd w:val="clear" w:color="auto" w:fill="auto"/>
          </w:tcPr>
          <w:p w14:paraId="77F6105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5DE58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leta zasłaniająca przestrzeń bagażnika</w:t>
            </w:r>
          </w:p>
        </w:tc>
        <w:tc>
          <w:tcPr>
            <w:tcW w:w="2835" w:type="dxa"/>
            <w:shd w:val="clear" w:color="auto" w:fill="auto"/>
          </w:tcPr>
          <w:p w14:paraId="2E07B068" w14:textId="16D1AAE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EBE8DE4" w14:textId="77777777" w:rsidTr="00A71B2E">
        <w:tc>
          <w:tcPr>
            <w:tcW w:w="562" w:type="dxa"/>
            <w:shd w:val="clear" w:color="auto" w:fill="auto"/>
          </w:tcPr>
          <w:p w14:paraId="56A912F4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F4901B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elingi lub szyny dachowe umożliwiające montowanie bagażnika dachowego</w:t>
            </w:r>
          </w:p>
        </w:tc>
        <w:tc>
          <w:tcPr>
            <w:tcW w:w="2835" w:type="dxa"/>
            <w:shd w:val="clear" w:color="auto" w:fill="auto"/>
          </w:tcPr>
          <w:p w14:paraId="1ED4AD78" w14:textId="04963018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37899E2" w14:textId="77777777" w:rsidTr="00A71B2E">
        <w:tc>
          <w:tcPr>
            <w:tcW w:w="562" w:type="dxa"/>
            <w:shd w:val="clear" w:color="auto" w:fill="auto"/>
          </w:tcPr>
          <w:p w14:paraId="7F564C6D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CBEE15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835" w:type="dxa"/>
            <w:shd w:val="clear" w:color="auto" w:fill="auto"/>
          </w:tcPr>
          <w:p w14:paraId="31D6B3AC" w14:textId="10BFC9D6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CA4FFC0" w14:textId="77777777" w:rsidTr="00A71B2E">
        <w:tc>
          <w:tcPr>
            <w:tcW w:w="562" w:type="dxa"/>
            <w:shd w:val="clear" w:color="auto" w:fill="auto"/>
          </w:tcPr>
          <w:p w14:paraId="24B46D1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8C9B3B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shd w:val="clear" w:color="auto" w:fill="auto"/>
          </w:tcPr>
          <w:p w14:paraId="2D015631" w14:textId="28AEC44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E93F681" w14:textId="77777777" w:rsidTr="00A71B2E">
        <w:tc>
          <w:tcPr>
            <w:tcW w:w="562" w:type="dxa"/>
            <w:shd w:val="clear" w:color="auto" w:fill="auto"/>
          </w:tcPr>
          <w:p w14:paraId="10F44AF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6ED5E1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w kolorze srebrnym lub szarym metalicznym z palety producenta</w:t>
            </w:r>
          </w:p>
        </w:tc>
        <w:tc>
          <w:tcPr>
            <w:tcW w:w="2835" w:type="dxa"/>
            <w:shd w:val="clear" w:color="auto" w:fill="auto"/>
          </w:tcPr>
          <w:p w14:paraId="5B40840E" w14:textId="53AD823B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57C2BBB" w14:textId="77777777" w:rsidTr="00A71B2E">
        <w:tc>
          <w:tcPr>
            <w:tcW w:w="562" w:type="dxa"/>
            <w:shd w:val="clear" w:color="auto" w:fill="auto"/>
          </w:tcPr>
          <w:p w14:paraId="3D649BB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57B58D45" w14:textId="468CE465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apicerka w ciemnym odcieniu szarości</w:t>
            </w:r>
            <w:r w:rsidR="00BF44E5">
              <w:rPr>
                <w:rFonts w:ascii="Calibri" w:eastAsia="Times New Roman" w:hAnsi="Calibri" w:cs="Calibri"/>
                <w:lang w:eastAsia="pl-PL"/>
              </w:rPr>
              <w:t xml:space="preserve"> lub czarna</w:t>
            </w:r>
          </w:p>
        </w:tc>
        <w:tc>
          <w:tcPr>
            <w:tcW w:w="2835" w:type="dxa"/>
            <w:shd w:val="clear" w:color="auto" w:fill="auto"/>
          </w:tcPr>
          <w:p w14:paraId="6AF98434" w14:textId="4269FD7B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F94BF60" w14:textId="77777777" w:rsidTr="00A71B2E">
        <w:tc>
          <w:tcPr>
            <w:tcW w:w="562" w:type="dxa"/>
            <w:shd w:val="clear" w:color="auto" w:fill="auto"/>
          </w:tcPr>
          <w:p w14:paraId="77A6642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55DDCFA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mplet dwóch kluczyków/pilotów</w:t>
            </w:r>
          </w:p>
        </w:tc>
        <w:tc>
          <w:tcPr>
            <w:tcW w:w="2835" w:type="dxa"/>
            <w:shd w:val="clear" w:color="auto" w:fill="auto"/>
          </w:tcPr>
          <w:p w14:paraId="3CF3395D" w14:textId="772E2EAC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86A95A7" w14:textId="77777777" w:rsidTr="00A71B2E">
        <w:tc>
          <w:tcPr>
            <w:tcW w:w="562" w:type="dxa"/>
            <w:shd w:val="clear" w:color="auto" w:fill="auto"/>
          </w:tcPr>
          <w:p w14:paraId="687EA9F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5E4BCF6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Dodatkowy komplet opon do wymiany sezonowej (opony zimowe, jeśli fabrycznie zamontowane letnie) </w:t>
            </w:r>
          </w:p>
        </w:tc>
        <w:tc>
          <w:tcPr>
            <w:tcW w:w="2835" w:type="dxa"/>
            <w:shd w:val="clear" w:color="auto" w:fill="auto"/>
          </w:tcPr>
          <w:p w14:paraId="1D61B995" w14:textId="41C1784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8874608" w14:textId="77777777" w:rsidTr="00A71B2E">
        <w:tc>
          <w:tcPr>
            <w:tcW w:w="562" w:type="dxa"/>
            <w:shd w:val="clear" w:color="auto" w:fill="auto"/>
          </w:tcPr>
          <w:p w14:paraId="5BFC039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E232646" w14:textId="3474C90C" w:rsidR="004829B9" w:rsidRPr="00626E30" w:rsidRDefault="0051438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514389">
              <w:rPr>
                <w:rFonts w:ascii="Calibri" w:eastAsia="Times New Roman" w:hAnsi="Calibri" w:cs="Calibri"/>
                <w:lang w:eastAsia="pl-PL"/>
              </w:rPr>
              <w:t>Fabryczny radioodtwarzacz z możliwością odtwarzania plików MP3 co najmniej z płyt i przez Bluetooth.</w:t>
            </w:r>
          </w:p>
        </w:tc>
        <w:tc>
          <w:tcPr>
            <w:tcW w:w="2835" w:type="dxa"/>
            <w:shd w:val="clear" w:color="auto" w:fill="auto"/>
          </w:tcPr>
          <w:p w14:paraId="55804AE2" w14:textId="362FA53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5D818DD" w14:textId="77777777" w:rsidTr="00A71B2E">
        <w:tc>
          <w:tcPr>
            <w:tcW w:w="562" w:type="dxa"/>
            <w:shd w:val="clear" w:color="auto" w:fill="auto"/>
          </w:tcPr>
          <w:p w14:paraId="78968DA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2C4228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835" w:type="dxa"/>
            <w:shd w:val="clear" w:color="auto" w:fill="auto"/>
          </w:tcPr>
          <w:p w14:paraId="796E0C3A" w14:textId="5CE2FB83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5850C47" w14:textId="77777777" w:rsidTr="00A71B2E">
        <w:tc>
          <w:tcPr>
            <w:tcW w:w="562" w:type="dxa"/>
            <w:shd w:val="clear" w:color="auto" w:fill="auto"/>
          </w:tcPr>
          <w:p w14:paraId="3E3E9F9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37C49E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Zestaw głośnomówiący zintegrowany z systemem audio samochodu</w:t>
            </w:r>
          </w:p>
        </w:tc>
        <w:tc>
          <w:tcPr>
            <w:tcW w:w="2835" w:type="dxa"/>
            <w:shd w:val="clear" w:color="auto" w:fill="auto"/>
          </w:tcPr>
          <w:p w14:paraId="522B0C29" w14:textId="0AD7AF1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FF0AF1C" w14:textId="77777777" w:rsidTr="00A71B2E">
        <w:tc>
          <w:tcPr>
            <w:tcW w:w="562" w:type="dxa"/>
            <w:shd w:val="clear" w:color="auto" w:fill="auto"/>
          </w:tcPr>
          <w:p w14:paraId="5C34C04E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EC2593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fabryczna z aktualizacją map</w:t>
            </w:r>
          </w:p>
        </w:tc>
        <w:tc>
          <w:tcPr>
            <w:tcW w:w="2835" w:type="dxa"/>
            <w:shd w:val="clear" w:color="auto" w:fill="auto"/>
          </w:tcPr>
          <w:p w14:paraId="30E63807" w14:textId="0F64479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</w:tbl>
    <w:p w14:paraId="6F7A7B7E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4B2A43E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III - Samochód osobowy kombi z wyposażeniem wg opisu poniżej – 15 szt. </w:t>
      </w:r>
    </w:p>
    <w:p w14:paraId="48E08510" w14:textId="575BB81A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685D8D0E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63"/>
        <w:gridCol w:w="2835"/>
      </w:tblGrid>
      <w:tr w:rsidR="004829B9" w:rsidRPr="00626E30" w14:paraId="578AF81A" w14:textId="77777777" w:rsidTr="00A71B2E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2E8C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903E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9168" w14:textId="77777777" w:rsidR="004829B9" w:rsidRP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68597D20" w14:textId="7B21714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4829B9" w:rsidRPr="00626E30" w14:paraId="65D97430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D12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27CC" w14:textId="0BE63CAC" w:rsidR="004829B9" w:rsidRPr="00626E30" w:rsidRDefault="004829B9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46FA2" w:rsidRPr="00626E30">
              <w:rPr>
                <w:rFonts w:ascii="Calibri" w:eastAsia="Times New Roman" w:hAnsi="Calibri" w:cs="Calibri"/>
                <w:lang w:eastAsia="pl-PL"/>
              </w:rPr>
              <w:t>201</w:t>
            </w:r>
            <w:r w:rsidR="00846FA2">
              <w:rPr>
                <w:rFonts w:ascii="Calibri" w:eastAsia="Times New Roman" w:hAnsi="Calibri" w:cs="Calibri"/>
                <w:lang w:eastAsia="pl-PL"/>
              </w:rPr>
              <w:t xml:space="preserve">9 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8F27" w14:textId="4D02BB6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6C8ED226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310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A57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9A1C" w14:textId="7CDB604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593F417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0E09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99C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średniej C – wg. SAMA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6055" w14:textId="070AC25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358F217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EA7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CED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550 m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ECD5" w14:textId="77777777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E14FDDF" w14:textId="42CF59C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4829B9" w:rsidRPr="00626E30" w14:paraId="5405AE7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319E2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DC8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00 m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455E" w14:textId="27B4FC85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668CF052" w14:textId="25DE8A1B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4829B9" w:rsidRPr="00626E30" w14:paraId="79CB89B8" w14:textId="77777777" w:rsidTr="00916D3A">
        <w:trPr>
          <w:trHeight w:val="32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3933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08A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FC0F" w14:textId="6548352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414C792A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F41A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61CB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25 KM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2ADD" w14:textId="1E2B49BF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1F7DCFE" w14:textId="37478747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4829B9" w:rsidRPr="00626E30" w14:paraId="6C8FA06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1231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F33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2262" w14:textId="7DB8E98B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4D2A6456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D6E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F75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kombi (5 drzwiowe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D6F8" w14:textId="39E46C70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58FF9CCD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219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87D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5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7775" w14:textId="0B20D0B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78F2F61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F5144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11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940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owa pojemność bagażnika wg. standardu VDA min. 490 litrów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3774" w14:textId="04F4CA84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0E343007" w14:textId="1B8E92F5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4829B9" w:rsidRPr="00626E30" w14:paraId="4386049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582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BC8B" w14:textId="6F92503A" w:rsidR="004829B9" w:rsidRPr="00626E30" w:rsidRDefault="004829B9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ksymalna masa całkowita pojazdu 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>3,5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n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9A10" w14:textId="3E09D3FD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E3D068D" w14:textId="53787DAE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4829B9" w:rsidRPr="00626E30" w14:paraId="622C5AED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6056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6A0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785F" w14:textId="1A1666E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</w:tbl>
    <w:p w14:paraId="5AA9158E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3ACD229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2780"/>
      </w:tblGrid>
      <w:tr w:rsidR="004829B9" w:rsidRPr="00626E30" w14:paraId="7A0CE244" w14:textId="77777777" w:rsidTr="00A71B2E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461D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8A80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BF83" w14:textId="77777777" w:rsidR="004829B9" w:rsidRP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10E2FA50" w14:textId="6877800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4829B9" w:rsidRPr="00626E30" w14:paraId="022FD40A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355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9D4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6463" w14:textId="4B770533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50FEB2A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4019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EF5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 pasażerów pierwszego rzę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37D2" w14:textId="300F5703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5F89A14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653A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3A0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4E8D" w14:textId="5789CDA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422C9904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EEB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FF0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 w pierwszym rzędzie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6E24" w14:textId="5CA27486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F28CE8D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F58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573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0619" w14:textId="5F5D2D1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4791FA99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C9B9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712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F928" w14:textId="1498BC15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999A2E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A3F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E3A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pobiegający poślizgowi kół przy ruszaniu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1141" w14:textId="42741F7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A2C4DA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27C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99A5" w14:textId="056A10DA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  <w:r w:rsidR="00A25D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 </w:t>
            </w:r>
            <w:r w:rsidR="00A25DE0">
              <w:rPr>
                <w:rFonts w:eastAsia="Times New Roman" w:cstheme="minorHAnsi"/>
                <w:color w:val="000000"/>
                <w:lang w:eastAsia="pl-PL"/>
              </w:rPr>
              <w:t>System automatycznego hamowania po koliz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354C" w14:textId="7BE8B82D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BE05C2C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995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90A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1B68" w14:textId="29EE9846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8ABE7FF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E9D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A4A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AD0C" w14:textId="41548E1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41BC310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165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3AB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503A" w14:textId="63DB1DC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1A5FC671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2F4E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8BC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utomatyczna klimatyzacj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B706" w14:textId="68135CC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1C1349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8DD4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E15E" w14:textId="78F3EE49" w:rsidR="004829B9" w:rsidRPr="00626E30" w:rsidRDefault="0051438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4389">
              <w:rPr>
                <w:rFonts w:ascii="Calibri" w:eastAsia="Times New Roman" w:hAnsi="Calibri" w:cs="Calibri"/>
                <w:color w:val="000000"/>
                <w:lang w:eastAsia="pl-PL"/>
              </w:rPr>
              <w:t>Fabryczny radioodtwarzacz z możliwością odtwarzania plików MP3 co najmniej z płyt i przez Bluetooth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CDCE" w14:textId="49DBECB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536BA6E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C71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89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87E5" w14:textId="1514932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CD1D01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F05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266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0D5D" w14:textId="515D156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CEF2467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2EF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66D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przodu i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06EB" w14:textId="7B0A138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4948918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47A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A3E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5F55" w14:textId="4C9B6A4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BDE5ED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1E7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945F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samochodowa z możliwością aktualizacji map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2DC8" w14:textId="48986EE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E739E0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ABB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317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940C" w14:textId="0149BA0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A261046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F8D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0D7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e otwieranie szyby drzwi przednich i tyln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ABBB" w14:textId="047379C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147A3A7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B3B0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319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oraz podgrze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8630" w14:textId="5D12FD0A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A8356DF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FB2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16C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04C4" w14:textId="3C824DB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946271B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AEC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2B2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7FD6" w14:textId="6DED5C3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774B48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2F5E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0CF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srebrnym lub szarym metalicznym z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C462" w14:textId="45F6D2C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BCDBCED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E6A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4438" w14:textId="4959EF09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czar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E5BE" w14:textId="2900728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CA46B06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5ACD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48D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4C0D" w14:textId="1137AB1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793592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C501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7</w:t>
            </w:r>
          </w:p>
          <w:p w14:paraId="0454B31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8F2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C927" w14:textId="705515B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24E07C0" w14:textId="77777777" w:rsidTr="00916D3A">
        <w:trPr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8B3A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FF0B" w14:textId="41096021" w:rsidR="004829B9" w:rsidRPr="00626E30" w:rsidRDefault="004829B9" w:rsidP="00FD191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719B">
              <w:rPr>
                <w:rFonts w:ascii="Calibri" w:eastAsia="Times New Roman" w:hAnsi="Calibri" w:cs="Calibri"/>
                <w:color w:val="000000"/>
                <w:lang w:eastAsia="pl-PL"/>
              </w:rPr>
              <w:t>Dodatkowy komplet opon do wymiany sezonowej (opony zimowe jeśli fabrycznie zamontowane letnie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).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3412" w14:textId="6E2E5A91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829B9">
              <w:rPr>
                <w:rFonts w:ascii="Calibri" w:eastAsia="Times New Roman" w:hAnsi="Calibri" w:cs="Calibri"/>
                <w:color w:val="000000"/>
                <w:lang w:eastAsia="pl-PL"/>
              </w:rPr>
              <w:t>SPEŁNIA/ NIE SPEŁNIA</w:t>
            </w:r>
          </w:p>
        </w:tc>
      </w:tr>
    </w:tbl>
    <w:p w14:paraId="268C286B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9F75847" w14:textId="77777777" w:rsidR="00626E30" w:rsidRP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Grupa IV - Samochód osobowy z wyposażeniem wg opisu poniżej - 13 szt.</w:t>
      </w:r>
    </w:p>
    <w:p w14:paraId="5102799A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……</w:t>
      </w:r>
    </w:p>
    <w:p w14:paraId="66FFF2AB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64"/>
        <w:gridCol w:w="2802"/>
      </w:tblGrid>
      <w:tr w:rsidR="00CC1C20" w:rsidRPr="00626E30" w14:paraId="4519ED41" w14:textId="77777777" w:rsidTr="00A71B2E">
        <w:trPr>
          <w:trHeight w:val="5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6F47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B284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2226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55371C83" w14:textId="1FAC8F9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4CB9E6A8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9E9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0299" w14:textId="737DE2AF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46FA2" w:rsidRPr="00846FA2">
              <w:rPr>
                <w:rFonts w:ascii="Calibri" w:eastAsia="Times New Roman" w:hAnsi="Calibri" w:cs="Calibri"/>
                <w:color w:val="000000"/>
                <w:lang w:eastAsia="pl-PL"/>
              </w:rPr>
              <w:t>2019 (wyprodukowany w roku, w którym dany pojazd ma zostać dostarczony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49F9" w14:textId="3A0C763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2F58C35B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2A4D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452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2DAD" w14:textId="0B1FA28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4D9862C1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368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A2E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średniej C – wg. SAMAR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1577" w14:textId="57A9DAC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1E1478A6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175D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3F8D" w14:textId="5DB986BA" w:rsidR="00CC1C20" w:rsidRPr="00626E30" w:rsidRDefault="00CC1C20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ść całkowita min. </w:t>
            </w:r>
            <w:r w:rsidR="00846FA2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846FA2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 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m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699C" w14:textId="2A3AA257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14ACCF87" w14:textId="330CCB0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C1C20" w:rsidRPr="00626E30" w14:paraId="1AC449A4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4A9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D42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00 mm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0FC9" w14:textId="2672B73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15DA95F8" w14:textId="597AE5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CC1C20" w:rsidRPr="00626E30" w14:paraId="76CB3F3E" w14:textId="77777777" w:rsidTr="00916D3A">
        <w:trPr>
          <w:trHeight w:val="32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C7D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0E0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F023" w14:textId="19EBFAD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61A77832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23A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DBA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0 KM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850C" w14:textId="0D022076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419E3883" w14:textId="6C83581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C1C20" w:rsidRPr="00626E30" w14:paraId="5F944EA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46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04D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3D12" w14:textId="25A3FE0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77FA8FB0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98F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00F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cztero lub pięciodrzwiowe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D747" w14:textId="1F54032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47FAD26A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4E7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25D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A2C9" w14:textId="75095E4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6E9CADB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008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2018" w14:textId="1FB9A456" w:rsidR="00CC1C20" w:rsidRPr="00626E30" w:rsidRDefault="00CC1C20" w:rsidP="00C372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71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owa pojemność bagażnika wg. standardu VDA min. </w:t>
            </w:r>
            <w:r w:rsidR="00C372D3" w:rsidRPr="006E71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70 </w:t>
            </w:r>
            <w:r w:rsidRPr="006E719B">
              <w:rPr>
                <w:rFonts w:ascii="Calibri" w:eastAsia="Times New Roman" w:hAnsi="Calibri" w:cs="Calibri"/>
                <w:color w:val="000000"/>
                <w:lang w:eastAsia="pl-PL"/>
              </w:rPr>
              <w:t>litrów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8B09" w14:textId="0373DB90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725AFA47" w14:textId="1B26EE2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CC1C20" w:rsidRPr="00626E30" w14:paraId="1C311F5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8E7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3ED3" w14:textId="42BF02AF" w:rsidR="00CC1C20" w:rsidRPr="00626E30" w:rsidRDefault="00CC1C20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ksymalna masa całkowita pojazdu 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>3,5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ny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DA28" w14:textId="0EBAD54B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6EB0D9D9" w14:textId="7B399AC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C1C20" w:rsidRPr="00626E30" w14:paraId="6172E340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50C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CC0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9A9C" w14:textId="309557A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</w:tbl>
    <w:p w14:paraId="0F8505B0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D37F8F1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780"/>
      </w:tblGrid>
      <w:tr w:rsidR="00CC1C20" w:rsidRPr="00626E30" w14:paraId="7D5D9F3D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24BE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7C24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06AC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35C3593B" w14:textId="6C500D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19BBAC8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F4B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558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5E4E" w14:textId="5628F97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0C8978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CED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0EB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 pasażerów pierwszego rzę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D780" w14:textId="7CF81C3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B664B7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268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BE4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4F1B" w14:textId="555FEBE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B2CF3D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938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968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 w pierwszym rzędzie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F6F6" w14:textId="5BE91F0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AA84AF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B40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705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07EE" w14:textId="19585F4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ED1B50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D34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13B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89C0" w14:textId="6E4B294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724ED3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236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302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pobiegający poślizgowi kół przy ruszaniu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A92E" w14:textId="547BCC3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20A26D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A36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8E00" w14:textId="2CAF62D6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  <w:r w:rsidR="00A25D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 </w:t>
            </w:r>
            <w:r w:rsidR="00A25DE0">
              <w:rPr>
                <w:rFonts w:eastAsia="Times New Roman" w:cstheme="minorHAnsi"/>
                <w:color w:val="000000"/>
                <w:lang w:eastAsia="pl-PL"/>
              </w:rPr>
              <w:t>System automatycznego hamowania po koliz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6414" w14:textId="2C55DC4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855F65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32F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095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3A9B" w14:textId="74F1680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697426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6BC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74E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6937" w14:textId="6C30267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D45FD8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E26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53D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4110" w14:textId="0E4061F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B0248B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A2F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1C0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matyzacj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BA32" w14:textId="56FA5C1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056BA9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B2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7C6C" w14:textId="16229D43" w:rsidR="00CC1C20" w:rsidRPr="00626E30" w:rsidRDefault="00514389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14389">
              <w:rPr>
                <w:rFonts w:ascii="Calibri" w:eastAsia="Times New Roman" w:hAnsi="Calibri" w:cs="Calibri"/>
                <w:color w:val="000000"/>
                <w:lang w:eastAsia="pl-PL"/>
              </w:rPr>
              <w:t>Fabryczny radioodtwarzacz z możliwością odtwarzania plików MP3 co najmniej z płyt i przez Bluetooth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0C4F" w14:textId="5DAC2D7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DCBCF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D54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BA0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D78B" w14:textId="3158BD7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B3627C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070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735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4AE9" w14:textId="34686D0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D8818B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2D7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701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F27C" w14:textId="252B31E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A20A9B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031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9F7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18A3" w14:textId="05266A0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05A78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CC7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7B1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736D" w14:textId="2DBD37E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5D0AD4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809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462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e otwieranie szyb drzwi przedni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EE1B" w14:textId="4F1556D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648F6A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C49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F29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oraz podgrze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FF3E" w14:textId="00B1D82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61EC42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108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086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067A" w14:textId="41BE9D7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B0EE2B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DE1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3B3E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CB88" w14:textId="48ABF91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A43710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05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7E7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z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9E67" w14:textId="0880776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AD958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D3C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78A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 z palety producenta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7674" w14:textId="4372325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5B1AA4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2BE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7BE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4D78" w14:textId="0F011D3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D85545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E015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746F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61EE" w14:textId="515FB2B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0064D7B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A6B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1EB7" w14:textId="48F7E277" w:rsidR="00CC1C20" w:rsidRPr="00626E30" w:rsidRDefault="00CC1C20" w:rsidP="00B14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719B">
              <w:rPr>
                <w:rFonts w:ascii="Calibri" w:eastAsia="Times New Roman" w:hAnsi="Calibri" w:cs="Calibri"/>
                <w:color w:val="000000"/>
                <w:lang w:eastAsia="pl-PL"/>
              </w:rPr>
              <w:t>Obręcze kół (felgi) zwykłe, stalowe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C1098" w14:textId="5F576B2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474B99A" w14:textId="77777777" w:rsidTr="00916D3A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3E2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8</w:t>
            </w:r>
          </w:p>
          <w:p w14:paraId="18C2351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8FE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2A46" w14:textId="38CAFE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</w:tbl>
    <w:p w14:paraId="7D01118C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D0B2870" w14:textId="77777777" w:rsidR="00626E30" w:rsidRP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V Samochód Kombi-van z wyposażeniem wg opisu poniżej - 1 szt. </w:t>
      </w:r>
    </w:p>
    <w:p w14:paraId="201B1ED7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4B7AE2E4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50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94"/>
        <w:gridCol w:w="2836"/>
      </w:tblGrid>
      <w:tr w:rsidR="00C8017E" w:rsidRPr="00626E30" w14:paraId="0C85C77D" w14:textId="77777777" w:rsidTr="00A71B2E">
        <w:trPr>
          <w:trHeight w:val="57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14ED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A89C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98C2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76FB1A59" w14:textId="5E9A27E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8017E" w:rsidRPr="00626E30" w14:paraId="4DFFFEA1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B33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36A6" w14:textId="02EBE1A8" w:rsidR="00CC1C20" w:rsidRPr="00626E30" w:rsidRDefault="00CC1C20" w:rsidP="00963F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63F52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01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 </w:t>
            </w:r>
            <w:r w:rsidR="008E4669" w:rsidRPr="008E4669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63F52" w:rsidRPr="00963F52">
              <w:rPr>
                <w:rFonts w:ascii="Calibri" w:eastAsia="Times New Roman" w:hAnsi="Calibri" w:cs="Calibri"/>
                <w:color w:val="000000"/>
                <w:lang w:eastAsia="pl-PL"/>
              </w:rPr>
              <w:t>(wyprodukowany w roku, w którym dany pojazd ma zostać dostarczo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46D6" w14:textId="5AFA24C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779E2953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39A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D3B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42A2" w14:textId="4960FDC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3EC79473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404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9A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H – wg. SAMAR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44CA" w14:textId="28F4397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32D5C44C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E01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88F2" w14:textId="53D766B2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400 mm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63F52" w:rsidRPr="00963F52">
              <w:rPr>
                <w:rFonts w:ascii="Calibri" w:eastAsia="Times New Roman" w:hAnsi="Calibri" w:cs="Calibri"/>
                <w:color w:val="000000"/>
                <w:lang w:eastAsia="pl-PL"/>
              </w:rPr>
              <w:t>(wg katalogu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70DA" w14:textId="3C4E8931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3A78A287" w14:textId="4BA8124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8017E" w:rsidRPr="00626E30" w14:paraId="3334B7BC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8581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8628" w14:textId="597DD0B2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80 mm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63F52" w:rsidRPr="00963F52">
              <w:rPr>
                <w:rFonts w:ascii="Calibri" w:eastAsia="Times New Roman" w:hAnsi="Calibri" w:cs="Calibri"/>
                <w:color w:val="000000"/>
                <w:lang w:eastAsia="pl-PL"/>
              </w:rPr>
              <w:t>(wg katalogu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C69C" w14:textId="2BF1DE4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0B5CB820" w14:textId="39039BD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963F52" w:rsidRPr="00626E30" w14:paraId="27004C08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ED944" w14:textId="3B3D1965" w:rsidR="00963F52" w:rsidRPr="00626E30" w:rsidRDefault="00963F52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C41F" w14:textId="421918A0" w:rsidR="00963F52" w:rsidRPr="00626E30" w:rsidRDefault="00963F52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3F52">
              <w:rPr>
                <w:rFonts w:ascii="Calibri" w:eastAsia="Times New Roman" w:hAnsi="Calibri" w:cs="Calibri"/>
                <w:color w:val="000000"/>
                <w:lang w:eastAsia="pl-PL"/>
              </w:rPr>
              <w:t>Wysokość maksymalna 2000 mm  (wg katalogu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3F22B" w14:textId="77777777" w:rsidR="00963F52" w:rsidRPr="00B01A10" w:rsidRDefault="00963F52" w:rsidP="00963F52">
            <w:pPr>
              <w:spacing w:after="0" w:line="240" w:lineRule="auto"/>
              <w:rPr>
                <w:sz w:val="18"/>
                <w:szCs w:val="18"/>
              </w:rPr>
            </w:pPr>
            <w:r w:rsidRPr="00B01A10">
              <w:rPr>
                <w:sz w:val="18"/>
                <w:szCs w:val="18"/>
              </w:rPr>
              <w:t>SPEŁNIA/ NIE SPEŁNIA</w:t>
            </w:r>
          </w:p>
          <w:p w14:paraId="25ED9881" w14:textId="3A77F7D4" w:rsidR="00963F52" w:rsidRPr="0083609E" w:rsidRDefault="00963F52" w:rsidP="00963F52">
            <w:pPr>
              <w:spacing w:after="0" w:line="240" w:lineRule="auto"/>
            </w:pPr>
            <w:r w:rsidRPr="00B01A10">
              <w:rPr>
                <w:sz w:val="18"/>
                <w:szCs w:val="18"/>
              </w:rPr>
              <w:t>Wysokość oferowanego samochodu ……………………………</w:t>
            </w:r>
          </w:p>
        </w:tc>
      </w:tr>
      <w:tr w:rsidR="00C8017E" w:rsidRPr="00626E30" w14:paraId="757D7807" w14:textId="77777777" w:rsidTr="00916D3A">
        <w:trPr>
          <w:trHeight w:val="32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98423" w14:textId="1BFAC703" w:rsidR="00CC1C20" w:rsidRPr="00626E30" w:rsidRDefault="00CC1C20" w:rsidP="00963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E83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 lub olejem napędowy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53FA" w14:textId="78E98D4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8D67E01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AAAA" w14:textId="41794E59" w:rsidR="00CC1C20" w:rsidRPr="00626E30" w:rsidRDefault="00CC1C20" w:rsidP="00963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1AFD" w14:textId="397F167B" w:rsidR="00CC1C20" w:rsidRPr="00626E30" w:rsidRDefault="00CC1C20" w:rsidP="00F316B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</w:t>
            </w:r>
            <w:r w:rsidR="00F316BD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F316B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F316BD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M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6955" w14:textId="32DDD92D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71BA56F1" w14:textId="2B45F8B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8017E" w:rsidRPr="00626E30" w14:paraId="677CD64E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C5D3" w14:textId="2D39B142" w:rsidR="00CC1C20" w:rsidRPr="00626E30" w:rsidRDefault="00CC1C20" w:rsidP="00963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2B35" w14:textId="58D9942A" w:rsidR="00CC1C20" w:rsidRPr="00626E30" w:rsidRDefault="00CC1C20" w:rsidP="00B17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71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rzynia biegów manualna, o </w:t>
            </w:r>
            <w:r w:rsidR="00EB47BB" w:rsidRPr="006E71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. </w:t>
            </w:r>
            <w:r w:rsidR="00B17602" w:rsidRPr="006E719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 </w:t>
            </w:r>
            <w:r w:rsidRPr="006E719B">
              <w:rPr>
                <w:rFonts w:ascii="Calibri" w:eastAsia="Times New Roman" w:hAnsi="Calibri" w:cs="Calibri"/>
                <w:color w:val="000000"/>
                <w:lang w:eastAsia="pl-PL"/>
              </w:rPr>
              <w:t>biegach do przodu + wstecz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7E41" w14:textId="03E15AE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6F1AFDB0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549D" w14:textId="46F9D71F" w:rsidR="00CC1C20" w:rsidRPr="00626E30" w:rsidRDefault="00CC1C20" w:rsidP="00963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E28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Van 5-drzwiowe (drzwi boczne przesuwane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1B0F" w14:textId="77693B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1F64B9B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3521" w14:textId="43A91B1D" w:rsidR="00CC1C20" w:rsidRPr="00626E30" w:rsidRDefault="00CC1C20" w:rsidP="001E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1E4C13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E4C1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3E4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siedzących 7 z możliwością złożenia drugiego i trzeciego rzędu siedzeń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1D68" w14:textId="1B22CA3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AEF88A5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0812" w14:textId="38090A01" w:rsidR="00CC1C20" w:rsidRPr="00626E30" w:rsidRDefault="00CC1C20" w:rsidP="00164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</w:t>
            </w:r>
            <w:r w:rsidR="0016453A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6453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683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3,5 to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ACEA" w14:textId="6B025CB8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4777D3DC" w14:textId="59709950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8017E" w:rsidRPr="00626E30" w14:paraId="6B31622D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0F1C" w14:textId="7EC6F0DE" w:rsidR="00CC1C20" w:rsidRPr="00626E30" w:rsidRDefault="00CC1C20" w:rsidP="00164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16453A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6453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97F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9CB2" w14:textId="54ABEF2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</w:tbl>
    <w:p w14:paraId="60905B05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D00C6A1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835"/>
      </w:tblGrid>
      <w:tr w:rsidR="00CC1C20" w:rsidRPr="00626E30" w14:paraId="1CCC1A1E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D2F9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750D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A548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74A917FC" w14:textId="6302DC8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309D3E7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B6B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08D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D376" w14:textId="7FD2D85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B4C480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A9F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FB7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C771" w14:textId="56C295B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D575DFE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04B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C7F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D600" w14:textId="01F7518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0EFCE8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D70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136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7903" w14:textId="0800323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EA138E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F1C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25E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E069" w14:textId="0A923C7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EE40A9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0C0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5543" w14:textId="49638588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  <w:r w:rsidR="00A25D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 </w:t>
            </w:r>
            <w:r w:rsidR="00A25DE0">
              <w:rPr>
                <w:rFonts w:eastAsia="Times New Roman" w:cstheme="minorHAnsi"/>
                <w:color w:val="000000"/>
                <w:lang w:eastAsia="pl-PL"/>
              </w:rPr>
              <w:t>System automatycznego hamowania po koliz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DAAE" w14:textId="2726C10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3A248F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EFB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3E2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4ABD" w14:textId="14C89E7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6E1D64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6A03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78C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74FC" w14:textId="6F7300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FF3B78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6647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210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677B" w14:textId="29ED224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7BA587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5E3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D88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21E2" w14:textId="09497B6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95DE3D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02A7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E64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y radioodtwarzac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23D5" w14:textId="6310D8D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2DD990C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17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220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6CF7" w14:textId="185AAA1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0B769C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762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DD4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0911" w14:textId="693ADD0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7E27F5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0BC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336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97AF" w14:textId="123D949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0CEE6C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B33A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20E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37F3" w14:textId="5F79DF7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527155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74B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D6E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C212" w14:textId="617E88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2585A6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1F6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2E3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e otwieranie szyby drzwi przednic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13F5" w14:textId="4E4F759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779E1DA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8E7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468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lusterka zewnętr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58D8" w14:textId="595F535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4DB064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984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214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koło zapasowe wraz z kluczem i lewark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5997" w14:textId="390DD60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380579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D075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993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333F" w14:textId="62D889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2A3990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C2E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F45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wybranym z podstawowej  palety produce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52D9" w14:textId="2827C35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75CBB8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6C5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7BE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70BE" w14:textId="187CB6B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0A29AA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B44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565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25F2" w14:textId="037B795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54B4430A" w14:textId="77777777" w:rsidTr="00916D3A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85E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2BA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E171" w14:textId="32EA715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</w:tbl>
    <w:p w14:paraId="227CC228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731451C" w14:textId="77777777" w:rsidR="00626E30" w:rsidRPr="00626E30" w:rsidRDefault="00626E30" w:rsidP="00626E30">
      <w:pPr>
        <w:keepNext/>
        <w:numPr>
          <w:ilvl w:val="0"/>
          <w:numId w:val="85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VI Samochód dostawczy z wyposażeniem  wg opisu poniżej – 1 szt. </w:t>
      </w:r>
    </w:p>
    <w:p w14:paraId="28350F13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169025D2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2780"/>
      </w:tblGrid>
      <w:tr w:rsidR="00CC1C20" w:rsidRPr="00626E30" w14:paraId="4A10B0CF" w14:textId="77777777" w:rsidTr="00A71B2E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9B91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DEF2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195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6B60B883" w14:textId="670B110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36C723EC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D80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74C9" w14:textId="4A361102" w:rsidR="00CC1C20" w:rsidRPr="00626E30" w:rsidRDefault="00CC1C20" w:rsidP="005974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19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color w:val="000000"/>
                <w:lang w:eastAsia="pl-PL"/>
              </w:rPr>
              <w:t>(wyprodukowany w roku, w którym dany pojazd ma zostać dostarczony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20C1" w14:textId="2E997ED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32F58F7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9F67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217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D3CF" w14:textId="51A36ED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5D49D83E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D384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94D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I – wg. SAM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0964" w14:textId="05DF460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6E14EC4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999A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F21D" w14:textId="4470FB5A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950 mm</w:t>
            </w:r>
            <w:r w:rsidR="005974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974C2">
              <w:rPr>
                <w:rFonts w:eastAsia="Times New Roman" w:cstheme="minorHAnsi"/>
                <w:lang w:eastAsia="pl-PL"/>
              </w:rPr>
              <w:t>(wg katalogu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BC4C" w14:textId="618E6F48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EBD16FA" w14:textId="79571179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C1C20" w:rsidRPr="00626E30" w14:paraId="5631A509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FA9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5A6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Ładowność min. 900 k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31F8F" w14:textId="77777777" w:rsidR="00CC1C20" w:rsidRDefault="00CC1C20" w:rsidP="00CC1C20">
            <w:pPr>
              <w:spacing w:after="0" w:line="240" w:lineRule="auto"/>
            </w:pPr>
            <w:r w:rsidRPr="005E0FFE">
              <w:t>SPEŁNIA/ NIE SPEŁNIA</w:t>
            </w:r>
          </w:p>
          <w:p w14:paraId="166148C4" w14:textId="5176C3E2" w:rsidR="00BC2A54" w:rsidRPr="002824B6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4B6">
              <w:rPr>
                <w:sz w:val="18"/>
                <w:szCs w:val="18"/>
              </w:rPr>
              <w:t>Minimalna ładowność oferowanego samochodu …………</w:t>
            </w:r>
            <w:r>
              <w:rPr>
                <w:sz w:val="18"/>
                <w:szCs w:val="18"/>
              </w:rPr>
              <w:t>……………………………….</w:t>
            </w:r>
          </w:p>
        </w:tc>
      </w:tr>
      <w:tr w:rsidR="00CC1C20" w:rsidRPr="00626E30" w14:paraId="12E7986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2A6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8CFA" w14:textId="1DB86548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000 mm</w:t>
            </w:r>
            <w:r w:rsidR="005974C2">
              <w:rPr>
                <w:rFonts w:eastAsia="Times New Roman" w:cstheme="minorHAnsi"/>
                <w:lang w:eastAsia="pl-PL"/>
              </w:rPr>
              <w:t>(wg katalogu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2274" w14:textId="304FF6D9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39551AC" w14:textId="3C2A279F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5974C2" w:rsidRPr="00626E30" w14:paraId="2DD7FF2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7D39" w14:textId="1E56AF4D" w:rsidR="005974C2" w:rsidRPr="00626E30" w:rsidRDefault="005974C2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9726" w14:textId="36F43081" w:rsidR="005974C2" w:rsidRPr="00626E30" w:rsidRDefault="005974C2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4C2">
              <w:rPr>
                <w:rFonts w:ascii="Calibri" w:eastAsia="Times New Roman" w:hAnsi="Calibri" w:cs="Calibri"/>
                <w:color w:val="000000"/>
                <w:lang w:eastAsia="pl-PL"/>
              </w:rPr>
              <w:t>Wysokość maksymalna 2000 mm  (wg katalogu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33D65" w14:textId="77777777" w:rsidR="005974C2" w:rsidRDefault="005974C2" w:rsidP="0059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B29636B" w14:textId="2EB733FE" w:rsidR="005974C2" w:rsidRPr="005E0FFE" w:rsidRDefault="005974C2" w:rsidP="005974C2">
            <w:pPr>
              <w:spacing w:after="0" w:line="240" w:lineRule="auto"/>
            </w:pPr>
            <w:r w:rsidRPr="005A1B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oferowanego pojazdu …………………………………</w:t>
            </w:r>
          </w:p>
        </w:tc>
      </w:tr>
      <w:tr w:rsidR="00CC1C20" w:rsidRPr="00626E30" w14:paraId="46C979F0" w14:textId="77777777" w:rsidTr="00916D3A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50F5" w14:textId="4AF376EF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AC2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 lub olejem napędowy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5C9D" w14:textId="06BDA69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0AAC4191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CBF2" w14:textId="47CF2C40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E1F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5 KM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1879" w14:textId="34ABEA4F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5BE5E0BB" w14:textId="1D6EFA84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C1C20" w:rsidRPr="00626E30" w14:paraId="6FEF47A6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1319" w14:textId="205C3530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5B2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F1E9" w14:textId="4248A62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3A9E991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A031" w14:textId="496B4F5C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5F6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furgon, pełne, bez przeszkleń w przestrzeni towarowej 4-drzwiowe (boczne drzwi ładunkowe z prawej strony pojazdu przesuwane, tylne drzwi ładunkowe dwuskrzydłowe, otwierane na boki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BA74" w14:textId="781BDF2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4D707B2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4BD7B" w14:textId="5B787A72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109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siedzących: 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5DD6" w14:textId="604C5D4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70FA4C3F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6834" w14:textId="7DE42D02" w:rsidR="00CC1C20" w:rsidRPr="00626E30" w:rsidRDefault="00CC1C20" w:rsidP="00164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16453A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6453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46A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3,5 to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6E0C" w14:textId="3E18C77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2312D54E" w14:textId="700CFFF9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C1C20" w:rsidRPr="00626E30" w14:paraId="7224FCC0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F0EA" w14:textId="459410E7" w:rsidR="00CC1C20" w:rsidRPr="00626E30" w:rsidRDefault="00CC1C20" w:rsidP="00164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16453A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6453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2DB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27E9" w14:textId="57A9775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</w:tbl>
    <w:p w14:paraId="10013D80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AA112C5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780"/>
      </w:tblGrid>
      <w:tr w:rsidR="00CC1C20" w:rsidRPr="00626E30" w14:paraId="21F9FBBA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DD0B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C1CC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1139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46F45792" w14:textId="1371C83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20103E1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C30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765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24DF" w14:textId="0F1A00F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5728834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0C4B5" w14:textId="313528A1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469F" w14:textId="68B7C1E0" w:rsidR="00CC1C20" w:rsidRPr="00626E30" w:rsidRDefault="00CC1C20" w:rsidP="00F81B8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719B">
              <w:rPr>
                <w:rFonts w:ascii="Calibri" w:eastAsia="Times New Roman" w:hAnsi="Calibri" w:cs="Calibri"/>
                <w:lang w:eastAsia="pl-PL"/>
              </w:rPr>
              <w:t xml:space="preserve">Boczne poduszki powietrzne kierow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06B3" w14:textId="1C36D19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934303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AD30" w14:textId="7FF76494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D5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8376" w14:textId="0291AB3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2C51F6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2493" w14:textId="3DF9A867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C66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8E08" w14:textId="2963166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51AB83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A721" w14:textId="2DBE4C17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5D2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810D" w14:textId="595F660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0F797B2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0E36" w14:textId="7879CB92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025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6DF8" w14:textId="3BDB028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526A73C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2300" w14:textId="7383893C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839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90AC" w14:textId="5BFBB30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27D017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90CD" w14:textId="1834C3E7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FDC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D945" w14:textId="6210EF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D05C8B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6C53" w14:textId="3B4C2732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73F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721E" w14:textId="3EC6FC7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2A6640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2524" w14:textId="73887E6E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8CD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5891" w14:textId="72D115E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25A162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95A6" w14:textId="566736EC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B5C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8CA7" w14:textId="5A43597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955E1A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4DC7" w14:textId="50B2EA67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97F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F1C8" w14:textId="64CB72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925954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9C63" w14:textId="7AD7561E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37D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e otwieranie szyby drzwi przednich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FD95" w14:textId="6BFC731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CEB720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52C3" w14:textId="320FC1E6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C7A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1539" w14:textId="4ED8951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D8A20A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1411" w14:textId="218E57EB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996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09D6" w14:textId="65DD96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7B47788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3F432" w14:textId="6CCF9129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0538" w14:textId="7F4E10E7" w:rsidR="00CC1C20" w:rsidRPr="00626E30" w:rsidRDefault="00CC1C20" w:rsidP="007053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strzeń ładunkowa (burty wewnątrz pojazdu) zabezpieczona  odpowiednim tworzywem sztucznym lub materiałami 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drewnopochodnymi  przed uszkodzeniami mechanicznymi do pełnej wysokości przestrzeni ładunkowej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11422" w14:textId="1FEE73C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lastRenderedPageBreak/>
              <w:t>SPEŁNIA/ NIE SPEŁNIA</w:t>
            </w:r>
          </w:p>
        </w:tc>
      </w:tr>
      <w:tr w:rsidR="00CC1C20" w:rsidRPr="00626E30" w14:paraId="0A8F8CA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ECE6" w14:textId="7200B3F9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239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8728" w14:textId="00E9A76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6B84FD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2F652" w14:textId="20054ED2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8EF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z podstawowej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7825" w14:textId="1EC8551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ECCEA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BA9D2" w14:textId="06AD8F68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B86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1C76" w14:textId="0674329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114E21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64FD" w14:textId="4B633656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0BD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E6FD" w14:textId="32C484E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78C9BA0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32EC7" w14:textId="38286BDE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63A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0170" w14:textId="382C930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</w:tbl>
    <w:p w14:paraId="6DF3C19D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F611F65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08573D2C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7037B295" w14:textId="77777777" w:rsidR="001F07AB" w:rsidRPr="001F07AB" w:rsidRDefault="001F07AB" w:rsidP="001F07AB">
      <w:pPr>
        <w:spacing w:after="0" w:line="240" w:lineRule="auto"/>
        <w:ind w:right="48"/>
        <w:rPr>
          <w:rFonts w:cstheme="minorHAnsi"/>
          <w:i/>
        </w:rPr>
      </w:pPr>
      <w:r w:rsidRPr="001F07AB">
        <w:rPr>
          <w:rFonts w:cstheme="minorHAnsi"/>
          <w:i/>
        </w:rPr>
        <w:t>__________________ dnia ____ 2018 roku</w:t>
      </w:r>
    </w:p>
    <w:p w14:paraId="23CAE17D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39393D6B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63F616DF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72D86384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726EBE7A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1D8E5485" w14:textId="77777777" w:rsidR="001F07AB" w:rsidRPr="001F07AB" w:rsidRDefault="001F07AB" w:rsidP="001F07AB">
      <w:pPr>
        <w:spacing w:after="0" w:line="240" w:lineRule="auto"/>
        <w:ind w:left="5087" w:right="48" w:firstLine="577"/>
        <w:rPr>
          <w:rFonts w:cstheme="minorHAnsi"/>
          <w:i/>
        </w:rPr>
      </w:pPr>
      <w:r w:rsidRPr="001F07AB">
        <w:rPr>
          <w:rFonts w:cstheme="minorHAnsi"/>
          <w:i/>
        </w:rPr>
        <w:t xml:space="preserve">_____________________________________ </w:t>
      </w:r>
    </w:p>
    <w:p w14:paraId="784D3214" w14:textId="77777777" w:rsidR="001F07AB" w:rsidRPr="001F07AB" w:rsidRDefault="001F07AB" w:rsidP="001F07AB">
      <w:pPr>
        <w:spacing w:after="0" w:line="240" w:lineRule="auto"/>
        <w:ind w:left="5795" w:right="48"/>
        <w:rPr>
          <w:rFonts w:cstheme="minorHAnsi"/>
          <w:i/>
        </w:rPr>
      </w:pPr>
      <w:r w:rsidRPr="001F07AB">
        <w:rPr>
          <w:rFonts w:cstheme="minorHAnsi"/>
          <w:i/>
        </w:rPr>
        <w:t xml:space="preserve">(podpis Wykonawcy/Pełnomocnika) </w:t>
      </w:r>
    </w:p>
    <w:p w14:paraId="44871935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  <w:r w:rsidRPr="001F07AB">
        <w:rPr>
          <w:rFonts w:cstheme="minorHAnsi"/>
          <w:i/>
        </w:rPr>
        <w:br w:type="page"/>
      </w:r>
    </w:p>
    <w:p w14:paraId="48F473A0" w14:textId="77777777" w:rsidR="0021428B" w:rsidRDefault="0021428B" w:rsidP="00A87BD5">
      <w:pPr>
        <w:spacing w:after="0" w:line="240" w:lineRule="auto"/>
        <w:ind w:left="5087" w:right="48"/>
        <w:rPr>
          <w:rFonts w:cstheme="minorHAnsi"/>
        </w:rPr>
        <w:sectPr w:rsidR="0021428B" w:rsidSect="00A87BD5">
          <w:footerReference w:type="even" r:id="rId8"/>
          <w:footerReference w:type="default" r:id="rId9"/>
          <w:footerReference w:type="first" r:id="rId10"/>
          <w:pgSz w:w="12240" w:h="15840"/>
          <w:pgMar w:top="708" w:right="1352" w:bottom="654" w:left="851" w:header="708" w:footer="708" w:gutter="0"/>
          <w:cols w:space="708"/>
          <w:titlePg/>
          <w:docGrid w:linePitch="299"/>
        </w:sectPr>
      </w:pPr>
    </w:p>
    <w:p w14:paraId="157789B8" w14:textId="620D0EB6" w:rsidR="00955A35" w:rsidRPr="007B2AA5" w:rsidRDefault="00955A35" w:rsidP="00111EA5">
      <w:pPr>
        <w:spacing w:after="0" w:line="240" w:lineRule="auto"/>
        <w:ind w:right="51"/>
        <w:rPr>
          <w:rFonts w:cstheme="minorHAnsi"/>
          <w:i/>
          <w:sz w:val="20"/>
          <w:szCs w:val="20"/>
        </w:rPr>
      </w:pPr>
    </w:p>
    <w:p w14:paraId="0AC493FD" w14:textId="2170EC4E" w:rsidR="00B52E68" w:rsidRPr="007B2AA5" w:rsidRDefault="00B52E68" w:rsidP="00127CBB">
      <w:pPr>
        <w:spacing w:after="0" w:line="240" w:lineRule="auto"/>
        <w:ind w:right="51"/>
        <w:jc w:val="right"/>
        <w:rPr>
          <w:rFonts w:cstheme="minorHAnsi"/>
          <w:sz w:val="20"/>
          <w:szCs w:val="20"/>
        </w:rPr>
      </w:pPr>
      <w:bookmarkStart w:id="7" w:name="_Hlk486257150"/>
      <w:r w:rsidRPr="007B2AA5">
        <w:rPr>
          <w:rFonts w:cstheme="minorHAnsi"/>
          <w:i/>
          <w:sz w:val="20"/>
          <w:szCs w:val="20"/>
        </w:rPr>
        <w:t xml:space="preserve">Załącznik nr 2 do </w:t>
      </w:r>
      <w:r w:rsidR="00967841" w:rsidRPr="007B2AA5">
        <w:rPr>
          <w:rFonts w:cstheme="minorHAnsi"/>
          <w:i/>
          <w:sz w:val="20"/>
          <w:szCs w:val="20"/>
        </w:rPr>
        <w:t xml:space="preserve">Tomu </w:t>
      </w:r>
      <w:r w:rsidRPr="007B2AA5">
        <w:rPr>
          <w:rFonts w:cstheme="minorHAnsi"/>
          <w:i/>
          <w:sz w:val="20"/>
          <w:szCs w:val="20"/>
        </w:rPr>
        <w:t>I SIWZ</w:t>
      </w:r>
      <w:r w:rsidR="006A41E2" w:rsidRPr="007B2AA5">
        <w:rPr>
          <w:rFonts w:cstheme="minorHAnsi"/>
          <w:i/>
          <w:sz w:val="20"/>
          <w:szCs w:val="20"/>
        </w:rPr>
        <w:t>- IDW</w:t>
      </w:r>
    </w:p>
    <w:p w14:paraId="4BF9ACBA" w14:textId="04850C18" w:rsidR="00A60F65" w:rsidRPr="007B2AA5" w:rsidRDefault="00B52E68" w:rsidP="00127CB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Formularz cenowy</w:t>
      </w:r>
      <w:r w:rsidR="00FC4A3B" w:rsidRPr="007B2AA5">
        <w:rPr>
          <w:rFonts w:cstheme="minorHAnsi"/>
          <w:b/>
          <w:sz w:val="20"/>
          <w:szCs w:val="20"/>
        </w:rPr>
        <w:t xml:space="preserve"> </w:t>
      </w:r>
    </w:p>
    <w:p w14:paraId="108A77DA" w14:textId="74438A29" w:rsidR="00210B26" w:rsidRPr="007B2AA5" w:rsidRDefault="00210B26" w:rsidP="00127CBB">
      <w:pPr>
        <w:spacing w:after="0" w:line="240" w:lineRule="auto"/>
        <w:ind w:right="52"/>
        <w:rPr>
          <w:rFonts w:cstheme="minorHAnsi"/>
          <w:b/>
          <w:sz w:val="20"/>
          <w:szCs w:val="20"/>
        </w:rPr>
      </w:pPr>
    </w:p>
    <w:p w14:paraId="7A147270" w14:textId="44ED7D35" w:rsidR="00B52E68" w:rsidRDefault="00FC4A3B" w:rsidP="00127CB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 „</w:t>
      </w:r>
      <w:r w:rsidR="00012D39" w:rsidRPr="00012D39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ępowania: ZZ.21</w:t>
      </w:r>
      <w:r w:rsidR="00E46D07">
        <w:rPr>
          <w:rFonts w:cstheme="minorHAnsi"/>
          <w:b/>
          <w:i/>
          <w:sz w:val="20"/>
          <w:szCs w:val="20"/>
        </w:rPr>
        <w:t>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705362">
        <w:rPr>
          <w:rFonts w:cstheme="minorHAnsi"/>
          <w:b/>
          <w:i/>
          <w:sz w:val="20"/>
          <w:szCs w:val="20"/>
        </w:rPr>
        <w:t>4</w:t>
      </w:r>
      <w:r w:rsidR="007228EB">
        <w:rPr>
          <w:rFonts w:cstheme="minorHAnsi"/>
          <w:b/>
          <w:i/>
          <w:sz w:val="20"/>
          <w:szCs w:val="20"/>
        </w:rPr>
        <w:t>4</w:t>
      </w:r>
      <w:r w:rsidR="00705362">
        <w:rPr>
          <w:rFonts w:cstheme="minorHAnsi"/>
          <w:b/>
          <w:i/>
          <w:sz w:val="20"/>
          <w:szCs w:val="20"/>
        </w:rPr>
        <w:t>9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012D39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33FB98D8" w14:textId="0995C1B7" w:rsidR="00705362" w:rsidRPr="007B2AA5" w:rsidRDefault="00705362" w:rsidP="00127CB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tbl>
      <w:tblPr>
        <w:tblpPr w:leftFromText="141" w:rightFromText="141" w:vertAnchor="text" w:horzAnchor="margin" w:tblpX="382" w:tblpY="153"/>
        <w:tblOverlap w:val="never"/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354"/>
        <w:gridCol w:w="1305"/>
        <w:gridCol w:w="1701"/>
        <w:gridCol w:w="1559"/>
        <w:gridCol w:w="1559"/>
        <w:gridCol w:w="1701"/>
        <w:gridCol w:w="1701"/>
        <w:gridCol w:w="2126"/>
      </w:tblGrid>
      <w:tr w:rsidR="004226FA" w14:paraId="7E5E6C28" w14:textId="77777777" w:rsidTr="006C0A3E">
        <w:trPr>
          <w:trHeight w:val="238"/>
        </w:trPr>
        <w:tc>
          <w:tcPr>
            <w:tcW w:w="13461" w:type="dxa"/>
            <w:gridSpan w:val="9"/>
            <w:shd w:val="clear" w:color="auto" w:fill="D9D9D9" w:themeFill="background1" w:themeFillShade="D9"/>
          </w:tcPr>
          <w:p w14:paraId="2120B221" w14:textId="041027FA" w:rsidR="004226FA" w:rsidRDefault="004226F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 w:rsidR="00BE5BDA">
              <w:rPr>
                <w:rFonts w:cstheme="minorHAnsi"/>
                <w:b/>
                <w:sz w:val="16"/>
                <w:szCs w:val="16"/>
              </w:rPr>
              <w:t>ZAMÓWIENIA PODSTAWOWEGO</w:t>
            </w:r>
          </w:p>
        </w:tc>
      </w:tr>
      <w:tr w:rsidR="00BE5BDA" w:rsidRPr="007B2AA5" w14:paraId="09662EB8" w14:textId="1C2DAA35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7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81522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8EC5" w14:textId="278BF8F8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Przedmiot</w:t>
            </w:r>
            <w:r>
              <w:rPr>
                <w:rFonts w:cstheme="minorHAnsi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8DB9A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Ilość</w:t>
            </w:r>
          </w:p>
          <w:p w14:paraId="3ABEE3CC" w14:textId="58D54D1D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E798" w14:textId="610A20A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57028DEE" w14:textId="722000D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netto </w:t>
            </w:r>
            <w:r>
              <w:rPr>
                <w:rFonts w:cstheme="minorHAnsi"/>
                <w:b/>
                <w:sz w:val="16"/>
                <w:szCs w:val="16"/>
              </w:rPr>
              <w:t xml:space="preserve">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684F5" w14:textId="419A0081" w:rsidR="00BE5BDA" w:rsidRPr="007B2AA5" w:rsidRDefault="00BE5BDA" w:rsidP="007E5DC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 w:rsidRPr="007B2AA5">
              <w:rPr>
                <w:rFonts w:cstheme="minorHAnsi"/>
                <w:sz w:val="16"/>
                <w:szCs w:val="16"/>
              </w:rPr>
              <w:t>(</w:t>
            </w:r>
            <w:r w:rsidR="007E5DCD">
              <w:rPr>
                <w:rFonts w:cstheme="minorHAnsi"/>
                <w:sz w:val="16"/>
                <w:szCs w:val="16"/>
              </w:rPr>
              <w:t>Cx0</w:t>
            </w:r>
            <w:r>
              <w:rPr>
                <w:rFonts w:cstheme="minorHAnsi"/>
                <w:sz w:val="16"/>
                <w:szCs w:val="16"/>
              </w:rPr>
              <w:t>,23</w:t>
            </w:r>
            <w:r w:rsidRPr="007B2AA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4B7E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009460CB" w14:textId="6F1B1B38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ru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tto </w:t>
            </w:r>
            <w:r>
              <w:rPr>
                <w:rFonts w:cstheme="minorHAnsi"/>
                <w:b/>
                <w:sz w:val="16"/>
                <w:szCs w:val="16"/>
              </w:rPr>
              <w:t xml:space="preserve"> 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46D7B82B" w14:textId="400CEB34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C+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F634F" w14:textId="356EC293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Wartość </w:t>
            </w:r>
          </w:p>
          <w:p w14:paraId="347BC833" w14:textId="1128B157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etto </w:t>
            </w:r>
          </w:p>
          <w:p w14:paraId="5CC12B8D" w14:textId="198C3FE4" w:rsidR="00BE5BDA" w:rsidRPr="002B7750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71806419" w14:textId="1DE86951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j. wartość abonamentu netto za wszystkie pojazdy z danej Grupy w okresie 36 miesięcy </w:t>
            </w:r>
          </w:p>
          <w:p w14:paraId="79B0A992" w14:textId="4AA8078D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7C8C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>C</w:t>
            </w:r>
            <w:r w:rsidRPr="00D67C8C">
              <w:rPr>
                <w:rFonts w:cstheme="minorHAnsi"/>
                <w:b/>
                <w:sz w:val="16"/>
                <w:szCs w:val="16"/>
              </w:rPr>
              <w:t>xB) x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E9D83" w14:textId="77777777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A14C11D" w14:textId="2B368803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DxB)x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6720" w14:textId="73391FF3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tość brutto</w:t>
            </w:r>
            <w: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26C6EBCB" w14:textId="660CA21F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 xml:space="preserve">tj. wartość abonamentu </w:t>
            </w:r>
            <w:r>
              <w:rPr>
                <w:rFonts w:cstheme="minorHAnsi"/>
                <w:b/>
                <w:sz w:val="16"/>
                <w:szCs w:val="16"/>
              </w:rPr>
              <w:t xml:space="preserve">brutto </w:t>
            </w:r>
            <w:r w:rsidRPr="002B7750">
              <w:rPr>
                <w:rFonts w:cstheme="minorHAnsi"/>
                <w:b/>
                <w:sz w:val="16"/>
                <w:szCs w:val="16"/>
              </w:rPr>
              <w:t xml:space="preserve">za wszystkie pojazdy z danej Grupy w okresie 36 miesięcy </w:t>
            </w:r>
            <w:r>
              <w:rPr>
                <w:rFonts w:cstheme="minorHAnsi"/>
                <w:b/>
                <w:sz w:val="16"/>
                <w:szCs w:val="16"/>
              </w:rPr>
              <w:t xml:space="preserve"> (ExB)x36 </w:t>
            </w:r>
          </w:p>
        </w:tc>
      </w:tr>
      <w:tr w:rsidR="00BE5BDA" w:rsidRPr="007B2AA5" w14:paraId="1CB18978" w14:textId="311A460D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F2E1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7C2" w14:textId="1A106342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9A3F6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B</w:t>
            </w:r>
          </w:p>
          <w:p w14:paraId="0BDABFA8" w14:textId="0DB46099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4B26" w14:textId="5BEA7F2F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D6B5" w14:textId="4E1E115B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BB8CB" w14:textId="728C9D62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D11D1" w14:textId="177EA3D4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05689" w14:textId="705FACCB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3B594" w14:textId="2174CB1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</w:t>
            </w:r>
          </w:p>
        </w:tc>
      </w:tr>
      <w:tr w:rsidR="00BE5BDA" w:rsidRPr="007B2AA5" w14:paraId="29491F32" w14:textId="4DD1C6BA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1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4E3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8A3AF91" w14:textId="1A8982C8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jem pojazdu z Grupy 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03C8C4" w14:textId="12BF9A46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B04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AB1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1A8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8C1D33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918553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DA3EC9" w14:textId="0C9483D0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08635CAB" w14:textId="3899294C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FE1F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3FECA92" w14:textId="711FA94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2DBB24E" w14:textId="28DD6B4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4410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D89A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E07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DED378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C1FE6C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DC8B83" w14:textId="41B494EC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46BF6AD7" w14:textId="77777777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0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D6F7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A6895F3" w14:textId="7540F1D1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A1E76B5" w14:textId="4C122590" w:rsidR="00BE5BDA" w:rsidRPr="007B2AA5" w:rsidRDefault="007E5DCD" w:rsidP="007E5DC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D664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B5F7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6D1E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D4EE12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FF5223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0DFE79" w14:textId="784A4328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6671EF49" w14:textId="271020FC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1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11E6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6AE7374" w14:textId="3DF3755E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58F724" w14:textId="6F37D0D6" w:rsidR="00BE5BDA" w:rsidRPr="007B2AA5" w:rsidRDefault="007E5DCD" w:rsidP="007E5DC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E0B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E27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660E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17F29C2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ADAE9A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90E193" w14:textId="04FEE541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79D295C6" w14:textId="70E269FB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1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B0ED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36BF36DC" w14:textId="742AE688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EB87FD" w14:textId="1CD881EB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C2D5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61FD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D02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C8D751D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EBDFAC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EBCEDE" w14:textId="3F10286E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67C6352E" w14:textId="77777777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1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16A2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485C3398" w14:textId="63580165" w:rsidR="00BE5BDA" w:rsidRPr="00600E59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A37A16" w14:textId="6BB7528F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5969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EC8F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F481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20C870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996318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860F04" w14:textId="18F0AFE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4329" w:rsidRPr="007B2AA5" w14:paraId="7598D776" w14:textId="67A45AFA" w:rsidTr="006C0A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D1C93" w14:textId="79B27703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DF6E648" w14:textId="670E6888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CENA OFERT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FF5C" w14:textId="77777777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274318B1" w14:textId="77777777" w:rsidR="00094329" w:rsidRPr="007B2AA5" w:rsidRDefault="00094329" w:rsidP="004226FA">
            <w:pPr>
              <w:spacing w:line="259" w:lineRule="auto"/>
            </w:pPr>
          </w:p>
        </w:tc>
      </w:tr>
      <w:tr w:rsidR="00094329" w:rsidRPr="007B2AA5" w14:paraId="7A96FB71" w14:textId="5B7F6C83" w:rsidTr="006C0A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A0534" w14:textId="4BD4AEC9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CF44" w14:textId="03ED6074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272D028" w14:textId="77777777" w:rsidR="00094329" w:rsidRPr="007B2AA5" w:rsidRDefault="00094329" w:rsidP="004226FA">
            <w:pPr>
              <w:spacing w:line="259" w:lineRule="auto"/>
            </w:pPr>
          </w:p>
        </w:tc>
      </w:tr>
      <w:tr w:rsidR="00BC0AEE" w:rsidRPr="007B2AA5" w14:paraId="156CED39" w14:textId="1AED35F8" w:rsidTr="006C0A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1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41530" w14:textId="1B6C5885" w:rsidR="00BC0AEE" w:rsidRPr="007B2AA5" w:rsidRDefault="00BC0AEE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CENA OFERTY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32B7" w14:textId="63C6652B" w:rsidR="00BC0AEE" w:rsidRPr="007B2AA5" w:rsidRDefault="00BC0AEE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E5BDA" w:rsidRPr="007B2AA5" w14:paraId="0ADCB076" w14:textId="77777777" w:rsidTr="006368A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3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FA6D6" w14:textId="18A078E4" w:rsidR="00BE5BDA" w:rsidRPr="007B2AA5" w:rsidRDefault="00BE5BDA" w:rsidP="003739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CENA </w:t>
            </w:r>
            <w:r w:rsidR="003739A0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ZAMÓWIENIA PODSTAWOWEGO</w:t>
            </w:r>
            <w:r w:rsidRPr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BRUTTO</w:t>
            </w:r>
            <w:r w:rsidRPr="00705362" w:rsidDel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SŁOWNIE: ………………………………………………………………………………………………………………….</w:t>
            </w:r>
          </w:p>
        </w:tc>
      </w:tr>
    </w:tbl>
    <w:p w14:paraId="4C02346C" w14:textId="528A7258" w:rsidR="000F1E9A" w:rsidRPr="007B2AA5" w:rsidRDefault="000F1E9A" w:rsidP="001F38C9">
      <w:pPr>
        <w:spacing w:after="0" w:line="240" w:lineRule="auto"/>
        <w:rPr>
          <w:rFonts w:cstheme="minorHAnsi"/>
          <w:sz w:val="20"/>
          <w:szCs w:val="20"/>
        </w:rPr>
      </w:pPr>
    </w:p>
    <w:p w14:paraId="1BCB17A7" w14:textId="77777777" w:rsidR="004B518D" w:rsidRDefault="004B518D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2B670DD0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="382" w:tblpY="153"/>
        <w:tblOverlap w:val="never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96"/>
        <w:gridCol w:w="1305"/>
        <w:gridCol w:w="1701"/>
        <w:gridCol w:w="1559"/>
        <w:gridCol w:w="1565"/>
        <w:gridCol w:w="1701"/>
        <w:gridCol w:w="1701"/>
        <w:gridCol w:w="2126"/>
      </w:tblGrid>
      <w:tr w:rsidR="00BE5BDA" w14:paraId="2C48B8BF" w14:textId="77777777" w:rsidTr="00AA571B">
        <w:trPr>
          <w:trHeight w:val="238"/>
        </w:trPr>
        <w:tc>
          <w:tcPr>
            <w:tcW w:w="13716" w:type="dxa"/>
            <w:gridSpan w:val="9"/>
            <w:shd w:val="clear" w:color="auto" w:fill="D9D9D9" w:themeFill="background1" w:themeFillShade="D9"/>
          </w:tcPr>
          <w:p w14:paraId="102D1343" w14:textId="0D11F322" w:rsidR="00BE5BDA" w:rsidRDefault="00BE5BDA" w:rsidP="003739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CENA </w:t>
            </w:r>
            <w:r w:rsidR="003739A0">
              <w:rPr>
                <w:rFonts w:cstheme="minorHAnsi"/>
                <w:b/>
                <w:sz w:val="16"/>
                <w:szCs w:val="16"/>
              </w:rPr>
              <w:t>OPCJI</w:t>
            </w:r>
          </w:p>
        </w:tc>
      </w:tr>
      <w:tr w:rsidR="00BE5BDA" w:rsidRPr="007B2AA5" w14:paraId="1E9EFB51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45532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48E3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Przedmiot</w:t>
            </w:r>
            <w:r>
              <w:rPr>
                <w:rFonts w:cstheme="minorHAnsi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A11B2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Ilość</w:t>
            </w:r>
          </w:p>
          <w:p w14:paraId="7FB59C5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BF57E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1845EA0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netto </w:t>
            </w:r>
            <w:r>
              <w:rPr>
                <w:rFonts w:cstheme="minorHAnsi"/>
                <w:b/>
                <w:sz w:val="16"/>
                <w:szCs w:val="16"/>
              </w:rPr>
              <w:t xml:space="preserve">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F9669" w14:textId="4B53A58A" w:rsidR="00BE5BDA" w:rsidRPr="007B2AA5" w:rsidRDefault="00BE5BDA" w:rsidP="007E5DC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 w:rsidRPr="007B2AA5">
              <w:rPr>
                <w:rFonts w:cstheme="minorHAnsi"/>
                <w:sz w:val="16"/>
                <w:szCs w:val="16"/>
              </w:rPr>
              <w:t>(</w:t>
            </w:r>
            <w:r w:rsidR="007E5DCD">
              <w:rPr>
                <w:rFonts w:cstheme="minorHAnsi"/>
                <w:sz w:val="16"/>
                <w:szCs w:val="16"/>
              </w:rPr>
              <w:t>Cx0</w:t>
            </w:r>
            <w:r>
              <w:rPr>
                <w:rFonts w:cstheme="minorHAnsi"/>
                <w:sz w:val="16"/>
                <w:szCs w:val="16"/>
              </w:rPr>
              <w:t>,23</w:t>
            </w:r>
            <w:r w:rsidRPr="007B2AA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A16C2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5937D76F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ru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tto </w:t>
            </w:r>
            <w:r>
              <w:rPr>
                <w:rFonts w:cstheme="minorHAnsi"/>
                <w:b/>
                <w:sz w:val="16"/>
                <w:szCs w:val="16"/>
              </w:rPr>
              <w:t xml:space="preserve"> 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4E5097B0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C+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81707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Wartość </w:t>
            </w:r>
          </w:p>
          <w:p w14:paraId="70F82415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etto </w:t>
            </w:r>
          </w:p>
          <w:p w14:paraId="7A8D30D6" w14:textId="77777777" w:rsidR="00BE5BDA" w:rsidRPr="002B7750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159781A6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j. wartość abonamentu netto za wszystkie pojazdy z danej Grupy w okresie 36 miesięcy </w:t>
            </w:r>
          </w:p>
          <w:p w14:paraId="7055732D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7C8C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>C</w:t>
            </w:r>
            <w:r w:rsidRPr="00D67C8C">
              <w:rPr>
                <w:rFonts w:cstheme="minorHAnsi"/>
                <w:b/>
                <w:sz w:val="16"/>
                <w:szCs w:val="16"/>
              </w:rPr>
              <w:t>xB) x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07631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332FE8E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DxB)x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C75BD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tość brutto</w:t>
            </w:r>
            <w: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241D99B8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 xml:space="preserve">tj. wartość abonamentu </w:t>
            </w:r>
            <w:r>
              <w:rPr>
                <w:rFonts w:cstheme="minorHAnsi"/>
                <w:b/>
                <w:sz w:val="16"/>
                <w:szCs w:val="16"/>
              </w:rPr>
              <w:t xml:space="preserve">brutto </w:t>
            </w:r>
            <w:r w:rsidRPr="002B7750">
              <w:rPr>
                <w:rFonts w:cstheme="minorHAnsi"/>
                <w:b/>
                <w:sz w:val="16"/>
                <w:szCs w:val="16"/>
              </w:rPr>
              <w:t xml:space="preserve">za wszystkie pojazdy z danej Grupy w okresie 36 miesięcy </w:t>
            </w:r>
            <w:r>
              <w:rPr>
                <w:rFonts w:cstheme="minorHAnsi"/>
                <w:b/>
                <w:sz w:val="16"/>
                <w:szCs w:val="16"/>
              </w:rPr>
              <w:t xml:space="preserve"> (ExB)x36 </w:t>
            </w:r>
          </w:p>
        </w:tc>
      </w:tr>
      <w:tr w:rsidR="00BE5BDA" w:rsidRPr="007B2AA5" w14:paraId="5997DEAD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C133D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AE992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F5AC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B</w:t>
            </w:r>
          </w:p>
          <w:p w14:paraId="5BCA9534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AD0F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F9535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BE74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52EA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C2AB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F8B17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</w:t>
            </w:r>
          </w:p>
        </w:tc>
      </w:tr>
      <w:tr w:rsidR="00BE5BDA" w:rsidRPr="007B2AA5" w14:paraId="77BEB44E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6D4A" w14:textId="77777777" w:rsidR="00BE5BDA" w:rsidRPr="007B2AA5" w:rsidRDefault="00BE5BDA" w:rsidP="00AA571B">
            <w:pPr>
              <w:numPr>
                <w:ilvl w:val="0"/>
                <w:numId w:val="9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52DB6C93" w14:textId="1C6BC363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jem pojazdu z Grupy I</w:t>
            </w:r>
            <w:r w:rsidR="003739A0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6E12230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CA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9557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B31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D18A6AB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BECF4E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23AD5D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1BC19E57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44D" w14:textId="77777777" w:rsidR="00BE5BDA" w:rsidRPr="007B2AA5" w:rsidRDefault="00BE5BDA" w:rsidP="00BE5BDA">
            <w:pPr>
              <w:numPr>
                <w:ilvl w:val="0"/>
                <w:numId w:val="9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A5CA22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EC58663" w14:textId="662E69F4" w:rsidR="00BE5BDA" w:rsidRPr="007B2AA5" w:rsidRDefault="003739A0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641A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EEA5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086F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B1151A8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7670DF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D508D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12DB0192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2ED8" w14:textId="77777777" w:rsidR="00BE5BDA" w:rsidRPr="007B2AA5" w:rsidRDefault="00BE5BDA" w:rsidP="00BE5BDA">
            <w:pPr>
              <w:numPr>
                <w:ilvl w:val="0"/>
                <w:numId w:val="9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65E5F9FF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2B48A45" w14:textId="27D15144" w:rsidR="00BE5BDA" w:rsidRPr="007B2AA5" w:rsidRDefault="003739A0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62B8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E4AB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33F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BDF34EA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FDD8F5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793B0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254BD984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9A72F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0F837A" w14:textId="37DD36DB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 w:rsidR="006C0A3E">
              <w:t xml:space="preserve"> </w:t>
            </w:r>
            <w:r w:rsidR="006C0A3E" w:rsidRPr="006C0A3E">
              <w:rPr>
                <w:rFonts w:cstheme="minorHAnsi"/>
                <w:b/>
                <w:sz w:val="16"/>
                <w:szCs w:val="16"/>
              </w:rPr>
              <w:t>OPCJI</w:t>
            </w:r>
            <w:r w:rsidR="006C0A3E" w:rsidRPr="006C0A3E" w:rsidDel="006C0A3E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AB27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1339A3C1" w14:textId="77777777" w:rsidR="00BE5BDA" w:rsidRPr="007B2AA5" w:rsidRDefault="00BE5BDA" w:rsidP="006368A1">
            <w:pPr>
              <w:spacing w:line="259" w:lineRule="auto"/>
            </w:pPr>
          </w:p>
        </w:tc>
      </w:tr>
      <w:tr w:rsidR="00BE5BDA" w:rsidRPr="007B2AA5" w14:paraId="53FA3EC4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627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1E7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1D498E5" w14:textId="77777777" w:rsidR="00BE5BDA" w:rsidRPr="007B2AA5" w:rsidRDefault="00BE5BDA" w:rsidP="006368A1">
            <w:pPr>
              <w:spacing w:line="259" w:lineRule="auto"/>
            </w:pPr>
          </w:p>
        </w:tc>
      </w:tr>
      <w:tr w:rsidR="00BE5BDA" w:rsidRPr="007B2AA5" w14:paraId="5E3240EA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1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6BA2D" w14:textId="49977A0D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CENA </w:t>
            </w:r>
            <w:r w:rsidR="006C0A3E">
              <w:t xml:space="preserve"> </w:t>
            </w:r>
            <w:r w:rsidR="006C0A3E" w:rsidRPr="006C0A3E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OPCJI</w:t>
            </w:r>
            <w:r w:rsidR="006C0A3E" w:rsidRPr="006C0A3E" w:rsidDel="006C0A3E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1A14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E5BDA" w:rsidRPr="007B2AA5" w14:paraId="678132F1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3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12E12" w14:textId="585F17D2" w:rsidR="00BE5BDA" w:rsidRPr="007B2AA5" w:rsidRDefault="00BE5BDA" w:rsidP="003739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CENA O</w:t>
            </w:r>
            <w:r w:rsidR="003739A0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PCJI</w:t>
            </w:r>
            <w:r w:rsidRPr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BRUTTO</w:t>
            </w:r>
            <w:r w:rsidRPr="00705362" w:rsidDel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SŁOWNIE: ………………………………………………………………………………………………………………….</w:t>
            </w:r>
          </w:p>
        </w:tc>
      </w:tr>
    </w:tbl>
    <w:p w14:paraId="7320ABE0" w14:textId="77777777" w:rsidR="00C8017E" w:rsidRDefault="00C8017E" w:rsidP="006C0A3E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1AAC693" w14:textId="77777777" w:rsidR="00C8017E" w:rsidRDefault="00C8017E" w:rsidP="006C0A3E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2D1B4776" w14:textId="77777777" w:rsidR="003739A0" w:rsidRDefault="003739A0" w:rsidP="00C8017E">
      <w:pPr>
        <w:spacing w:after="0" w:line="240" w:lineRule="auto"/>
        <w:ind w:right="49" w:firstLine="426"/>
        <w:rPr>
          <w:rFonts w:cstheme="minorHAnsi"/>
          <w:sz w:val="20"/>
          <w:szCs w:val="20"/>
        </w:rPr>
      </w:pPr>
    </w:p>
    <w:p w14:paraId="44F1F94A" w14:textId="77777777" w:rsidR="003739A0" w:rsidRDefault="003739A0" w:rsidP="00C8017E">
      <w:pPr>
        <w:spacing w:after="0" w:line="240" w:lineRule="auto"/>
        <w:ind w:right="49" w:firstLine="426"/>
        <w:rPr>
          <w:rFonts w:cstheme="minorHAnsi"/>
          <w:sz w:val="20"/>
          <w:szCs w:val="20"/>
        </w:rPr>
      </w:pPr>
    </w:p>
    <w:p w14:paraId="0BA1EF2D" w14:textId="6AF87C40" w:rsidR="000F1E9A" w:rsidRPr="007B2AA5" w:rsidRDefault="000F1E9A" w:rsidP="00C8017E">
      <w:pPr>
        <w:spacing w:after="0" w:line="240" w:lineRule="auto"/>
        <w:ind w:right="49" w:firstLine="426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 2018 roku</w:t>
      </w:r>
    </w:p>
    <w:p w14:paraId="1D327655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03420817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7F3D4D6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674A4A0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65D94A0F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E613FF4" w14:textId="5E2FABA9" w:rsidR="000F1E9A" w:rsidRPr="007B2AA5" w:rsidRDefault="000F1E9A" w:rsidP="00210B26">
      <w:pPr>
        <w:spacing w:after="0" w:line="240" w:lineRule="auto"/>
        <w:ind w:right="747"/>
        <w:jc w:val="right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_____________________________________ </w:t>
      </w:r>
    </w:p>
    <w:p w14:paraId="56F70B4A" w14:textId="69A3D5B8" w:rsidR="00EB0AD3" w:rsidRPr="007B2AA5" w:rsidRDefault="000F1E9A" w:rsidP="00210B26">
      <w:pPr>
        <w:spacing w:after="0" w:line="240" w:lineRule="auto"/>
        <w:ind w:left="9335" w:right="48" w:firstLine="577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(podpis Wykonawcy/Pełnomocnika) </w:t>
      </w:r>
    </w:p>
    <w:p w14:paraId="72A1CF47" w14:textId="77777777" w:rsidR="002736B0" w:rsidRPr="007B2AA5" w:rsidRDefault="002736B0" w:rsidP="00210B26">
      <w:pPr>
        <w:spacing w:after="0" w:line="240" w:lineRule="auto"/>
        <w:rPr>
          <w:rFonts w:cstheme="minorHAnsi"/>
          <w:i/>
          <w:sz w:val="20"/>
          <w:szCs w:val="20"/>
        </w:rPr>
      </w:pPr>
      <w:bookmarkStart w:id="8" w:name="_Hlk486257565"/>
      <w:bookmarkEnd w:id="7"/>
      <w:r w:rsidRPr="007B2AA5">
        <w:rPr>
          <w:rFonts w:cstheme="minorHAnsi"/>
          <w:i/>
          <w:sz w:val="20"/>
          <w:szCs w:val="20"/>
        </w:rPr>
        <w:br w:type="page"/>
      </w:r>
    </w:p>
    <w:p w14:paraId="157D4DEC" w14:textId="77777777" w:rsidR="009C00E8" w:rsidRPr="007B2AA5" w:rsidRDefault="009C00E8" w:rsidP="00705426">
      <w:pPr>
        <w:spacing w:after="50" w:line="259" w:lineRule="auto"/>
        <w:ind w:right="65"/>
        <w:rPr>
          <w:rFonts w:cstheme="minorHAnsi"/>
        </w:rPr>
        <w:sectPr w:rsidR="009C00E8" w:rsidRPr="007B2AA5" w:rsidSect="0021428B">
          <w:pgSz w:w="15840" w:h="12240" w:orient="landscape"/>
          <w:pgMar w:top="851" w:right="708" w:bottom="1352" w:left="654" w:header="708" w:footer="708" w:gutter="0"/>
          <w:cols w:space="708"/>
          <w:titlePg/>
          <w:docGrid w:linePitch="299"/>
        </w:sectPr>
      </w:pPr>
    </w:p>
    <w:bookmarkEnd w:id="8"/>
    <w:p w14:paraId="1C2C603B" w14:textId="0CFC3AEC" w:rsidR="00844145" w:rsidRPr="007B2AA5" w:rsidRDefault="00882DAF">
      <w:pPr>
        <w:spacing w:after="50" w:line="259" w:lineRule="auto"/>
        <w:ind w:right="51"/>
        <w:jc w:val="right"/>
        <w:rPr>
          <w:rFonts w:cstheme="minorHAnsi"/>
        </w:rPr>
      </w:pPr>
      <w:r w:rsidRPr="007B2AA5">
        <w:rPr>
          <w:rFonts w:cstheme="minorHAnsi"/>
          <w:i/>
        </w:rPr>
        <w:lastRenderedPageBreak/>
        <w:t xml:space="preserve">Załącznik nr </w:t>
      </w:r>
      <w:r w:rsidR="00245F8C" w:rsidRPr="007B2AA5">
        <w:rPr>
          <w:rFonts w:cstheme="minorHAnsi"/>
          <w:i/>
        </w:rPr>
        <w:t>3</w:t>
      </w:r>
      <w:r w:rsidRPr="007B2AA5">
        <w:rPr>
          <w:rFonts w:cstheme="minorHAnsi"/>
          <w:i/>
        </w:rPr>
        <w:t xml:space="preserve"> do </w:t>
      </w:r>
      <w:r w:rsidR="00967841" w:rsidRPr="007B2AA5">
        <w:rPr>
          <w:rFonts w:cstheme="minorHAnsi"/>
          <w:i/>
        </w:rPr>
        <w:t xml:space="preserve">Tomu  </w:t>
      </w:r>
      <w:r w:rsidRPr="007B2AA5">
        <w:rPr>
          <w:rFonts w:cstheme="minorHAnsi"/>
          <w:i/>
        </w:rPr>
        <w:t>I SIWZ</w:t>
      </w:r>
      <w:r w:rsidR="009414C3" w:rsidRPr="007B2AA5">
        <w:rPr>
          <w:rFonts w:cstheme="minorHAnsi"/>
          <w:i/>
        </w:rPr>
        <w:t>- IDW</w:t>
      </w:r>
    </w:p>
    <w:p w14:paraId="779E8697" w14:textId="4C2AF4FB" w:rsidR="001008C4" w:rsidRPr="007B2AA5" w:rsidRDefault="001008C4" w:rsidP="00D76689">
      <w:pPr>
        <w:spacing w:after="50" w:line="259" w:lineRule="auto"/>
        <w:ind w:right="14"/>
        <w:jc w:val="right"/>
        <w:rPr>
          <w:rFonts w:cstheme="minorHAnsi"/>
        </w:rPr>
      </w:pPr>
    </w:p>
    <w:p w14:paraId="7CEB25F9" w14:textId="15474D99" w:rsidR="006A5E2F" w:rsidRDefault="006A5E2F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230594" w14:textId="77777777" w:rsidR="00E46D07" w:rsidRPr="007B2AA5" w:rsidRDefault="00E46D07" w:rsidP="00E46D07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7B2AA5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3199C606" w14:textId="77777777" w:rsidR="00E46D07" w:rsidRPr="007B2AA5" w:rsidRDefault="00E46D07" w:rsidP="00E46D07">
      <w:pPr>
        <w:pStyle w:val="ChapterTitle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34EA40D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w w:val="0"/>
          <w:sz w:val="20"/>
          <w:szCs w:val="20"/>
        </w:rPr>
        <w:t xml:space="preserve"> </w:t>
      </w:r>
      <w:r w:rsidRPr="007B2AA5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B2AA5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3"/>
      </w:r>
      <w:r w:rsidRPr="007B2AA5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7B2AA5">
        <w:rPr>
          <w:rFonts w:ascii="Arial" w:hAnsi="Arial" w:cs="Arial"/>
          <w:b/>
          <w:sz w:val="20"/>
          <w:szCs w:val="20"/>
        </w:rPr>
        <w:t>Adres publikacyjny stosownego ogłoszenia</w:t>
      </w:r>
      <w:r w:rsidRPr="007B2AA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14"/>
      </w:r>
      <w:r w:rsidRPr="007B2AA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AF878B1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Dz.U. UE S numer ………, data ………, strona ….,</w:t>
      </w:r>
    </w:p>
    <w:p w14:paraId="193ADC6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Numer ogłoszenia w Dz.U. S: …………………….</w:t>
      </w:r>
    </w:p>
    <w:p w14:paraId="0226BE9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36AE999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7904948" w14:textId="77777777" w:rsidR="00E46D07" w:rsidRPr="007B2AA5" w:rsidRDefault="00E46D07" w:rsidP="00E46D07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5583090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C35E50F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334BE33F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7B2AA5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5"/>
            </w:r>
          </w:p>
        </w:tc>
        <w:tc>
          <w:tcPr>
            <w:tcW w:w="4645" w:type="dxa"/>
            <w:shd w:val="clear" w:color="auto" w:fill="auto"/>
          </w:tcPr>
          <w:p w14:paraId="0159C70D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423B4D5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6AA1582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ABF9E2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ukowa i Akademicka Sieć Komputerowa – Państwowy Instytut Badawczy</w:t>
            </w:r>
          </w:p>
        </w:tc>
      </w:tr>
      <w:tr w:rsidR="00E46D07" w:rsidRPr="007B2AA5" w14:paraId="1E2FFC08" w14:textId="77777777" w:rsidTr="00DD349C">
        <w:trPr>
          <w:trHeight w:val="485"/>
        </w:trPr>
        <w:tc>
          <w:tcPr>
            <w:tcW w:w="4644" w:type="dxa"/>
            <w:shd w:val="clear" w:color="auto" w:fill="auto"/>
          </w:tcPr>
          <w:p w14:paraId="58DD27B8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7499D9A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46D07" w:rsidRPr="007B2AA5" w14:paraId="207303B9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31E485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6E7AA0A" w14:textId="3572385C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ostępowanie o udzielenie zamówienia publicznego prowadzonego w trybie przetargu nieograniczonego pn. „</w:t>
            </w:r>
            <w:r w:rsidR="00B10CCC" w:rsidRPr="00B10CCC">
              <w:rPr>
                <w:rFonts w:ascii="Arial" w:hAnsi="Arial" w:cs="Arial"/>
                <w:sz w:val="20"/>
                <w:szCs w:val="20"/>
              </w:rPr>
              <w:t>Najem długoterminowy (36-miesięczny) 38 pojazdów wraz z usługą serwisową ubezpieczeniem i innymi usługami</w:t>
            </w:r>
            <w:r w:rsidRPr="007B2AA5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E46D07" w:rsidRPr="007B2AA5" w14:paraId="211EFCB0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77628B9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A93548A" w14:textId="00ADB6D5" w:rsidR="00E46D07" w:rsidRPr="007B2AA5" w:rsidRDefault="001C62AB" w:rsidP="00B01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 postępowania: ZZ.211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1.</w:t>
            </w:r>
            <w:r w:rsidR="00B01A10">
              <w:rPr>
                <w:rFonts w:ascii="Arial" w:hAnsi="Arial" w:cs="Arial"/>
                <w:sz w:val="20"/>
                <w:szCs w:val="20"/>
              </w:rPr>
              <w:t>449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.2018.</w:t>
            </w:r>
            <w:r w:rsidR="00B10CCC">
              <w:rPr>
                <w:rFonts w:ascii="Arial" w:hAnsi="Arial" w:cs="Arial"/>
                <w:sz w:val="20"/>
                <w:szCs w:val="20"/>
              </w:rPr>
              <w:t xml:space="preserve">JOK 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[OSE-2018]</w:t>
            </w:r>
          </w:p>
        </w:tc>
      </w:tr>
    </w:tbl>
    <w:p w14:paraId="3CD0BB83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B2AA5">
        <w:rPr>
          <w:rFonts w:ascii="Arial" w:hAnsi="Arial" w:cs="Arial"/>
          <w:b/>
          <w:i/>
          <w:sz w:val="20"/>
          <w:szCs w:val="20"/>
        </w:rPr>
        <w:t>.</w:t>
      </w:r>
    </w:p>
    <w:p w14:paraId="2EB666AF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II: Informacje dotyczące wykonawcy</w:t>
      </w:r>
    </w:p>
    <w:p w14:paraId="268E161A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169640E" w14:textId="77777777" w:rsidTr="00DD349C">
        <w:tc>
          <w:tcPr>
            <w:tcW w:w="4644" w:type="dxa"/>
            <w:shd w:val="clear" w:color="auto" w:fill="auto"/>
          </w:tcPr>
          <w:p w14:paraId="33F2A4B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EA5959B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3F57E2B" w14:textId="77777777" w:rsidTr="00DD349C">
        <w:tc>
          <w:tcPr>
            <w:tcW w:w="4644" w:type="dxa"/>
            <w:shd w:val="clear" w:color="auto" w:fill="auto"/>
          </w:tcPr>
          <w:p w14:paraId="33303398" w14:textId="77777777" w:rsidR="00E46D07" w:rsidRPr="007B2AA5" w:rsidRDefault="00E46D07" w:rsidP="00DD349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B38252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87CDBB0" w14:textId="77777777" w:rsidTr="00DD349C">
        <w:trPr>
          <w:trHeight w:val="1372"/>
        </w:trPr>
        <w:tc>
          <w:tcPr>
            <w:tcW w:w="4644" w:type="dxa"/>
            <w:shd w:val="clear" w:color="auto" w:fill="auto"/>
          </w:tcPr>
          <w:p w14:paraId="4BF5F1EA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4E83FC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02A3C8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F61DD8B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4BBA576" w14:textId="77777777" w:rsidTr="00DD349C">
        <w:tc>
          <w:tcPr>
            <w:tcW w:w="4644" w:type="dxa"/>
            <w:shd w:val="clear" w:color="auto" w:fill="auto"/>
          </w:tcPr>
          <w:p w14:paraId="2904BFA3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6389BB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E4CEC7C" w14:textId="77777777" w:rsidTr="00DD349C">
        <w:trPr>
          <w:trHeight w:val="2002"/>
        </w:trPr>
        <w:tc>
          <w:tcPr>
            <w:tcW w:w="4644" w:type="dxa"/>
            <w:shd w:val="clear" w:color="auto" w:fill="auto"/>
          </w:tcPr>
          <w:p w14:paraId="1DC766C0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BDA72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7C216A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BEBC0D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E51A61D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D5E6E3F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AB813D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DE1EB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15CB4BE" w14:textId="77777777" w:rsidTr="00DD349C">
        <w:tc>
          <w:tcPr>
            <w:tcW w:w="4644" w:type="dxa"/>
            <w:shd w:val="clear" w:color="auto" w:fill="auto"/>
          </w:tcPr>
          <w:p w14:paraId="081905A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FA8F6A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5CBBF04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C8EB1B0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943B6E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62B7D35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6BB7CB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20"/>
            </w: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376E18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6D07" w:rsidRPr="007B2AA5" w14:paraId="71425DB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1336069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B0671A3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46D07" w:rsidRPr="007B2AA5" w14:paraId="6AE4346E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23E14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E43DD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72519E6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55F809E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D6152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F728C6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46D07" w:rsidRPr="007B2AA5" w14:paraId="40DD5AD6" w14:textId="77777777" w:rsidTr="00DD349C">
        <w:tc>
          <w:tcPr>
            <w:tcW w:w="4644" w:type="dxa"/>
            <w:shd w:val="clear" w:color="auto" w:fill="auto"/>
          </w:tcPr>
          <w:p w14:paraId="4FBC4D9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5F91D15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6F7BDA75" w14:textId="77777777" w:rsidTr="00DD349C">
        <w:tc>
          <w:tcPr>
            <w:tcW w:w="4644" w:type="dxa"/>
            <w:shd w:val="clear" w:color="auto" w:fill="auto"/>
          </w:tcPr>
          <w:p w14:paraId="06F2A40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8B63A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18F6423B" w14:textId="77777777" w:rsidTr="00DD349C">
        <w:tc>
          <w:tcPr>
            <w:tcW w:w="9289" w:type="dxa"/>
            <w:gridSpan w:val="2"/>
            <w:shd w:val="clear" w:color="auto" w:fill="BFBFBF"/>
          </w:tcPr>
          <w:p w14:paraId="7D78A8F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46D07" w:rsidRPr="007B2AA5" w14:paraId="1E1B3750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577DB8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7EBCBB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46D07" w:rsidRPr="007B2AA5" w14:paraId="7F0205B1" w14:textId="77777777" w:rsidTr="00DD349C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1525C8B0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6590CC7F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4067A63D" w14:textId="77777777" w:rsidTr="00B10CC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BA1442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C122FA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3614EB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2714E905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83C1CF0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8A0B9A3" w14:textId="77777777" w:rsidTr="00DD349C">
        <w:tc>
          <w:tcPr>
            <w:tcW w:w="4644" w:type="dxa"/>
            <w:shd w:val="clear" w:color="auto" w:fill="auto"/>
          </w:tcPr>
          <w:p w14:paraId="652EFEE6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6F5A3F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F6BE125" w14:textId="77777777" w:rsidTr="00DD349C">
        <w:tc>
          <w:tcPr>
            <w:tcW w:w="4644" w:type="dxa"/>
            <w:shd w:val="clear" w:color="auto" w:fill="auto"/>
          </w:tcPr>
          <w:p w14:paraId="38FE79C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93BA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7973EC5" w14:textId="77777777" w:rsidTr="00DD349C">
        <w:tc>
          <w:tcPr>
            <w:tcW w:w="4644" w:type="dxa"/>
            <w:shd w:val="clear" w:color="auto" w:fill="auto"/>
          </w:tcPr>
          <w:p w14:paraId="48A931C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DE7FB0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76BDAB4B" w14:textId="77777777" w:rsidTr="00DD349C">
        <w:tc>
          <w:tcPr>
            <w:tcW w:w="4644" w:type="dxa"/>
            <w:shd w:val="clear" w:color="auto" w:fill="auto"/>
          </w:tcPr>
          <w:p w14:paraId="305000F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84268D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B7BE3DC" w14:textId="77777777" w:rsidTr="00DD349C">
        <w:tc>
          <w:tcPr>
            <w:tcW w:w="4644" w:type="dxa"/>
            <w:shd w:val="clear" w:color="auto" w:fill="auto"/>
          </w:tcPr>
          <w:p w14:paraId="6561413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F11086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88C206F" w14:textId="77777777" w:rsidTr="00DD349C">
        <w:tc>
          <w:tcPr>
            <w:tcW w:w="4644" w:type="dxa"/>
            <w:shd w:val="clear" w:color="auto" w:fill="auto"/>
          </w:tcPr>
          <w:p w14:paraId="4AE1283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AD1AA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B881823" w14:textId="77777777" w:rsidTr="00DD349C">
        <w:tc>
          <w:tcPr>
            <w:tcW w:w="4644" w:type="dxa"/>
            <w:shd w:val="clear" w:color="auto" w:fill="auto"/>
          </w:tcPr>
          <w:p w14:paraId="52C5076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BBA0CC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F12D04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5FCC29C6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0ED65728" w14:textId="77777777" w:rsidTr="00DD349C">
        <w:tc>
          <w:tcPr>
            <w:tcW w:w="4644" w:type="dxa"/>
            <w:shd w:val="clear" w:color="auto" w:fill="auto"/>
          </w:tcPr>
          <w:p w14:paraId="366B7ACE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452FD9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D98675D" w14:textId="77777777" w:rsidTr="00DD349C">
        <w:tc>
          <w:tcPr>
            <w:tcW w:w="4644" w:type="dxa"/>
            <w:shd w:val="clear" w:color="auto" w:fill="auto"/>
          </w:tcPr>
          <w:p w14:paraId="4FDA44D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38FC58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AC2268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Jeżeli tak</w:t>
      </w:r>
      <w:r w:rsidRPr="007B2AA5">
        <w:rPr>
          <w:rFonts w:ascii="Arial" w:hAnsi="Arial" w:cs="Arial"/>
          <w:sz w:val="20"/>
          <w:szCs w:val="20"/>
        </w:rPr>
        <w:t xml:space="preserve">, proszę przedstawić – </w:t>
      </w:r>
      <w:r w:rsidRPr="007B2AA5">
        <w:rPr>
          <w:rFonts w:ascii="Arial" w:hAnsi="Arial" w:cs="Arial"/>
          <w:b/>
          <w:sz w:val="20"/>
          <w:szCs w:val="20"/>
        </w:rPr>
        <w:t>dla każdego</w:t>
      </w:r>
      <w:r w:rsidRPr="007B2AA5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B2AA5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7B2AA5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7B2AA5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B2AA5">
        <w:rPr>
          <w:rFonts w:ascii="Arial" w:hAnsi="Arial" w:cs="Arial"/>
          <w:sz w:val="20"/>
          <w:szCs w:val="20"/>
        </w:rPr>
        <w:br/>
      </w:r>
      <w:r w:rsidRPr="007B2AA5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7B2AA5">
        <w:rPr>
          <w:rFonts w:ascii="Arial" w:hAnsi="Arial" w:cs="Arial"/>
          <w:sz w:val="20"/>
          <w:szCs w:val="20"/>
        </w:rPr>
        <w:t>.</w:t>
      </w:r>
    </w:p>
    <w:p w14:paraId="254D481D" w14:textId="77777777" w:rsidR="00E46D07" w:rsidRPr="007B2AA5" w:rsidRDefault="00E46D07" w:rsidP="00E46D07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7B2AA5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0D43B0E" w14:textId="77777777" w:rsidR="00E46D07" w:rsidRPr="007B2AA5" w:rsidRDefault="00E46D07" w:rsidP="00E46D0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B730AB7" w14:textId="77777777" w:rsidTr="00DD349C">
        <w:tc>
          <w:tcPr>
            <w:tcW w:w="4644" w:type="dxa"/>
            <w:shd w:val="clear" w:color="auto" w:fill="auto"/>
          </w:tcPr>
          <w:p w14:paraId="08EA5C9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1EF7BF4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ED4752" w14:textId="77777777" w:rsidTr="00DD349C">
        <w:tc>
          <w:tcPr>
            <w:tcW w:w="4644" w:type="dxa"/>
            <w:shd w:val="clear" w:color="auto" w:fill="auto"/>
          </w:tcPr>
          <w:p w14:paraId="076F0E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A98E11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5FEFAE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6D5B383" w14:textId="77777777" w:rsidR="00E46D07" w:rsidRPr="007B2AA5" w:rsidRDefault="00E46D07" w:rsidP="00E46D0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7B2AA5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7B2AA5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546E33" w14:textId="77777777" w:rsidR="00E46D07" w:rsidRPr="007B2AA5" w:rsidRDefault="00E46D07" w:rsidP="00E46D07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br w:type="page"/>
      </w:r>
    </w:p>
    <w:p w14:paraId="7514818B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BA990C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78E3C66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6AFE322" w14:textId="77777777" w:rsidR="00E46D07" w:rsidRPr="007B2AA5" w:rsidRDefault="00E46D07" w:rsidP="00F970AD">
      <w:pPr>
        <w:pStyle w:val="NumPar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udział w </w:t>
      </w:r>
      <w:r w:rsidRPr="007B2AA5">
        <w:rPr>
          <w:rFonts w:ascii="Arial" w:hAnsi="Arial" w:cs="Arial"/>
          <w:b/>
          <w:sz w:val="20"/>
          <w:szCs w:val="20"/>
        </w:rPr>
        <w:t>organizacji przestępczej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5"/>
      </w:r>
      <w:r w:rsidRPr="007B2AA5">
        <w:rPr>
          <w:rFonts w:ascii="Arial" w:hAnsi="Arial" w:cs="Arial"/>
          <w:sz w:val="20"/>
          <w:szCs w:val="20"/>
        </w:rPr>
        <w:t>;</w:t>
      </w:r>
    </w:p>
    <w:p w14:paraId="14A94D2C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korupcja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6"/>
      </w:r>
      <w:r w:rsidRPr="007B2AA5">
        <w:rPr>
          <w:rFonts w:ascii="Arial" w:hAnsi="Arial" w:cs="Arial"/>
          <w:sz w:val="20"/>
          <w:szCs w:val="20"/>
        </w:rPr>
        <w:t>;</w:t>
      </w:r>
    </w:p>
    <w:p w14:paraId="3E023ED7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0" w:name="_DV_M1264"/>
      <w:bookmarkEnd w:id="10"/>
      <w:r w:rsidRPr="007B2AA5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7"/>
      </w:r>
      <w:r w:rsidRPr="007B2AA5">
        <w:rPr>
          <w:rFonts w:ascii="Arial" w:hAnsi="Arial" w:cs="Arial"/>
          <w:w w:val="0"/>
          <w:sz w:val="20"/>
          <w:szCs w:val="20"/>
        </w:rPr>
        <w:t>;</w:t>
      </w:r>
      <w:bookmarkStart w:id="11" w:name="_DV_M1266"/>
      <w:bookmarkEnd w:id="11"/>
    </w:p>
    <w:p w14:paraId="77319E3C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2" w:name="_DV_M1268"/>
      <w:bookmarkEnd w:id="12"/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8"/>
      </w:r>
    </w:p>
    <w:p w14:paraId="459065B9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9"/>
      </w:r>
    </w:p>
    <w:p w14:paraId="4F9B42D9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praca dzieci</w:t>
      </w:r>
      <w:r w:rsidRPr="007B2AA5">
        <w:rPr>
          <w:rFonts w:ascii="Arial" w:hAnsi="Arial" w:cs="Arial"/>
          <w:sz w:val="20"/>
          <w:szCs w:val="20"/>
        </w:rPr>
        <w:t xml:space="preserve"> i inne formy </w:t>
      </w:r>
      <w:r w:rsidRPr="007B2AA5">
        <w:rPr>
          <w:rFonts w:ascii="Arial" w:hAnsi="Arial" w:cs="Arial"/>
          <w:b/>
          <w:sz w:val="20"/>
          <w:szCs w:val="20"/>
        </w:rPr>
        <w:t>handlu ludźmi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30"/>
      </w:r>
      <w:r w:rsidRPr="007B2AA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7DEC98" w14:textId="77777777" w:rsidTr="00DD349C">
        <w:tc>
          <w:tcPr>
            <w:tcW w:w="4644" w:type="dxa"/>
            <w:shd w:val="clear" w:color="auto" w:fill="auto"/>
          </w:tcPr>
          <w:p w14:paraId="1260541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487380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CB1A7A0" w14:textId="77777777" w:rsidTr="00DD349C">
        <w:tc>
          <w:tcPr>
            <w:tcW w:w="4644" w:type="dxa"/>
            <w:shd w:val="clear" w:color="auto" w:fill="auto"/>
          </w:tcPr>
          <w:p w14:paraId="53EA3A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BD6959C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2366AF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46D07" w:rsidRPr="007B2AA5" w14:paraId="1D36B803" w14:textId="77777777" w:rsidTr="00DD349C">
        <w:tc>
          <w:tcPr>
            <w:tcW w:w="4644" w:type="dxa"/>
            <w:shd w:val="clear" w:color="auto" w:fill="auto"/>
          </w:tcPr>
          <w:p w14:paraId="1678533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11CE6E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7B2AA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CD407A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</w:p>
        </w:tc>
      </w:tr>
      <w:tr w:rsidR="00E46D07" w:rsidRPr="007B2AA5" w14:paraId="47BCC42A" w14:textId="77777777" w:rsidTr="00DD349C">
        <w:tc>
          <w:tcPr>
            <w:tcW w:w="4644" w:type="dxa"/>
            <w:shd w:val="clear" w:color="auto" w:fill="auto"/>
          </w:tcPr>
          <w:p w14:paraId="573E07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C0425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46D07" w:rsidRPr="007B2AA5" w14:paraId="153BFDF1" w14:textId="77777777" w:rsidTr="00DD349C">
        <w:tc>
          <w:tcPr>
            <w:tcW w:w="4644" w:type="dxa"/>
            <w:shd w:val="clear" w:color="auto" w:fill="auto"/>
          </w:tcPr>
          <w:p w14:paraId="2FBE559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7B2AA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35"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E5E2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989C3FE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w w:val="0"/>
          <w:sz w:val="20"/>
          <w:szCs w:val="20"/>
        </w:rPr>
      </w:pPr>
    </w:p>
    <w:p w14:paraId="7530BF03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7B2AA5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46D07" w:rsidRPr="007B2AA5" w14:paraId="6193A33B" w14:textId="77777777" w:rsidTr="00DD349C">
        <w:tc>
          <w:tcPr>
            <w:tcW w:w="4644" w:type="dxa"/>
            <w:shd w:val="clear" w:color="auto" w:fill="auto"/>
          </w:tcPr>
          <w:p w14:paraId="6A1CCAD3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9E00D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E17F26D" w14:textId="77777777" w:rsidTr="00DD349C">
        <w:tc>
          <w:tcPr>
            <w:tcW w:w="4644" w:type="dxa"/>
            <w:shd w:val="clear" w:color="auto" w:fill="auto"/>
          </w:tcPr>
          <w:p w14:paraId="77E9E7F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B2AA5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37517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AEFA227" w14:textId="77777777" w:rsidTr="00DD349C">
        <w:trPr>
          <w:trHeight w:val="841"/>
        </w:trPr>
        <w:tc>
          <w:tcPr>
            <w:tcW w:w="4644" w:type="dxa"/>
            <w:vMerge w:val="restart"/>
            <w:shd w:val="clear" w:color="auto" w:fill="auto"/>
          </w:tcPr>
          <w:p w14:paraId="17BBF3E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0889027" w14:textId="77777777" w:rsidR="00E46D07" w:rsidRPr="007B2AA5" w:rsidRDefault="00E46D07" w:rsidP="00DD349C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20EFA97" w14:textId="77777777" w:rsidR="00E46D07" w:rsidRPr="007B2AA5" w:rsidRDefault="00E46D07" w:rsidP="00F970AD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3B04535" w14:textId="77777777" w:rsidR="00E46D07" w:rsidRPr="007B2AA5" w:rsidRDefault="00E46D07" w:rsidP="00F970AD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7B2AA5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C5BA745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7B2AA5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32CD19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97076CC" w14:textId="77777777" w:rsidR="00E46D07" w:rsidRPr="007B2AA5" w:rsidRDefault="00E46D07" w:rsidP="00DD349C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A8A692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46D07" w:rsidRPr="007B2AA5" w14:paraId="61E05CCC" w14:textId="77777777" w:rsidTr="00DD349C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62C8E7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662D62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8BD9AD6" w14:textId="77777777" w:rsidR="00E46D07" w:rsidRPr="007B2AA5" w:rsidRDefault="00E46D07" w:rsidP="00DD349C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E9DE55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032D83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5AAC5" w14:textId="77777777" w:rsidR="00E46D07" w:rsidRPr="007B2AA5" w:rsidRDefault="00E46D07" w:rsidP="00DD349C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AA5198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AD1A90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84E994E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5C39D9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2424FB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AB8148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8B87A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46D07" w:rsidRPr="007B2AA5" w14:paraId="4CB081C3" w14:textId="77777777" w:rsidTr="00DD349C">
        <w:tc>
          <w:tcPr>
            <w:tcW w:w="4644" w:type="dxa"/>
            <w:shd w:val="clear" w:color="auto" w:fill="auto"/>
          </w:tcPr>
          <w:p w14:paraId="7754E86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F65BA8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6EF7B3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E214A0B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7B2AA5">
        <w:rPr>
          <w:rStyle w:val="Odwoanieprzypisudolnego"/>
          <w:rFonts w:ascii="Arial" w:hAnsi="Arial" w:cs="Arial"/>
          <w:b w:val="0"/>
          <w:sz w:val="20"/>
          <w:szCs w:val="20"/>
        </w:rPr>
        <w:footnoteReference w:id="37"/>
      </w:r>
    </w:p>
    <w:p w14:paraId="5E2274C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715983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AE75FB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4F023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2FABD5E" w14:textId="77777777" w:rsidTr="00DD349C">
        <w:trPr>
          <w:trHeight w:val="406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14:paraId="127DE08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8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021AA36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0C7E5DE" w14:textId="77777777" w:rsidTr="00DD349C">
        <w:trPr>
          <w:trHeight w:val="405"/>
        </w:trPr>
        <w:tc>
          <w:tcPr>
            <w:tcW w:w="4644" w:type="dxa"/>
            <w:vMerge/>
            <w:tcBorders>
              <w:tl2br w:val="nil"/>
            </w:tcBorders>
            <w:shd w:val="clear" w:color="auto" w:fill="auto"/>
          </w:tcPr>
          <w:p w14:paraId="783FA60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3CD1341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78B03D28" w14:textId="77777777" w:rsidTr="00DD349C">
        <w:tc>
          <w:tcPr>
            <w:tcW w:w="4644" w:type="dxa"/>
            <w:shd w:val="clear" w:color="auto" w:fill="auto"/>
          </w:tcPr>
          <w:p w14:paraId="4FCA4020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D0AFA99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93C736F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7B2A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25377A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CE081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19C3E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7BC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2CC6C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69357C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59F66" w14:textId="77777777" w:rsidR="00E46D07" w:rsidRPr="007B2AA5" w:rsidRDefault="00E46D07" w:rsidP="00DD349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93105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28A2FEBE" w14:textId="77777777" w:rsidTr="00DD349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C27166D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32357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32357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29426D8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46D07" w:rsidRPr="007B2AA5" w14:paraId="184B6EAB" w14:textId="77777777" w:rsidTr="00DD349C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0138370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57A60CF1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44BA065C" w14:textId="77777777" w:rsidTr="00DD349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0E145ED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446A9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364A53C" w14:textId="77777777" w:rsidTr="00DD349C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92D9A7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FB4BA8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253C298E" w14:textId="77777777" w:rsidTr="00DD349C">
        <w:trPr>
          <w:trHeight w:val="1316"/>
        </w:trPr>
        <w:tc>
          <w:tcPr>
            <w:tcW w:w="4644" w:type="dxa"/>
            <w:shd w:val="clear" w:color="auto" w:fill="auto"/>
          </w:tcPr>
          <w:p w14:paraId="0723C09F" w14:textId="77777777" w:rsidR="00E46D07" w:rsidRPr="00323572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32357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32357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323572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A154BB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199AD11" w14:textId="77777777" w:rsidTr="00DD349C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012F918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EAB7C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1C40C6A8" w14:textId="77777777" w:rsidTr="00DD349C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F913DE4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7B2AA5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200301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7BD4501C" w14:textId="77777777" w:rsidTr="00DD349C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7C11E3A2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56BE6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6C870EB6" w14:textId="77777777" w:rsidTr="00DD349C">
        <w:tc>
          <w:tcPr>
            <w:tcW w:w="4644" w:type="dxa"/>
            <w:shd w:val="clear" w:color="auto" w:fill="auto"/>
          </w:tcPr>
          <w:p w14:paraId="1B122D52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361730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44C5248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4EFD58DD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5A2C4066" w14:textId="77777777" w:rsidTr="00DD349C">
        <w:tc>
          <w:tcPr>
            <w:tcW w:w="4644" w:type="dxa"/>
            <w:shd w:val="clear" w:color="auto" w:fill="auto"/>
          </w:tcPr>
          <w:p w14:paraId="684705C7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7B587ED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0914A98" w14:textId="77777777" w:rsidTr="00DD349C">
        <w:tc>
          <w:tcPr>
            <w:tcW w:w="4644" w:type="dxa"/>
            <w:shd w:val="clear" w:color="auto" w:fill="auto"/>
          </w:tcPr>
          <w:p w14:paraId="6EAF76D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6E5A7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</w:p>
        </w:tc>
      </w:tr>
      <w:tr w:rsidR="00E46D07" w:rsidRPr="007B2AA5" w14:paraId="3942341F" w14:textId="77777777" w:rsidTr="00DD349C">
        <w:tc>
          <w:tcPr>
            <w:tcW w:w="4644" w:type="dxa"/>
            <w:shd w:val="clear" w:color="auto" w:fill="auto"/>
          </w:tcPr>
          <w:p w14:paraId="30E7680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88DF6C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BD669B2" w14:textId="77777777" w:rsidR="00E46D07" w:rsidRPr="007B2AA5" w:rsidRDefault="00E46D07" w:rsidP="00E46D07">
      <w:r w:rsidRPr="007B2AA5">
        <w:br w:type="page"/>
      </w:r>
    </w:p>
    <w:p w14:paraId="2BA1A2BD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2ECF4AA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7B2AA5">
        <w:rPr>
          <w:rFonts w:ascii="Arial" w:hAnsi="Arial" w:cs="Arial"/>
          <w:sz w:val="20"/>
          <w:szCs w:val="20"/>
        </w:rPr>
        <w:sym w:font="Symbol" w:char="F061"/>
      </w:r>
      <w:r w:rsidRPr="007B2AA5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7730CF5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sym w:font="Symbol" w:char="F061"/>
      </w:r>
      <w:r w:rsidRPr="007B2AA5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3C4B565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B2AA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46D07" w:rsidRPr="007B2AA5" w14:paraId="6F7EC5C5" w14:textId="77777777" w:rsidTr="00DD349C">
        <w:tc>
          <w:tcPr>
            <w:tcW w:w="4606" w:type="dxa"/>
            <w:shd w:val="clear" w:color="auto" w:fill="auto"/>
          </w:tcPr>
          <w:p w14:paraId="0C6FCBD8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7EBE36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4EBD16FC" w14:textId="77777777" w:rsidTr="00DD349C">
        <w:tc>
          <w:tcPr>
            <w:tcW w:w="4606" w:type="dxa"/>
            <w:shd w:val="clear" w:color="auto" w:fill="auto"/>
          </w:tcPr>
          <w:p w14:paraId="6D7605F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3D0724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727B1CA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58DC6FF8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Kompetencje</w:t>
      </w:r>
    </w:p>
    <w:p w14:paraId="1BC051E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DDA8AF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C134929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AEA8AD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0FFA6B3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C9D131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0F27189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32A52B8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4F0CE2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521F447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5838488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21800882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7D3386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198A485D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D284EDF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E66670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D08D9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906D7B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5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68DC58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E0455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46D07" w:rsidRPr="007B2AA5" w14:paraId="3FE7026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38D3DCA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6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2C4B88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D4B218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C55207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8CA207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2BA270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6533F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7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2BC73F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8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9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76B2F37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A77C58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7B2AA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FE2B12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9A3876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A33155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7B2AA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24C58C4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18EBE8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C2F4243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C0DF7A8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F91717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E2B07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_DV_M4300"/>
            <w:bookmarkStart w:id="14" w:name="_DV_M4301"/>
            <w:bookmarkEnd w:id="13"/>
            <w:bookmarkEnd w:id="14"/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99977B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2A2CF24F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9BB4DA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0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19EF51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69C06EF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95885B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1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0E55C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CC7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46D07" w:rsidRPr="007B2AA5" w14:paraId="28807F79" w14:textId="77777777" w:rsidTr="00DD349C">
              <w:tc>
                <w:tcPr>
                  <w:tcW w:w="1336" w:type="dxa"/>
                  <w:shd w:val="clear" w:color="auto" w:fill="auto"/>
                </w:tcPr>
                <w:p w14:paraId="5082F800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B70FEA7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8E620AA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F7FE4FC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46D07" w:rsidRPr="007B2AA5" w14:paraId="0EECC425" w14:textId="77777777" w:rsidTr="00DD349C">
              <w:tc>
                <w:tcPr>
                  <w:tcW w:w="1336" w:type="dxa"/>
                  <w:shd w:val="clear" w:color="auto" w:fill="auto"/>
                </w:tcPr>
                <w:p w14:paraId="64A71C52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9F66E0C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DE8B0A6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2CDDEE4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2D87D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D07" w:rsidRPr="007B2AA5" w14:paraId="0ED66582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66DADE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3"/>
            </w:r>
            <w:r w:rsidRPr="007B2AA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8B47AC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6B6953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200D77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5569C4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0DA7EF1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87C3D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6FD21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70096D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9448F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do produktów lub usług o szczególnym przeznaczeniu: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4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64EC5A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46D07" w:rsidRPr="007B2AA5" w14:paraId="382DD37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CA8934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A26A8FC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46D07" w:rsidRPr="007B2AA5" w14:paraId="55C14F0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116694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3D0A11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4EBDC3CB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4012D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C492F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46D07" w:rsidRPr="007B2AA5" w14:paraId="2E709C1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10D177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E4B00F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047CE3C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120ACB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5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D8FCA1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8E1448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DBFA86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CABE0F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46D07" w:rsidRPr="007B2AA5" w14:paraId="27271D7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50E09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może przedstawić wymagan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692C1F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2A1E25B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5"/>
      <w:bookmarkEnd w:id="16"/>
      <w:bookmarkEnd w:id="17"/>
      <w:bookmarkEnd w:id="18"/>
      <w:bookmarkEnd w:id="19"/>
      <w:bookmarkEnd w:id="20"/>
    </w:p>
    <w:p w14:paraId="37757029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F5CAA17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3F818B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0F5FBFD" w14:textId="77777777" w:rsidR="00E46D07" w:rsidRPr="007B2AA5" w:rsidRDefault="00E46D07" w:rsidP="00DD349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7D0E543" w14:textId="77777777" w:rsidR="00E46D07" w:rsidRPr="007B2AA5" w:rsidRDefault="00E46D07" w:rsidP="00DD349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627E4F0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FD8714E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D7F94DA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11F7C100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22AAA599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79FA132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8B3DB90" w14:textId="77777777" w:rsidR="00E46D07" w:rsidRPr="007B2AA5" w:rsidRDefault="00E46D07" w:rsidP="00E46D07">
      <w:r w:rsidRPr="007B2AA5">
        <w:br w:type="page"/>
      </w:r>
    </w:p>
    <w:p w14:paraId="56FB16DA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9A8867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B2AA5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13BFBFE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E269B0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3F1AEA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0F83C1A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25670FC9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5E609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6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26AB3B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3C69B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7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8"/>
            </w:r>
          </w:p>
        </w:tc>
      </w:tr>
    </w:tbl>
    <w:p w14:paraId="7DD565F0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EB492CF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VI: Oświadczenia końcowe</w:t>
      </w:r>
    </w:p>
    <w:p w14:paraId="7070FB51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96656D3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61DB4FF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7B2AA5">
        <w:rPr>
          <w:rFonts w:ascii="Arial" w:hAnsi="Arial" w:cs="Arial"/>
          <w:i/>
          <w:sz w:val="20"/>
          <w:szCs w:val="20"/>
        </w:rPr>
        <w:t xml:space="preserve">, lub </w:t>
      </w:r>
    </w:p>
    <w:p w14:paraId="5CB55408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7B2AA5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7B2AA5">
        <w:rPr>
          <w:rFonts w:ascii="Arial" w:hAnsi="Arial" w:cs="Arial"/>
          <w:sz w:val="20"/>
          <w:szCs w:val="20"/>
        </w:rPr>
        <w:t>.</w:t>
      </w:r>
    </w:p>
    <w:p w14:paraId="336595FE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vanish/>
          <w:sz w:val="20"/>
          <w:szCs w:val="20"/>
          <w:specVanish/>
        </w:rPr>
      </w:pPr>
      <w:r w:rsidRPr="007B2AA5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B2AA5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7B2AA5">
        <w:rPr>
          <w:rFonts w:ascii="Arial" w:hAnsi="Arial" w:cs="Arial"/>
          <w:i/>
          <w:sz w:val="20"/>
          <w:szCs w:val="20"/>
        </w:rPr>
        <w:t>Dzienniku Urzędowym Unii Europejskiej</w:t>
      </w:r>
      <w:r w:rsidRPr="007B2AA5">
        <w:rPr>
          <w:rFonts w:ascii="Arial" w:hAnsi="Arial" w:cs="Arial"/>
          <w:sz w:val="20"/>
          <w:szCs w:val="20"/>
        </w:rPr>
        <w:t>, numer referencyjny)].</w:t>
      </w:r>
    </w:p>
    <w:p w14:paraId="5B37F801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 xml:space="preserve"> </w:t>
      </w:r>
    </w:p>
    <w:p w14:paraId="0D322A30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8893586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2D73777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5F11E" w14:textId="51632F1E" w:rsidR="00E46D07" w:rsidRPr="007B2AA5" w:rsidRDefault="00E46D07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CC926" w14:textId="77777777" w:rsidR="006A5E2F" w:rsidRPr="007B2AA5" w:rsidRDefault="006A5E2F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5DB536" w14:textId="77777777" w:rsidR="006A5E2F" w:rsidRPr="007B2AA5" w:rsidRDefault="006A5E2F" w:rsidP="006A5E2F">
      <w:pPr>
        <w:spacing w:after="0" w:line="240" w:lineRule="auto"/>
        <w:ind w:right="49"/>
        <w:rPr>
          <w:rFonts w:cstheme="minorHAnsi"/>
          <w:sz w:val="18"/>
          <w:szCs w:val="18"/>
        </w:rPr>
      </w:pPr>
      <w:r w:rsidRPr="007B2AA5">
        <w:rPr>
          <w:rFonts w:cstheme="minorHAnsi"/>
          <w:sz w:val="18"/>
          <w:szCs w:val="18"/>
        </w:rPr>
        <w:t xml:space="preserve">__________________ dnia ____ 2018 roku </w:t>
      </w:r>
    </w:p>
    <w:p w14:paraId="08FD9C82" w14:textId="77777777" w:rsidR="006A5E2F" w:rsidRPr="007B2AA5" w:rsidRDefault="006A5E2F" w:rsidP="006A5E2F">
      <w:pPr>
        <w:spacing w:after="0" w:line="240" w:lineRule="auto"/>
        <w:ind w:left="5387" w:right="-1"/>
        <w:jc w:val="center"/>
        <w:rPr>
          <w:rFonts w:cstheme="minorHAnsi"/>
          <w:sz w:val="18"/>
          <w:szCs w:val="18"/>
        </w:rPr>
      </w:pPr>
      <w:r w:rsidRPr="007B2AA5">
        <w:rPr>
          <w:rFonts w:cstheme="minorHAnsi"/>
          <w:i/>
          <w:sz w:val="18"/>
          <w:szCs w:val="18"/>
        </w:rPr>
        <w:t>_____________________________________</w:t>
      </w:r>
    </w:p>
    <w:p w14:paraId="5A7AC4B1" w14:textId="290A8BB0" w:rsidR="006F3F56" w:rsidRPr="00E46D07" w:rsidRDefault="006A5E2F" w:rsidP="00E46D07">
      <w:pPr>
        <w:spacing w:after="0" w:line="240" w:lineRule="auto"/>
        <w:ind w:left="5387"/>
        <w:jc w:val="center"/>
        <w:rPr>
          <w:rFonts w:cstheme="minorHAnsi"/>
          <w:sz w:val="18"/>
          <w:szCs w:val="18"/>
        </w:rPr>
      </w:pPr>
      <w:r w:rsidRPr="007B2AA5">
        <w:rPr>
          <w:rFonts w:cstheme="minorHAnsi"/>
          <w:i/>
          <w:sz w:val="18"/>
          <w:szCs w:val="18"/>
        </w:rPr>
        <w:t>(podpis Wykonawcy/Pełnomocnika)</w:t>
      </w:r>
    </w:p>
    <w:p w14:paraId="3C3EBDA7" w14:textId="25BEC5A0" w:rsidR="00885EB3" w:rsidRPr="007B2AA5" w:rsidRDefault="00885EB3">
      <w:pPr>
        <w:spacing w:line="259" w:lineRule="auto"/>
        <w:rPr>
          <w:rFonts w:cstheme="minorHAnsi"/>
          <w:sz w:val="18"/>
          <w:szCs w:val="18"/>
        </w:rPr>
      </w:pPr>
      <w:r w:rsidRPr="007B2AA5">
        <w:rPr>
          <w:rFonts w:cstheme="minorHAnsi"/>
          <w:sz w:val="18"/>
          <w:szCs w:val="18"/>
        </w:rPr>
        <w:br w:type="page"/>
      </w:r>
    </w:p>
    <w:p w14:paraId="0822679C" w14:textId="47BA3938" w:rsidR="006F3F56" w:rsidRPr="007B2AA5" w:rsidRDefault="006F3F56" w:rsidP="000A6B82">
      <w:pPr>
        <w:spacing w:after="0" w:line="240" w:lineRule="auto"/>
        <w:rPr>
          <w:rFonts w:cstheme="minorHAnsi"/>
          <w:sz w:val="18"/>
          <w:szCs w:val="18"/>
        </w:rPr>
      </w:pPr>
    </w:p>
    <w:p w14:paraId="2A854A84" w14:textId="76D35FC4" w:rsidR="001008C4" w:rsidRPr="007B2AA5" w:rsidRDefault="001008C4" w:rsidP="00467803">
      <w:pPr>
        <w:spacing w:after="0" w:line="240" w:lineRule="auto"/>
        <w:ind w:right="14"/>
        <w:rPr>
          <w:rFonts w:cstheme="minorHAnsi"/>
        </w:rPr>
      </w:pPr>
    </w:p>
    <w:p w14:paraId="746FBC71" w14:textId="682C6AD9" w:rsidR="00614524" w:rsidRPr="007B2AA5" w:rsidRDefault="00245F8C" w:rsidP="00467803">
      <w:pPr>
        <w:spacing w:after="0" w:line="240" w:lineRule="auto"/>
        <w:ind w:right="14"/>
        <w:jc w:val="right"/>
        <w:rPr>
          <w:rFonts w:eastAsia="Calibri" w:cstheme="minorHAnsi"/>
          <w:i/>
        </w:rPr>
      </w:pPr>
      <w:bookmarkStart w:id="21" w:name="_Hlk486193993"/>
      <w:r w:rsidRPr="007B2AA5">
        <w:rPr>
          <w:rFonts w:cstheme="minorHAnsi"/>
        </w:rPr>
        <w:t>Z</w:t>
      </w:r>
      <w:r w:rsidRPr="007B2AA5">
        <w:rPr>
          <w:rFonts w:eastAsia="Calibri" w:cstheme="minorHAnsi"/>
          <w:i/>
        </w:rPr>
        <w:t xml:space="preserve">ałącznik nr </w:t>
      </w:r>
      <w:r w:rsidR="000A01DB" w:rsidRPr="007B2AA5">
        <w:rPr>
          <w:rFonts w:eastAsia="Calibri" w:cstheme="minorHAnsi"/>
          <w:i/>
        </w:rPr>
        <w:t>4</w:t>
      </w:r>
      <w:r w:rsidR="006E1809" w:rsidRPr="007B2AA5">
        <w:rPr>
          <w:rFonts w:eastAsia="Calibri" w:cstheme="minorHAnsi"/>
          <w:i/>
        </w:rPr>
        <w:t xml:space="preserve"> do </w:t>
      </w:r>
      <w:r w:rsidR="00D70D49" w:rsidRPr="007B2AA5">
        <w:rPr>
          <w:rFonts w:eastAsia="Calibri" w:cstheme="minorHAnsi"/>
          <w:i/>
        </w:rPr>
        <w:t>Tomu</w:t>
      </w:r>
      <w:r w:rsidR="006E1809" w:rsidRPr="007B2AA5">
        <w:rPr>
          <w:rFonts w:eastAsia="Calibri" w:cstheme="minorHAnsi"/>
          <w:i/>
        </w:rPr>
        <w:t xml:space="preserve"> I SIWZ</w:t>
      </w:r>
      <w:bookmarkEnd w:id="21"/>
      <w:r w:rsidR="00885EB3" w:rsidRPr="007B2AA5">
        <w:rPr>
          <w:rFonts w:eastAsia="Calibri" w:cstheme="minorHAnsi"/>
          <w:i/>
        </w:rPr>
        <w:t xml:space="preserve"> - IDW</w:t>
      </w:r>
    </w:p>
    <w:p w14:paraId="7DD1A6CD" w14:textId="77777777" w:rsidR="00885EB3" w:rsidRPr="007B2AA5" w:rsidRDefault="00885EB3" w:rsidP="00467803">
      <w:pPr>
        <w:spacing w:after="0" w:line="240" w:lineRule="auto"/>
        <w:ind w:right="14"/>
        <w:rPr>
          <w:rFonts w:cstheme="minorHAnsi"/>
        </w:rPr>
      </w:pPr>
    </w:p>
    <w:p w14:paraId="7D9D3CD3" w14:textId="77777777" w:rsidR="00614524" w:rsidRPr="007B2AA5" w:rsidRDefault="00614524" w:rsidP="00467803">
      <w:pPr>
        <w:spacing w:after="0" w:line="240" w:lineRule="auto"/>
        <w:jc w:val="center"/>
        <w:rPr>
          <w:rFonts w:cstheme="minorHAnsi"/>
        </w:rPr>
      </w:pPr>
      <w:r w:rsidRPr="007B2AA5">
        <w:rPr>
          <w:rFonts w:cstheme="minorHAnsi"/>
          <w:b/>
          <w:sz w:val="26"/>
        </w:rPr>
        <w:t xml:space="preserve">Oświadczenie o przynależności lub braku przynależności do tej samej grupy kapitałowej, o której mowa w art. 24 ust. 1 pkt 23 ustawy Pzp </w:t>
      </w:r>
    </w:p>
    <w:p w14:paraId="14335B93" w14:textId="774736DF" w:rsidR="00614524" w:rsidRPr="007B2AA5" w:rsidRDefault="00614524" w:rsidP="00467803">
      <w:pPr>
        <w:spacing w:after="0" w:line="240" w:lineRule="auto"/>
        <w:rPr>
          <w:rFonts w:cstheme="minorHAnsi"/>
        </w:rPr>
      </w:pPr>
    </w:p>
    <w:p w14:paraId="114CBFB1" w14:textId="64CBA020" w:rsidR="00614524" w:rsidRPr="007B2AA5" w:rsidRDefault="003C08B6" w:rsidP="00467803">
      <w:pPr>
        <w:spacing w:after="0" w:line="240" w:lineRule="auto"/>
        <w:ind w:left="5387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3E9D5807" w14:textId="77777777" w:rsidR="00502B8D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Naukowa i Akademicka Sieć Komputerowa</w:t>
      </w:r>
      <w:r w:rsidR="00502B8D" w:rsidRPr="007B2AA5">
        <w:rPr>
          <w:rFonts w:cstheme="minorHAnsi"/>
          <w:b/>
        </w:rPr>
        <w:t xml:space="preserve"> Państwowy Instytut Badawczy</w:t>
      </w:r>
    </w:p>
    <w:p w14:paraId="0AA0EA68" w14:textId="34DD3902" w:rsidR="00614524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E37116" w:rsidRPr="007B2AA5">
        <w:rPr>
          <w:rFonts w:cstheme="minorHAnsi"/>
          <w:b/>
        </w:rPr>
        <w:t>,</w:t>
      </w:r>
      <w:r w:rsidRPr="007B2AA5">
        <w:rPr>
          <w:rFonts w:cstheme="minorHAnsi"/>
          <w:b/>
        </w:rPr>
        <w:t xml:space="preserve"> 01-045 Warszawa  </w:t>
      </w:r>
    </w:p>
    <w:p w14:paraId="5A4D596B" w14:textId="32E0BFB7" w:rsidR="00614524" w:rsidRPr="007B2AA5" w:rsidRDefault="00614524" w:rsidP="00467803">
      <w:pPr>
        <w:spacing w:after="0" w:line="240" w:lineRule="auto"/>
        <w:jc w:val="both"/>
        <w:rPr>
          <w:rFonts w:cstheme="minorHAnsi"/>
        </w:rPr>
      </w:pPr>
    </w:p>
    <w:p w14:paraId="36CD88BA" w14:textId="1071C954" w:rsidR="00CD0E45" w:rsidRPr="007B2AA5" w:rsidRDefault="003C08B6" w:rsidP="00F43C66">
      <w:pPr>
        <w:spacing w:after="0" w:line="240" w:lineRule="auto"/>
        <w:jc w:val="both"/>
        <w:rPr>
          <w:rFonts w:cstheme="minorHAnsi"/>
        </w:rPr>
      </w:pPr>
      <w:r w:rsidRPr="007B2AA5">
        <w:rPr>
          <w:rFonts w:cstheme="minorHAnsi"/>
          <w:b/>
          <w:sz w:val="20"/>
          <w:szCs w:val="20"/>
        </w:rPr>
        <w:t>Postępowanie o udzielenie zamówienia publicznego prowadzone w trybie przetargu nieograniczonego pn. „</w:t>
      </w:r>
      <w:r w:rsidR="00F43C66" w:rsidRPr="00F43C66">
        <w:rPr>
          <w:rFonts w:cstheme="minorHAnsi"/>
          <w:b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sz w:val="20"/>
          <w:szCs w:val="20"/>
        </w:rPr>
        <w:t>”, znak postępowania: ZZ.21</w:t>
      </w:r>
      <w:r w:rsidR="00FE7543">
        <w:rPr>
          <w:rFonts w:cstheme="minorHAnsi"/>
          <w:b/>
          <w:sz w:val="20"/>
          <w:szCs w:val="20"/>
        </w:rPr>
        <w:t>1</w:t>
      </w:r>
      <w:r w:rsidRPr="007B2AA5">
        <w:rPr>
          <w:rFonts w:cstheme="minorHAnsi"/>
          <w:b/>
          <w:sz w:val="20"/>
          <w:szCs w:val="20"/>
        </w:rPr>
        <w:t>1.</w:t>
      </w:r>
      <w:r w:rsidR="006C0A3E">
        <w:rPr>
          <w:rFonts w:cstheme="minorHAnsi"/>
          <w:b/>
          <w:sz w:val="20"/>
          <w:szCs w:val="20"/>
        </w:rPr>
        <w:t>449</w:t>
      </w:r>
      <w:r w:rsidRPr="007B2AA5">
        <w:rPr>
          <w:rFonts w:cstheme="minorHAnsi"/>
          <w:b/>
          <w:sz w:val="20"/>
          <w:szCs w:val="20"/>
        </w:rPr>
        <w:t>.2018.</w:t>
      </w:r>
      <w:r w:rsidR="00F43C66">
        <w:rPr>
          <w:rFonts w:cstheme="minorHAnsi"/>
          <w:b/>
          <w:sz w:val="20"/>
          <w:szCs w:val="20"/>
        </w:rPr>
        <w:t>JOK</w:t>
      </w:r>
      <w:r w:rsidRPr="007B2AA5">
        <w:rPr>
          <w:rFonts w:cstheme="minorHAnsi"/>
          <w:b/>
          <w:sz w:val="20"/>
          <w:szCs w:val="20"/>
        </w:rPr>
        <w:t xml:space="preserve"> [OSE-2018]</w:t>
      </w:r>
    </w:p>
    <w:p w14:paraId="646C3C34" w14:textId="66EC9C79" w:rsidR="00614524" w:rsidRPr="007B2AA5" w:rsidRDefault="00614524" w:rsidP="00467803">
      <w:pPr>
        <w:spacing w:after="0" w:line="240" w:lineRule="auto"/>
        <w:ind w:left="-5" w:right="52"/>
        <w:rPr>
          <w:rFonts w:cstheme="minorHAnsi"/>
          <w:b/>
        </w:rPr>
      </w:pPr>
      <w:r w:rsidRPr="007B2AA5">
        <w:rPr>
          <w:rFonts w:cstheme="minorHAnsi"/>
          <w:b/>
        </w:rPr>
        <w:t>działając w imieniu WYKONAWCY:</w:t>
      </w:r>
      <w:r w:rsidRPr="007B2AA5">
        <w:rPr>
          <w:rFonts w:cstheme="minorHAnsi"/>
        </w:rPr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168A7E6D" w14:textId="77777777" w:rsidTr="007C362C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8B08" w14:textId="77777777" w:rsidR="00614524" w:rsidRPr="007B2AA5" w:rsidRDefault="00614524" w:rsidP="00467803">
            <w:pPr>
              <w:spacing w:line="240" w:lineRule="auto"/>
              <w:ind w:left="84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A37" w14:textId="77777777" w:rsidR="00614524" w:rsidRPr="007B2AA5" w:rsidRDefault="00614524" w:rsidP="00467803">
            <w:pPr>
              <w:spacing w:line="240" w:lineRule="auto"/>
              <w:ind w:left="27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E53" w14:textId="77777777" w:rsidR="00614524" w:rsidRPr="007B2AA5" w:rsidRDefault="00614524" w:rsidP="00467803">
            <w:pPr>
              <w:spacing w:line="240" w:lineRule="auto"/>
              <w:ind w:left="30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032739C2" w14:textId="77777777" w:rsidTr="007C362C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EE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24A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70BA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4660609" w14:textId="77777777" w:rsidTr="007C362C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51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2DC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28B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9026B26" w14:textId="77777777" w:rsidR="00614524" w:rsidRPr="007B2AA5" w:rsidRDefault="00614524" w:rsidP="00467803">
      <w:pPr>
        <w:spacing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7B2AA5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CD56F84" w14:textId="77777777" w:rsidR="00614524" w:rsidRPr="007B2AA5" w:rsidRDefault="00614524" w:rsidP="00467803">
      <w:pPr>
        <w:spacing w:after="0" w:line="240" w:lineRule="auto"/>
        <w:ind w:left="23" w:right="33"/>
        <w:rPr>
          <w:rFonts w:cstheme="minorHAnsi"/>
        </w:rPr>
      </w:pPr>
    </w:p>
    <w:p w14:paraId="4323E535" w14:textId="37B51A09" w:rsidR="00614524" w:rsidRPr="007B2AA5" w:rsidRDefault="00614524" w:rsidP="00467803">
      <w:pPr>
        <w:spacing w:after="0" w:line="240" w:lineRule="auto"/>
        <w:ind w:right="55"/>
        <w:jc w:val="both"/>
        <w:rPr>
          <w:rFonts w:cstheme="minorHAnsi"/>
        </w:rPr>
      </w:pPr>
      <w:r w:rsidRPr="007B2AA5">
        <w:rPr>
          <w:rFonts w:cstheme="minorHAnsi"/>
        </w:rPr>
        <w:t>i będąc należycie upoważnionym do jego reprezentowania, będąc zobligowanym do wykazania braku podstaw do wykluczenia na podstawie art. 24 ust 1 pkt. 23 ustawy z dnia 29 stycznia 2004 roku Prawo zamów</w:t>
      </w:r>
      <w:r w:rsidR="003C08B6" w:rsidRPr="007B2AA5">
        <w:rPr>
          <w:rFonts w:cstheme="minorHAnsi"/>
        </w:rPr>
        <w:t>ień publicznych informuje, że:</w:t>
      </w:r>
    </w:p>
    <w:p w14:paraId="39B49081" w14:textId="77777777" w:rsidR="000D1BDB" w:rsidRPr="007B2AA5" w:rsidRDefault="000D1BDB" w:rsidP="00467803">
      <w:pPr>
        <w:spacing w:after="0" w:line="240" w:lineRule="auto"/>
        <w:ind w:right="55"/>
        <w:jc w:val="both"/>
        <w:rPr>
          <w:rFonts w:cstheme="minorHAnsi"/>
        </w:rPr>
      </w:pPr>
    </w:p>
    <w:p w14:paraId="531CFC51" w14:textId="0F9562D3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61"/>
      </w:r>
      <w:r w:rsidR="00614524" w:rsidRPr="007B2AA5">
        <w:rPr>
          <w:rFonts w:cstheme="minorHAnsi"/>
        </w:rPr>
        <w:t xml:space="preserve">nie należę do grupy kapitałowej w rozumieniu ustawy z dnia 16 lutego 2007 o ochronie konkurencji i konsumentów (Dz. U. </w:t>
      </w:r>
      <w:r w:rsidR="000D1BDB" w:rsidRPr="007B2AA5">
        <w:rPr>
          <w:rFonts w:cstheme="minorHAnsi"/>
        </w:rPr>
        <w:t xml:space="preserve">z 2018 </w:t>
      </w:r>
      <w:r w:rsidR="00614524" w:rsidRPr="007B2AA5">
        <w:rPr>
          <w:rFonts w:cstheme="minorHAnsi"/>
        </w:rPr>
        <w:t>r.</w:t>
      </w:r>
      <w:r w:rsidR="000D1BDB" w:rsidRPr="007B2AA5">
        <w:rPr>
          <w:rFonts w:cstheme="minorHAnsi"/>
        </w:rPr>
        <w:t>,  poz. 798</w:t>
      </w:r>
      <w:r w:rsidR="00614524" w:rsidRPr="007B2AA5">
        <w:rPr>
          <w:rFonts w:cstheme="minorHAnsi"/>
        </w:rPr>
        <w:t xml:space="preserve"> z późn. zm.</w:t>
      </w:r>
      <w:r w:rsidR="000D1BDB" w:rsidRPr="007B2AA5">
        <w:rPr>
          <w:rFonts w:cstheme="minorHAnsi"/>
        </w:rPr>
        <w:t>)</w:t>
      </w:r>
      <w:r w:rsidR="00614524" w:rsidRPr="007B2AA5">
        <w:rPr>
          <w:rFonts w:cstheme="minorHAnsi"/>
        </w:rPr>
        <w:t xml:space="preserve"> z żadnym z wykonawców, którzy złożyli oferty w niniejszym postępowaniu (na podstawie zamieszczonej na stronie internetowej Zamawiającego informacji z otwarcia ofert, o której mowa w art. 86 ust. 5 ustawy</w:t>
      </w:r>
      <w:r w:rsidR="0094133F" w:rsidRPr="007B2AA5">
        <w:rPr>
          <w:rFonts w:cstheme="minorHAnsi"/>
        </w:rPr>
        <w:t xml:space="preserve"> Pzp</w:t>
      </w:r>
      <w:r w:rsidR="000D1BDB" w:rsidRPr="007B2AA5">
        <w:rPr>
          <w:rFonts w:cstheme="minorHAnsi"/>
        </w:rPr>
        <w:t>).</w:t>
      </w:r>
    </w:p>
    <w:p w14:paraId="70FCE96E" w14:textId="77777777" w:rsidR="000D1BDB" w:rsidRPr="007B2AA5" w:rsidRDefault="000D1BDB" w:rsidP="000D1BDB">
      <w:pPr>
        <w:spacing w:after="0" w:line="240" w:lineRule="auto"/>
        <w:ind w:left="360" w:right="55"/>
        <w:jc w:val="both"/>
        <w:rPr>
          <w:rFonts w:cstheme="minorHAnsi"/>
        </w:rPr>
      </w:pPr>
    </w:p>
    <w:p w14:paraId="1A089601" w14:textId="2F94E5CA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62"/>
      </w:r>
      <w:r w:rsidR="00614524" w:rsidRPr="007B2AA5">
        <w:rPr>
          <w:rFonts w:cstheme="minorHAnsi"/>
        </w:rPr>
        <w:t>należę do grupy kapitałowej w rozumieniu ustawy z dnia 16 lutego 2007 o ochronie konkurencji i konsumentów (</w:t>
      </w:r>
      <w:r w:rsidR="000D1BDB" w:rsidRPr="007B2AA5">
        <w:rPr>
          <w:rFonts w:cstheme="minorHAnsi"/>
        </w:rPr>
        <w:t>Dz. U. z 2018 r., poz. 798 z późn. zm</w:t>
      </w:r>
      <w:r w:rsidR="00614524" w:rsidRPr="007B2AA5">
        <w:rPr>
          <w:rFonts w:cstheme="minorHAnsi"/>
        </w:rPr>
        <w:t>.), wraz z niżej wymienionymi podmiotami, które złożyły ofertę w niniejszym postępowaniu</w:t>
      </w:r>
      <w:r w:rsidR="00614524" w:rsidRPr="007B2AA5">
        <w:rPr>
          <w:rFonts w:eastAsia="Times New Roman" w:cstheme="minorHAnsi"/>
          <w:vertAlign w:val="superscript"/>
        </w:rPr>
        <w:footnoteReference w:id="63"/>
      </w:r>
      <w:r w:rsidR="00614524" w:rsidRPr="007B2AA5">
        <w:rPr>
          <w:rFonts w:cstheme="minorHAnsi"/>
        </w:rPr>
        <w:t xml:space="preserve">: </w:t>
      </w:r>
    </w:p>
    <w:p w14:paraId="566F7163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jc w:val="both"/>
        <w:rPr>
          <w:rFonts w:cstheme="minorHAnsi"/>
        </w:rPr>
      </w:pPr>
      <w:r w:rsidRPr="007B2AA5">
        <w:rPr>
          <w:rFonts w:cstheme="minorHAnsi"/>
        </w:rPr>
        <w:t>Nazwa :………………………………………., Siedziba: ……………………………………</w:t>
      </w:r>
    </w:p>
    <w:p w14:paraId="0C5DD8AE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rPr>
          <w:rFonts w:cstheme="minorHAnsi"/>
        </w:rPr>
      </w:pPr>
      <w:r w:rsidRPr="007B2AA5">
        <w:rPr>
          <w:rFonts w:cstheme="minorHAnsi"/>
        </w:rPr>
        <w:t xml:space="preserve">Nazwa :………………………………………., Siedziba: …………………………………… </w:t>
      </w:r>
    </w:p>
    <w:p w14:paraId="02CADA52" w14:textId="53FC7837" w:rsidR="00B13BE0" w:rsidRPr="007B2AA5" w:rsidRDefault="00B13BE0" w:rsidP="000D1BDB">
      <w:pPr>
        <w:spacing w:after="0" w:line="240" w:lineRule="auto"/>
      </w:pPr>
    </w:p>
    <w:p w14:paraId="179CC7E0" w14:textId="0C83D8DB" w:rsidR="00467803" w:rsidRPr="007B2AA5" w:rsidRDefault="00467803" w:rsidP="000D1BDB">
      <w:pPr>
        <w:spacing w:after="0" w:line="240" w:lineRule="auto"/>
      </w:pPr>
    </w:p>
    <w:p w14:paraId="3922F997" w14:textId="77777777" w:rsidR="00467803" w:rsidRPr="007B2AA5" w:rsidRDefault="00467803" w:rsidP="000D1BDB">
      <w:pPr>
        <w:spacing w:after="0" w:line="240" w:lineRule="auto"/>
      </w:pPr>
    </w:p>
    <w:p w14:paraId="238F11D3" w14:textId="75D41237" w:rsidR="00614524" w:rsidRPr="007B2AA5" w:rsidRDefault="000D1BDB" w:rsidP="000D1BDB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614524" w:rsidRPr="007B2AA5">
        <w:rPr>
          <w:rFonts w:cstheme="minorHAnsi"/>
        </w:rPr>
        <w:t>__ 201</w:t>
      </w:r>
      <w:r w:rsidRPr="007B2AA5">
        <w:rPr>
          <w:rFonts w:cstheme="minorHAnsi"/>
        </w:rPr>
        <w:t>8 roku</w:t>
      </w:r>
    </w:p>
    <w:p w14:paraId="42AB83C6" w14:textId="31649297" w:rsidR="00614524" w:rsidRPr="007B2AA5" w:rsidRDefault="00614524" w:rsidP="000D1BDB">
      <w:pPr>
        <w:spacing w:after="0" w:line="240" w:lineRule="auto"/>
        <w:ind w:right="872"/>
        <w:jc w:val="right"/>
        <w:rPr>
          <w:rFonts w:cstheme="minorHAnsi"/>
        </w:rPr>
      </w:pPr>
      <w:r w:rsidRPr="007B2AA5">
        <w:rPr>
          <w:rFonts w:cstheme="minorHAnsi"/>
          <w:i/>
        </w:rPr>
        <w:t>____</w:t>
      </w:r>
      <w:r w:rsidR="000D1BDB" w:rsidRPr="007B2AA5">
        <w:rPr>
          <w:rFonts w:cstheme="minorHAnsi"/>
          <w:i/>
        </w:rPr>
        <w:t>_______________________________</w:t>
      </w:r>
    </w:p>
    <w:p w14:paraId="793D456B" w14:textId="4CB45C5A" w:rsidR="00480DD0" w:rsidRPr="007B2AA5" w:rsidRDefault="00614524" w:rsidP="000D1BDB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 xml:space="preserve">(podpis Wykonawcy/Pełnomocnika) </w:t>
      </w:r>
      <w:r w:rsidR="00480DD0" w:rsidRPr="007B2AA5">
        <w:rPr>
          <w:rFonts w:cstheme="minorHAnsi"/>
          <w:i/>
        </w:rPr>
        <w:br w:type="page"/>
      </w:r>
    </w:p>
    <w:p w14:paraId="4CE66B7D" w14:textId="4308CFDF" w:rsidR="00614524" w:rsidRPr="007B2AA5" w:rsidRDefault="00614524" w:rsidP="00885EB3">
      <w:pPr>
        <w:spacing w:after="0" w:line="240" w:lineRule="auto"/>
        <w:ind w:right="48"/>
        <w:rPr>
          <w:rFonts w:cstheme="minorHAnsi"/>
          <w:sz w:val="20"/>
          <w:szCs w:val="20"/>
        </w:rPr>
      </w:pPr>
    </w:p>
    <w:p w14:paraId="6368E0D6" w14:textId="33262970" w:rsidR="00885EB3" w:rsidRPr="007B2AA5" w:rsidRDefault="00885EB3" w:rsidP="00315E74">
      <w:pPr>
        <w:spacing w:after="0" w:line="240" w:lineRule="auto"/>
        <w:ind w:right="14"/>
        <w:jc w:val="right"/>
        <w:rPr>
          <w:rFonts w:eastAsia="Calibri" w:cstheme="minorHAnsi"/>
          <w:i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</w:t>
      </w:r>
      <w:r w:rsidRPr="007B2AA5">
        <w:rPr>
          <w:rFonts w:eastAsia="Calibri" w:cstheme="minorHAnsi"/>
          <w:i/>
          <w:sz w:val="20"/>
          <w:szCs w:val="20"/>
        </w:rPr>
        <w:t xml:space="preserve">ałącznik nr 5 do Tomu I SIWZ </w:t>
      </w:r>
      <w:r w:rsidR="00315E74" w:rsidRPr="007B2AA5">
        <w:rPr>
          <w:rFonts w:eastAsia="Calibri" w:cstheme="minorHAnsi"/>
          <w:i/>
          <w:sz w:val="20"/>
          <w:szCs w:val="20"/>
        </w:rPr>
        <w:t>–</w:t>
      </w:r>
      <w:r w:rsidRPr="007B2AA5">
        <w:rPr>
          <w:rFonts w:eastAsia="Calibri" w:cstheme="minorHAnsi"/>
          <w:i/>
          <w:sz w:val="20"/>
          <w:szCs w:val="20"/>
        </w:rPr>
        <w:t xml:space="preserve"> IDW</w:t>
      </w:r>
      <w:r w:rsidR="00315E74" w:rsidRPr="007B2AA5">
        <w:rPr>
          <w:rFonts w:eastAsia="Calibri" w:cstheme="minorHAnsi"/>
          <w:i/>
          <w:sz w:val="20"/>
          <w:szCs w:val="20"/>
        </w:rPr>
        <w:t xml:space="preserve"> – Część 1</w:t>
      </w:r>
    </w:p>
    <w:p w14:paraId="1FFDCC13" w14:textId="1D82FCE9" w:rsidR="00691731" w:rsidRPr="007B2AA5" w:rsidRDefault="00691731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452D2EEA" w14:textId="77777777" w:rsidR="00691731" w:rsidRPr="007B2AA5" w:rsidRDefault="00691731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23738E8D" w14:textId="53D51F02" w:rsidR="005272A7" w:rsidRPr="007B2AA5" w:rsidRDefault="005272A7" w:rsidP="00315E74">
      <w:pPr>
        <w:keepNext/>
        <w:tabs>
          <w:tab w:val="left" w:pos="0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  <w:lang w:val="x-none"/>
        </w:rPr>
        <w:t>WYKAZ</w:t>
      </w:r>
      <w:r w:rsidRPr="007B2AA5">
        <w:rPr>
          <w:rFonts w:cstheme="minorHAnsi"/>
          <w:b/>
          <w:sz w:val="20"/>
          <w:szCs w:val="20"/>
        </w:rPr>
        <w:t xml:space="preserve"> </w:t>
      </w:r>
      <w:r w:rsidR="001F38C9">
        <w:rPr>
          <w:rFonts w:cstheme="minorHAnsi"/>
          <w:b/>
          <w:sz w:val="20"/>
          <w:szCs w:val="20"/>
        </w:rPr>
        <w:t>DOSTAW</w:t>
      </w:r>
    </w:p>
    <w:p w14:paraId="4028A59F" w14:textId="380A7F75" w:rsidR="00191B67" w:rsidRPr="007B2AA5" w:rsidRDefault="00191B67" w:rsidP="00191B6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 „</w:t>
      </w:r>
      <w:r w:rsidR="00F43C66" w:rsidRPr="00F43C66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FE7543">
        <w:rPr>
          <w:rFonts w:cstheme="minorHAnsi"/>
          <w:b/>
          <w:i/>
          <w:sz w:val="20"/>
          <w:szCs w:val="20"/>
        </w:rPr>
        <w:t>”, znak postępowania: ZZ.21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6C0A3E">
        <w:rPr>
          <w:rFonts w:cstheme="minorHAnsi"/>
          <w:b/>
          <w:i/>
          <w:sz w:val="20"/>
          <w:szCs w:val="20"/>
        </w:rPr>
        <w:t>449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F43C66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3F58F10C" w14:textId="517B218C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7B2AA5" w:rsidRPr="007B2AA5" w14:paraId="51B03E7E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2243273" w14:textId="31E4A1E3" w:rsidR="00885EB3" w:rsidRPr="007B2AA5" w:rsidRDefault="001F38C9" w:rsidP="00315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85EB3"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1</w:t>
            </w:r>
          </w:p>
        </w:tc>
      </w:tr>
      <w:tr w:rsidR="007B2AA5" w:rsidRPr="007B2AA5" w14:paraId="2EEFF192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15A4402" w14:textId="5825E4B3" w:rsidR="00885EB3" w:rsidRPr="007B2AA5" w:rsidRDefault="00885EB3" w:rsidP="00E0229C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 3) Tomu I SIWZ - IDW</w:t>
            </w:r>
          </w:p>
        </w:tc>
      </w:tr>
      <w:tr w:rsidR="007B2AA5" w:rsidRPr="007B2AA5" w14:paraId="1F30FCC4" w14:textId="77777777" w:rsidTr="00117D25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36CB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F1E5" w14:textId="2B234A99" w:rsidR="00885EB3" w:rsidRPr="007B2AA5" w:rsidRDefault="00885EB3" w:rsidP="00D67C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="001F38C9"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1CA7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0DEE926" w14:textId="77777777" w:rsidTr="00117D25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B442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5A3" w14:textId="03F18DDA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3385BA01" w14:textId="77777777" w:rsidR="00885EB3" w:rsidRPr="00FE7543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F6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70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7B2AA5" w:rsidRPr="007B2AA5" w14:paraId="784B39CE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13BA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6D89" w14:textId="64DB957F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EF121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dd-mm-rrrr):</w:t>
            </w:r>
          </w:p>
          <w:p w14:paraId="3E054DBD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421D3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dd-mm-rrrr):</w:t>
            </w:r>
          </w:p>
          <w:p w14:paraId="24129783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7B2AA5" w:rsidRPr="007B2AA5" w14:paraId="165DA17F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7D08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D01" w14:textId="570316E8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 w:rsid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62E5F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78FF231B" w14:textId="77777777" w:rsidTr="00117D25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3458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D813" w14:textId="2C92A018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35560" w14:textId="4E72FFB0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1BC7866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BDD7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C4D5" w14:textId="3BE2CB52" w:rsidR="00885EB3" w:rsidRPr="007B2AA5" w:rsidRDefault="00885EB3" w:rsidP="007F210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="001F38C9"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 w:rsid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jmie długoterminowym </w:t>
            </w:r>
            <w:r w:rsidR="00E0229C"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amochodów </w:t>
            </w:r>
            <w:r w:rsid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sobowych </w:t>
            </w:r>
            <w:r w:rsid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lub </w:t>
            </w:r>
            <w:r w:rsidR="007F210C" w:rsidRP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amochod</w:t>
            </w:r>
            <w:r w:rsid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ów</w:t>
            </w:r>
            <w:r w:rsidR="007F210C" w:rsidRP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sobow</w:t>
            </w:r>
            <w:r w:rsid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ych</w:t>
            </w:r>
            <w:r w:rsidR="007F210C" w:rsidRP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i dostawczych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 okres co najmniej 24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11698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4"/>
            </w:r>
          </w:p>
        </w:tc>
      </w:tr>
      <w:tr w:rsidR="00885EB3" w:rsidRPr="007B2AA5" w14:paraId="1C0B2462" w14:textId="77777777" w:rsidTr="00117D2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96DB" w14:textId="39ACAF68" w:rsidR="00885EB3" w:rsidRPr="007B2AA5" w:rsidRDefault="00AA43BD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2A12" w14:textId="0A345206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DB08E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727F938C" w14:textId="2905F6BD" w:rsidR="00885EB3" w:rsidRDefault="00885EB3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1F38C9" w:rsidRPr="007B2AA5" w14:paraId="5C66E86F" w14:textId="77777777" w:rsidTr="007E466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D6BD212" w14:textId="0BD4DFCD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1F38C9" w:rsidRPr="007B2AA5" w14:paraId="76812BAE" w14:textId="77777777" w:rsidTr="007E466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2EFD9BD" w14:textId="77777777" w:rsidR="001F38C9" w:rsidRPr="007B2AA5" w:rsidRDefault="001F38C9" w:rsidP="007E4664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 3) Tomu I SIWZ - IDW</w:t>
            </w:r>
          </w:p>
        </w:tc>
      </w:tr>
      <w:tr w:rsidR="001F38C9" w:rsidRPr="007B2AA5" w14:paraId="3FD9B73D" w14:textId="77777777" w:rsidTr="007E4664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B483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DAA2" w14:textId="77777777" w:rsidR="001F38C9" w:rsidRPr="007B2AA5" w:rsidRDefault="001F38C9" w:rsidP="007E466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258E9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65FD857D" w14:textId="77777777" w:rsidTr="007E4664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7BC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1E4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7404DBD3" w14:textId="77777777" w:rsidR="001F38C9" w:rsidRPr="00FE7543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3019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386D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1F38C9" w:rsidRPr="007B2AA5" w14:paraId="6B36B37B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E8B9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D2A8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03B83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dd-mm-rrrr):</w:t>
            </w:r>
          </w:p>
          <w:p w14:paraId="5F78118A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5CC34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dd-mm-rrrr):</w:t>
            </w:r>
          </w:p>
          <w:p w14:paraId="3CB79E0A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1F38C9" w:rsidRPr="007B2AA5" w14:paraId="6AB68839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6B53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098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42044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0135080E" w14:textId="77777777" w:rsidTr="007E466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E365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A117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4AB86" w14:textId="5E617D71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7E0F3D8E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A26D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2949" w14:textId="1D0F5017" w:rsidR="001F38C9" w:rsidRPr="007B2AA5" w:rsidRDefault="001F38C9" w:rsidP="00AA43B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legała 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jmie długoterminowym </w:t>
            </w:r>
            <w:r w:rsidR="00451DC0" w:rsidRP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amochodów osobowych</w:t>
            </w:r>
            <w:r w:rsidR="007F210C">
              <w:t xml:space="preserve"> </w:t>
            </w:r>
            <w:r w:rsidR="007F210C" w:rsidRP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ub samochodów osobowych</w:t>
            </w:r>
            <w:r w:rsidR="00451DC0" w:rsidRP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dostawczych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 okres co najmniej 24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293DC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5"/>
            </w:r>
          </w:p>
        </w:tc>
      </w:tr>
      <w:tr w:rsidR="001F38C9" w:rsidRPr="007B2AA5" w14:paraId="65458C65" w14:textId="77777777" w:rsidTr="007E4664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1006" w14:textId="7647A041" w:rsidR="001F38C9" w:rsidRPr="007B2AA5" w:rsidRDefault="00AA43BD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9BDC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50D21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64D7797D" w14:textId="395C9F88" w:rsidR="001F38C9" w:rsidRDefault="001F38C9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3160E632" w14:textId="77777777" w:rsidR="001F38C9" w:rsidRDefault="001F38C9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1D181C68" w14:textId="408CB3AB" w:rsidR="00885EB3" w:rsidRPr="007B2AA5" w:rsidRDefault="00885EB3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  <w:t>Uwaga:</w:t>
      </w:r>
    </w:p>
    <w:p w14:paraId="41067389" w14:textId="6CD842B1" w:rsidR="00885EB3" w:rsidRPr="007B2AA5" w:rsidRDefault="00691731" w:rsidP="00691731">
      <w:pPr>
        <w:pStyle w:val="Standard"/>
        <w:tabs>
          <w:tab w:val="left" w:pos="426"/>
        </w:tabs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1.</w:t>
      </w: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ab/>
      </w:r>
      <w:r w:rsidR="00885EB3"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Tabele można powielać w zależności od potrzeb.</w:t>
      </w:r>
    </w:p>
    <w:p w14:paraId="0662D436" w14:textId="62F83A2A" w:rsidR="00885EB3" w:rsidRPr="007B2AA5" w:rsidRDefault="00885EB3" w:rsidP="00691731">
      <w:pPr>
        <w:pStyle w:val="Default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AA5">
        <w:rPr>
          <w:rFonts w:asciiTheme="minorHAnsi" w:hAnsiTheme="minorHAnsi" w:cstheme="minorHAnsi"/>
          <w:color w:val="auto"/>
          <w:sz w:val="20"/>
          <w:szCs w:val="20"/>
        </w:rPr>
        <w:t>2.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ab/>
        <w:t xml:space="preserve">Zamawiający nie dopuszcza sumowania wartości </w:t>
      </w:r>
      <w:r w:rsidR="001F38C9">
        <w:rPr>
          <w:rFonts w:asciiTheme="minorHAnsi" w:hAnsiTheme="minorHAnsi" w:cstheme="minorHAnsi"/>
          <w:color w:val="auto"/>
          <w:sz w:val="20"/>
          <w:szCs w:val="20"/>
        </w:rPr>
        <w:t>dostaw</w:t>
      </w:r>
      <w:r w:rsidR="001F38C9" w:rsidRPr="007B2AA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>dla potwierdzenia spełniania w/w warunku udziału w postępowaniu.</w:t>
      </w:r>
    </w:p>
    <w:p w14:paraId="54C59239" w14:textId="67DC4BC6" w:rsidR="00315E74" w:rsidRPr="007B2AA5" w:rsidRDefault="00F4551E" w:rsidP="0069173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315E74" w:rsidRPr="007B2AA5">
        <w:rPr>
          <w:rFonts w:cstheme="minorHAnsi"/>
          <w:sz w:val="20"/>
          <w:szCs w:val="20"/>
        </w:rPr>
        <w:t>.</w:t>
      </w:r>
      <w:r w:rsidR="00315E74" w:rsidRPr="007B2AA5">
        <w:rPr>
          <w:rFonts w:cstheme="minorHAnsi"/>
          <w:sz w:val="20"/>
          <w:szCs w:val="20"/>
        </w:rPr>
        <w:tab/>
      </w:r>
      <w:r w:rsidR="00FE7543" w:rsidRPr="0036642F">
        <w:rPr>
          <w:rFonts w:cstheme="minorHAnsi"/>
          <w:sz w:val="20"/>
          <w:szCs w:val="20"/>
        </w:rPr>
        <w:t xml:space="preserve">Wykonawca </w:t>
      </w:r>
      <w:r w:rsidR="00FE7543">
        <w:rPr>
          <w:rFonts w:cstheme="minorHAnsi"/>
          <w:sz w:val="20"/>
          <w:szCs w:val="20"/>
        </w:rPr>
        <w:t xml:space="preserve">zobowiązany jest </w:t>
      </w:r>
      <w:r w:rsidR="00FE7543" w:rsidRPr="0036642F">
        <w:rPr>
          <w:rFonts w:cstheme="minorHAnsi"/>
          <w:sz w:val="20"/>
          <w:szCs w:val="20"/>
        </w:rPr>
        <w:t>załączy</w:t>
      </w:r>
      <w:r w:rsidR="00FE7543">
        <w:rPr>
          <w:rFonts w:cstheme="minorHAnsi"/>
          <w:sz w:val="20"/>
          <w:szCs w:val="20"/>
        </w:rPr>
        <w:t>ć</w:t>
      </w:r>
      <w:r w:rsidR="00FE7543" w:rsidRPr="0036642F">
        <w:rPr>
          <w:rFonts w:cstheme="minorHAnsi"/>
          <w:sz w:val="20"/>
          <w:szCs w:val="20"/>
        </w:rPr>
        <w:t xml:space="preserve"> dowody potwierdzające, że wykazane </w:t>
      </w:r>
      <w:r w:rsidR="001F38C9">
        <w:rPr>
          <w:rFonts w:cstheme="minorHAnsi"/>
          <w:sz w:val="20"/>
          <w:szCs w:val="20"/>
        </w:rPr>
        <w:t>dostawy</w:t>
      </w:r>
      <w:r w:rsidR="001F38C9" w:rsidRPr="0036642F">
        <w:rPr>
          <w:rFonts w:cstheme="minorHAnsi"/>
          <w:sz w:val="20"/>
          <w:szCs w:val="20"/>
        </w:rPr>
        <w:t xml:space="preserve"> </w:t>
      </w:r>
      <w:r w:rsidR="00FE7543" w:rsidRPr="0036642F">
        <w:rPr>
          <w:rFonts w:cstheme="minorHAnsi"/>
          <w:sz w:val="20"/>
          <w:szCs w:val="20"/>
        </w:rPr>
        <w:t>zostały wykonane należycie.</w:t>
      </w:r>
      <w:r w:rsidR="00FE7543">
        <w:rPr>
          <w:i/>
          <w:iCs/>
          <w:sz w:val="18"/>
          <w:szCs w:val="18"/>
        </w:rPr>
        <w:t xml:space="preserve"> </w:t>
      </w:r>
      <w:r w:rsidR="00FE7543" w:rsidRPr="00FE7543">
        <w:rPr>
          <w:iCs/>
          <w:sz w:val="18"/>
          <w:szCs w:val="18"/>
        </w:rPr>
        <w:t>Dowodami</w:t>
      </w:r>
      <w:r w:rsidR="00FE7543">
        <w:rPr>
          <w:rFonts w:cstheme="minorHAnsi"/>
          <w:sz w:val="20"/>
          <w:szCs w:val="20"/>
        </w:rPr>
        <w:t xml:space="preserve">, o których mowa, są referencje bądź inne dokumenty wystawione przez podmiot na rzecz którego </w:t>
      </w:r>
      <w:r w:rsidR="001F38C9">
        <w:rPr>
          <w:rFonts w:cstheme="minorHAnsi"/>
          <w:sz w:val="20"/>
          <w:szCs w:val="20"/>
        </w:rPr>
        <w:t xml:space="preserve">dostawy </w:t>
      </w:r>
      <w:r w:rsidR="00FE7543">
        <w:rPr>
          <w:rFonts w:cstheme="minorHAnsi"/>
          <w:sz w:val="20"/>
          <w:szCs w:val="20"/>
        </w:rPr>
        <w:t>były wykonywane</w:t>
      </w:r>
      <w:r w:rsidR="00315E74" w:rsidRPr="007B2AA5">
        <w:rPr>
          <w:rFonts w:cstheme="minorHAnsi"/>
          <w:sz w:val="20"/>
          <w:szCs w:val="20"/>
        </w:rPr>
        <w:t>,</w:t>
      </w:r>
      <w:r w:rsidR="00FE7543">
        <w:rPr>
          <w:rFonts w:cstheme="minorHAnsi"/>
          <w:sz w:val="20"/>
          <w:szCs w:val="20"/>
        </w:rPr>
        <w:t xml:space="preserve"> a jeżeli z uzasadnionej przyczyny o obiektywnym charakterze Wykonawca nie jest w stanie uzyskać tych dokumentów – oświadczenie Wykonawcy</w:t>
      </w:r>
      <w:r w:rsidR="00315E74" w:rsidRPr="007B2AA5">
        <w:rPr>
          <w:rFonts w:cstheme="minorHAnsi"/>
          <w:sz w:val="20"/>
          <w:szCs w:val="20"/>
        </w:rPr>
        <w:t>.</w:t>
      </w:r>
    </w:p>
    <w:p w14:paraId="52478135" w14:textId="77777777" w:rsidR="00315E74" w:rsidRPr="007B2AA5" w:rsidRDefault="00315E74" w:rsidP="00315E74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873E13A" w14:textId="2231210D" w:rsidR="00885EB3" w:rsidRPr="007B2AA5" w:rsidRDefault="00885EB3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51CDA179" w14:textId="3BECA32A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03C4DB7" w14:textId="5C29CA3B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4A401DC3" w14:textId="0ECEE6F7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27F3F96" w14:textId="77777777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0943E18" w14:textId="77777777" w:rsidR="00885EB3" w:rsidRPr="007B2AA5" w:rsidRDefault="00885EB3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__________________ dnia __ __ 2018 roku </w:t>
      </w:r>
    </w:p>
    <w:p w14:paraId="421EF842" w14:textId="77777777" w:rsidR="00885EB3" w:rsidRPr="007B2AA5" w:rsidRDefault="00885EB3" w:rsidP="00315E74">
      <w:pPr>
        <w:spacing w:after="0" w:line="240" w:lineRule="auto"/>
        <w:ind w:left="5387" w:right="-1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______</w:t>
      </w:r>
    </w:p>
    <w:p w14:paraId="223EA097" w14:textId="6B36DFEC" w:rsidR="00885EB3" w:rsidRPr="007B2AA5" w:rsidRDefault="00885EB3" w:rsidP="00315E74">
      <w:pPr>
        <w:spacing w:after="0" w:line="240" w:lineRule="auto"/>
        <w:ind w:left="5387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podpis Wykonawcy/Pełnomocnika)</w:t>
      </w:r>
    </w:p>
    <w:p w14:paraId="57A38D95" w14:textId="77777777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74C57D97" w14:textId="576768CE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br w:type="page"/>
      </w:r>
    </w:p>
    <w:p w14:paraId="02CF24B6" w14:textId="75BB8FFC" w:rsidR="00315E74" w:rsidRPr="007B2AA5" w:rsidRDefault="00315E74" w:rsidP="00FA1139">
      <w:pPr>
        <w:spacing w:after="0" w:line="240" w:lineRule="auto"/>
        <w:rPr>
          <w:rFonts w:cstheme="minorHAnsi"/>
          <w:sz w:val="20"/>
          <w:szCs w:val="20"/>
        </w:rPr>
      </w:pPr>
    </w:p>
    <w:p w14:paraId="6F83E49A" w14:textId="6476B00B" w:rsidR="003B66DF" w:rsidRPr="007B2AA5" w:rsidRDefault="002849AE" w:rsidP="00FA1139">
      <w:pPr>
        <w:spacing w:after="0" w:line="240" w:lineRule="auto"/>
        <w:ind w:right="51"/>
        <w:jc w:val="right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Załącznik nr </w:t>
      </w:r>
      <w:r w:rsidR="009E0D97" w:rsidRPr="007B2AA5">
        <w:rPr>
          <w:rFonts w:cstheme="minorHAnsi"/>
          <w:i/>
          <w:sz w:val="20"/>
          <w:szCs w:val="20"/>
        </w:rPr>
        <w:t>6</w:t>
      </w:r>
      <w:r w:rsidRPr="007B2AA5">
        <w:rPr>
          <w:rFonts w:cstheme="minorHAnsi"/>
          <w:i/>
          <w:sz w:val="20"/>
          <w:szCs w:val="20"/>
        </w:rPr>
        <w:t xml:space="preserve"> do </w:t>
      </w:r>
      <w:r w:rsidR="00D70D49" w:rsidRPr="007B2AA5">
        <w:rPr>
          <w:rFonts w:cstheme="minorHAnsi"/>
          <w:i/>
          <w:sz w:val="20"/>
          <w:szCs w:val="20"/>
        </w:rPr>
        <w:t>Tomu</w:t>
      </w:r>
      <w:r w:rsidRPr="007B2AA5">
        <w:rPr>
          <w:rFonts w:cstheme="minorHAnsi"/>
          <w:i/>
          <w:sz w:val="20"/>
          <w:szCs w:val="20"/>
        </w:rPr>
        <w:t xml:space="preserve"> I SIWZ</w:t>
      </w:r>
      <w:r w:rsidR="005F3FD9" w:rsidRPr="007B2AA5">
        <w:rPr>
          <w:rFonts w:cstheme="minorHAnsi"/>
          <w:i/>
          <w:sz w:val="20"/>
          <w:szCs w:val="20"/>
        </w:rPr>
        <w:t>- IDW</w:t>
      </w:r>
    </w:p>
    <w:p w14:paraId="3DCD8B23" w14:textId="77777777" w:rsidR="0087717F" w:rsidRPr="007B2AA5" w:rsidRDefault="0087717F" w:rsidP="0087717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B410CB2" w14:textId="42FEA35A" w:rsidR="003B66DF" w:rsidRPr="007B2AA5" w:rsidRDefault="003B66DF" w:rsidP="00FA113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PROPOZYCJA TREŚCI ZOBOWIĄZANIA INNEGO PODMIOTU</w:t>
      </w:r>
    </w:p>
    <w:p w14:paraId="71038484" w14:textId="77777777" w:rsidR="0063519F" w:rsidRDefault="003B66DF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do oddania do dyspozycji Wykonawcy niezbędnych zasobów na potrzeby realizacji zamówienia</w:t>
      </w:r>
      <w:r w:rsidR="004D047B" w:rsidRPr="007B2AA5">
        <w:rPr>
          <w:rFonts w:cstheme="minorHAnsi"/>
          <w:b/>
          <w:i/>
          <w:sz w:val="20"/>
          <w:szCs w:val="20"/>
        </w:rPr>
        <w:t xml:space="preserve"> </w:t>
      </w:r>
    </w:p>
    <w:p w14:paraId="2F2A66ED" w14:textId="4AC13463" w:rsidR="004D047B" w:rsidRPr="007B2AA5" w:rsidRDefault="004D047B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 xml:space="preserve">Postępowanie </w:t>
      </w:r>
    </w:p>
    <w:p w14:paraId="295F24BE" w14:textId="71234C65" w:rsidR="004D047B" w:rsidRPr="007B2AA5" w:rsidRDefault="004D047B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n. 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>”, znak postępowania: ZZ.21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AA43BD">
        <w:rPr>
          <w:rFonts w:cstheme="minorHAnsi"/>
          <w:b/>
          <w:i/>
          <w:sz w:val="20"/>
          <w:szCs w:val="20"/>
        </w:rPr>
        <w:t>449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A03ADC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4D5893C4" w14:textId="48224A09" w:rsidR="0002363F" w:rsidRPr="007B2AA5" w:rsidRDefault="0002363F" w:rsidP="00592CD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370E124" w14:textId="5FA80F1C" w:rsidR="00360173" w:rsidRPr="007B2AA5" w:rsidRDefault="00FE65DB" w:rsidP="00FA1139">
      <w:pPr>
        <w:spacing w:after="0" w:line="240" w:lineRule="auto"/>
        <w:ind w:left="993" w:hanging="993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UWAGA:</w:t>
      </w:r>
    </w:p>
    <w:p w14:paraId="3E2DC2B8" w14:textId="77777777" w:rsidR="0002363F" w:rsidRPr="007B2AA5" w:rsidRDefault="0002363F" w:rsidP="00FA1139">
      <w:pPr>
        <w:spacing w:after="0" w:line="240" w:lineRule="auto"/>
        <w:ind w:right="-341"/>
        <w:rPr>
          <w:rFonts w:cstheme="minorHAnsi"/>
          <w:i/>
          <w:sz w:val="20"/>
          <w:szCs w:val="20"/>
        </w:rPr>
      </w:pPr>
    </w:p>
    <w:p w14:paraId="4C7A0522" w14:textId="106CEF87" w:rsidR="00360173" w:rsidRPr="007B2AA5" w:rsidRDefault="00360173" w:rsidP="00FA1139">
      <w:pPr>
        <w:spacing w:after="0" w:line="240" w:lineRule="auto"/>
        <w:ind w:right="-341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Zamiast niniejszego Formularza można przedstawić inne dokumenty, w szczególności:</w:t>
      </w:r>
    </w:p>
    <w:p w14:paraId="77C777AD" w14:textId="2C77456C" w:rsidR="00360173" w:rsidRPr="007B2AA5" w:rsidRDefault="00360173" w:rsidP="0087717F">
      <w:pPr>
        <w:numPr>
          <w:ilvl w:val="0"/>
          <w:numId w:val="10"/>
        </w:numPr>
        <w:spacing w:after="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zobowiązanie podmiotu, o którym mowa w art. 22a ust. 2 ustawy Pzp</w:t>
      </w:r>
      <w:r w:rsidR="004B7833" w:rsidRPr="007B2AA5">
        <w:rPr>
          <w:rFonts w:cstheme="minorHAnsi"/>
          <w:i/>
          <w:sz w:val="20"/>
          <w:szCs w:val="20"/>
        </w:rPr>
        <w:t xml:space="preserve"> sporządzone </w:t>
      </w:r>
      <w:r w:rsidRPr="007B2AA5">
        <w:rPr>
          <w:rFonts w:cstheme="minorHAnsi"/>
          <w:i/>
          <w:sz w:val="20"/>
          <w:szCs w:val="20"/>
        </w:rPr>
        <w:t>w oparciu o własny wzór</w:t>
      </w:r>
    </w:p>
    <w:p w14:paraId="3A471BEA" w14:textId="095C118F" w:rsidR="00360173" w:rsidRPr="007B2AA5" w:rsidRDefault="00360173" w:rsidP="0087717F">
      <w:pPr>
        <w:numPr>
          <w:ilvl w:val="0"/>
          <w:numId w:val="10"/>
        </w:numPr>
        <w:spacing w:after="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="0087717F" w:rsidRPr="007B2AA5">
        <w:rPr>
          <w:rFonts w:cstheme="minorHAnsi"/>
          <w:i/>
          <w:sz w:val="20"/>
          <w:szCs w:val="20"/>
        </w:rPr>
        <w:t xml:space="preserve">w </w:t>
      </w:r>
      <w:r w:rsidRPr="007B2AA5">
        <w:rPr>
          <w:rFonts w:cstheme="minorHAnsi"/>
          <w:i/>
          <w:sz w:val="20"/>
          <w:szCs w:val="20"/>
        </w:rPr>
        <w:t>szczególności:</w:t>
      </w:r>
    </w:p>
    <w:p w14:paraId="5506AFCE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>zakres dostępnych Wykonawcy zasobów innego podmiotu,</w:t>
      </w:r>
    </w:p>
    <w:p w14:paraId="7C935CD5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 xml:space="preserve">sposób wykorzystania zasobów innego podmiotu, przez Wykonawcę, przy wykonywaniu zamówienia publicznego, </w:t>
      </w:r>
    </w:p>
    <w:p w14:paraId="3C5D3FE8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>zakres i okres udziału innego podmiotu przy wykonywaniu zamówienia publicznego,</w:t>
      </w:r>
    </w:p>
    <w:p w14:paraId="606969BE" w14:textId="71379694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czy podmiot, na zdolnościach którego Wykonawca polega w od</w:t>
      </w:r>
      <w:r w:rsidR="004B7833" w:rsidRPr="007B2AA5">
        <w:rPr>
          <w:rFonts w:cstheme="minorHAnsi"/>
          <w:i/>
          <w:sz w:val="20"/>
          <w:szCs w:val="20"/>
        </w:rPr>
        <w:t>niesieniu do warunków udziału w </w:t>
      </w:r>
      <w:r w:rsidRPr="007B2AA5">
        <w:rPr>
          <w:rFonts w:cstheme="minorHAnsi"/>
          <w:i/>
          <w:sz w:val="20"/>
          <w:szCs w:val="20"/>
        </w:rPr>
        <w:t>postępowaniu dotyczących wykształcenia, kwalifikacji zawodowych lub doświadczenia, zrealizuje usługi, których wskazane zdolności dotyczą.</w:t>
      </w:r>
    </w:p>
    <w:p w14:paraId="784EC353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Ja:</w:t>
      </w:r>
    </w:p>
    <w:p w14:paraId="00A839F2" w14:textId="7FC94561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__________</w:t>
      </w:r>
    </w:p>
    <w:p w14:paraId="50C3B6E1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16DAAF8D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Działając w imieniu i na rzecz:</w:t>
      </w:r>
    </w:p>
    <w:p w14:paraId="5E8D624D" w14:textId="67778A2E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</w:t>
      </w:r>
    </w:p>
    <w:p w14:paraId="71011902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nazwa Podmiotu)</w:t>
      </w:r>
    </w:p>
    <w:p w14:paraId="09689CB1" w14:textId="77777777" w:rsidR="00805575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17068B93" w14:textId="58E2A1DE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obowiązuję się do oddania nw. zasobów:</w:t>
      </w:r>
    </w:p>
    <w:p w14:paraId="71254A23" w14:textId="6FFCEEEF" w:rsidR="00360173" w:rsidRPr="007B2AA5" w:rsidRDefault="0036017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___</w:t>
      </w:r>
    </w:p>
    <w:p w14:paraId="78192F26" w14:textId="3CBE615C" w:rsidR="000019E1" w:rsidRPr="007B2AA5" w:rsidRDefault="00C11D07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określenie zasobu</w:t>
      </w:r>
      <w:r w:rsidR="00805575" w:rsidRPr="007B2AA5">
        <w:rPr>
          <w:rFonts w:cstheme="minorHAnsi"/>
          <w:i/>
          <w:sz w:val="20"/>
          <w:szCs w:val="20"/>
        </w:rPr>
        <w:t xml:space="preserve"> np. zdolnościach technicznych lub zawodowych lub sytuacji finansowej lub ekonomicznej innych podmiotów</w:t>
      </w:r>
      <w:r w:rsidR="00360173" w:rsidRPr="007B2AA5">
        <w:rPr>
          <w:rFonts w:cstheme="minorHAnsi"/>
          <w:i/>
          <w:sz w:val="20"/>
          <w:szCs w:val="20"/>
        </w:rPr>
        <w:t>)</w:t>
      </w:r>
    </w:p>
    <w:p w14:paraId="29061EDA" w14:textId="77777777" w:rsidR="00805575" w:rsidRPr="007B2AA5" w:rsidRDefault="00805575" w:rsidP="00805575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1431FADA" w14:textId="3E00A366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rPr>
          <w:sz w:val="20"/>
          <w:szCs w:val="20"/>
        </w:rPr>
      </w:pPr>
      <w:r w:rsidRPr="007B2AA5">
        <w:rPr>
          <w:sz w:val="20"/>
          <w:szCs w:val="20"/>
        </w:rPr>
        <w:t>W celu potwierdzenia spełniania warunków udziału w postępowaniu:</w:t>
      </w:r>
    </w:p>
    <w:p w14:paraId="16C43B09" w14:textId="77777777" w:rsidR="000019E1" w:rsidRPr="007B2AA5" w:rsidRDefault="000019E1" w:rsidP="000019E1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7C096BB1" w14:textId="4B40016A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(określenie </w:t>
      </w:r>
      <w:r w:rsidR="00805575" w:rsidRPr="007B2AA5">
        <w:rPr>
          <w:rFonts w:cstheme="minorHAnsi"/>
          <w:i/>
          <w:sz w:val="20"/>
          <w:szCs w:val="20"/>
        </w:rPr>
        <w:t>warunków udziału w postępowaniu, o których mowa w Rozdziale V Tomu I SIWZ – IDW, należy wskazać warunek</w:t>
      </w:r>
      <w:r w:rsidRPr="007B2AA5">
        <w:rPr>
          <w:rFonts w:cstheme="minorHAnsi"/>
          <w:i/>
          <w:sz w:val="20"/>
          <w:szCs w:val="20"/>
        </w:rPr>
        <w:t>)</w:t>
      </w:r>
    </w:p>
    <w:p w14:paraId="598C9B45" w14:textId="77777777" w:rsidR="00805575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2D4500DE" w14:textId="331DF029" w:rsidR="00360173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D</w:t>
      </w:r>
      <w:r w:rsidR="00360173" w:rsidRPr="007B2AA5">
        <w:rPr>
          <w:rFonts w:cstheme="minorHAnsi"/>
          <w:sz w:val="20"/>
          <w:szCs w:val="20"/>
        </w:rPr>
        <w:t>o dyspozycji Wykonawcy:</w:t>
      </w:r>
    </w:p>
    <w:p w14:paraId="4B3F0F5A" w14:textId="55673A10" w:rsidR="00360173" w:rsidRPr="007B2AA5" w:rsidRDefault="0036017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_</w:t>
      </w:r>
      <w:r w:rsidRPr="007B2AA5">
        <w:rPr>
          <w:rFonts w:cstheme="minorHAnsi"/>
          <w:sz w:val="20"/>
          <w:szCs w:val="20"/>
        </w:rPr>
        <w:t>_____________</w:t>
      </w:r>
    </w:p>
    <w:p w14:paraId="59064774" w14:textId="5C7EBA54" w:rsidR="000019E1" w:rsidRPr="007B2AA5" w:rsidRDefault="00360173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nazwa Wykonawcy)</w:t>
      </w:r>
    </w:p>
    <w:p w14:paraId="04BF1BAF" w14:textId="77777777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rPr>
          <w:rFonts w:cstheme="minorHAnsi"/>
          <w:i/>
          <w:sz w:val="20"/>
          <w:szCs w:val="20"/>
        </w:rPr>
      </w:pPr>
    </w:p>
    <w:p w14:paraId="371B0E02" w14:textId="4DBB6A26" w:rsidR="00DA1CB2" w:rsidRPr="007B2AA5" w:rsidRDefault="00360173" w:rsidP="00FA1139">
      <w:pPr>
        <w:spacing w:after="0" w:line="240" w:lineRule="auto"/>
        <w:ind w:left="-5" w:right="52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na potrzeby</w:t>
      </w:r>
      <w:r w:rsidR="00C11D07" w:rsidRPr="007B2AA5">
        <w:rPr>
          <w:rFonts w:cstheme="minorHAnsi"/>
          <w:b/>
          <w:sz w:val="20"/>
          <w:szCs w:val="20"/>
        </w:rPr>
        <w:t xml:space="preserve"> realizacji zamówienia pn.</w:t>
      </w:r>
      <w:r w:rsidRPr="007B2AA5">
        <w:rPr>
          <w:rFonts w:cstheme="minorHAnsi"/>
          <w:b/>
          <w:sz w:val="20"/>
          <w:szCs w:val="20"/>
        </w:rPr>
        <w:t>:</w:t>
      </w:r>
      <w:r w:rsidR="00CD0E45" w:rsidRPr="007B2AA5">
        <w:rPr>
          <w:rFonts w:cstheme="minorHAnsi"/>
          <w:b/>
          <w:sz w:val="20"/>
          <w:szCs w:val="20"/>
        </w:rPr>
        <w:t xml:space="preserve"> </w:t>
      </w:r>
      <w:r w:rsidR="00CD0E45"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CD0E45" w:rsidRPr="007B2AA5">
        <w:rPr>
          <w:rFonts w:cstheme="minorHAnsi"/>
          <w:b/>
          <w:i/>
          <w:sz w:val="20"/>
          <w:szCs w:val="20"/>
        </w:rPr>
        <w:t xml:space="preserve">”, </w:t>
      </w:r>
      <w:r w:rsidR="00552FA0" w:rsidRPr="007B2AA5">
        <w:rPr>
          <w:rFonts w:cstheme="minorHAnsi"/>
          <w:sz w:val="20"/>
          <w:szCs w:val="20"/>
        </w:rPr>
        <w:t xml:space="preserve">znak postępowania: </w:t>
      </w:r>
      <w:r w:rsidR="0063519F">
        <w:rPr>
          <w:rFonts w:cstheme="minorHAnsi"/>
          <w:sz w:val="20"/>
          <w:szCs w:val="20"/>
        </w:rPr>
        <w:t>ZZ.211</w:t>
      </w:r>
      <w:r w:rsidR="00C11D07" w:rsidRPr="007B2AA5">
        <w:rPr>
          <w:rFonts w:cstheme="minorHAnsi"/>
          <w:sz w:val="20"/>
          <w:szCs w:val="20"/>
        </w:rPr>
        <w:t>1.</w:t>
      </w:r>
      <w:r w:rsidR="00AA43BD">
        <w:rPr>
          <w:rFonts w:cstheme="minorHAnsi"/>
          <w:sz w:val="20"/>
          <w:szCs w:val="20"/>
        </w:rPr>
        <w:t>449</w:t>
      </w:r>
      <w:r w:rsidR="00C11D07" w:rsidRPr="007B2AA5">
        <w:rPr>
          <w:rFonts w:cstheme="minorHAnsi"/>
          <w:sz w:val="20"/>
          <w:szCs w:val="20"/>
        </w:rPr>
        <w:t>.2018.</w:t>
      </w:r>
      <w:r w:rsidR="00A03ADC">
        <w:rPr>
          <w:rFonts w:cstheme="minorHAnsi"/>
          <w:sz w:val="20"/>
          <w:szCs w:val="20"/>
        </w:rPr>
        <w:t>JOK</w:t>
      </w:r>
      <w:r w:rsidR="00C11D07" w:rsidRPr="007B2AA5">
        <w:rPr>
          <w:rFonts w:cstheme="minorHAnsi"/>
          <w:sz w:val="20"/>
          <w:szCs w:val="20"/>
        </w:rPr>
        <w:t xml:space="preserve"> [OSE</w:t>
      </w:r>
      <w:r w:rsidR="00A03ADC">
        <w:rPr>
          <w:rFonts w:cstheme="minorHAnsi"/>
          <w:sz w:val="20"/>
          <w:szCs w:val="20"/>
        </w:rPr>
        <w:t xml:space="preserve"> </w:t>
      </w:r>
      <w:r w:rsidR="00C11D07" w:rsidRPr="007B2AA5">
        <w:rPr>
          <w:rFonts w:cstheme="minorHAnsi"/>
          <w:sz w:val="20"/>
          <w:szCs w:val="20"/>
        </w:rPr>
        <w:t>2018]</w:t>
      </w:r>
    </w:p>
    <w:p w14:paraId="2DDE8CFE" w14:textId="6BC31C21" w:rsidR="00A60F65" w:rsidRPr="007B2AA5" w:rsidRDefault="00A60F65" w:rsidP="00FA1139">
      <w:pPr>
        <w:spacing w:after="0" w:line="240" w:lineRule="auto"/>
        <w:ind w:left="-5" w:right="52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Zamawiający: </w:t>
      </w:r>
      <w:r w:rsidRPr="007B2AA5">
        <w:rPr>
          <w:rFonts w:cstheme="minorHAnsi"/>
          <w:sz w:val="20"/>
          <w:szCs w:val="20"/>
        </w:rPr>
        <w:t>Naukowa i Akademicka Sieć Komputerowa - Państwowy Instytut Badawczy</w:t>
      </w:r>
    </w:p>
    <w:p w14:paraId="12CBA0BD" w14:textId="3D075033" w:rsidR="00FD3A29" w:rsidRPr="007B2AA5" w:rsidRDefault="00FD3A29" w:rsidP="00FA1139">
      <w:pPr>
        <w:spacing w:after="0" w:line="240" w:lineRule="auto"/>
        <w:ind w:right="52"/>
        <w:rPr>
          <w:rFonts w:cstheme="minorHAnsi"/>
          <w:sz w:val="20"/>
          <w:szCs w:val="20"/>
        </w:rPr>
      </w:pPr>
    </w:p>
    <w:p w14:paraId="04222214" w14:textId="278B450A" w:rsidR="004B7833" w:rsidRPr="007B2AA5" w:rsidRDefault="004B7833" w:rsidP="00FA1139">
      <w:p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iż:</w:t>
      </w:r>
    </w:p>
    <w:p w14:paraId="1304B426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udostępniam Wykonawcy ww. zasoby, w następującym zakresie:</w:t>
      </w:r>
    </w:p>
    <w:p w14:paraId="367FCF6D" w14:textId="7F85F1B8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60455639" w14:textId="50972631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5F09A970" w14:textId="77777777" w:rsidR="004B7833" w:rsidRPr="007B2AA5" w:rsidRDefault="004B7833" w:rsidP="00B0587F">
      <w:pPr>
        <w:spacing w:after="0" w:line="240" w:lineRule="auto"/>
        <w:rPr>
          <w:rFonts w:cstheme="minorHAnsi"/>
          <w:sz w:val="20"/>
          <w:szCs w:val="20"/>
        </w:rPr>
      </w:pPr>
    </w:p>
    <w:p w14:paraId="10B61AA3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sposób wykorzystania udostępnionych przeze mnie zasobów przy wykonywaniu zamówienia publicznego będzie następujący:</w:t>
      </w:r>
    </w:p>
    <w:p w14:paraId="352896BD" w14:textId="51A0F380" w:rsidR="004B7833" w:rsidRPr="007B2AA5" w:rsidRDefault="004B7833" w:rsidP="00FA1139">
      <w:pPr>
        <w:spacing w:after="0" w:line="240" w:lineRule="auto"/>
        <w:ind w:left="720" w:right="-2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lastRenderedPageBreak/>
        <w:t>_______________________________________________________________________________</w:t>
      </w:r>
    </w:p>
    <w:p w14:paraId="712B9AFD" w14:textId="26AA5D34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30E5BCF2" w14:textId="77777777" w:rsidR="004B7833" w:rsidRPr="007B2AA5" w:rsidRDefault="004B7833" w:rsidP="00FA1139">
      <w:pPr>
        <w:spacing w:after="0" w:line="240" w:lineRule="auto"/>
        <w:ind w:right="284"/>
        <w:rPr>
          <w:rFonts w:cstheme="minorHAnsi"/>
          <w:sz w:val="20"/>
          <w:szCs w:val="20"/>
        </w:rPr>
      </w:pPr>
    </w:p>
    <w:p w14:paraId="788E4C14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akres mojego udziału przy wykonywaniu zamówienia publicznego będzie następujący:</w:t>
      </w:r>
    </w:p>
    <w:p w14:paraId="06099601" w14:textId="70C65659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38CC45DB" w14:textId="03EB98F6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0FA0C3D2" w14:textId="77777777" w:rsidR="004B7833" w:rsidRPr="007B2AA5" w:rsidRDefault="004B7833" w:rsidP="00B0587F">
      <w:pPr>
        <w:spacing w:after="0" w:line="240" w:lineRule="auto"/>
        <w:rPr>
          <w:rFonts w:cstheme="minorHAnsi"/>
          <w:sz w:val="20"/>
          <w:szCs w:val="20"/>
        </w:rPr>
      </w:pPr>
    </w:p>
    <w:p w14:paraId="2584F9ED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kres mojego udziału przy wykonywaniu zamówienia publicznego będzie następujący:</w:t>
      </w:r>
    </w:p>
    <w:p w14:paraId="7974BA22" w14:textId="0057B5F7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0E159DAB" w14:textId="3FEC78BB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7BE30789" w14:textId="58786074" w:rsidR="004B7833" w:rsidRPr="007B2AA5" w:rsidRDefault="004B783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71F1A22B" w14:textId="2E66162B" w:rsidR="00B0587F" w:rsidRPr="007B2AA5" w:rsidRDefault="00B0587F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324749AF" w14:textId="77777777" w:rsidR="00B0587F" w:rsidRPr="007B2AA5" w:rsidRDefault="00B0587F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4FA50B1B" w14:textId="55363C5F" w:rsidR="004B7833" w:rsidRPr="007B2AA5" w:rsidRDefault="00AF7129" w:rsidP="00FA1139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</w:t>
      </w:r>
      <w:r w:rsidR="004B7833" w:rsidRPr="007B2AA5">
        <w:rPr>
          <w:rFonts w:cstheme="minorHAnsi"/>
          <w:sz w:val="20"/>
          <w:szCs w:val="20"/>
        </w:rPr>
        <w:t>___ 201</w:t>
      </w:r>
      <w:r w:rsidR="00FA1139" w:rsidRPr="007B2AA5">
        <w:rPr>
          <w:rFonts w:cstheme="minorHAnsi"/>
          <w:sz w:val="20"/>
          <w:szCs w:val="20"/>
        </w:rPr>
        <w:t>8</w:t>
      </w:r>
      <w:r w:rsidR="004B7833" w:rsidRPr="007B2AA5">
        <w:rPr>
          <w:rFonts w:cstheme="minorHAnsi"/>
          <w:sz w:val="20"/>
          <w:szCs w:val="20"/>
        </w:rPr>
        <w:t xml:space="preserve"> roku</w:t>
      </w:r>
    </w:p>
    <w:p w14:paraId="09A7D9DD" w14:textId="77777777" w:rsidR="004B7833" w:rsidRPr="007B2AA5" w:rsidRDefault="004B7833" w:rsidP="00FA1139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075D989A" w14:textId="77777777" w:rsidR="004B7833" w:rsidRPr="007B2AA5" w:rsidRDefault="004B7833" w:rsidP="00FA1139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2CB410F5" w14:textId="77777777" w:rsidR="004B7833" w:rsidRPr="007B2AA5" w:rsidRDefault="004B7833" w:rsidP="00FA1139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6AA376C8" w14:textId="369AEBAF" w:rsidR="003B728C" w:rsidRPr="007B2AA5" w:rsidRDefault="004B7833" w:rsidP="00FA1139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48988189" w14:textId="54EDD999" w:rsidR="00557486" w:rsidRPr="007B2AA5" w:rsidRDefault="00557486" w:rsidP="003B728C">
      <w:pPr>
        <w:spacing w:after="50" w:line="259" w:lineRule="auto"/>
        <w:ind w:right="65"/>
        <w:rPr>
          <w:rFonts w:cstheme="minorHAnsi"/>
        </w:rPr>
      </w:pPr>
      <w:r w:rsidRPr="007B2AA5">
        <w:rPr>
          <w:rFonts w:cstheme="minorHAnsi"/>
        </w:rPr>
        <w:br w:type="page"/>
      </w:r>
    </w:p>
    <w:p w14:paraId="0CC0E0BC" w14:textId="3D8DC351" w:rsidR="00B85577" w:rsidRPr="007B2AA5" w:rsidRDefault="00B85577" w:rsidP="003B728C">
      <w:pPr>
        <w:spacing w:after="50" w:line="259" w:lineRule="auto"/>
        <w:ind w:right="65"/>
        <w:rPr>
          <w:rFonts w:cstheme="minorHAnsi"/>
        </w:rPr>
        <w:sectPr w:rsidR="00B85577" w:rsidRPr="007B2AA5">
          <w:footerReference w:type="even" r:id="rId11"/>
          <w:footerReference w:type="default" r:id="rId12"/>
          <w:footerReference w:type="first" r:id="rId13"/>
          <w:pgSz w:w="12240" w:h="15840"/>
          <w:pgMar w:top="708" w:right="1352" w:bottom="654" w:left="1416" w:header="708" w:footer="708" w:gutter="0"/>
          <w:cols w:space="708"/>
          <w:titlePg/>
        </w:sectPr>
      </w:pPr>
    </w:p>
    <w:p w14:paraId="49FF64FF" w14:textId="05ED7776" w:rsidR="00A23B88" w:rsidRPr="007B2AA5" w:rsidRDefault="00A23B88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DA6EEFB" w14:textId="46382FD5" w:rsidR="00B12A81" w:rsidRPr="007B2AA5" w:rsidRDefault="00B12A81" w:rsidP="00763914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>Załącznik nr 7 do Tomu I SIWZ- IDW</w:t>
      </w:r>
    </w:p>
    <w:p w14:paraId="1F768A01" w14:textId="77777777" w:rsidR="00B12A81" w:rsidRPr="007B2AA5" w:rsidRDefault="00B12A81" w:rsidP="00763914">
      <w:pPr>
        <w:spacing w:after="0" w:line="240" w:lineRule="auto"/>
        <w:rPr>
          <w:rFonts w:cstheme="minorHAnsi"/>
          <w:sz w:val="20"/>
          <w:szCs w:val="20"/>
          <w:u w:val="single"/>
          <w:lang w:val="x-none" w:eastAsia="x-none"/>
        </w:rPr>
      </w:pPr>
    </w:p>
    <w:p w14:paraId="09688D60" w14:textId="77777777" w:rsidR="00C304AE" w:rsidRPr="007B2AA5" w:rsidRDefault="00C304AE" w:rsidP="0076391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580515EA" w14:textId="21DC3E3A" w:rsidR="00A23B88" w:rsidRPr="007B2AA5" w:rsidRDefault="00A23B88" w:rsidP="00763914">
      <w:pPr>
        <w:spacing w:after="0" w:line="240" w:lineRule="auto"/>
        <w:rPr>
          <w:rFonts w:cstheme="minorHAnsi"/>
          <w:sz w:val="20"/>
          <w:szCs w:val="20"/>
        </w:rPr>
      </w:pPr>
    </w:p>
    <w:p w14:paraId="194C0945" w14:textId="77777777" w:rsidR="00694D8C" w:rsidRPr="007B2AA5" w:rsidRDefault="00694D8C" w:rsidP="00763914">
      <w:pPr>
        <w:spacing w:after="0" w:line="240" w:lineRule="auto"/>
        <w:rPr>
          <w:rFonts w:cstheme="minorHAnsi"/>
          <w:sz w:val="20"/>
          <w:szCs w:val="20"/>
        </w:rPr>
      </w:pPr>
    </w:p>
    <w:p w14:paraId="5626973C" w14:textId="3311A6F4" w:rsidR="00A23B88" w:rsidRPr="007B2AA5" w:rsidRDefault="00694D8C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OŚWIADCZENIE WYKONAWCY</w:t>
      </w:r>
    </w:p>
    <w:p w14:paraId="2184C1D9" w14:textId="358FE528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>dotyczące braku w</w:t>
      </w:r>
      <w:r w:rsidR="00694D8C" w:rsidRPr="007B2AA5">
        <w:rPr>
          <w:rFonts w:cstheme="minorHAnsi"/>
          <w:b/>
          <w:sz w:val="20"/>
          <w:szCs w:val="20"/>
          <w:u w:val="single"/>
        </w:rPr>
        <w:t>ydania prawomocnego wyroku sądu</w:t>
      </w:r>
      <w:r w:rsidRPr="007B2AA5">
        <w:rPr>
          <w:rFonts w:cstheme="minorHAnsi"/>
          <w:b/>
          <w:sz w:val="20"/>
          <w:szCs w:val="20"/>
          <w:u w:val="single"/>
        </w:rPr>
        <w:br/>
        <w:t>lub ostatecznej decyzji administracyjnej</w:t>
      </w:r>
    </w:p>
    <w:p w14:paraId="7D0D6EA1" w14:textId="0A12386A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 xml:space="preserve">w trybie przetargu </w:t>
      </w:r>
      <w:r w:rsidR="00694D8C" w:rsidRPr="007B2AA5">
        <w:rPr>
          <w:rFonts w:cstheme="minorHAnsi"/>
          <w:sz w:val="20"/>
          <w:szCs w:val="20"/>
        </w:rPr>
        <w:t>nieograniczonego pn.</w:t>
      </w:r>
    </w:p>
    <w:p w14:paraId="40B281A1" w14:textId="433E5C92" w:rsidR="00763914" w:rsidRPr="007B2AA5" w:rsidRDefault="00763914" w:rsidP="00763914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ę</w:t>
      </w:r>
      <w:r w:rsidR="0063519F">
        <w:rPr>
          <w:rFonts w:cstheme="minorHAnsi"/>
          <w:b/>
          <w:i/>
          <w:sz w:val="20"/>
          <w:szCs w:val="20"/>
        </w:rPr>
        <w:t xml:space="preserve">powania: </w:t>
      </w:r>
      <w:r w:rsidR="00A03ADC" w:rsidRPr="00A03ADC">
        <w:rPr>
          <w:rFonts w:cstheme="minorHAnsi"/>
          <w:b/>
          <w:i/>
          <w:sz w:val="20"/>
          <w:szCs w:val="20"/>
        </w:rPr>
        <w:t>ZZ.2111.</w:t>
      </w:r>
      <w:r w:rsidR="00AA43BD">
        <w:rPr>
          <w:rFonts w:cstheme="minorHAnsi"/>
          <w:b/>
          <w:i/>
          <w:sz w:val="20"/>
          <w:szCs w:val="20"/>
        </w:rPr>
        <w:t>449</w:t>
      </w:r>
      <w:r w:rsidR="00A03ADC" w:rsidRPr="00A03ADC">
        <w:rPr>
          <w:rFonts w:cstheme="minorHAnsi"/>
          <w:b/>
          <w:i/>
          <w:sz w:val="20"/>
          <w:szCs w:val="20"/>
        </w:rPr>
        <w:t>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2E90FB90" w14:textId="52B40833" w:rsidR="006B7C74" w:rsidRPr="007B2AA5" w:rsidRDefault="006B7C74" w:rsidP="00763914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6A1C0059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F482AE" w14:textId="0368E4BE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778E7BA7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617EB" w14:textId="232B8F22" w:rsidR="00A23B88" w:rsidRPr="007B2AA5" w:rsidRDefault="00A23B88" w:rsidP="00F970A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nie wydano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ego wyroku sądu lub ostatecznej decyzj</w:t>
      </w:r>
      <w:r w:rsidR="00763914" w:rsidRPr="007B2AA5">
        <w:rPr>
          <w:rFonts w:cstheme="minorHAnsi"/>
          <w:sz w:val="20"/>
          <w:szCs w:val="20"/>
        </w:rPr>
        <w:t xml:space="preserve">i administracyjnej o zaleganiu </w:t>
      </w:r>
      <w:r w:rsidRPr="007B2AA5">
        <w:rPr>
          <w:rFonts w:cstheme="minorHAnsi"/>
          <w:sz w:val="20"/>
          <w:szCs w:val="20"/>
        </w:rPr>
        <w:t>w uiszczaniu podatków, opłat lub skła</w:t>
      </w:r>
      <w:r w:rsidR="00763914" w:rsidRPr="007B2AA5">
        <w:rPr>
          <w:rFonts w:cstheme="minorHAnsi"/>
          <w:sz w:val="20"/>
          <w:szCs w:val="20"/>
        </w:rPr>
        <w:t xml:space="preserve">dek na ubezpieczenia społeczne </w:t>
      </w:r>
      <w:r w:rsidR="00AD626F" w:rsidRPr="007B2AA5">
        <w:rPr>
          <w:rFonts w:cstheme="minorHAnsi"/>
          <w:sz w:val="20"/>
          <w:szCs w:val="20"/>
        </w:rPr>
        <w:t>lub zdrowotne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6"/>
      </w:r>
      <w:r w:rsidR="00AD626F" w:rsidRPr="007B2AA5">
        <w:rPr>
          <w:rFonts w:cstheme="minorHAnsi"/>
          <w:sz w:val="20"/>
          <w:szCs w:val="20"/>
        </w:rPr>
        <w:t>.</w:t>
      </w:r>
    </w:p>
    <w:p w14:paraId="0F104986" w14:textId="665F4C84" w:rsidR="00A23B88" w:rsidRPr="007B2AA5" w:rsidRDefault="00A23B88" w:rsidP="00F970A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ydano wobec ……………………………………………………..</w:t>
      </w:r>
      <w:r w:rsidRPr="007B2AA5">
        <w:rPr>
          <w:rFonts w:cstheme="minorHAnsi"/>
          <w:i/>
          <w:sz w:val="20"/>
          <w:szCs w:val="20"/>
        </w:rPr>
        <w:t xml:space="preserve">(oznaczenie Wykonawcy) </w:t>
      </w:r>
      <w:r w:rsidR="00AD626F" w:rsidRPr="007B2AA5">
        <w:rPr>
          <w:rFonts w:cstheme="minorHAnsi"/>
          <w:sz w:val="20"/>
          <w:szCs w:val="20"/>
        </w:rPr>
        <w:t>prawomocny wyrok sądu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7"/>
      </w:r>
      <w:r w:rsidRPr="007B2AA5">
        <w:rPr>
          <w:rFonts w:cstheme="minorHAnsi"/>
          <w:sz w:val="20"/>
          <w:szCs w:val="20"/>
        </w:rPr>
        <w:t xml:space="preserve"> lub ostateczną decyz</w:t>
      </w:r>
      <w:r w:rsidR="00AD626F" w:rsidRPr="007B2AA5">
        <w:rPr>
          <w:rFonts w:cstheme="minorHAnsi"/>
          <w:sz w:val="20"/>
          <w:szCs w:val="20"/>
        </w:rPr>
        <w:t>ję administracyjną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8"/>
      </w:r>
      <w:r w:rsidR="00763914" w:rsidRPr="007B2AA5">
        <w:rPr>
          <w:rFonts w:cstheme="minorHAnsi"/>
          <w:sz w:val="20"/>
          <w:szCs w:val="20"/>
        </w:rPr>
        <w:t xml:space="preserve"> o zaleganiu</w:t>
      </w:r>
      <w:r w:rsidRPr="007B2AA5">
        <w:rPr>
          <w:rFonts w:cstheme="minorHAnsi"/>
          <w:sz w:val="20"/>
          <w:szCs w:val="20"/>
        </w:rPr>
        <w:t xml:space="preserve"> w uiszczaniu podatków, opłat lub składek na ubezpi</w:t>
      </w:r>
      <w:r w:rsidR="00763914" w:rsidRPr="007B2AA5">
        <w:rPr>
          <w:rFonts w:cstheme="minorHAnsi"/>
          <w:sz w:val="20"/>
          <w:szCs w:val="20"/>
        </w:rPr>
        <w:t xml:space="preserve">eczenia społeczne </w:t>
      </w:r>
      <w:r w:rsidR="00AD626F" w:rsidRPr="007B2AA5">
        <w:rPr>
          <w:rFonts w:cstheme="minorHAnsi"/>
          <w:sz w:val="20"/>
          <w:szCs w:val="20"/>
        </w:rPr>
        <w:t>lub zdrowotne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9"/>
      </w:r>
      <w:r w:rsidR="00AD626F" w:rsidRPr="007B2AA5">
        <w:rPr>
          <w:rFonts w:cstheme="minorHAnsi"/>
          <w:sz w:val="20"/>
          <w:szCs w:val="20"/>
        </w:rPr>
        <w:t>.</w:t>
      </w:r>
    </w:p>
    <w:p w14:paraId="7EE1412A" w14:textId="77777777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28DDDE6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/nr decyzji administracyjnej, datę wydania, czego dotyczy)</w:t>
      </w:r>
    </w:p>
    <w:p w14:paraId="37867AED" w14:textId="77777777" w:rsidR="00A23B88" w:rsidRPr="007B2AA5" w:rsidRDefault="00A23B88" w:rsidP="00AD626F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D269CAE" w14:textId="51C1E5FB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 przypadku zaznaczenia pkt 2 należy dołączyć dokumenty potwierdzające dokonanie płatności tych należności wraz z ewentualnymi odsetkami lub grzywnami lub zawarcie wiążącego porozumienia w</w:t>
      </w:r>
      <w:r w:rsidR="00694D8C" w:rsidRPr="007B2AA5">
        <w:rPr>
          <w:rFonts w:cstheme="minorHAnsi"/>
          <w:sz w:val="20"/>
          <w:szCs w:val="20"/>
        </w:rPr>
        <w:t xml:space="preserve"> sprawie spłat tych należności.</w:t>
      </w:r>
    </w:p>
    <w:p w14:paraId="0D559D19" w14:textId="5C63B46F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0DE1F5" w14:textId="47A279D3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287D60" w14:textId="0F5EB108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BA3BA0" w14:textId="2DA18591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184E8" w14:textId="77777777" w:rsidR="00694D8C" w:rsidRPr="007B2AA5" w:rsidRDefault="00694D8C" w:rsidP="00694D8C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5F947845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5DD6CD8D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149875F0" w14:textId="77777777" w:rsidR="00694D8C" w:rsidRPr="007B2AA5" w:rsidRDefault="00694D8C" w:rsidP="00694D8C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37F13841" w14:textId="77777777" w:rsidR="00694D8C" w:rsidRPr="007B2AA5" w:rsidRDefault="00694D8C" w:rsidP="00694D8C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4B5401EC" w14:textId="1B5C708E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456BACC" w14:textId="657DCD7D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641173E" w14:textId="77777777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1642A37" w14:textId="2F5314B6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2E9D3D" w14:textId="38CF3956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5AC9637" w14:textId="77777777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br w:type="page"/>
      </w:r>
    </w:p>
    <w:p w14:paraId="7946DDA4" w14:textId="77777777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16C110" w14:textId="27D235F7" w:rsidR="00A23B88" w:rsidRPr="007B2AA5" w:rsidRDefault="00C304AE" w:rsidP="00763914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 xml:space="preserve">Załącznik nr </w:t>
      </w:r>
      <w:r w:rsidR="003F1B7F" w:rsidRPr="007B2AA5">
        <w:rPr>
          <w:rFonts w:cstheme="minorHAnsi"/>
          <w:i/>
          <w:sz w:val="20"/>
          <w:szCs w:val="20"/>
        </w:rPr>
        <w:t xml:space="preserve">8 </w:t>
      </w:r>
      <w:r w:rsidRPr="007B2AA5">
        <w:rPr>
          <w:rFonts w:cstheme="minorHAnsi"/>
          <w:i/>
          <w:sz w:val="20"/>
          <w:szCs w:val="20"/>
        </w:rPr>
        <w:t>do Tomu I SIWZ- IDW</w:t>
      </w:r>
    </w:p>
    <w:p w14:paraId="4CDF22CB" w14:textId="77777777" w:rsidR="00C304AE" w:rsidRPr="007B2AA5" w:rsidRDefault="00C304AE" w:rsidP="0076391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025058C2" w14:textId="57F113D6" w:rsidR="00A23B88" w:rsidRPr="007B2AA5" w:rsidRDefault="00A23B88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97E7EC8" w14:textId="64F9EFFA" w:rsidR="00C304AE" w:rsidRPr="007B2AA5" w:rsidRDefault="00C304AE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F69C7EB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78275A1D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 xml:space="preserve">dotyczące braku wydania prawomocnego wyroku sądu </w:t>
      </w:r>
      <w:r w:rsidRPr="007B2AA5">
        <w:rPr>
          <w:rFonts w:cstheme="minorHAnsi"/>
          <w:b/>
          <w:sz w:val="20"/>
          <w:szCs w:val="20"/>
          <w:u w:val="single"/>
        </w:rPr>
        <w:br/>
        <w:t>lub ostatecznej decyzji administracyjnej</w:t>
      </w:r>
    </w:p>
    <w:p w14:paraId="18B8EFEA" w14:textId="1223339F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</w:t>
      </w:r>
      <w:r w:rsidR="008140D6" w:rsidRPr="007B2AA5">
        <w:rPr>
          <w:rFonts w:cstheme="minorHAnsi"/>
          <w:sz w:val="20"/>
          <w:szCs w:val="20"/>
        </w:rPr>
        <w:t xml:space="preserve"> przetargu nieograniczonego pn.</w:t>
      </w:r>
    </w:p>
    <w:p w14:paraId="42318D27" w14:textId="58DF37E7" w:rsidR="009965DE" w:rsidRPr="007B2AA5" w:rsidRDefault="009965DE" w:rsidP="009965DE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 xml:space="preserve">”, znak postępowania: </w:t>
      </w:r>
      <w:r w:rsidR="00A03ADC" w:rsidRPr="00A03ADC">
        <w:rPr>
          <w:rFonts w:cstheme="minorHAnsi"/>
          <w:b/>
          <w:i/>
          <w:sz w:val="20"/>
          <w:szCs w:val="20"/>
        </w:rPr>
        <w:t>ZZ.2111.</w:t>
      </w:r>
      <w:r w:rsidR="00AA43BD">
        <w:rPr>
          <w:rFonts w:cstheme="minorHAnsi"/>
          <w:b/>
          <w:i/>
          <w:sz w:val="20"/>
          <w:szCs w:val="20"/>
        </w:rPr>
        <w:t>449</w:t>
      </w:r>
      <w:r w:rsidR="00A03ADC" w:rsidRPr="00A03ADC">
        <w:rPr>
          <w:rFonts w:cstheme="minorHAnsi"/>
          <w:b/>
          <w:i/>
          <w:sz w:val="20"/>
          <w:szCs w:val="20"/>
        </w:rPr>
        <w:t>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40FDDCFE" w14:textId="1926F6DD" w:rsidR="009965DE" w:rsidRPr="007B2AA5" w:rsidRDefault="009965DE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B605A9" w14:textId="5A1B1AF3" w:rsidR="006B7C74" w:rsidRPr="007B2AA5" w:rsidRDefault="006B7C7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994F48" w14:textId="2F14834D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69835A97" w14:textId="77777777" w:rsidR="00A23B88" w:rsidRPr="007B2AA5" w:rsidRDefault="00A23B88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6F374019" w14:textId="262BDBF4" w:rsidR="00A23B88" w:rsidRPr="007B2AA5" w:rsidRDefault="00A23B88" w:rsidP="00F970AD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nie wydano wobec …………………………………………………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orzeczenia tytułem środka zapobiegawczego zakazu ubieg</w:t>
      </w:r>
      <w:r w:rsidR="008140D6" w:rsidRPr="007B2AA5">
        <w:rPr>
          <w:rFonts w:cstheme="minorHAnsi"/>
          <w:sz w:val="20"/>
          <w:szCs w:val="20"/>
        </w:rPr>
        <w:t>ania się o zamówienie publiczne</w:t>
      </w:r>
      <w:r w:rsidR="008140D6" w:rsidRPr="007B2AA5">
        <w:rPr>
          <w:rStyle w:val="Odwoanieprzypisudolnego"/>
          <w:rFonts w:cstheme="minorHAnsi"/>
          <w:sz w:val="20"/>
          <w:szCs w:val="20"/>
        </w:rPr>
        <w:footnoteReference w:id="70"/>
      </w:r>
      <w:r w:rsidR="008140D6" w:rsidRPr="007B2AA5">
        <w:rPr>
          <w:rFonts w:cstheme="minorHAnsi"/>
          <w:sz w:val="20"/>
          <w:szCs w:val="20"/>
        </w:rPr>
        <w:t>.</w:t>
      </w:r>
    </w:p>
    <w:p w14:paraId="35A2F8D7" w14:textId="2B4201FD" w:rsidR="00A23B88" w:rsidRPr="007B2AA5" w:rsidRDefault="00A23B88" w:rsidP="00F970AD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ydano wobec ……………………………………………………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orzeczenie tytułem środka zapobiegawczego zakazu ubiega</w:t>
      </w:r>
      <w:r w:rsidR="008140D6" w:rsidRPr="007B2AA5">
        <w:rPr>
          <w:rFonts w:cstheme="minorHAnsi"/>
          <w:sz w:val="20"/>
          <w:szCs w:val="20"/>
        </w:rPr>
        <w:t>nia się o zamówienie publiczne</w:t>
      </w:r>
      <w:r w:rsidR="008140D6" w:rsidRPr="007B2AA5">
        <w:rPr>
          <w:rStyle w:val="Odwoanieprzypisudolnego"/>
          <w:rFonts w:cstheme="minorHAnsi"/>
          <w:sz w:val="20"/>
          <w:szCs w:val="20"/>
        </w:rPr>
        <w:footnoteReference w:id="71"/>
      </w:r>
      <w:r w:rsidR="008140D6" w:rsidRPr="007B2AA5">
        <w:rPr>
          <w:rFonts w:cstheme="minorHAnsi"/>
          <w:sz w:val="20"/>
          <w:szCs w:val="20"/>
        </w:rPr>
        <w:t>.</w:t>
      </w:r>
    </w:p>
    <w:p w14:paraId="48313063" w14:textId="77777777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21A2F77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/nr decyzji administracyjnej, datę wydania, czego dotyczy)</w:t>
      </w:r>
    </w:p>
    <w:p w14:paraId="619BB87A" w14:textId="1CE1B9DC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A3F395" w14:textId="5DAD72A1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1362FA" w14:textId="54E4D274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6A91AB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97A087" w14:textId="77777777" w:rsidR="00694D8C" w:rsidRPr="007B2AA5" w:rsidRDefault="00694D8C" w:rsidP="00694D8C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30F611D1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6B16504C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521362FD" w14:textId="77777777" w:rsidR="00694D8C" w:rsidRPr="007B2AA5" w:rsidRDefault="00694D8C" w:rsidP="00694D8C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4CC97161" w14:textId="77777777" w:rsidR="00694D8C" w:rsidRPr="007B2AA5" w:rsidRDefault="00694D8C" w:rsidP="00694D8C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7E0293A1" w14:textId="58A4694F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668E44D" w14:textId="107F0182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3698DB9" w14:textId="330918E5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F0CCD86" w14:textId="28B136AF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8BB071" w14:textId="41E67CE2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251BD1F" w14:textId="77777777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76BF03" w14:textId="2CD5B2D2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D39E188" w14:textId="5AD4B3B7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CFF4A66" w14:textId="6325D05C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B74997" w14:textId="1A8859F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F10950" w14:textId="06B6E7C9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E6C43D" w14:textId="1797557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3B76BD6" w14:textId="07440CA0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8A51404" w14:textId="5BF1F2BA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BF9B6E3" w14:textId="7F568BBA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63B5568" w14:textId="4683147F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DB632A4" w14:textId="63F298EB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E14A7B" w14:textId="38ECBB5B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DC660D" w14:textId="5C43CDC1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0395954" w14:textId="469B44B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DA8E778" w14:textId="34760AEE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F8E1C30" w14:textId="179C49A7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1C23B65" w14:textId="77777777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E1B2238" w14:textId="204512D7" w:rsidR="00455113" w:rsidRPr="007B2AA5" w:rsidRDefault="00455113" w:rsidP="00455113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>Załącznik nr 9 do Tomu I SIWZ- IDW</w:t>
      </w:r>
    </w:p>
    <w:p w14:paraId="01FCA2D4" w14:textId="77777777" w:rsidR="00455113" w:rsidRPr="007B2AA5" w:rsidRDefault="00455113" w:rsidP="00455113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lastRenderedPageBreak/>
        <w:t>/pieczęć Wykonawcy/</w:t>
      </w:r>
    </w:p>
    <w:p w14:paraId="53FF4262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02A27942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2E128051" w14:textId="77777777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16D164C5" w14:textId="6F4C4F86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 xml:space="preserve">dotyczące </w:t>
      </w:r>
      <w:r w:rsidR="00076B5E" w:rsidRPr="007B2AA5">
        <w:rPr>
          <w:rFonts w:cstheme="minorHAnsi"/>
          <w:b/>
          <w:sz w:val="20"/>
          <w:szCs w:val="20"/>
          <w:u w:val="single"/>
        </w:rPr>
        <w:t>o braku wydania prawomocnego wyroku sądu skazującego za wykroczenie na karę ograniczenia wolności lub grzywny w zakresie określonym przez zamawiającego na podstawie art. 24 ust. 5 pkt 5 i 6 ustawy</w:t>
      </w:r>
    </w:p>
    <w:p w14:paraId="7A138CAA" w14:textId="77777777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 przetargu nieograniczonego pn.</w:t>
      </w:r>
    </w:p>
    <w:p w14:paraId="5B085150" w14:textId="392BCD84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</w:t>
      </w:r>
      <w:r w:rsidR="0063519F">
        <w:rPr>
          <w:rFonts w:cstheme="minorHAnsi"/>
          <w:b/>
          <w:i/>
          <w:sz w:val="20"/>
          <w:szCs w:val="20"/>
        </w:rPr>
        <w:t xml:space="preserve">ępowania: </w:t>
      </w:r>
      <w:r w:rsidR="00A03ADC" w:rsidRPr="00A03ADC">
        <w:rPr>
          <w:rFonts w:cstheme="minorHAnsi"/>
          <w:b/>
          <w:i/>
          <w:sz w:val="20"/>
          <w:szCs w:val="20"/>
        </w:rPr>
        <w:t>ZZ.2111.</w:t>
      </w:r>
      <w:r w:rsidR="00AA43BD">
        <w:rPr>
          <w:rFonts w:cstheme="minorHAnsi"/>
          <w:b/>
          <w:i/>
          <w:sz w:val="20"/>
          <w:szCs w:val="20"/>
        </w:rPr>
        <w:t>449</w:t>
      </w:r>
      <w:r w:rsidR="00A03ADC" w:rsidRPr="00A03ADC">
        <w:rPr>
          <w:rFonts w:cstheme="minorHAnsi"/>
          <w:b/>
          <w:i/>
          <w:sz w:val="20"/>
          <w:szCs w:val="20"/>
        </w:rPr>
        <w:t>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69245821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0C16BA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D09DDB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11412CF1" w14:textId="625A1EA2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53BDC3B" w14:textId="331007C8" w:rsidR="00927547" w:rsidRPr="007B2AA5" w:rsidRDefault="00927547" w:rsidP="0092754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1.</w:t>
      </w:r>
      <w:r w:rsidRPr="007B2AA5">
        <w:rPr>
          <w:rFonts w:cstheme="minorHAnsi"/>
          <w:sz w:val="20"/>
          <w:szCs w:val="20"/>
        </w:rPr>
        <w:tab/>
        <w:t>nie został wydany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y wyroku sądu skazującego za wykroczenie na karę ograniczenia wolności lub grzywny w zakresie określonym przez zamawiającego na podstawie art. 24 ust. 5 pkt 5 i 6 ustawy Pzp</w:t>
      </w:r>
      <w:r w:rsidRPr="007B2AA5">
        <w:rPr>
          <w:rStyle w:val="Odwoanieprzypisudolnego"/>
          <w:rFonts w:cstheme="minorHAnsi"/>
          <w:sz w:val="20"/>
          <w:szCs w:val="20"/>
        </w:rPr>
        <w:t xml:space="preserve"> </w:t>
      </w:r>
      <w:r w:rsidRPr="007B2AA5">
        <w:rPr>
          <w:rStyle w:val="Odwoanieprzypisudolnego"/>
          <w:rFonts w:cstheme="minorHAnsi"/>
          <w:sz w:val="20"/>
          <w:szCs w:val="20"/>
        </w:rPr>
        <w:footnoteReference w:id="72"/>
      </w:r>
      <w:r w:rsidRPr="007B2AA5">
        <w:rPr>
          <w:rFonts w:cstheme="minorHAnsi"/>
          <w:sz w:val="20"/>
          <w:szCs w:val="20"/>
        </w:rPr>
        <w:t>.</w:t>
      </w:r>
    </w:p>
    <w:p w14:paraId="3852CE5A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BF13380" w14:textId="488FA7CC" w:rsidR="00927547" w:rsidRPr="007B2AA5" w:rsidRDefault="00927547" w:rsidP="0092754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2.</w:t>
      </w:r>
      <w:r w:rsidRPr="007B2AA5">
        <w:rPr>
          <w:rFonts w:cstheme="minorHAnsi"/>
          <w:sz w:val="20"/>
          <w:szCs w:val="20"/>
        </w:rPr>
        <w:tab/>
        <w:t>wydano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y wyroku sądu skazującego za wykroczenie na karę ograniczenia wolności lub grzywny w zakresie określonym przez zamawiającego na podstawie art. 24 ust. 5 pkt 5 i 6 ustawy Pzp</w:t>
      </w:r>
      <w:r w:rsidRPr="007B2AA5">
        <w:rPr>
          <w:rStyle w:val="Odwoanieprzypisudolnego"/>
          <w:rFonts w:cstheme="minorHAnsi"/>
          <w:sz w:val="20"/>
          <w:szCs w:val="20"/>
        </w:rPr>
        <w:t xml:space="preserve"> </w:t>
      </w:r>
      <w:r w:rsidRPr="007B2AA5">
        <w:rPr>
          <w:rStyle w:val="Odwoanieprzypisudolnego"/>
          <w:rFonts w:cstheme="minorHAnsi"/>
          <w:sz w:val="20"/>
          <w:szCs w:val="20"/>
        </w:rPr>
        <w:footnoteReference w:id="73"/>
      </w:r>
      <w:r w:rsidRPr="007B2AA5">
        <w:rPr>
          <w:rFonts w:cstheme="minorHAnsi"/>
          <w:sz w:val="20"/>
          <w:szCs w:val="20"/>
        </w:rPr>
        <w:t>.</w:t>
      </w:r>
    </w:p>
    <w:p w14:paraId="1D2605A7" w14:textId="20377A11" w:rsidR="00927547" w:rsidRPr="007B2AA5" w:rsidRDefault="00927547" w:rsidP="00927547">
      <w:pPr>
        <w:spacing w:after="0" w:line="240" w:lineRule="auto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.</w:t>
      </w:r>
    </w:p>
    <w:p w14:paraId="70BA0E51" w14:textId="749A5F50" w:rsidR="00455113" w:rsidRPr="007B2AA5" w:rsidRDefault="00927547" w:rsidP="00927547">
      <w:pPr>
        <w:spacing w:after="0" w:line="240" w:lineRule="auto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</w:t>
      </w:r>
      <w:r w:rsidR="00455113" w:rsidRPr="007B2AA5">
        <w:rPr>
          <w:rFonts w:cstheme="minorHAnsi"/>
          <w:i/>
          <w:sz w:val="20"/>
          <w:szCs w:val="20"/>
        </w:rPr>
        <w:t>, datę wydania, czego dotyczy)</w:t>
      </w:r>
      <w:r w:rsidRPr="007B2AA5">
        <w:rPr>
          <w:rFonts w:cstheme="minorHAnsi"/>
          <w:i/>
          <w:sz w:val="20"/>
          <w:szCs w:val="20"/>
        </w:rPr>
        <w:t>.</w:t>
      </w:r>
    </w:p>
    <w:p w14:paraId="2CC42433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AD8C38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E93C6D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BFF3A5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F2D6CF" w14:textId="77777777" w:rsidR="00455113" w:rsidRPr="007B2AA5" w:rsidRDefault="00455113" w:rsidP="00455113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1A27A32F" w14:textId="77777777" w:rsidR="00455113" w:rsidRPr="007B2AA5" w:rsidRDefault="00455113" w:rsidP="00455113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7DAC0FB2" w14:textId="77777777" w:rsidR="00455113" w:rsidRPr="007B2AA5" w:rsidRDefault="00455113" w:rsidP="00455113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4CE326C2" w14:textId="77777777" w:rsidR="00455113" w:rsidRPr="007B2AA5" w:rsidRDefault="00455113" w:rsidP="00455113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4152CD7F" w14:textId="77777777" w:rsidR="00455113" w:rsidRPr="007B2AA5" w:rsidRDefault="00455113" w:rsidP="00455113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20A265FE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12F877C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76D5B17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94C604A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216D60B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1E31B3" w14:textId="22723FE2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4097B2D" w14:textId="0F7891CA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F7DB84B" w14:textId="0DE3D7F2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8E00965" w14:textId="4CEFAF37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221B037" w14:textId="5183914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F68DD9B" w14:textId="159CD1DA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2B6406" w14:textId="09B7D51C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774034" w14:textId="46DABC0B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06CBEF2" w14:textId="120E249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39E1A8E" w14:textId="3714045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5F70374" w14:textId="2664F547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A225B32" w14:textId="79375C5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991A479" w14:textId="6022FD3F" w:rsidR="00076B5E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95A4290" w14:textId="2D60D650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70A8158" w14:textId="3E140BDF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21836D1" w14:textId="55FE1140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EE8A13D" w14:textId="77777777" w:rsidR="00A03ADC" w:rsidRPr="007B2AA5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FE708E3" w14:textId="77777777" w:rsidR="00076B5E" w:rsidRPr="007B2AA5" w:rsidRDefault="00076B5E" w:rsidP="00076B5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D4CBA3D" w14:textId="3D8DE873" w:rsidR="00076B5E" w:rsidRPr="007B2AA5" w:rsidRDefault="00076B5E" w:rsidP="00076B5E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lastRenderedPageBreak/>
        <w:t>Załącznik nr 10 do Tomu I SIWZ- IDW</w:t>
      </w:r>
    </w:p>
    <w:p w14:paraId="3391A4D5" w14:textId="77777777" w:rsidR="00076B5E" w:rsidRPr="007B2AA5" w:rsidRDefault="00076B5E" w:rsidP="00076B5E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756D3DCB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7AE87A58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3AA8DDC" w14:textId="77777777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72137638" w14:textId="77777777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>o niezaleganiu z opłacaniem podatków i opłat lokalnych, o których mowa w ustawie z dnia 12 stycznia 1991 r. o podatkach i opłatach lokalnych (Dz. U. z 2016 r. poz. 716)</w:t>
      </w:r>
    </w:p>
    <w:p w14:paraId="068EA43D" w14:textId="78D081E0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 przetargu nieograniczonego pn.</w:t>
      </w:r>
    </w:p>
    <w:p w14:paraId="293F6FFC" w14:textId="015B62C8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 xml:space="preserve">”, znak postępowania: </w:t>
      </w:r>
      <w:r w:rsidR="00A03ADC" w:rsidRPr="00A03ADC">
        <w:rPr>
          <w:rFonts w:cstheme="minorHAnsi"/>
          <w:b/>
          <w:i/>
          <w:sz w:val="20"/>
          <w:szCs w:val="20"/>
        </w:rPr>
        <w:t>ZZ.2111.</w:t>
      </w:r>
      <w:r w:rsidR="00AA43BD">
        <w:rPr>
          <w:rFonts w:cstheme="minorHAnsi"/>
          <w:b/>
          <w:i/>
          <w:sz w:val="20"/>
          <w:szCs w:val="20"/>
        </w:rPr>
        <w:t>449</w:t>
      </w:r>
      <w:r w:rsidR="00A03ADC" w:rsidRPr="00A03ADC">
        <w:rPr>
          <w:rFonts w:cstheme="minorHAnsi"/>
          <w:b/>
          <w:i/>
          <w:sz w:val="20"/>
          <w:szCs w:val="20"/>
        </w:rPr>
        <w:t>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01B7E1E3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78672B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1AC46D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26EE5A72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1F06BAA8" w14:textId="005D898F" w:rsidR="00076B5E" w:rsidRPr="007B2AA5" w:rsidRDefault="00076B5E" w:rsidP="00076B5E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1.</w:t>
      </w:r>
      <w:r w:rsidRPr="007B2AA5">
        <w:rPr>
          <w:rFonts w:cstheme="minorHAnsi"/>
          <w:sz w:val="20"/>
          <w:szCs w:val="20"/>
        </w:rPr>
        <w:tab/>
        <w:t>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nie zalega z opłacaniem podatków i opłat lokalnych, o których mowa w ustawie z dnia 12 stycznia 1991 r. o podatkach i opłatach lokalnych (Dz. U. z 2016 r. poz. 716).</w:t>
      </w:r>
    </w:p>
    <w:p w14:paraId="15F8ACEF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2B9B27A" w14:textId="3F967B5D" w:rsidR="00076B5E" w:rsidRPr="007B2AA5" w:rsidRDefault="00076B5E" w:rsidP="00076B5E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2.</w:t>
      </w:r>
      <w:r w:rsidRPr="007B2AA5">
        <w:rPr>
          <w:rFonts w:cstheme="minorHAnsi"/>
          <w:sz w:val="20"/>
          <w:szCs w:val="20"/>
        </w:rPr>
        <w:tab/>
        <w:t>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zalega z opłacaniem podatków i opłat lokalnych, o których mowa w ustawie z dnia 12 stycznia 1991 r. o podatkach i opłatach lokalnych (Dz. U. z 2016 r. poz. 716).</w:t>
      </w:r>
    </w:p>
    <w:p w14:paraId="615BB94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DFFF4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515E3A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988E3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94C833" w14:textId="77777777" w:rsidR="00076B5E" w:rsidRPr="007B2AA5" w:rsidRDefault="00076B5E" w:rsidP="00076B5E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1FD0F571" w14:textId="77777777" w:rsidR="00076B5E" w:rsidRPr="007B2AA5" w:rsidRDefault="00076B5E" w:rsidP="00076B5E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2E64AA45" w14:textId="77777777" w:rsidR="00076B5E" w:rsidRPr="007B2AA5" w:rsidRDefault="00076B5E" w:rsidP="00076B5E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66E4F813" w14:textId="77777777" w:rsidR="00076B5E" w:rsidRPr="007B2AA5" w:rsidRDefault="00076B5E" w:rsidP="00076B5E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22B5C7DF" w14:textId="11BA2680" w:rsidR="008140D6" w:rsidRPr="007B2AA5" w:rsidRDefault="00076B5E" w:rsidP="00B204D1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sectPr w:rsidR="008140D6" w:rsidRPr="007B2AA5" w:rsidSect="001F1ECE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6B1DC" w16cid:durableId="1EC420B4"/>
  <w16cid:commentId w16cid:paraId="78BA3DC0" w16cid:durableId="1EC42324"/>
  <w16cid:commentId w16cid:paraId="5553C898" w16cid:durableId="1EC420B5"/>
  <w16cid:commentId w16cid:paraId="62A6184E" w16cid:durableId="1EC420B6"/>
  <w16cid:commentId w16cid:paraId="065FFAAF" w16cid:durableId="1EC420B7"/>
  <w16cid:commentId w16cid:paraId="38172AB5" w16cid:durableId="1EC420B8"/>
  <w16cid:commentId w16cid:paraId="5877E629" w16cid:durableId="1EC420B9"/>
  <w16cid:commentId w16cid:paraId="56E60213" w16cid:durableId="1EC420BA"/>
  <w16cid:commentId w16cid:paraId="492E7129" w16cid:durableId="1EC420BB"/>
  <w16cid:commentId w16cid:paraId="6DFDC356" w16cid:durableId="1EC43C28"/>
  <w16cid:commentId w16cid:paraId="5456C2F5" w16cid:durableId="1EC420BD"/>
  <w16cid:commentId w16cid:paraId="7F7BACED" w16cid:durableId="1EC42DB5"/>
  <w16cid:commentId w16cid:paraId="263DFEA8" w16cid:durableId="1EC42E48"/>
  <w16cid:commentId w16cid:paraId="544A6266" w16cid:durableId="1EC57D1B"/>
  <w16cid:commentId w16cid:paraId="676768AB" w16cid:durableId="1EC420BE"/>
  <w16cid:commentId w16cid:paraId="1F10F137" w16cid:durableId="1EC420BF"/>
  <w16cid:commentId w16cid:paraId="4E353F72" w16cid:durableId="1EC420C0"/>
  <w16cid:commentId w16cid:paraId="18B497B7" w16cid:durableId="1EC420C1"/>
  <w16cid:commentId w16cid:paraId="3003A690" w16cid:durableId="1EC420C2"/>
  <w16cid:commentId w16cid:paraId="6CE09FF8" w16cid:durableId="1EC420C3"/>
  <w16cid:commentId w16cid:paraId="02A2207E" w16cid:durableId="1EC420C4"/>
  <w16cid:commentId w16cid:paraId="5797D717" w16cid:durableId="1EC42F7E"/>
  <w16cid:commentId w16cid:paraId="577A34FA" w16cid:durableId="1EC57D24"/>
  <w16cid:commentId w16cid:paraId="6561CFA8" w16cid:durableId="1EC420C5"/>
  <w16cid:commentId w16cid:paraId="6F172E77" w16cid:durableId="1EC57D26"/>
  <w16cid:commentId w16cid:paraId="490B5AA6" w16cid:durableId="1EC5929B"/>
  <w16cid:commentId w16cid:paraId="146273A3" w16cid:durableId="1EC57D27"/>
  <w16cid:commentId w16cid:paraId="0EEA129C" w16cid:durableId="1EC57D28"/>
  <w16cid:commentId w16cid:paraId="58CB88C3" w16cid:durableId="1EC592D9"/>
  <w16cid:commentId w16cid:paraId="0A7EF0CB" w16cid:durableId="1EC597A3"/>
  <w16cid:commentId w16cid:paraId="57E5196A" w16cid:durableId="1EC420C6"/>
  <w16cid:commentId w16cid:paraId="328308F0" w16cid:durableId="1EC420C7"/>
  <w16cid:commentId w16cid:paraId="0A6757E1" w16cid:durableId="1EC57D2B"/>
  <w16cid:commentId w16cid:paraId="101498ED" w16cid:durableId="1EC59C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366B" w14:textId="77777777" w:rsidR="00FD191D" w:rsidRDefault="00FD191D">
      <w:pPr>
        <w:spacing w:after="0" w:line="240" w:lineRule="auto"/>
      </w:pPr>
      <w:r>
        <w:separator/>
      </w:r>
    </w:p>
  </w:endnote>
  <w:endnote w:type="continuationSeparator" w:id="0">
    <w:p w14:paraId="4EECFD59" w14:textId="77777777" w:rsidR="00FD191D" w:rsidRDefault="00FD191D">
      <w:pPr>
        <w:spacing w:after="0" w:line="240" w:lineRule="auto"/>
      </w:pPr>
      <w:r>
        <w:continuationSeparator/>
      </w:r>
    </w:p>
  </w:endnote>
  <w:endnote w:type="continuationNotice" w:id="1">
    <w:p w14:paraId="0C107670" w14:textId="77777777" w:rsidR="00FD191D" w:rsidRDefault="00FD1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21F5" w14:textId="77777777" w:rsidR="00FD191D" w:rsidRDefault="00FD191D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F658FF1" w14:textId="77777777" w:rsidR="00FD191D" w:rsidRDefault="00FD191D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F869" w14:textId="003F397A" w:rsidR="00FD191D" w:rsidRDefault="00FD191D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5392" w:rsidRPr="00B15392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9260" w14:textId="77777777" w:rsidR="00FD191D" w:rsidRPr="00EE4D46" w:rsidRDefault="00FD191D" w:rsidP="00E3711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E125" w14:textId="77777777" w:rsidR="00FD191D" w:rsidRDefault="00FD191D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FD191D" w:rsidRDefault="00FD191D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3DB7" w14:textId="059EED7B" w:rsidR="00FD191D" w:rsidRDefault="00FD191D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5392" w:rsidRPr="00B15392">
      <w:rPr>
        <w:noProof/>
        <w:sz w:val="20"/>
      </w:rPr>
      <w:t>4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E2CC" w14:textId="5719F8E9" w:rsidR="00FD191D" w:rsidRPr="00EE4D46" w:rsidRDefault="00FD191D" w:rsidP="00E37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F4B6" w14:textId="77777777" w:rsidR="00FD191D" w:rsidRDefault="00FD191D">
      <w:pPr>
        <w:spacing w:after="0" w:line="247" w:lineRule="auto"/>
      </w:pPr>
      <w:r>
        <w:separator/>
      </w:r>
    </w:p>
  </w:footnote>
  <w:footnote w:type="continuationSeparator" w:id="0">
    <w:p w14:paraId="79067DBC" w14:textId="77777777" w:rsidR="00FD191D" w:rsidRDefault="00FD191D">
      <w:pPr>
        <w:spacing w:after="0" w:line="247" w:lineRule="auto"/>
      </w:pPr>
      <w:r>
        <w:continuationSeparator/>
      </w:r>
    </w:p>
  </w:footnote>
  <w:footnote w:type="continuationNotice" w:id="1">
    <w:p w14:paraId="25692A6E" w14:textId="77777777" w:rsidR="00FD191D" w:rsidRDefault="00FD191D">
      <w:pPr>
        <w:spacing w:after="0" w:line="240" w:lineRule="auto"/>
      </w:pPr>
    </w:p>
  </w:footnote>
  <w:footnote w:id="2">
    <w:p w14:paraId="7F446E38" w14:textId="7024294E" w:rsidR="00FD191D" w:rsidRPr="00A912C3" w:rsidRDefault="00FD191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38000905" w14:textId="541E131F" w:rsidR="00FD191D" w:rsidRPr="00A912C3" w:rsidRDefault="00FD191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4">
    <w:p w14:paraId="4EE4DB81" w14:textId="704E1499" w:rsidR="00FD191D" w:rsidRPr="00BA2201" w:rsidRDefault="00FD191D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wskazać wysokość wniesionego wadium oraz formę np. w pieniądzu, gwarancja ubezpieczeniowa itd.</w:t>
      </w:r>
    </w:p>
  </w:footnote>
  <w:footnote w:id="5">
    <w:p w14:paraId="6F0E9CE0" w14:textId="5A77CBF2" w:rsidR="00FD191D" w:rsidRPr="00BA2201" w:rsidRDefault="00FD191D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wniesienia wadium w pieniądzu należy wpisać numer konta na jaki ma zostać zwrócone wadium.</w:t>
      </w:r>
    </w:p>
  </w:footnote>
  <w:footnote w:id="6">
    <w:p w14:paraId="0927684F" w14:textId="48FF776E" w:rsidR="00FD191D" w:rsidRPr="00BA2201" w:rsidRDefault="00FD191D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7">
    <w:p w14:paraId="4CD819B7" w14:textId="77777777" w:rsidR="00FD191D" w:rsidRPr="00BA2201" w:rsidRDefault="00FD191D" w:rsidP="00D07B29">
      <w:pPr>
        <w:pStyle w:val="Tekstprzypisudolnego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8">
    <w:p w14:paraId="55E3848F" w14:textId="36ED6435" w:rsidR="00FD191D" w:rsidRPr="00BA2201" w:rsidRDefault="00FD191D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76806459" w14:textId="721E3DAF" w:rsidR="00FD191D" w:rsidRPr="00BA2201" w:rsidRDefault="00FD191D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9">
    <w:p w14:paraId="7FBE0679" w14:textId="00466A82" w:rsidR="00FD191D" w:rsidRPr="00BA2201" w:rsidRDefault="00FD191D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10">
    <w:p w14:paraId="06F7CFB6" w14:textId="780422B4" w:rsidR="00FD191D" w:rsidRPr="00BA2201" w:rsidRDefault="00FD191D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535349E2" w14:textId="263CFDE3" w:rsidR="00FD191D" w:rsidRPr="00003443" w:rsidRDefault="00FD191D" w:rsidP="0000344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14:paraId="7B98C475" w14:textId="3CEDF556" w:rsidR="00FD191D" w:rsidRDefault="00FD191D" w:rsidP="002824B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wypełnia w całym dokumencie markę, model i typ oferowanego pojazdu dla każdej z grup, dokonuje odpowiedniego skreślenia spełnia/nie spełnia dla każdego wiersza w tabelach dotyczących wszystkich grup samochodów oraz wypełnia oferowane parametry dla wszystkich grup samochodów wskazanych w niniejszym dokumencie.</w:t>
      </w:r>
    </w:p>
  </w:footnote>
  <w:footnote w:id="13">
    <w:p w14:paraId="4540E5B6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4">
    <w:p w14:paraId="65B946B0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5">
    <w:p w14:paraId="0FD9CA66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6">
    <w:p w14:paraId="31365338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7">
    <w:p w14:paraId="0C234C9C" w14:textId="77777777" w:rsidR="00FD191D" w:rsidRPr="003B6373" w:rsidRDefault="00FD191D" w:rsidP="00E46D0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8">
    <w:p w14:paraId="413EB82A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9">
    <w:p w14:paraId="1E2C05A4" w14:textId="77777777" w:rsidR="00FD191D" w:rsidRPr="003B6373" w:rsidRDefault="00FD191D" w:rsidP="00E46D07">
      <w:pPr>
        <w:pStyle w:val="Tekstprzypisudolnego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9E12B03" w14:textId="77777777" w:rsidR="00FD191D" w:rsidRPr="003B6373" w:rsidRDefault="00FD191D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6E3BE209" w14:textId="77777777" w:rsidR="00FD191D" w:rsidRPr="003B6373" w:rsidRDefault="00FD191D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0A5B6C35" w14:textId="77777777" w:rsidR="00FD191D" w:rsidRPr="003B6373" w:rsidRDefault="00FD191D" w:rsidP="00E46D0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0">
    <w:p w14:paraId="7052E752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21">
    <w:p w14:paraId="37812C3A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9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9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22">
    <w:p w14:paraId="718A7539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23">
    <w:p w14:paraId="67C008D6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24">
    <w:p w14:paraId="4D1FE0C5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25">
    <w:p w14:paraId="5AFEB60A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26">
    <w:p w14:paraId="789A7A9E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7">
    <w:p w14:paraId="595EE932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8">
    <w:p w14:paraId="29250F4A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9">
    <w:p w14:paraId="0DC8417C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(Dz.U. L 309 z 25.11.2005, s. 15).</w:t>
      </w:r>
    </w:p>
  </w:footnote>
  <w:footnote w:id="30">
    <w:p w14:paraId="5684DCFB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eastAsia="Calibri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, zastępującej decyzję ramową Rady 2002/629/WSiSW (Dz.U. L 101 z 15.4.2011, s. 1).</w:t>
      </w:r>
    </w:p>
  </w:footnote>
  <w:footnote w:id="31">
    <w:p w14:paraId="421E6618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33F898D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578CB01A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4">
    <w:p w14:paraId="4B4CB308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35">
    <w:p w14:paraId="587D0EB9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6">
    <w:p w14:paraId="50AAC0B9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14:paraId="41B05A2A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8">
    <w:p w14:paraId="257FD8BF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9">
    <w:p w14:paraId="34AAE8E9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40">
    <w:p w14:paraId="1BB5FE1A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1">
    <w:p w14:paraId="2FE1DB8D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2">
    <w:p w14:paraId="06B07B3B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43">
    <w:p w14:paraId="3B743317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73D8DD15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5">
    <w:p w14:paraId="61A665C3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6">
    <w:p w14:paraId="479AE2D9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7">
    <w:p w14:paraId="1BFD8616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8">
    <w:p w14:paraId="680DB901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9">
    <w:p w14:paraId="717F5259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3C870B41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51">
    <w:p w14:paraId="23C79E3F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52">
    <w:p w14:paraId="3C0EA45D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3">
    <w:p w14:paraId="18C45695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4">
    <w:p w14:paraId="3F3A60F4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5">
    <w:p w14:paraId="3DA64DC7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6">
    <w:p w14:paraId="30029CAB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7">
    <w:p w14:paraId="6F4109A2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8">
    <w:p w14:paraId="2D1B90ED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9">
    <w:p w14:paraId="15939E5B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0">
    <w:p w14:paraId="5B2EBCC2" w14:textId="77777777" w:rsidR="00FD191D" w:rsidRPr="003B6373" w:rsidRDefault="00FD191D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61">
    <w:p w14:paraId="437E4CEB" w14:textId="21FCCD01" w:rsidR="00FD191D" w:rsidRPr="003C08B6" w:rsidRDefault="00FD191D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2">
    <w:p w14:paraId="6265FD94" w14:textId="7B3421DD" w:rsidR="00FD191D" w:rsidRPr="003C08B6" w:rsidRDefault="00FD191D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3">
    <w:p w14:paraId="20101F98" w14:textId="253FCB47" w:rsidR="00FD191D" w:rsidRPr="003C08B6" w:rsidRDefault="00FD191D" w:rsidP="003C08B6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  <w:szCs w:val="16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  <w:footnote w:id="64">
    <w:p w14:paraId="59C789D3" w14:textId="77777777" w:rsidR="00FD191D" w:rsidRPr="00FC7C13" w:rsidRDefault="00FD191D" w:rsidP="00885EB3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5">
    <w:p w14:paraId="6C6E2248" w14:textId="77777777" w:rsidR="00FD191D" w:rsidRPr="00FC7C13" w:rsidRDefault="00FD191D" w:rsidP="001F38C9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6">
    <w:p w14:paraId="591ECAD1" w14:textId="3C183DC7" w:rsidR="00FD191D" w:rsidRPr="006B7C74" w:rsidRDefault="00FD191D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67">
    <w:p w14:paraId="4DA15E86" w14:textId="059A7BD9" w:rsidR="00FD191D" w:rsidRPr="006B7C74" w:rsidRDefault="00FD191D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68">
    <w:p w14:paraId="71075996" w14:textId="7D232F87" w:rsidR="00FD191D" w:rsidRPr="006B7C74" w:rsidRDefault="00FD191D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69">
    <w:p w14:paraId="3FE9D5E2" w14:textId="7EDC8CD1" w:rsidR="00FD191D" w:rsidRDefault="00FD191D" w:rsidP="00AD626F">
      <w:pPr>
        <w:pStyle w:val="Tekstprzypisudolnego"/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0">
    <w:p w14:paraId="7BA1E612" w14:textId="4D7860E7" w:rsidR="00FD191D" w:rsidRPr="008140D6" w:rsidRDefault="00FD191D" w:rsidP="008140D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1">
    <w:p w14:paraId="1E53215A" w14:textId="298306CD" w:rsidR="00FD191D" w:rsidRDefault="00FD191D" w:rsidP="008140D6">
      <w:pPr>
        <w:pStyle w:val="Tekstprzypisudolnego"/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2">
    <w:p w14:paraId="747C9F25" w14:textId="77777777" w:rsidR="00FD191D" w:rsidRPr="006B7C74" w:rsidRDefault="00FD191D" w:rsidP="0092754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3">
    <w:p w14:paraId="07372EAF" w14:textId="77777777" w:rsidR="00FD191D" w:rsidRPr="006B7C74" w:rsidRDefault="00FD191D" w:rsidP="0092754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6A0"/>
    <w:multiLevelType w:val="hybridMultilevel"/>
    <w:tmpl w:val="94B8EC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97AE4"/>
    <w:multiLevelType w:val="hybridMultilevel"/>
    <w:tmpl w:val="8F94BD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834F0"/>
    <w:multiLevelType w:val="hybridMultilevel"/>
    <w:tmpl w:val="BC965D7E"/>
    <w:lvl w:ilvl="0" w:tplc="06125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0448"/>
    <w:multiLevelType w:val="hybridMultilevel"/>
    <w:tmpl w:val="B3F8BB6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9549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0E324914"/>
    <w:multiLevelType w:val="hybridMultilevel"/>
    <w:tmpl w:val="98B25F90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796E8F"/>
    <w:multiLevelType w:val="hybridMultilevel"/>
    <w:tmpl w:val="F50C788E"/>
    <w:lvl w:ilvl="0" w:tplc="81F053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5B4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A50"/>
    <w:multiLevelType w:val="hybridMultilevel"/>
    <w:tmpl w:val="2028197C"/>
    <w:lvl w:ilvl="0" w:tplc="D2466020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A16B9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8B0460"/>
    <w:multiLevelType w:val="hybridMultilevel"/>
    <w:tmpl w:val="15A0E704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344DD1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16737FEF"/>
    <w:multiLevelType w:val="hybridMultilevel"/>
    <w:tmpl w:val="84A2D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954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 w15:restartNumberingAfterBreak="0">
    <w:nsid w:val="1A5F52CB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136DE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8" w15:restartNumberingAfterBreak="0">
    <w:nsid w:val="1B90100D"/>
    <w:multiLevelType w:val="hybridMultilevel"/>
    <w:tmpl w:val="58D410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C222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1A0956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9D1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82C2B"/>
    <w:multiLevelType w:val="hybridMultilevel"/>
    <w:tmpl w:val="6E1A5A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65264D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46CA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04042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01956"/>
    <w:multiLevelType w:val="hybridMultilevel"/>
    <w:tmpl w:val="51545FC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44E3F"/>
    <w:multiLevelType w:val="hybridMultilevel"/>
    <w:tmpl w:val="E19C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2362DDF2"/>
    <w:lvl w:ilvl="0" w:tplc="5152432C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150C1"/>
    <w:multiLevelType w:val="hybridMultilevel"/>
    <w:tmpl w:val="B6AEA64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5181E9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64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4157E"/>
    <w:multiLevelType w:val="hybridMultilevel"/>
    <w:tmpl w:val="C74C2BDA"/>
    <w:lvl w:ilvl="0" w:tplc="C76CE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FF629C"/>
    <w:multiLevelType w:val="hybridMultilevel"/>
    <w:tmpl w:val="29AACA16"/>
    <w:lvl w:ilvl="0" w:tplc="259C1F6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B231C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73074"/>
    <w:multiLevelType w:val="hybridMultilevel"/>
    <w:tmpl w:val="FD0ECF7A"/>
    <w:lvl w:ilvl="0" w:tplc="8BF233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067756"/>
    <w:multiLevelType w:val="hybridMultilevel"/>
    <w:tmpl w:val="6B1EC256"/>
    <w:lvl w:ilvl="0" w:tplc="D1F89622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CB93906"/>
    <w:multiLevelType w:val="multilevel"/>
    <w:tmpl w:val="AB62824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3CFD775E"/>
    <w:multiLevelType w:val="hybridMultilevel"/>
    <w:tmpl w:val="3B4C2790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2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B83A08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5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2A45903"/>
    <w:multiLevelType w:val="hybridMultilevel"/>
    <w:tmpl w:val="FD8A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CAD3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4C1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5ED625C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F71C3D"/>
    <w:multiLevelType w:val="hybridMultilevel"/>
    <w:tmpl w:val="9A4E3088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C91B9F"/>
    <w:multiLevelType w:val="hybridMultilevel"/>
    <w:tmpl w:val="A602361E"/>
    <w:lvl w:ilvl="0" w:tplc="CDDE41F6">
      <w:numFmt w:val="bullet"/>
      <w:lvlText w:val="-"/>
      <w:lvlJc w:val="left"/>
      <w:pPr>
        <w:ind w:left="1853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3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AB53620"/>
    <w:multiLevelType w:val="hybridMultilevel"/>
    <w:tmpl w:val="C18CC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4C3B71"/>
    <w:multiLevelType w:val="hybridMultilevel"/>
    <w:tmpl w:val="8DE8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F9E3489"/>
    <w:multiLevelType w:val="hybridMultilevel"/>
    <w:tmpl w:val="2C32E5BA"/>
    <w:lvl w:ilvl="0" w:tplc="88B03DC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50645203"/>
    <w:multiLevelType w:val="hybridMultilevel"/>
    <w:tmpl w:val="C8D07EAE"/>
    <w:lvl w:ilvl="0" w:tplc="27507E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B2791E"/>
    <w:multiLevelType w:val="hybridMultilevel"/>
    <w:tmpl w:val="FDC0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0461E5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6D854FD"/>
    <w:multiLevelType w:val="hybridMultilevel"/>
    <w:tmpl w:val="D9AC2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013AEB"/>
    <w:multiLevelType w:val="hybridMultilevel"/>
    <w:tmpl w:val="6BCE5244"/>
    <w:lvl w:ilvl="0" w:tplc="9D707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ABB6FD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063062"/>
    <w:multiLevelType w:val="hybridMultilevel"/>
    <w:tmpl w:val="B0623E86"/>
    <w:lvl w:ilvl="0" w:tplc="C51A0956">
      <w:start w:val="1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DB820C8"/>
    <w:multiLevelType w:val="hybridMultilevel"/>
    <w:tmpl w:val="271E0C84"/>
    <w:lvl w:ilvl="0" w:tplc="ACA47C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8B370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8265E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3" w15:restartNumberingAfterBreak="0">
    <w:nsid w:val="691518C5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74" w15:restartNumberingAfterBreak="0">
    <w:nsid w:val="695534D6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CC0D66"/>
    <w:multiLevelType w:val="hybridMultilevel"/>
    <w:tmpl w:val="82B4C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0E7147"/>
    <w:multiLevelType w:val="hybridMultilevel"/>
    <w:tmpl w:val="FC62E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20ED7"/>
    <w:multiLevelType w:val="hybridMultilevel"/>
    <w:tmpl w:val="181AF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B9709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BC7174"/>
    <w:multiLevelType w:val="hybridMultilevel"/>
    <w:tmpl w:val="1ABE6B8E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81" w15:restartNumberingAfterBreak="0">
    <w:nsid w:val="731670F3"/>
    <w:multiLevelType w:val="hybridMultilevel"/>
    <w:tmpl w:val="E4BEE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441D88"/>
    <w:multiLevelType w:val="hybridMultilevel"/>
    <w:tmpl w:val="733E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BF635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9D38DE"/>
    <w:multiLevelType w:val="hybridMultilevel"/>
    <w:tmpl w:val="A69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9263C5"/>
    <w:multiLevelType w:val="hybridMultilevel"/>
    <w:tmpl w:val="1DC0C824"/>
    <w:lvl w:ilvl="0" w:tplc="44E2F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B984FA1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D08772F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2A02FF"/>
    <w:multiLevelType w:val="hybridMultilevel"/>
    <w:tmpl w:val="F96C33B2"/>
    <w:lvl w:ilvl="0" w:tplc="98381FCE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7DD239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51"/>
  </w:num>
  <w:num w:numId="2">
    <w:abstractNumId w:val="31"/>
  </w:num>
  <w:num w:numId="3">
    <w:abstractNumId w:val="11"/>
  </w:num>
  <w:num w:numId="4">
    <w:abstractNumId w:val="53"/>
  </w:num>
  <w:num w:numId="5">
    <w:abstractNumId w:val="42"/>
  </w:num>
  <w:num w:numId="6">
    <w:abstractNumId w:val="22"/>
  </w:num>
  <w:num w:numId="7">
    <w:abstractNumId w:val="67"/>
  </w:num>
  <w:num w:numId="8">
    <w:abstractNumId w:val="49"/>
  </w:num>
  <w:num w:numId="9">
    <w:abstractNumId w:val="75"/>
  </w:num>
  <w:num w:numId="10">
    <w:abstractNumId w:val="70"/>
  </w:num>
  <w:num w:numId="11">
    <w:abstractNumId w:val="20"/>
  </w:num>
  <w:num w:numId="12">
    <w:abstractNumId w:val="69"/>
  </w:num>
  <w:num w:numId="13">
    <w:abstractNumId w:val="33"/>
  </w:num>
  <w:num w:numId="14">
    <w:abstractNumId w:val="6"/>
  </w:num>
  <w:num w:numId="15">
    <w:abstractNumId w:val="38"/>
  </w:num>
  <w:num w:numId="16">
    <w:abstractNumId w:val="35"/>
  </w:num>
  <w:num w:numId="17">
    <w:abstractNumId w:val="43"/>
  </w:num>
  <w:num w:numId="18">
    <w:abstractNumId w:val="56"/>
  </w:num>
  <w:num w:numId="19">
    <w:abstractNumId w:val="5"/>
  </w:num>
  <w:num w:numId="20">
    <w:abstractNumId w:val="86"/>
  </w:num>
  <w:num w:numId="21">
    <w:abstractNumId w:val="89"/>
  </w:num>
  <w:num w:numId="22">
    <w:abstractNumId w:val="36"/>
  </w:num>
  <w:num w:numId="23">
    <w:abstractNumId w:val="7"/>
  </w:num>
  <w:num w:numId="24">
    <w:abstractNumId w:val="66"/>
    <w:lvlOverride w:ilvl="0">
      <w:startOverride w:val="1"/>
    </w:lvlOverride>
  </w:num>
  <w:num w:numId="25">
    <w:abstractNumId w:val="66"/>
  </w:num>
  <w:num w:numId="26">
    <w:abstractNumId w:val="37"/>
  </w:num>
  <w:num w:numId="27">
    <w:abstractNumId w:val="18"/>
  </w:num>
  <w:num w:numId="28">
    <w:abstractNumId w:val="50"/>
  </w:num>
  <w:num w:numId="29">
    <w:abstractNumId w:val="14"/>
  </w:num>
  <w:num w:numId="30">
    <w:abstractNumId w:val="68"/>
  </w:num>
  <w:num w:numId="31">
    <w:abstractNumId w:val="77"/>
  </w:num>
  <w:num w:numId="32">
    <w:abstractNumId w:val="45"/>
  </w:num>
  <w:num w:numId="33">
    <w:abstractNumId w:val="61"/>
  </w:num>
  <w:num w:numId="34">
    <w:abstractNumId w:val="41"/>
  </w:num>
  <w:num w:numId="35">
    <w:abstractNumId w:val="52"/>
  </w:num>
  <w:num w:numId="36">
    <w:abstractNumId w:val="57"/>
  </w:num>
  <w:num w:numId="37">
    <w:abstractNumId w:val="30"/>
  </w:num>
  <w:num w:numId="38">
    <w:abstractNumId w:val="84"/>
  </w:num>
  <w:num w:numId="39">
    <w:abstractNumId w:val="60"/>
  </w:num>
  <w:num w:numId="40">
    <w:abstractNumId w:val="87"/>
  </w:num>
  <w:num w:numId="41">
    <w:abstractNumId w:val="12"/>
  </w:num>
  <w:num w:numId="42">
    <w:abstractNumId w:val="9"/>
  </w:num>
  <w:num w:numId="43">
    <w:abstractNumId w:val="4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</w:num>
  <w:num w:numId="46">
    <w:abstractNumId w:val="46"/>
  </w:num>
  <w:num w:numId="47">
    <w:abstractNumId w:val="23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</w:num>
  <w:num w:numId="51">
    <w:abstractNumId w:val="8"/>
  </w:num>
  <w:num w:numId="52">
    <w:abstractNumId w:val="27"/>
  </w:num>
  <w:num w:numId="53">
    <w:abstractNumId w:val="85"/>
  </w:num>
  <w:num w:numId="54">
    <w:abstractNumId w:val="62"/>
  </w:num>
  <w:num w:numId="55">
    <w:abstractNumId w:val="34"/>
  </w:num>
  <w:num w:numId="56">
    <w:abstractNumId w:val="55"/>
  </w:num>
  <w:num w:numId="57">
    <w:abstractNumId w:val="54"/>
  </w:num>
  <w:num w:numId="58">
    <w:abstractNumId w:val="59"/>
  </w:num>
  <w:num w:numId="59">
    <w:abstractNumId w:val="2"/>
  </w:num>
  <w:num w:numId="60">
    <w:abstractNumId w:val="76"/>
  </w:num>
  <w:num w:numId="61">
    <w:abstractNumId w:val="47"/>
  </w:num>
  <w:num w:numId="62">
    <w:abstractNumId w:val="16"/>
  </w:num>
  <w:num w:numId="63">
    <w:abstractNumId w:val="29"/>
  </w:num>
  <w:num w:numId="64">
    <w:abstractNumId w:val="82"/>
  </w:num>
  <w:num w:numId="65">
    <w:abstractNumId w:val="63"/>
  </w:num>
  <w:num w:numId="66">
    <w:abstractNumId w:val="4"/>
  </w:num>
  <w:num w:numId="67">
    <w:abstractNumId w:val="90"/>
  </w:num>
  <w:num w:numId="68">
    <w:abstractNumId w:val="17"/>
  </w:num>
  <w:num w:numId="69">
    <w:abstractNumId w:val="72"/>
  </w:num>
  <w:num w:numId="70">
    <w:abstractNumId w:val="15"/>
  </w:num>
  <w:num w:numId="71">
    <w:abstractNumId w:val="80"/>
  </w:num>
  <w:num w:numId="72">
    <w:abstractNumId w:val="26"/>
  </w:num>
  <w:num w:numId="73">
    <w:abstractNumId w:val="24"/>
  </w:num>
  <w:num w:numId="74">
    <w:abstractNumId w:val="40"/>
  </w:num>
  <w:num w:numId="75">
    <w:abstractNumId w:val="64"/>
  </w:num>
  <w:num w:numId="76">
    <w:abstractNumId w:val="13"/>
  </w:num>
  <w:num w:numId="77">
    <w:abstractNumId w:val="39"/>
  </w:num>
  <w:num w:numId="78">
    <w:abstractNumId w:val="10"/>
  </w:num>
  <w:num w:numId="79">
    <w:abstractNumId w:val="78"/>
  </w:num>
  <w:num w:numId="80">
    <w:abstractNumId w:val="25"/>
  </w:num>
  <w:num w:numId="81">
    <w:abstractNumId w:val="74"/>
  </w:num>
  <w:num w:numId="82">
    <w:abstractNumId w:val="83"/>
  </w:num>
  <w:num w:numId="83">
    <w:abstractNumId w:val="79"/>
  </w:num>
  <w:num w:numId="84">
    <w:abstractNumId w:val="88"/>
  </w:num>
  <w:num w:numId="85">
    <w:abstractNumId w:val="58"/>
  </w:num>
  <w:num w:numId="86">
    <w:abstractNumId w:val="28"/>
  </w:num>
  <w:num w:numId="87">
    <w:abstractNumId w:val="32"/>
  </w:num>
  <w:num w:numId="88">
    <w:abstractNumId w:val="1"/>
  </w:num>
  <w:num w:numId="89">
    <w:abstractNumId w:val="21"/>
  </w:num>
  <w:num w:numId="90">
    <w:abstractNumId w:val="0"/>
  </w:num>
  <w:num w:numId="91">
    <w:abstractNumId w:val="65"/>
  </w:num>
  <w:num w:numId="92">
    <w:abstractNumId w:val="48"/>
  </w:num>
  <w:num w:numId="93">
    <w:abstractNumId w:val="81"/>
  </w:num>
  <w:num w:numId="94">
    <w:abstractNumId w:val="19"/>
  </w:num>
  <w:num w:numId="95">
    <w:abstractNumId w:val="7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19E1"/>
    <w:rsid w:val="00002B2B"/>
    <w:rsid w:val="00003443"/>
    <w:rsid w:val="0000345F"/>
    <w:rsid w:val="00010B37"/>
    <w:rsid w:val="00012D39"/>
    <w:rsid w:val="00012DAF"/>
    <w:rsid w:val="00013499"/>
    <w:rsid w:val="00014077"/>
    <w:rsid w:val="0002001D"/>
    <w:rsid w:val="00020393"/>
    <w:rsid w:val="0002143E"/>
    <w:rsid w:val="00022605"/>
    <w:rsid w:val="0002349B"/>
    <w:rsid w:val="0002363F"/>
    <w:rsid w:val="00025324"/>
    <w:rsid w:val="00026A20"/>
    <w:rsid w:val="00026C2E"/>
    <w:rsid w:val="00027B9B"/>
    <w:rsid w:val="00027C27"/>
    <w:rsid w:val="000334BD"/>
    <w:rsid w:val="00033FE6"/>
    <w:rsid w:val="0003597E"/>
    <w:rsid w:val="00041DEE"/>
    <w:rsid w:val="00042AAC"/>
    <w:rsid w:val="000435D6"/>
    <w:rsid w:val="00043994"/>
    <w:rsid w:val="0004569B"/>
    <w:rsid w:val="00050B9E"/>
    <w:rsid w:val="000521AD"/>
    <w:rsid w:val="000524A9"/>
    <w:rsid w:val="00053166"/>
    <w:rsid w:val="00053266"/>
    <w:rsid w:val="00053769"/>
    <w:rsid w:val="000551CC"/>
    <w:rsid w:val="00056555"/>
    <w:rsid w:val="000579D8"/>
    <w:rsid w:val="00057BFC"/>
    <w:rsid w:val="000600BC"/>
    <w:rsid w:val="000601A0"/>
    <w:rsid w:val="00060763"/>
    <w:rsid w:val="00061200"/>
    <w:rsid w:val="000617EE"/>
    <w:rsid w:val="00061A56"/>
    <w:rsid w:val="00070C08"/>
    <w:rsid w:val="00071013"/>
    <w:rsid w:val="00071015"/>
    <w:rsid w:val="00074473"/>
    <w:rsid w:val="00076B5E"/>
    <w:rsid w:val="00080B8A"/>
    <w:rsid w:val="00084470"/>
    <w:rsid w:val="00084670"/>
    <w:rsid w:val="00084C16"/>
    <w:rsid w:val="00086FD6"/>
    <w:rsid w:val="00091E62"/>
    <w:rsid w:val="00092EF7"/>
    <w:rsid w:val="00094329"/>
    <w:rsid w:val="000954D4"/>
    <w:rsid w:val="00097825"/>
    <w:rsid w:val="000A01DB"/>
    <w:rsid w:val="000A0D76"/>
    <w:rsid w:val="000A1A99"/>
    <w:rsid w:val="000A1AB5"/>
    <w:rsid w:val="000A48F0"/>
    <w:rsid w:val="000A5770"/>
    <w:rsid w:val="000A6B82"/>
    <w:rsid w:val="000A7523"/>
    <w:rsid w:val="000B0733"/>
    <w:rsid w:val="000B2290"/>
    <w:rsid w:val="000B2340"/>
    <w:rsid w:val="000B274D"/>
    <w:rsid w:val="000B516E"/>
    <w:rsid w:val="000B52E7"/>
    <w:rsid w:val="000B5E11"/>
    <w:rsid w:val="000B66F2"/>
    <w:rsid w:val="000B6DD4"/>
    <w:rsid w:val="000C18DF"/>
    <w:rsid w:val="000C7267"/>
    <w:rsid w:val="000C73AF"/>
    <w:rsid w:val="000C7597"/>
    <w:rsid w:val="000D0CE1"/>
    <w:rsid w:val="000D14B3"/>
    <w:rsid w:val="000D1A3E"/>
    <w:rsid w:val="000D1BDB"/>
    <w:rsid w:val="000D2A09"/>
    <w:rsid w:val="000D308B"/>
    <w:rsid w:val="000D3271"/>
    <w:rsid w:val="000D3848"/>
    <w:rsid w:val="000D3E8D"/>
    <w:rsid w:val="000D3F40"/>
    <w:rsid w:val="000D4364"/>
    <w:rsid w:val="000D442C"/>
    <w:rsid w:val="000D5D55"/>
    <w:rsid w:val="000D617E"/>
    <w:rsid w:val="000D61F1"/>
    <w:rsid w:val="000D6501"/>
    <w:rsid w:val="000D6D9E"/>
    <w:rsid w:val="000D7259"/>
    <w:rsid w:val="000D759C"/>
    <w:rsid w:val="000D7724"/>
    <w:rsid w:val="000D79AA"/>
    <w:rsid w:val="000E0FF9"/>
    <w:rsid w:val="000E1C50"/>
    <w:rsid w:val="000E2B31"/>
    <w:rsid w:val="000E2C6E"/>
    <w:rsid w:val="000E2E59"/>
    <w:rsid w:val="000E4917"/>
    <w:rsid w:val="000E762D"/>
    <w:rsid w:val="000E78CA"/>
    <w:rsid w:val="000F160E"/>
    <w:rsid w:val="000F1625"/>
    <w:rsid w:val="000F1E9A"/>
    <w:rsid w:val="000F35E4"/>
    <w:rsid w:val="000F3A2F"/>
    <w:rsid w:val="000F783B"/>
    <w:rsid w:val="001008C4"/>
    <w:rsid w:val="00101358"/>
    <w:rsid w:val="001037CC"/>
    <w:rsid w:val="00104FD9"/>
    <w:rsid w:val="00105895"/>
    <w:rsid w:val="00105B4A"/>
    <w:rsid w:val="0010603F"/>
    <w:rsid w:val="00111EA5"/>
    <w:rsid w:val="001157C8"/>
    <w:rsid w:val="00117835"/>
    <w:rsid w:val="00117C34"/>
    <w:rsid w:val="00117D25"/>
    <w:rsid w:val="00121BF3"/>
    <w:rsid w:val="00122598"/>
    <w:rsid w:val="00122AB7"/>
    <w:rsid w:val="00122D43"/>
    <w:rsid w:val="0012380C"/>
    <w:rsid w:val="001238F4"/>
    <w:rsid w:val="00124750"/>
    <w:rsid w:val="00125D78"/>
    <w:rsid w:val="00126170"/>
    <w:rsid w:val="0012620D"/>
    <w:rsid w:val="00127CBB"/>
    <w:rsid w:val="00127F08"/>
    <w:rsid w:val="001311F8"/>
    <w:rsid w:val="0013169D"/>
    <w:rsid w:val="00132345"/>
    <w:rsid w:val="00132A37"/>
    <w:rsid w:val="001338A9"/>
    <w:rsid w:val="00134EA3"/>
    <w:rsid w:val="00135055"/>
    <w:rsid w:val="0014040B"/>
    <w:rsid w:val="00142775"/>
    <w:rsid w:val="00142881"/>
    <w:rsid w:val="0014402F"/>
    <w:rsid w:val="001479D8"/>
    <w:rsid w:val="00150357"/>
    <w:rsid w:val="00152ACE"/>
    <w:rsid w:val="001531EA"/>
    <w:rsid w:val="0015435B"/>
    <w:rsid w:val="00160201"/>
    <w:rsid w:val="001640BE"/>
    <w:rsid w:val="001641A8"/>
    <w:rsid w:val="0016453A"/>
    <w:rsid w:val="00165166"/>
    <w:rsid w:val="0016525F"/>
    <w:rsid w:val="00166BF5"/>
    <w:rsid w:val="00166FFD"/>
    <w:rsid w:val="00167310"/>
    <w:rsid w:val="001701A2"/>
    <w:rsid w:val="00170DDD"/>
    <w:rsid w:val="0017475A"/>
    <w:rsid w:val="00174CE3"/>
    <w:rsid w:val="00175F45"/>
    <w:rsid w:val="001764B8"/>
    <w:rsid w:val="001772F0"/>
    <w:rsid w:val="0018086E"/>
    <w:rsid w:val="001809AB"/>
    <w:rsid w:val="00181B13"/>
    <w:rsid w:val="00181B1A"/>
    <w:rsid w:val="001855BF"/>
    <w:rsid w:val="00185B6E"/>
    <w:rsid w:val="001873A4"/>
    <w:rsid w:val="00187B7F"/>
    <w:rsid w:val="00187C41"/>
    <w:rsid w:val="00190C8E"/>
    <w:rsid w:val="00191B67"/>
    <w:rsid w:val="001923DD"/>
    <w:rsid w:val="001945EC"/>
    <w:rsid w:val="001958A0"/>
    <w:rsid w:val="0019625D"/>
    <w:rsid w:val="001965DA"/>
    <w:rsid w:val="00196B5B"/>
    <w:rsid w:val="001A2759"/>
    <w:rsid w:val="001A4BB1"/>
    <w:rsid w:val="001A74E6"/>
    <w:rsid w:val="001B04AC"/>
    <w:rsid w:val="001B0B07"/>
    <w:rsid w:val="001B0B22"/>
    <w:rsid w:val="001B0F8B"/>
    <w:rsid w:val="001B287E"/>
    <w:rsid w:val="001B3C04"/>
    <w:rsid w:val="001B436B"/>
    <w:rsid w:val="001B5EF2"/>
    <w:rsid w:val="001B60F8"/>
    <w:rsid w:val="001B62F5"/>
    <w:rsid w:val="001C18E7"/>
    <w:rsid w:val="001C5F76"/>
    <w:rsid w:val="001C62AB"/>
    <w:rsid w:val="001C6C72"/>
    <w:rsid w:val="001D0728"/>
    <w:rsid w:val="001D12BB"/>
    <w:rsid w:val="001D13D3"/>
    <w:rsid w:val="001D3193"/>
    <w:rsid w:val="001D373C"/>
    <w:rsid w:val="001D449A"/>
    <w:rsid w:val="001D4792"/>
    <w:rsid w:val="001D4F1A"/>
    <w:rsid w:val="001D7565"/>
    <w:rsid w:val="001D77B7"/>
    <w:rsid w:val="001E1C48"/>
    <w:rsid w:val="001E2304"/>
    <w:rsid w:val="001E3478"/>
    <w:rsid w:val="001E4C13"/>
    <w:rsid w:val="001E4E41"/>
    <w:rsid w:val="001F07AB"/>
    <w:rsid w:val="001F1ECE"/>
    <w:rsid w:val="001F2791"/>
    <w:rsid w:val="001F2A2B"/>
    <w:rsid w:val="001F38C9"/>
    <w:rsid w:val="001F5E82"/>
    <w:rsid w:val="001F61D0"/>
    <w:rsid w:val="001F7349"/>
    <w:rsid w:val="001F7593"/>
    <w:rsid w:val="001F7E1C"/>
    <w:rsid w:val="00200EB9"/>
    <w:rsid w:val="00202433"/>
    <w:rsid w:val="00205D6F"/>
    <w:rsid w:val="00206024"/>
    <w:rsid w:val="00206996"/>
    <w:rsid w:val="00206ABD"/>
    <w:rsid w:val="0020712C"/>
    <w:rsid w:val="00207769"/>
    <w:rsid w:val="0021033C"/>
    <w:rsid w:val="00210B26"/>
    <w:rsid w:val="00212133"/>
    <w:rsid w:val="002138A5"/>
    <w:rsid w:val="0021428B"/>
    <w:rsid w:val="002147FB"/>
    <w:rsid w:val="00217FB9"/>
    <w:rsid w:val="002200EC"/>
    <w:rsid w:val="00221CEF"/>
    <w:rsid w:val="00222350"/>
    <w:rsid w:val="002228D6"/>
    <w:rsid w:val="00223BE0"/>
    <w:rsid w:val="002241F7"/>
    <w:rsid w:val="00225B05"/>
    <w:rsid w:val="00227D60"/>
    <w:rsid w:val="00227F13"/>
    <w:rsid w:val="00231D4A"/>
    <w:rsid w:val="00232748"/>
    <w:rsid w:val="002329F0"/>
    <w:rsid w:val="00233D62"/>
    <w:rsid w:val="00235D66"/>
    <w:rsid w:val="002364E8"/>
    <w:rsid w:val="00240B02"/>
    <w:rsid w:val="00241BBF"/>
    <w:rsid w:val="00241BD4"/>
    <w:rsid w:val="00241E85"/>
    <w:rsid w:val="00242852"/>
    <w:rsid w:val="0024374F"/>
    <w:rsid w:val="002445C2"/>
    <w:rsid w:val="0024508A"/>
    <w:rsid w:val="00245E0B"/>
    <w:rsid w:val="00245F8C"/>
    <w:rsid w:val="00246C4A"/>
    <w:rsid w:val="00246E0E"/>
    <w:rsid w:val="00247F6F"/>
    <w:rsid w:val="002504F3"/>
    <w:rsid w:val="002517DA"/>
    <w:rsid w:val="00252DFD"/>
    <w:rsid w:val="002543AC"/>
    <w:rsid w:val="00254600"/>
    <w:rsid w:val="00254B5C"/>
    <w:rsid w:val="00254DB5"/>
    <w:rsid w:val="00255CAA"/>
    <w:rsid w:val="002560C8"/>
    <w:rsid w:val="002563C7"/>
    <w:rsid w:val="00260A91"/>
    <w:rsid w:val="00261CC1"/>
    <w:rsid w:val="002620C1"/>
    <w:rsid w:val="00266346"/>
    <w:rsid w:val="002674C3"/>
    <w:rsid w:val="00272541"/>
    <w:rsid w:val="00272A83"/>
    <w:rsid w:val="0027304D"/>
    <w:rsid w:val="002736B0"/>
    <w:rsid w:val="00273F3F"/>
    <w:rsid w:val="00274F94"/>
    <w:rsid w:val="00275D03"/>
    <w:rsid w:val="00276A1D"/>
    <w:rsid w:val="00277A3D"/>
    <w:rsid w:val="00280460"/>
    <w:rsid w:val="002824B6"/>
    <w:rsid w:val="00282556"/>
    <w:rsid w:val="002841CD"/>
    <w:rsid w:val="002849AE"/>
    <w:rsid w:val="00286A93"/>
    <w:rsid w:val="00286C8B"/>
    <w:rsid w:val="002919E8"/>
    <w:rsid w:val="002929CD"/>
    <w:rsid w:val="00292A47"/>
    <w:rsid w:val="00295FF9"/>
    <w:rsid w:val="0029659F"/>
    <w:rsid w:val="002A0183"/>
    <w:rsid w:val="002A0C73"/>
    <w:rsid w:val="002A2132"/>
    <w:rsid w:val="002A39CE"/>
    <w:rsid w:val="002A443C"/>
    <w:rsid w:val="002A49C5"/>
    <w:rsid w:val="002A5F7A"/>
    <w:rsid w:val="002A6EC4"/>
    <w:rsid w:val="002A7B11"/>
    <w:rsid w:val="002B1733"/>
    <w:rsid w:val="002B3D3F"/>
    <w:rsid w:val="002B6297"/>
    <w:rsid w:val="002B6682"/>
    <w:rsid w:val="002B6777"/>
    <w:rsid w:val="002B6DE0"/>
    <w:rsid w:val="002B7750"/>
    <w:rsid w:val="002C2039"/>
    <w:rsid w:val="002C23CF"/>
    <w:rsid w:val="002D04DA"/>
    <w:rsid w:val="002D0ADF"/>
    <w:rsid w:val="002D137D"/>
    <w:rsid w:val="002D31D8"/>
    <w:rsid w:val="002D382F"/>
    <w:rsid w:val="002D3BA9"/>
    <w:rsid w:val="002D5E6A"/>
    <w:rsid w:val="002E069A"/>
    <w:rsid w:val="002E1FC6"/>
    <w:rsid w:val="002E2522"/>
    <w:rsid w:val="002E4AE9"/>
    <w:rsid w:val="002E6866"/>
    <w:rsid w:val="002E72FD"/>
    <w:rsid w:val="002F0AC2"/>
    <w:rsid w:val="002F0F24"/>
    <w:rsid w:val="002F29FC"/>
    <w:rsid w:val="002F69D1"/>
    <w:rsid w:val="002F6DA7"/>
    <w:rsid w:val="003012B7"/>
    <w:rsid w:val="003023C9"/>
    <w:rsid w:val="00302CB8"/>
    <w:rsid w:val="003052CA"/>
    <w:rsid w:val="003064C0"/>
    <w:rsid w:val="00306A73"/>
    <w:rsid w:val="003106EE"/>
    <w:rsid w:val="00310CB2"/>
    <w:rsid w:val="003144BF"/>
    <w:rsid w:val="00314A6F"/>
    <w:rsid w:val="00315E74"/>
    <w:rsid w:val="0031630D"/>
    <w:rsid w:val="00320BC6"/>
    <w:rsid w:val="0032254A"/>
    <w:rsid w:val="00323572"/>
    <w:rsid w:val="0032423D"/>
    <w:rsid w:val="003252CA"/>
    <w:rsid w:val="003254B9"/>
    <w:rsid w:val="0032638D"/>
    <w:rsid w:val="00330E8A"/>
    <w:rsid w:val="00332651"/>
    <w:rsid w:val="00332B50"/>
    <w:rsid w:val="0033372F"/>
    <w:rsid w:val="00334317"/>
    <w:rsid w:val="003352D0"/>
    <w:rsid w:val="00335A41"/>
    <w:rsid w:val="00335C8F"/>
    <w:rsid w:val="00335D16"/>
    <w:rsid w:val="00336D54"/>
    <w:rsid w:val="00336F48"/>
    <w:rsid w:val="003422E2"/>
    <w:rsid w:val="003439D5"/>
    <w:rsid w:val="003463DB"/>
    <w:rsid w:val="00352D22"/>
    <w:rsid w:val="00356147"/>
    <w:rsid w:val="00356CDD"/>
    <w:rsid w:val="00360173"/>
    <w:rsid w:val="003632F0"/>
    <w:rsid w:val="0036400D"/>
    <w:rsid w:val="003650BE"/>
    <w:rsid w:val="0036551B"/>
    <w:rsid w:val="00370030"/>
    <w:rsid w:val="003702A4"/>
    <w:rsid w:val="003707A2"/>
    <w:rsid w:val="00373012"/>
    <w:rsid w:val="00373437"/>
    <w:rsid w:val="003738C5"/>
    <w:rsid w:val="003739A0"/>
    <w:rsid w:val="00373B1E"/>
    <w:rsid w:val="00373C07"/>
    <w:rsid w:val="00373F0C"/>
    <w:rsid w:val="003747F3"/>
    <w:rsid w:val="00374FFE"/>
    <w:rsid w:val="003753A9"/>
    <w:rsid w:val="00376322"/>
    <w:rsid w:val="00377806"/>
    <w:rsid w:val="003809AA"/>
    <w:rsid w:val="00381A61"/>
    <w:rsid w:val="00382A40"/>
    <w:rsid w:val="00382B70"/>
    <w:rsid w:val="0038446E"/>
    <w:rsid w:val="003845E1"/>
    <w:rsid w:val="00386062"/>
    <w:rsid w:val="00387ED6"/>
    <w:rsid w:val="00387FC6"/>
    <w:rsid w:val="0039103F"/>
    <w:rsid w:val="00391C06"/>
    <w:rsid w:val="00392D07"/>
    <w:rsid w:val="003A2A7B"/>
    <w:rsid w:val="003A4342"/>
    <w:rsid w:val="003A4A49"/>
    <w:rsid w:val="003A5323"/>
    <w:rsid w:val="003A744E"/>
    <w:rsid w:val="003A7B18"/>
    <w:rsid w:val="003B1499"/>
    <w:rsid w:val="003B31A3"/>
    <w:rsid w:val="003B32FC"/>
    <w:rsid w:val="003B3B1C"/>
    <w:rsid w:val="003B486E"/>
    <w:rsid w:val="003B4C25"/>
    <w:rsid w:val="003B6115"/>
    <w:rsid w:val="003B66DF"/>
    <w:rsid w:val="003B6DA2"/>
    <w:rsid w:val="003B728C"/>
    <w:rsid w:val="003B75BB"/>
    <w:rsid w:val="003C08B6"/>
    <w:rsid w:val="003C28F8"/>
    <w:rsid w:val="003C4653"/>
    <w:rsid w:val="003D02D3"/>
    <w:rsid w:val="003D15BE"/>
    <w:rsid w:val="003D2A8C"/>
    <w:rsid w:val="003D59ED"/>
    <w:rsid w:val="003D72E0"/>
    <w:rsid w:val="003E516A"/>
    <w:rsid w:val="003E545D"/>
    <w:rsid w:val="003E7E69"/>
    <w:rsid w:val="003F0B41"/>
    <w:rsid w:val="003F0C05"/>
    <w:rsid w:val="003F177F"/>
    <w:rsid w:val="003F1B7F"/>
    <w:rsid w:val="003F2611"/>
    <w:rsid w:val="003F3F8A"/>
    <w:rsid w:val="003F4A10"/>
    <w:rsid w:val="003F6A1D"/>
    <w:rsid w:val="003F6DFD"/>
    <w:rsid w:val="003F6EBD"/>
    <w:rsid w:val="00400C67"/>
    <w:rsid w:val="00402275"/>
    <w:rsid w:val="00405366"/>
    <w:rsid w:val="00406F3D"/>
    <w:rsid w:val="00413315"/>
    <w:rsid w:val="00417983"/>
    <w:rsid w:val="00420E28"/>
    <w:rsid w:val="004212DA"/>
    <w:rsid w:val="004219CA"/>
    <w:rsid w:val="004226FA"/>
    <w:rsid w:val="00422721"/>
    <w:rsid w:val="00423188"/>
    <w:rsid w:val="00423AF4"/>
    <w:rsid w:val="004241BA"/>
    <w:rsid w:val="004241F1"/>
    <w:rsid w:val="004252E8"/>
    <w:rsid w:val="00426D4E"/>
    <w:rsid w:val="00427196"/>
    <w:rsid w:val="004272BE"/>
    <w:rsid w:val="00427D82"/>
    <w:rsid w:val="0043240B"/>
    <w:rsid w:val="004329AE"/>
    <w:rsid w:val="004349CB"/>
    <w:rsid w:val="00435817"/>
    <w:rsid w:val="004360B5"/>
    <w:rsid w:val="004369CD"/>
    <w:rsid w:val="00436DF3"/>
    <w:rsid w:val="00441A99"/>
    <w:rsid w:val="00441E66"/>
    <w:rsid w:val="00442013"/>
    <w:rsid w:val="004449B0"/>
    <w:rsid w:val="00451742"/>
    <w:rsid w:val="00451DC0"/>
    <w:rsid w:val="004524BD"/>
    <w:rsid w:val="0045273C"/>
    <w:rsid w:val="00453065"/>
    <w:rsid w:val="004531E4"/>
    <w:rsid w:val="00455113"/>
    <w:rsid w:val="00455DD7"/>
    <w:rsid w:val="00456C09"/>
    <w:rsid w:val="00460A38"/>
    <w:rsid w:val="00460CF1"/>
    <w:rsid w:val="00461781"/>
    <w:rsid w:val="00462A28"/>
    <w:rsid w:val="0046453C"/>
    <w:rsid w:val="004675F5"/>
    <w:rsid w:val="00467803"/>
    <w:rsid w:val="00472171"/>
    <w:rsid w:val="004742A7"/>
    <w:rsid w:val="00474F46"/>
    <w:rsid w:val="00476795"/>
    <w:rsid w:val="00476ABE"/>
    <w:rsid w:val="004801A6"/>
    <w:rsid w:val="00480DD0"/>
    <w:rsid w:val="00481719"/>
    <w:rsid w:val="00481C71"/>
    <w:rsid w:val="004829B9"/>
    <w:rsid w:val="0048316D"/>
    <w:rsid w:val="00483969"/>
    <w:rsid w:val="00483A7F"/>
    <w:rsid w:val="004842EF"/>
    <w:rsid w:val="004860E5"/>
    <w:rsid w:val="00486AE7"/>
    <w:rsid w:val="0048736F"/>
    <w:rsid w:val="00487DE0"/>
    <w:rsid w:val="0049106F"/>
    <w:rsid w:val="00495445"/>
    <w:rsid w:val="004958FE"/>
    <w:rsid w:val="00496667"/>
    <w:rsid w:val="004A05B4"/>
    <w:rsid w:val="004A0760"/>
    <w:rsid w:val="004A07BB"/>
    <w:rsid w:val="004A0A77"/>
    <w:rsid w:val="004A0E3B"/>
    <w:rsid w:val="004A106F"/>
    <w:rsid w:val="004A10FC"/>
    <w:rsid w:val="004A24EE"/>
    <w:rsid w:val="004A3F6E"/>
    <w:rsid w:val="004A4466"/>
    <w:rsid w:val="004A47D4"/>
    <w:rsid w:val="004A482F"/>
    <w:rsid w:val="004B0364"/>
    <w:rsid w:val="004B39DC"/>
    <w:rsid w:val="004B5138"/>
    <w:rsid w:val="004B518D"/>
    <w:rsid w:val="004B5478"/>
    <w:rsid w:val="004B6520"/>
    <w:rsid w:val="004B6F28"/>
    <w:rsid w:val="004B7833"/>
    <w:rsid w:val="004C070D"/>
    <w:rsid w:val="004C1F3C"/>
    <w:rsid w:val="004C2B54"/>
    <w:rsid w:val="004C5130"/>
    <w:rsid w:val="004C5661"/>
    <w:rsid w:val="004D047B"/>
    <w:rsid w:val="004D08A8"/>
    <w:rsid w:val="004D0C11"/>
    <w:rsid w:val="004D0E08"/>
    <w:rsid w:val="004D174B"/>
    <w:rsid w:val="004D2F29"/>
    <w:rsid w:val="004D3BF1"/>
    <w:rsid w:val="004D555E"/>
    <w:rsid w:val="004D6404"/>
    <w:rsid w:val="004E0E1D"/>
    <w:rsid w:val="004E2D08"/>
    <w:rsid w:val="004E2F7E"/>
    <w:rsid w:val="004E4349"/>
    <w:rsid w:val="004E53F8"/>
    <w:rsid w:val="004E687A"/>
    <w:rsid w:val="004F14A3"/>
    <w:rsid w:val="004F1E5A"/>
    <w:rsid w:val="004F3430"/>
    <w:rsid w:val="004F489F"/>
    <w:rsid w:val="004F5621"/>
    <w:rsid w:val="00500B6F"/>
    <w:rsid w:val="00501A07"/>
    <w:rsid w:val="00502049"/>
    <w:rsid w:val="00502B8D"/>
    <w:rsid w:val="00502BAF"/>
    <w:rsid w:val="005110D1"/>
    <w:rsid w:val="00512D11"/>
    <w:rsid w:val="00512E6A"/>
    <w:rsid w:val="00514389"/>
    <w:rsid w:val="0051438B"/>
    <w:rsid w:val="005147E9"/>
    <w:rsid w:val="00514B78"/>
    <w:rsid w:val="00516E1A"/>
    <w:rsid w:val="00521A00"/>
    <w:rsid w:val="00522297"/>
    <w:rsid w:val="00522EE4"/>
    <w:rsid w:val="005232C7"/>
    <w:rsid w:val="0052467E"/>
    <w:rsid w:val="00524A9C"/>
    <w:rsid w:val="00526AA6"/>
    <w:rsid w:val="005272A7"/>
    <w:rsid w:val="00527752"/>
    <w:rsid w:val="005277D1"/>
    <w:rsid w:val="005349C4"/>
    <w:rsid w:val="005354D7"/>
    <w:rsid w:val="00536BE5"/>
    <w:rsid w:val="0053760C"/>
    <w:rsid w:val="00543841"/>
    <w:rsid w:val="00543F33"/>
    <w:rsid w:val="00545989"/>
    <w:rsid w:val="00546574"/>
    <w:rsid w:val="00546D3B"/>
    <w:rsid w:val="0054784C"/>
    <w:rsid w:val="00550CD3"/>
    <w:rsid w:val="00551D2C"/>
    <w:rsid w:val="00552023"/>
    <w:rsid w:val="00552983"/>
    <w:rsid w:val="00552FA0"/>
    <w:rsid w:val="00553024"/>
    <w:rsid w:val="0055321D"/>
    <w:rsid w:val="00554E05"/>
    <w:rsid w:val="00557486"/>
    <w:rsid w:val="005605B6"/>
    <w:rsid w:val="00563377"/>
    <w:rsid w:val="00564110"/>
    <w:rsid w:val="00566107"/>
    <w:rsid w:val="005665FF"/>
    <w:rsid w:val="00566B28"/>
    <w:rsid w:val="00567AEB"/>
    <w:rsid w:val="00571683"/>
    <w:rsid w:val="00572140"/>
    <w:rsid w:val="005731CA"/>
    <w:rsid w:val="0057341E"/>
    <w:rsid w:val="00576751"/>
    <w:rsid w:val="0057729A"/>
    <w:rsid w:val="005828C2"/>
    <w:rsid w:val="00582B28"/>
    <w:rsid w:val="005846F3"/>
    <w:rsid w:val="00585ABD"/>
    <w:rsid w:val="00585D29"/>
    <w:rsid w:val="005877B7"/>
    <w:rsid w:val="00590E7B"/>
    <w:rsid w:val="005918BB"/>
    <w:rsid w:val="00592C48"/>
    <w:rsid w:val="00592CDE"/>
    <w:rsid w:val="00592DFF"/>
    <w:rsid w:val="00593941"/>
    <w:rsid w:val="00594A4F"/>
    <w:rsid w:val="005974C2"/>
    <w:rsid w:val="00597AED"/>
    <w:rsid w:val="005A0899"/>
    <w:rsid w:val="005A1CA2"/>
    <w:rsid w:val="005A593F"/>
    <w:rsid w:val="005A60B0"/>
    <w:rsid w:val="005B0032"/>
    <w:rsid w:val="005B0E28"/>
    <w:rsid w:val="005B187E"/>
    <w:rsid w:val="005B38EA"/>
    <w:rsid w:val="005B4265"/>
    <w:rsid w:val="005B47DC"/>
    <w:rsid w:val="005B5570"/>
    <w:rsid w:val="005B6257"/>
    <w:rsid w:val="005B660B"/>
    <w:rsid w:val="005B691F"/>
    <w:rsid w:val="005B6C7D"/>
    <w:rsid w:val="005C06F5"/>
    <w:rsid w:val="005C1AF9"/>
    <w:rsid w:val="005C2A79"/>
    <w:rsid w:val="005C4652"/>
    <w:rsid w:val="005C4F71"/>
    <w:rsid w:val="005C56C1"/>
    <w:rsid w:val="005C5D86"/>
    <w:rsid w:val="005C6A41"/>
    <w:rsid w:val="005C6A73"/>
    <w:rsid w:val="005C6EE4"/>
    <w:rsid w:val="005C7719"/>
    <w:rsid w:val="005C7961"/>
    <w:rsid w:val="005D12B7"/>
    <w:rsid w:val="005D19A9"/>
    <w:rsid w:val="005D2EFB"/>
    <w:rsid w:val="005D3B83"/>
    <w:rsid w:val="005D479E"/>
    <w:rsid w:val="005D5591"/>
    <w:rsid w:val="005D55EF"/>
    <w:rsid w:val="005D646C"/>
    <w:rsid w:val="005D7E8C"/>
    <w:rsid w:val="005E3251"/>
    <w:rsid w:val="005E4FCF"/>
    <w:rsid w:val="005E53BC"/>
    <w:rsid w:val="005E5E7B"/>
    <w:rsid w:val="005E62ED"/>
    <w:rsid w:val="005E6EF9"/>
    <w:rsid w:val="005E74CE"/>
    <w:rsid w:val="005F01E7"/>
    <w:rsid w:val="005F0936"/>
    <w:rsid w:val="005F1B50"/>
    <w:rsid w:val="005F3058"/>
    <w:rsid w:val="005F3FD9"/>
    <w:rsid w:val="005F478D"/>
    <w:rsid w:val="005F572E"/>
    <w:rsid w:val="005F7361"/>
    <w:rsid w:val="00601627"/>
    <w:rsid w:val="00602581"/>
    <w:rsid w:val="006034B1"/>
    <w:rsid w:val="00605888"/>
    <w:rsid w:val="00605918"/>
    <w:rsid w:val="00612DF5"/>
    <w:rsid w:val="00614524"/>
    <w:rsid w:val="0061457E"/>
    <w:rsid w:val="0061774E"/>
    <w:rsid w:val="0062226C"/>
    <w:rsid w:val="00622BBE"/>
    <w:rsid w:val="006241AC"/>
    <w:rsid w:val="006252A3"/>
    <w:rsid w:val="00625F02"/>
    <w:rsid w:val="00626E30"/>
    <w:rsid w:val="006270C7"/>
    <w:rsid w:val="00630973"/>
    <w:rsid w:val="00631DBE"/>
    <w:rsid w:val="006340B2"/>
    <w:rsid w:val="0063519F"/>
    <w:rsid w:val="0063573A"/>
    <w:rsid w:val="006368A1"/>
    <w:rsid w:val="00640017"/>
    <w:rsid w:val="00641EEE"/>
    <w:rsid w:val="00643BE9"/>
    <w:rsid w:val="00644ABA"/>
    <w:rsid w:val="00646000"/>
    <w:rsid w:val="006469EC"/>
    <w:rsid w:val="00647F2F"/>
    <w:rsid w:val="00650793"/>
    <w:rsid w:val="00650E99"/>
    <w:rsid w:val="00651528"/>
    <w:rsid w:val="00651978"/>
    <w:rsid w:val="00652A8C"/>
    <w:rsid w:val="00653E29"/>
    <w:rsid w:val="00654671"/>
    <w:rsid w:val="00654B13"/>
    <w:rsid w:val="00656874"/>
    <w:rsid w:val="0065741B"/>
    <w:rsid w:val="0066248E"/>
    <w:rsid w:val="0066324E"/>
    <w:rsid w:val="00664004"/>
    <w:rsid w:val="00667798"/>
    <w:rsid w:val="00670963"/>
    <w:rsid w:val="006710D0"/>
    <w:rsid w:val="006731E5"/>
    <w:rsid w:val="00674599"/>
    <w:rsid w:val="006749E7"/>
    <w:rsid w:val="00675579"/>
    <w:rsid w:val="00675FCF"/>
    <w:rsid w:val="0067703D"/>
    <w:rsid w:val="006774D3"/>
    <w:rsid w:val="006811BB"/>
    <w:rsid w:val="006821D0"/>
    <w:rsid w:val="00683803"/>
    <w:rsid w:val="0068485F"/>
    <w:rsid w:val="00684E6F"/>
    <w:rsid w:val="00686B4C"/>
    <w:rsid w:val="006909EA"/>
    <w:rsid w:val="00691731"/>
    <w:rsid w:val="006923CF"/>
    <w:rsid w:val="00693021"/>
    <w:rsid w:val="00694D8C"/>
    <w:rsid w:val="00695FCC"/>
    <w:rsid w:val="006A01FD"/>
    <w:rsid w:val="006A345E"/>
    <w:rsid w:val="006A41E2"/>
    <w:rsid w:val="006A4823"/>
    <w:rsid w:val="006A4AAE"/>
    <w:rsid w:val="006A56C2"/>
    <w:rsid w:val="006A5E2F"/>
    <w:rsid w:val="006A613A"/>
    <w:rsid w:val="006A636E"/>
    <w:rsid w:val="006A6504"/>
    <w:rsid w:val="006A7916"/>
    <w:rsid w:val="006B1B27"/>
    <w:rsid w:val="006B208A"/>
    <w:rsid w:val="006B2268"/>
    <w:rsid w:val="006B3D0C"/>
    <w:rsid w:val="006B54C5"/>
    <w:rsid w:val="006B5FC5"/>
    <w:rsid w:val="006B6E21"/>
    <w:rsid w:val="006B7C74"/>
    <w:rsid w:val="006B7DE4"/>
    <w:rsid w:val="006B7F53"/>
    <w:rsid w:val="006C0A3E"/>
    <w:rsid w:val="006C1193"/>
    <w:rsid w:val="006C2538"/>
    <w:rsid w:val="006C543E"/>
    <w:rsid w:val="006C5AF0"/>
    <w:rsid w:val="006C5EB8"/>
    <w:rsid w:val="006C7CD6"/>
    <w:rsid w:val="006D314E"/>
    <w:rsid w:val="006D351B"/>
    <w:rsid w:val="006D36BC"/>
    <w:rsid w:val="006D5F55"/>
    <w:rsid w:val="006D685F"/>
    <w:rsid w:val="006E0252"/>
    <w:rsid w:val="006E0B7A"/>
    <w:rsid w:val="006E1809"/>
    <w:rsid w:val="006E69BA"/>
    <w:rsid w:val="006E7030"/>
    <w:rsid w:val="006E7191"/>
    <w:rsid w:val="006E719B"/>
    <w:rsid w:val="006F04AF"/>
    <w:rsid w:val="006F0D14"/>
    <w:rsid w:val="006F12F2"/>
    <w:rsid w:val="006F30AC"/>
    <w:rsid w:val="006F3F56"/>
    <w:rsid w:val="006F5D0F"/>
    <w:rsid w:val="006F5FDD"/>
    <w:rsid w:val="006F7F4F"/>
    <w:rsid w:val="00700B9B"/>
    <w:rsid w:val="00703039"/>
    <w:rsid w:val="0070337B"/>
    <w:rsid w:val="00703507"/>
    <w:rsid w:val="00704261"/>
    <w:rsid w:val="007045B9"/>
    <w:rsid w:val="00705362"/>
    <w:rsid w:val="00705413"/>
    <w:rsid w:val="00705426"/>
    <w:rsid w:val="00710426"/>
    <w:rsid w:val="007105C4"/>
    <w:rsid w:val="00711B4E"/>
    <w:rsid w:val="00714DD6"/>
    <w:rsid w:val="007159A3"/>
    <w:rsid w:val="00716338"/>
    <w:rsid w:val="0071639E"/>
    <w:rsid w:val="00717FC2"/>
    <w:rsid w:val="00721BF9"/>
    <w:rsid w:val="00721E5A"/>
    <w:rsid w:val="007228EB"/>
    <w:rsid w:val="00723300"/>
    <w:rsid w:val="00723D59"/>
    <w:rsid w:val="00724692"/>
    <w:rsid w:val="00727EFF"/>
    <w:rsid w:val="00732607"/>
    <w:rsid w:val="00737F6A"/>
    <w:rsid w:val="00741042"/>
    <w:rsid w:val="0074106F"/>
    <w:rsid w:val="00742580"/>
    <w:rsid w:val="0074486E"/>
    <w:rsid w:val="0074639C"/>
    <w:rsid w:val="0074751F"/>
    <w:rsid w:val="00747CAC"/>
    <w:rsid w:val="007531F5"/>
    <w:rsid w:val="00753372"/>
    <w:rsid w:val="00754247"/>
    <w:rsid w:val="0075462D"/>
    <w:rsid w:val="00755B57"/>
    <w:rsid w:val="007560F2"/>
    <w:rsid w:val="0075712D"/>
    <w:rsid w:val="00757C0D"/>
    <w:rsid w:val="00760DB7"/>
    <w:rsid w:val="007628EA"/>
    <w:rsid w:val="007636B2"/>
    <w:rsid w:val="00763914"/>
    <w:rsid w:val="007643B7"/>
    <w:rsid w:val="00765215"/>
    <w:rsid w:val="00767413"/>
    <w:rsid w:val="0076758F"/>
    <w:rsid w:val="00770E13"/>
    <w:rsid w:val="00771898"/>
    <w:rsid w:val="00774B5B"/>
    <w:rsid w:val="00775D07"/>
    <w:rsid w:val="00780EED"/>
    <w:rsid w:val="00782049"/>
    <w:rsid w:val="00783AA1"/>
    <w:rsid w:val="00783E9B"/>
    <w:rsid w:val="007851BE"/>
    <w:rsid w:val="00785AE0"/>
    <w:rsid w:val="00786B35"/>
    <w:rsid w:val="00786B73"/>
    <w:rsid w:val="007905A4"/>
    <w:rsid w:val="007910D9"/>
    <w:rsid w:val="007927F6"/>
    <w:rsid w:val="00794D80"/>
    <w:rsid w:val="007950E5"/>
    <w:rsid w:val="007958EA"/>
    <w:rsid w:val="00796BFA"/>
    <w:rsid w:val="007A2CC8"/>
    <w:rsid w:val="007A5785"/>
    <w:rsid w:val="007A64F6"/>
    <w:rsid w:val="007A755B"/>
    <w:rsid w:val="007B19DA"/>
    <w:rsid w:val="007B1D01"/>
    <w:rsid w:val="007B2AA5"/>
    <w:rsid w:val="007B2DE7"/>
    <w:rsid w:val="007B4CF5"/>
    <w:rsid w:val="007B50DE"/>
    <w:rsid w:val="007B60ED"/>
    <w:rsid w:val="007B62FB"/>
    <w:rsid w:val="007B686B"/>
    <w:rsid w:val="007B69F6"/>
    <w:rsid w:val="007C0134"/>
    <w:rsid w:val="007C0DC7"/>
    <w:rsid w:val="007C362C"/>
    <w:rsid w:val="007C4FC4"/>
    <w:rsid w:val="007C53E0"/>
    <w:rsid w:val="007C55A5"/>
    <w:rsid w:val="007C6405"/>
    <w:rsid w:val="007D05FE"/>
    <w:rsid w:val="007D2C51"/>
    <w:rsid w:val="007D3290"/>
    <w:rsid w:val="007D359F"/>
    <w:rsid w:val="007D4A6B"/>
    <w:rsid w:val="007D55E6"/>
    <w:rsid w:val="007E2676"/>
    <w:rsid w:val="007E3CE9"/>
    <w:rsid w:val="007E436E"/>
    <w:rsid w:val="007E4664"/>
    <w:rsid w:val="007E489E"/>
    <w:rsid w:val="007E585A"/>
    <w:rsid w:val="007E5A82"/>
    <w:rsid w:val="007E5DCD"/>
    <w:rsid w:val="007E6CC7"/>
    <w:rsid w:val="007E7933"/>
    <w:rsid w:val="007E7DE6"/>
    <w:rsid w:val="007E7F5C"/>
    <w:rsid w:val="007F0029"/>
    <w:rsid w:val="007F210C"/>
    <w:rsid w:val="007F25ED"/>
    <w:rsid w:val="007F3A21"/>
    <w:rsid w:val="007F4E3D"/>
    <w:rsid w:val="007F50D3"/>
    <w:rsid w:val="007F7786"/>
    <w:rsid w:val="007F7BDB"/>
    <w:rsid w:val="00801AF7"/>
    <w:rsid w:val="00802E78"/>
    <w:rsid w:val="0080392D"/>
    <w:rsid w:val="00804219"/>
    <w:rsid w:val="00804B69"/>
    <w:rsid w:val="00804D96"/>
    <w:rsid w:val="00805575"/>
    <w:rsid w:val="00805F71"/>
    <w:rsid w:val="00807421"/>
    <w:rsid w:val="00810550"/>
    <w:rsid w:val="00810FF0"/>
    <w:rsid w:val="0081188D"/>
    <w:rsid w:val="0081207A"/>
    <w:rsid w:val="00813FA5"/>
    <w:rsid w:val="008140D6"/>
    <w:rsid w:val="00814928"/>
    <w:rsid w:val="008161EF"/>
    <w:rsid w:val="008166FB"/>
    <w:rsid w:val="008174D3"/>
    <w:rsid w:val="00817D78"/>
    <w:rsid w:val="008235A1"/>
    <w:rsid w:val="00823B1F"/>
    <w:rsid w:val="0082679E"/>
    <w:rsid w:val="00826F0C"/>
    <w:rsid w:val="0082773D"/>
    <w:rsid w:val="00827F43"/>
    <w:rsid w:val="00830B87"/>
    <w:rsid w:val="00830CA5"/>
    <w:rsid w:val="0083138D"/>
    <w:rsid w:val="0083489C"/>
    <w:rsid w:val="00835210"/>
    <w:rsid w:val="00835D6B"/>
    <w:rsid w:val="00840504"/>
    <w:rsid w:val="00840796"/>
    <w:rsid w:val="008414F6"/>
    <w:rsid w:val="00844145"/>
    <w:rsid w:val="008447BE"/>
    <w:rsid w:val="00844F6B"/>
    <w:rsid w:val="00845E8B"/>
    <w:rsid w:val="00846FA2"/>
    <w:rsid w:val="00851F19"/>
    <w:rsid w:val="00852452"/>
    <w:rsid w:val="00852656"/>
    <w:rsid w:val="00854431"/>
    <w:rsid w:val="0085664C"/>
    <w:rsid w:val="008568AD"/>
    <w:rsid w:val="0085795A"/>
    <w:rsid w:val="008629B8"/>
    <w:rsid w:val="00863381"/>
    <w:rsid w:val="008644DF"/>
    <w:rsid w:val="00864967"/>
    <w:rsid w:val="00866DAA"/>
    <w:rsid w:val="00870578"/>
    <w:rsid w:val="00874931"/>
    <w:rsid w:val="00875291"/>
    <w:rsid w:val="0087717F"/>
    <w:rsid w:val="008800A0"/>
    <w:rsid w:val="00880BF6"/>
    <w:rsid w:val="00882D7C"/>
    <w:rsid w:val="00882DAF"/>
    <w:rsid w:val="00883DCC"/>
    <w:rsid w:val="00885EB3"/>
    <w:rsid w:val="00891C93"/>
    <w:rsid w:val="00892692"/>
    <w:rsid w:val="00895814"/>
    <w:rsid w:val="00897CC1"/>
    <w:rsid w:val="008A06D0"/>
    <w:rsid w:val="008A1937"/>
    <w:rsid w:val="008A3485"/>
    <w:rsid w:val="008A4269"/>
    <w:rsid w:val="008A5246"/>
    <w:rsid w:val="008A5439"/>
    <w:rsid w:val="008B2373"/>
    <w:rsid w:val="008B3B37"/>
    <w:rsid w:val="008B3DA0"/>
    <w:rsid w:val="008B3FC7"/>
    <w:rsid w:val="008B4CC6"/>
    <w:rsid w:val="008B6BFE"/>
    <w:rsid w:val="008B75D2"/>
    <w:rsid w:val="008B7E8F"/>
    <w:rsid w:val="008C18A1"/>
    <w:rsid w:val="008C637A"/>
    <w:rsid w:val="008D09A7"/>
    <w:rsid w:val="008D5326"/>
    <w:rsid w:val="008D5843"/>
    <w:rsid w:val="008D5CB1"/>
    <w:rsid w:val="008D5F3B"/>
    <w:rsid w:val="008D60AF"/>
    <w:rsid w:val="008E0079"/>
    <w:rsid w:val="008E257B"/>
    <w:rsid w:val="008E2634"/>
    <w:rsid w:val="008E3B40"/>
    <w:rsid w:val="008E3CE0"/>
    <w:rsid w:val="008E3D6D"/>
    <w:rsid w:val="008E4669"/>
    <w:rsid w:val="008E489F"/>
    <w:rsid w:val="008E74AC"/>
    <w:rsid w:val="008F1247"/>
    <w:rsid w:val="008F138B"/>
    <w:rsid w:val="008F1FF1"/>
    <w:rsid w:val="008F2FCA"/>
    <w:rsid w:val="008F3965"/>
    <w:rsid w:val="008F4F5A"/>
    <w:rsid w:val="008F5F4C"/>
    <w:rsid w:val="008F6407"/>
    <w:rsid w:val="009000C2"/>
    <w:rsid w:val="00900E05"/>
    <w:rsid w:val="00901826"/>
    <w:rsid w:val="009021EF"/>
    <w:rsid w:val="00906651"/>
    <w:rsid w:val="00910903"/>
    <w:rsid w:val="0091097D"/>
    <w:rsid w:val="009124D3"/>
    <w:rsid w:val="00913B16"/>
    <w:rsid w:val="00914A7A"/>
    <w:rsid w:val="00914EF3"/>
    <w:rsid w:val="00915163"/>
    <w:rsid w:val="00915C5B"/>
    <w:rsid w:val="00916D3A"/>
    <w:rsid w:val="0091720D"/>
    <w:rsid w:val="0092009C"/>
    <w:rsid w:val="00920178"/>
    <w:rsid w:val="009229F0"/>
    <w:rsid w:val="00922C7E"/>
    <w:rsid w:val="00923779"/>
    <w:rsid w:val="00923BAB"/>
    <w:rsid w:val="00924824"/>
    <w:rsid w:val="00926060"/>
    <w:rsid w:val="00926E2A"/>
    <w:rsid w:val="00926EFD"/>
    <w:rsid w:val="00927547"/>
    <w:rsid w:val="009320F2"/>
    <w:rsid w:val="00933275"/>
    <w:rsid w:val="009334CE"/>
    <w:rsid w:val="00935082"/>
    <w:rsid w:val="00935524"/>
    <w:rsid w:val="00935D83"/>
    <w:rsid w:val="00936549"/>
    <w:rsid w:val="00936E34"/>
    <w:rsid w:val="0094133F"/>
    <w:rsid w:val="009414C3"/>
    <w:rsid w:val="00941DAC"/>
    <w:rsid w:val="00942232"/>
    <w:rsid w:val="009427CD"/>
    <w:rsid w:val="0094414B"/>
    <w:rsid w:val="009469F6"/>
    <w:rsid w:val="009471F0"/>
    <w:rsid w:val="00950610"/>
    <w:rsid w:val="00951275"/>
    <w:rsid w:val="00952454"/>
    <w:rsid w:val="00952D68"/>
    <w:rsid w:val="00955A35"/>
    <w:rsid w:val="00956B24"/>
    <w:rsid w:val="00956F5A"/>
    <w:rsid w:val="00957F9B"/>
    <w:rsid w:val="00960540"/>
    <w:rsid w:val="00960621"/>
    <w:rsid w:val="00960746"/>
    <w:rsid w:val="009607E4"/>
    <w:rsid w:val="00960BFB"/>
    <w:rsid w:val="00963F52"/>
    <w:rsid w:val="00965A56"/>
    <w:rsid w:val="009663A4"/>
    <w:rsid w:val="00967429"/>
    <w:rsid w:val="00967484"/>
    <w:rsid w:val="00967841"/>
    <w:rsid w:val="00970AA4"/>
    <w:rsid w:val="00972158"/>
    <w:rsid w:val="0097215A"/>
    <w:rsid w:val="00972E4C"/>
    <w:rsid w:val="00973113"/>
    <w:rsid w:val="00974558"/>
    <w:rsid w:val="009757D3"/>
    <w:rsid w:val="00976977"/>
    <w:rsid w:val="00976B4C"/>
    <w:rsid w:val="00980654"/>
    <w:rsid w:val="00981BA7"/>
    <w:rsid w:val="00982BFA"/>
    <w:rsid w:val="00982D29"/>
    <w:rsid w:val="00982F65"/>
    <w:rsid w:val="009839EA"/>
    <w:rsid w:val="0098543A"/>
    <w:rsid w:val="009872C4"/>
    <w:rsid w:val="00987B63"/>
    <w:rsid w:val="009904B4"/>
    <w:rsid w:val="00992A1E"/>
    <w:rsid w:val="00992D72"/>
    <w:rsid w:val="009935D2"/>
    <w:rsid w:val="00994EC4"/>
    <w:rsid w:val="00996033"/>
    <w:rsid w:val="009961AA"/>
    <w:rsid w:val="00996409"/>
    <w:rsid w:val="009965DE"/>
    <w:rsid w:val="009A0B9E"/>
    <w:rsid w:val="009A101E"/>
    <w:rsid w:val="009A19A1"/>
    <w:rsid w:val="009A1D52"/>
    <w:rsid w:val="009A3F7E"/>
    <w:rsid w:val="009B019A"/>
    <w:rsid w:val="009B021A"/>
    <w:rsid w:val="009B0EBB"/>
    <w:rsid w:val="009B2A8B"/>
    <w:rsid w:val="009B55ED"/>
    <w:rsid w:val="009B7A6A"/>
    <w:rsid w:val="009C00E8"/>
    <w:rsid w:val="009C01E8"/>
    <w:rsid w:val="009C0910"/>
    <w:rsid w:val="009C4EB1"/>
    <w:rsid w:val="009C7CA2"/>
    <w:rsid w:val="009C7EEC"/>
    <w:rsid w:val="009D377C"/>
    <w:rsid w:val="009D5157"/>
    <w:rsid w:val="009D52A4"/>
    <w:rsid w:val="009D5460"/>
    <w:rsid w:val="009D7EE9"/>
    <w:rsid w:val="009E0D97"/>
    <w:rsid w:val="009E1227"/>
    <w:rsid w:val="009E2010"/>
    <w:rsid w:val="009E37E2"/>
    <w:rsid w:val="009E42DA"/>
    <w:rsid w:val="009E4676"/>
    <w:rsid w:val="009E5E56"/>
    <w:rsid w:val="009E7B59"/>
    <w:rsid w:val="009F14D8"/>
    <w:rsid w:val="009F1786"/>
    <w:rsid w:val="009F1F72"/>
    <w:rsid w:val="009F2EF8"/>
    <w:rsid w:val="009F45DA"/>
    <w:rsid w:val="009F4FBD"/>
    <w:rsid w:val="009F71DD"/>
    <w:rsid w:val="00A002AB"/>
    <w:rsid w:val="00A01D16"/>
    <w:rsid w:val="00A02FD8"/>
    <w:rsid w:val="00A03ADC"/>
    <w:rsid w:val="00A03AF3"/>
    <w:rsid w:val="00A03E0E"/>
    <w:rsid w:val="00A0440D"/>
    <w:rsid w:val="00A05BD3"/>
    <w:rsid w:val="00A06B84"/>
    <w:rsid w:val="00A12F44"/>
    <w:rsid w:val="00A15E8A"/>
    <w:rsid w:val="00A2030F"/>
    <w:rsid w:val="00A2135F"/>
    <w:rsid w:val="00A23B88"/>
    <w:rsid w:val="00A254BE"/>
    <w:rsid w:val="00A25DE0"/>
    <w:rsid w:val="00A25FCF"/>
    <w:rsid w:val="00A3059E"/>
    <w:rsid w:val="00A31849"/>
    <w:rsid w:val="00A32998"/>
    <w:rsid w:val="00A329B0"/>
    <w:rsid w:val="00A338AA"/>
    <w:rsid w:val="00A40D4D"/>
    <w:rsid w:val="00A40EBA"/>
    <w:rsid w:val="00A4264E"/>
    <w:rsid w:val="00A426F1"/>
    <w:rsid w:val="00A4456C"/>
    <w:rsid w:val="00A50CC8"/>
    <w:rsid w:val="00A5171F"/>
    <w:rsid w:val="00A5296D"/>
    <w:rsid w:val="00A52AF4"/>
    <w:rsid w:val="00A52F56"/>
    <w:rsid w:val="00A538D1"/>
    <w:rsid w:val="00A54C66"/>
    <w:rsid w:val="00A60816"/>
    <w:rsid w:val="00A60F65"/>
    <w:rsid w:val="00A64F52"/>
    <w:rsid w:val="00A6612B"/>
    <w:rsid w:val="00A708D5"/>
    <w:rsid w:val="00A71B2E"/>
    <w:rsid w:val="00A72371"/>
    <w:rsid w:val="00A72A9E"/>
    <w:rsid w:val="00A740E5"/>
    <w:rsid w:val="00A74108"/>
    <w:rsid w:val="00A76A03"/>
    <w:rsid w:val="00A829E2"/>
    <w:rsid w:val="00A843DE"/>
    <w:rsid w:val="00A854D7"/>
    <w:rsid w:val="00A87BD5"/>
    <w:rsid w:val="00A90B87"/>
    <w:rsid w:val="00A912C3"/>
    <w:rsid w:val="00A91862"/>
    <w:rsid w:val="00A93670"/>
    <w:rsid w:val="00A945B0"/>
    <w:rsid w:val="00A94E2A"/>
    <w:rsid w:val="00A95A1E"/>
    <w:rsid w:val="00AA1FEF"/>
    <w:rsid w:val="00AA43BD"/>
    <w:rsid w:val="00AA571B"/>
    <w:rsid w:val="00AA777E"/>
    <w:rsid w:val="00AB0CB3"/>
    <w:rsid w:val="00AB1F68"/>
    <w:rsid w:val="00AB2B29"/>
    <w:rsid w:val="00AB40F1"/>
    <w:rsid w:val="00AB6268"/>
    <w:rsid w:val="00AB6362"/>
    <w:rsid w:val="00AB7915"/>
    <w:rsid w:val="00AC0C4A"/>
    <w:rsid w:val="00AC1BD0"/>
    <w:rsid w:val="00AC2CDE"/>
    <w:rsid w:val="00AC4A75"/>
    <w:rsid w:val="00AC5C31"/>
    <w:rsid w:val="00AC6D16"/>
    <w:rsid w:val="00AC7769"/>
    <w:rsid w:val="00AD0237"/>
    <w:rsid w:val="00AD10B1"/>
    <w:rsid w:val="00AD38F4"/>
    <w:rsid w:val="00AD626F"/>
    <w:rsid w:val="00AD7AC5"/>
    <w:rsid w:val="00AD7E04"/>
    <w:rsid w:val="00AE03E0"/>
    <w:rsid w:val="00AE2DAD"/>
    <w:rsid w:val="00AE363D"/>
    <w:rsid w:val="00AE63AE"/>
    <w:rsid w:val="00AE6CD0"/>
    <w:rsid w:val="00AF192A"/>
    <w:rsid w:val="00AF256C"/>
    <w:rsid w:val="00AF34DB"/>
    <w:rsid w:val="00AF3558"/>
    <w:rsid w:val="00AF4809"/>
    <w:rsid w:val="00AF52E9"/>
    <w:rsid w:val="00AF6B85"/>
    <w:rsid w:val="00AF701C"/>
    <w:rsid w:val="00AF7129"/>
    <w:rsid w:val="00AF737C"/>
    <w:rsid w:val="00B01A10"/>
    <w:rsid w:val="00B04564"/>
    <w:rsid w:val="00B04DDD"/>
    <w:rsid w:val="00B0587F"/>
    <w:rsid w:val="00B05F0C"/>
    <w:rsid w:val="00B0717D"/>
    <w:rsid w:val="00B07AEF"/>
    <w:rsid w:val="00B107C8"/>
    <w:rsid w:val="00B10CCC"/>
    <w:rsid w:val="00B12A81"/>
    <w:rsid w:val="00B13BE0"/>
    <w:rsid w:val="00B14199"/>
    <w:rsid w:val="00B15392"/>
    <w:rsid w:val="00B16A73"/>
    <w:rsid w:val="00B17602"/>
    <w:rsid w:val="00B17AF1"/>
    <w:rsid w:val="00B204B9"/>
    <w:rsid w:val="00B204D1"/>
    <w:rsid w:val="00B20FB1"/>
    <w:rsid w:val="00B21227"/>
    <w:rsid w:val="00B21397"/>
    <w:rsid w:val="00B226EE"/>
    <w:rsid w:val="00B22F1B"/>
    <w:rsid w:val="00B25EAC"/>
    <w:rsid w:val="00B277A2"/>
    <w:rsid w:val="00B306BE"/>
    <w:rsid w:val="00B30D88"/>
    <w:rsid w:val="00B317DD"/>
    <w:rsid w:val="00B3564D"/>
    <w:rsid w:val="00B422A1"/>
    <w:rsid w:val="00B44C99"/>
    <w:rsid w:val="00B45B38"/>
    <w:rsid w:val="00B4604F"/>
    <w:rsid w:val="00B50967"/>
    <w:rsid w:val="00B50FAD"/>
    <w:rsid w:val="00B510CE"/>
    <w:rsid w:val="00B52A7B"/>
    <w:rsid w:val="00B52E68"/>
    <w:rsid w:val="00B534C1"/>
    <w:rsid w:val="00B555AA"/>
    <w:rsid w:val="00B60435"/>
    <w:rsid w:val="00B612BE"/>
    <w:rsid w:val="00B63EEB"/>
    <w:rsid w:val="00B65149"/>
    <w:rsid w:val="00B659D6"/>
    <w:rsid w:val="00B6616A"/>
    <w:rsid w:val="00B72725"/>
    <w:rsid w:val="00B760E6"/>
    <w:rsid w:val="00B76C70"/>
    <w:rsid w:val="00B77A6E"/>
    <w:rsid w:val="00B81C3B"/>
    <w:rsid w:val="00B82AAB"/>
    <w:rsid w:val="00B83BD5"/>
    <w:rsid w:val="00B83F67"/>
    <w:rsid w:val="00B8425A"/>
    <w:rsid w:val="00B85577"/>
    <w:rsid w:val="00B85973"/>
    <w:rsid w:val="00B86E6E"/>
    <w:rsid w:val="00B91C13"/>
    <w:rsid w:val="00B92C29"/>
    <w:rsid w:val="00B951DF"/>
    <w:rsid w:val="00B952F0"/>
    <w:rsid w:val="00B97BB8"/>
    <w:rsid w:val="00BA0B0C"/>
    <w:rsid w:val="00BA2201"/>
    <w:rsid w:val="00BA23BC"/>
    <w:rsid w:val="00BA2A1B"/>
    <w:rsid w:val="00BA2E67"/>
    <w:rsid w:val="00BA4A65"/>
    <w:rsid w:val="00BA5247"/>
    <w:rsid w:val="00BA67DE"/>
    <w:rsid w:val="00BA7254"/>
    <w:rsid w:val="00BA74C1"/>
    <w:rsid w:val="00BB0B64"/>
    <w:rsid w:val="00BB1693"/>
    <w:rsid w:val="00BB2C7D"/>
    <w:rsid w:val="00BB3ED3"/>
    <w:rsid w:val="00BC0AEE"/>
    <w:rsid w:val="00BC102D"/>
    <w:rsid w:val="00BC1C1F"/>
    <w:rsid w:val="00BC2A54"/>
    <w:rsid w:val="00BC56D3"/>
    <w:rsid w:val="00BD0AA1"/>
    <w:rsid w:val="00BD13C3"/>
    <w:rsid w:val="00BD3332"/>
    <w:rsid w:val="00BD3494"/>
    <w:rsid w:val="00BD3809"/>
    <w:rsid w:val="00BD4E90"/>
    <w:rsid w:val="00BD6FAE"/>
    <w:rsid w:val="00BD7482"/>
    <w:rsid w:val="00BE066B"/>
    <w:rsid w:val="00BE06A6"/>
    <w:rsid w:val="00BE1BBA"/>
    <w:rsid w:val="00BE4042"/>
    <w:rsid w:val="00BE5BDA"/>
    <w:rsid w:val="00BF063E"/>
    <w:rsid w:val="00BF1717"/>
    <w:rsid w:val="00BF2541"/>
    <w:rsid w:val="00BF44E5"/>
    <w:rsid w:val="00BF4AA9"/>
    <w:rsid w:val="00BF4D73"/>
    <w:rsid w:val="00C000E9"/>
    <w:rsid w:val="00C00F1D"/>
    <w:rsid w:val="00C011B1"/>
    <w:rsid w:val="00C035B9"/>
    <w:rsid w:val="00C03A4F"/>
    <w:rsid w:val="00C0541B"/>
    <w:rsid w:val="00C05D66"/>
    <w:rsid w:val="00C112B1"/>
    <w:rsid w:val="00C11D07"/>
    <w:rsid w:val="00C12D0E"/>
    <w:rsid w:val="00C13581"/>
    <w:rsid w:val="00C13B06"/>
    <w:rsid w:val="00C171FF"/>
    <w:rsid w:val="00C1785E"/>
    <w:rsid w:val="00C1795C"/>
    <w:rsid w:val="00C17CCC"/>
    <w:rsid w:val="00C20B5D"/>
    <w:rsid w:val="00C2137C"/>
    <w:rsid w:val="00C229AF"/>
    <w:rsid w:val="00C22C72"/>
    <w:rsid w:val="00C22E42"/>
    <w:rsid w:val="00C2475A"/>
    <w:rsid w:val="00C24E27"/>
    <w:rsid w:val="00C277A9"/>
    <w:rsid w:val="00C304AE"/>
    <w:rsid w:val="00C30F39"/>
    <w:rsid w:val="00C32815"/>
    <w:rsid w:val="00C33EED"/>
    <w:rsid w:val="00C348C4"/>
    <w:rsid w:val="00C35911"/>
    <w:rsid w:val="00C372D3"/>
    <w:rsid w:val="00C40237"/>
    <w:rsid w:val="00C40B29"/>
    <w:rsid w:val="00C426F9"/>
    <w:rsid w:val="00C42D50"/>
    <w:rsid w:val="00C42DAC"/>
    <w:rsid w:val="00C4434A"/>
    <w:rsid w:val="00C44B4C"/>
    <w:rsid w:val="00C46962"/>
    <w:rsid w:val="00C520DA"/>
    <w:rsid w:val="00C533DC"/>
    <w:rsid w:val="00C5571F"/>
    <w:rsid w:val="00C5660C"/>
    <w:rsid w:val="00C56809"/>
    <w:rsid w:val="00C61AC3"/>
    <w:rsid w:val="00C6208B"/>
    <w:rsid w:val="00C631DA"/>
    <w:rsid w:val="00C63AE3"/>
    <w:rsid w:val="00C64834"/>
    <w:rsid w:val="00C65647"/>
    <w:rsid w:val="00C65AC7"/>
    <w:rsid w:val="00C667D4"/>
    <w:rsid w:val="00C66D96"/>
    <w:rsid w:val="00C7205D"/>
    <w:rsid w:val="00C72224"/>
    <w:rsid w:val="00C73AC2"/>
    <w:rsid w:val="00C7594F"/>
    <w:rsid w:val="00C769E5"/>
    <w:rsid w:val="00C8017E"/>
    <w:rsid w:val="00C80920"/>
    <w:rsid w:val="00C81A69"/>
    <w:rsid w:val="00C83725"/>
    <w:rsid w:val="00C864AC"/>
    <w:rsid w:val="00C875DC"/>
    <w:rsid w:val="00C90E7F"/>
    <w:rsid w:val="00C9295D"/>
    <w:rsid w:val="00C976BF"/>
    <w:rsid w:val="00C978EE"/>
    <w:rsid w:val="00CA056F"/>
    <w:rsid w:val="00CA06A5"/>
    <w:rsid w:val="00CA25D3"/>
    <w:rsid w:val="00CA32B9"/>
    <w:rsid w:val="00CA4D51"/>
    <w:rsid w:val="00CA5BC9"/>
    <w:rsid w:val="00CA69E1"/>
    <w:rsid w:val="00CA776D"/>
    <w:rsid w:val="00CB02A1"/>
    <w:rsid w:val="00CB0DC6"/>
    <w:rsid w:val="00CB10A3"/>
    <w:rsid w:val="00CB2283"/>
    <w:rsid w:val="00CB5C9E"/>
    <w:rsid w:val="00CB624D"/>
    <w:rsid w:val="00CB7E2C"/>
    <w:rsid w:val="00CC0379"/>
    <w:rsid w:val="00CC1C20"/>
    <w:rsid w:val="00CC23DB"/>
    <w:rsid w:val="00CC2BD2"/>
    <w:rsid w:val="00CC4662"/>
    <w:rsid w:val="00CC711F"/>
    <w:rsid w:val="00CC792E"/>
    <w:rsid w:val="00CC79F3"/>
    <w:rsid w:val="00CD0E45"/>
    <w:rsid w:val="00CD249E"/>
    <w:rsid w:val="00CD2DBD"/>
    <w:rsid w:val="00CD2DDB"/>
    <w:rsid w:val="00CD5A9A"/>
    <w:rsid w:val="00CD6116"/>
    <w:rsid w:val="00CD6810"/>
    <w:rsid w:val="00CE0667"/>
    <w:rsid w:val="00CE1A71"/>
    <w:rsid w:val="00CE31BD"/>
    <w:rsid w:val="00CE31EC"/>
    <w:rsid w:val="00CE3B54"/>
    <w:rsid w:val="00CE568B"/>
    <w:rsid w:val="00CE66F5"/>
    <w:rsid w:val="00CE6930"/>
    <w:rsid w:val="00CE6CB4"/>
    <w:rsid w:val="00CE78F8"/>
    <w:rsid w:val="00CE7E90"/>
    <w:rsid w:val="00CF03C8"/>
    <w:rsid w:val="00CF33B2"/>
    <w:rsid w:val="00CF3DE3"/>
    <w:rsid w:val="00CF5DB1"/>
    <w:rsid w:val="00CF6EDF"/>
    <w:rsid w:val="00D00388"/>
    <w:rsid w:val="00D005ED"/>
    <w:rsid w:val="00D00BFB"/>
    <w:rsid w:val="00D01BA4"/>
    <w:rsid w:val="00D02265"/>
    <w:rsid w:val="00D02CC9"/>
    <w:rsid w:val="00D03135"/>
    <w:rsid w:val="00D0475F"/>
    <w:rsid w:val="00D05AE4"/>
    <w:rsid w:val="00D06481"/>
    <w:rsid w:val="00D06892"/>
    <w:rsid w:val="00D077DB"/>
    <w:rsid w:val="00D07B29"/>
    <w:rsid w:val="00D07D95"/>
    <w:rsid w:val="00D10951"/>
    <w:rsid w:val="00D110C2"/>
    <w:rsid w:val="00D1122E"/>
    <w:rsid w:val="00D1176F"/>
    <w:rsid w:val="00D11EEC"/>
    <w:rsid w:val="00D13A45"/>
    <w:rsid w:val="00D13AAE"/>
    <w:rsid w:val="00D1495E"/>
    <w:rsid w:val="00D1649F"/>
    <w:rsid w:val="00D16ECB"/>
    <w:rsid w:val="00D20215"/>
    <w:rsid w:val="00D21BD9"/>
    <w:rsid w:val="00D22626"/>
    <w:rsid w:val="00D2377C"/>
    <w:rsid w:val="00D2671D"/>
    <w:rsid w:val="00D27B61"/>
    <w:rsid w:val="00D30944"/>
    <w:rsid w:val="00D31102"/>
    <w:rsid w:val="00D324F6"/>
    <w:rsid w:val="00D32B78"/>
    <w:rsid w:val="00D33261"/>
    <w:rsid w:val="00D40392"/>
    <w:rsid w:val="00D41DC4"/>
    <w:rsid w:val="00D41E1E"/>
    <w:rsid w:val="00D42116"/>
    <w:rsid w:val="00D424EA"/>
    <w:rsid w:val="00D4631F"/>
    <w:rsid w:val="00D46D2C"/>
    <w:rsid w:val="00D47DA9"/>
    <w:rsid w:val="00D50FF5"/>
    <w:rsid w:val="00D5423C"/>
    <w:rsid w:val="00D545CA"/>
    <w:rsid w:val="00D54695"/>
    <w:rsid w:val="00D556CE"/>
    <w:rsid w:val="00D56233"/>
    <w:rsid w:val="00D56A05"/>
    <w:rsid w:val="00D62CA4"/>
    <w:rsid w:val="00D634D9"/>
    <w:rsid w:val="00D64631"/>
    <w:rsid w:val="00D65720"/>
    <w:rsid w:val="00D65B4F"/>
    <w:rsid w:val="00D66715"/>
    <w:rsid w:val="00D67BF4"/>
    <w:rsid w:val="00D67C8C"/>
    <w:rsid w:val="00D702AE"/>
    <w:rsid w:val="00D709AD"/>
    <w:rsid w:val="00D70B78"/>
    <w:rsid w:val="00D70D49"/>
    <w:rsid w:val="00D728D4"/>
    <w:rsid w:val="00D74AFD"/>
    <w:rsid w:val="00D76689"/>
    <w:rsid w:val="00D77113"/>
    <w:rsid w:val="00D77207"/>
    <w:rsid w:val="00D8119F"/>
    <w:rsid w:val="00D814F5"/>
    <w:rsid w:val="00D827F8"/>
    <w:rsid w:val="00D84674"/>
    <w:rsid w:val="00D85056"/>
    <w:rsid w:val="00D907B2"/>
    <w:rsid w:val="00D94F21"/>
    <w:rsid w:val="00D958E7"/>
    <w:rsid w:val="00D97BCA"/>
    <w:rsid w:val="00DA018A"/>
    <w:rsid w:val="00DA14D4"/>
    <w:rsid w:val="00DA1B36"/>
    <w:rsid w:val="00DA1CB2"/>
    <w:rsid w:val="00DA4DF6"/>
    <w:rsid w:val="00DA52E6"/>
    <w:rsid w:val="00DA5FBE"/>
    <w:rsid w:val="00DA7BFB"/>
    <w:rsid w:val="00DB18FA"/>
    <w:rsid w:val="00DB1E99"/>
    <w:rsid w:val="00DB3B87"/>
    <w:rsid w:val="00DB6952"/>
    <w:rsid w:val="00DB6F0C"/>
    <w:rsid w:val="00DC101B"/>
    <w:rsid w:val="00DC10FA"/>
    <w:rsid w:val="00DC3A9D"/>
    <w:rsid w:val="00DC4F56"/>
    <w:rsid w:val="00DC54E5"/>
    <w:rsid w:val="00DC5513"/>
    <w:rsid w:val="00DC5E8E"/>
    <w:rsid w:val="00DD2DCA"/>
    <w:rsid w:val="00DD349C"/>
    <w:rsid w:val="00DD4644"/>
    <w:rsid w:val="00DD509B"/>
    <w:rsid w:val="00DE19E2"/>
    <w:rsid w:val="00DE1E5E"/>
    <w:rsid w:val="00DE341C"/>
    <w:rsid w:val="00DE4643"/>
    <w:rsid w:val="00DE4B3F"/>
    <w:rsid w:val="00DE524C"/>
    <w:rsid w:val="00DE5BCA"/>
    <w:rsid w:val="00DE5D9A"/>
    <w:rsid w:val="00DE78B8"/>
    <w:rsid w:val="00DF052E"/>
    <w:rsid w:val="00DF1423"/>
    <w:rsid w:val="00DF2BA8"/>
    <w:rsid w:val="00DF2CB5"/>
    <w:rsid w:val="00DF3D3A"/>
    <w:rsid w:val="00DF5669"/>
    <w:rsid w:val="00DF6427"/>
    <w:rsid w:val="00DF6816"/>
    <w:rsid w:val="00DF6B10"/>
    <w:rsid w:val="00DF77C8"/>
    <w:rsid w:val="00DF7976"/>
    <w:rsid w:val="00DF7A2D"/>
    <w:rsid w:val="00DF7A9B"/>
    <w:rsid w:val="00E00598"/>
    <w:rsid w:val="00E00A3B"/>
    <w:rsid w:val="00E01BA9"/>
    <w:rsid w:val="00E01EE8"/>
    <w:rsid w:val="00E0229C"/>
    <w:rsid w:val="00E02320"/>
    <w:rsid w:val="00E027D5"/>
    <w:rsid w:val="00E05ED4"/>
    <w:rsid w:val="00E07B37"/>
    <w:rsid w:val="00E121A8"/>
    <w:rsid w:val="00E130DE"/>
    <w:rsid w:val="00E14966"/>
    <w:rsid w:val="00E17209"/>
    <w:rsid w:val="00E208E9"/>
    <w:rsid w:val="00E212AC"/>
    <w:rsid w:val="00E212D2"/>
    <w:rsid w:val="00E22A87"/>
    <w:rsid w:val="00E22BF2"/>
    <w:rsid w:val="00E24511"/>
    <w:rsid w:val="00E247F9"/>
    <w:rsid w:val="00E25C19"/>
    <w:rsid w:val="00E31295"/>
    <w:rsid w:val="00E33039"/>
    <w:rsid w:val="00E3309E"/>
    <w:rsid w:val="00E332FA"/>
    <w:rsid w:val="00E34DF7"/>
    <w:rsid w:val="00E35293"/>
    <w:rsid w:val="00E37116"/>
    <w:rsid w:val="00E37919"/>
    <w:rsid w:val="00E37A45"/>
    <w:rsid w:val="00E401CE"/>
    <w:rsid w:val="00E40ABB"/>
    <w:rsid w:val="00E4356C"/>
    <w:rsid w:val="00E435D4"/>
    <w:rsid w:val="00E43D2E"/>
    <w:rsid w:val="00E45248"/>
    <w:rsid w:val="00E46D07"/>
    <w:rsid w:val="00E475F9"/>
    <w:rsid w:val="00E47F44"/>
    <w:rsid w:val="00E512E3"/>
    <w:rsid w:val="00E5140C"/>
    <w:rsid w:val="00E5281F"/>
    <w:rsid w:val="00E5491B"/>
    <w:rsid w:val="00E575E9"/>
    <w:rsid w:val="00E60ECB"/>
    <w:rsid w:val="00E611D9"/>
    <w:rsid w:val="00E645AC"/>
    <w:rsid w:val="00E6585F"/>
    <w:rsid w:val="00E67B1E"/>
    <w:rsid w:val="00E7008B"/>
    <w:rsid w:val="00E701C4"/>
    <w:rsid w:val="00E728E9"/>
    <w:rsid w:val="00E729F7"/>
    <w:rsid w:val="00E72C78"/>
    <w:rsid w:val="00E72FDE"/>
    <w:rsid w:val="00E75B0F"/>
    <w:rsid w:val="00E75EC9"/>
    <w:rsid w:val="00E77DF4"/>
    <w:rsid w:val="00E83004"/>
    <w:rsid w:val="00E83953"/>
    <w:rsid w:val="00E86D04"/>
    <w:rsid w:val="00E87516"/>
    <w:rsid w:val="00E9072C"/>
    <w:rsid w:val="00E946DC"/>
    <w:rsid w:val="00E949F8"/>
    <w:rsid w:val="00E952AC"/>
    <w:rsid w:val="00E96C54"/>
    <w:rsid w:val="00EA1C0C"/>
    <w:rsid w:val="00EA2F0A"/>
    <w:rsid w:val="00EA541B"/>
    <w:rsid w:val="00EA7482"/>
    <w:rsid w:val="00EB0AD3"/>
    <w:rsid w:val="00EB2FC7"/>
    <w:rsid w:val="00EB3872"/>
    <w:rsid w:val="00EB41CF"/>
    <w:rsid w:val="00EB47BB"/>
    <w:rsid w:val="00EB49AF"/>
    <w:rsid w:val="00EB5294"/>
    <w:rsid w:val="00EB5617"/>
    <w:rsid w:val="00EB72ED"/>
    <w:rsid w:val="00EC063C"/>
    <w:rsid w:val="00EC0F4A"/>
    <w:rsid w:val="00EC1330"/>
    <w:rsid w:val="00EC3F49"/>
    <w:rsid w:val="00EC41A3"/>
    <w:rsid w:val="00EC5A4A"/>
    <w:rsid w:val="00EC5B61"/>
    <w:rsid w:val="00EC6C68"/>
    <w:rsid w:val="00EC72FF"/>
    <w:rsid w:val="00EC791A"/>
    <w:rsid w:val="00EC7B1C"/>
    <w:rsid w:val="00ED036C"/>
    <w:rsid w:val="00ED059B"/>
    <w:rsid w:val="00ED1292"/>
    <w:rsid w:val="00ED1C3E"/>
    <w:rsid w:val="00ED212D"/>
    <w:rsid w:val="00ED33C1"/>
    <w:rsid w:val="00ED74EE"/>
    <w:rsid w:val="00EE0400"/>
    <w:rsid w:val="00EE170E"/>
    <w:rsid w:val="00EE2026"/>
    <w:rsid w:val="00EE4030"/>
    <w:rsid w:val="00EE4D46"/>
    <w:rsid w:val="00EE4D7C"/>
    <w:rsid w:val="00EF0289"/>
    <w:rsid w:val="00EF0B5F"/>
    <w:rsid w:val="00EF121E"/>
    <w:rsid w:val="00EF2D49"/>
    <w:rsid w:val="00EF3768"/>
    <w:rsid w:val="00EF7EE4"/>
    <w:rsid w:val="00F04182"/>
    <w:rsid w:val="00F044DE"/>
    <w:rsid w:val="00F044ED"/>
    <w:rsid w:val="00F0543E"/>
    <w:rsid w:val="00F05E03"/>
    <w:rsid w:val="00F069BA"/>
    <w:rsid w:val="00F07AA4"/>
    <w:rsid w:val="00F12C66"/>
    <w:rsid w:val="00F1376A"/>
    <w:rsid w:val="00F15237"/>
    <w:rsid w:val="00F1574D"/>
    <w:rsid w:val="00F16B82"/>
    <w:rsid w:val="00F17971"/>
    <w:rsid w:val="00F22EE6"/>
    <w:rsid w:val="00F247AE"/>
    <w:rsid w:val="00F250D2"/>
    <w:rsid w:val="00F278D8"/>
    <w:rsid w:val="00F3008A"/>
    <w:rsid w:val="00F30464"/>
    <w:rsid w:val="00F304EF"/>
    <w:rsid w:val="00F316BD"/>
    <w:rsid w:val="00F3294E"/>
    <w:rsid w:val="00F337CC"/>
    <w:rsid w:val="00F34CE8"/>
    <w:rsid w:val="00F35631"/>
    <w:rsid w:val="00F377A6"/>
    <w:rsid w:val="00F4199C"/>
    <w:rsid w:val="00F43C66"/>
    <w:rsid w:val="00F443D5"/>
    <w:rsid w:val="00F44779"/>
    <w:rsid w:val="00F44C4D"/>
    <w:rsid w:val="00F4551E"/>
    <w:rsid w:val="00F475D7"/>
    <w:rsid w:val="00F50814"/>
    <w:rsid w:val="00F5364F"/>
    <w:rsid w:val="00F615A3"/>
    <w:rsid w:val="00F616FB"/>
    <w:rsid w:val="00F63D44"/>
    <w:rsid w:val="00F65A76"/>
    <w:rsid w:val="00F7134F"/>
    <w:rsid w:val="00F71893"/>
    <w:rsid w:val="00F71ADF"/>
    <w:rsid w:val="00F72389"/>
    <w:rsid w:val="00F73274"/>
    <w:rsid w:val="00F73D30"/>
    <w:rsid w:val="00F750BA"/>
    <w:rsid w:val="00F752FE"/>
    <w:rsid w:val="00F7653D"/>
    <w:rsid w:val="00F775F8"/>
    <w:rsid w:val="00F81B88"/>
    <w:rsid w:val="00F84952"/>
    <w:rsid w:val="00F84EB0"/>
    <w:rsid w:val="00F85454"/>
    <w:rsid w:val="00F86D49"/>
    <w:rsid w:val="00F878B5"/>
    <w:rsid w:val="00F90D3B"/>
    <w:rsid w:val="00F919AD"/>
    <w:rsid w:val="00F92F72"/>
    <w:rsid w:val="00F9317F"/>
    <w:rsid w:val="00F9324B"/>
    <w:rsid w:val="00F93D27"/>
    <w:rsid w:val="00F94EAC"/>
    <w:rsid w:val="00F95570"/>
    <w:rsid w:val="00F95C81"/>
    <w:rsid w:val="00F960DD"/>
    <w:rsid w:val="00F9662C"/>
    <w:rsid w:val="00F96E3C"/>
    <w:rsid w:val="00F970AD"/>
    <w:rsid w:val="00FA1139"/>
    <w:rsid w:val="00FA1802"/>
    <w:rsid w:val="00FA19B1"/>
    <w:rsid w:val="00FA1BA8"/>
    <w:rsid w:val="00FA1EC3"/>
    <w:rsid w:val="00FA6F2A"/>
    <w:rsid w:val="00FA701D"/>
    <w:rsid w:val="00FA782B"/>
    <w:rsid w:val="00FA78B5"/>
    <w:rsid w:val="00FA7ABC"/>
    <w:rsid w:val="00FB1AA7"/>
    <w:rsid w:val="00FB420D"/>
    <w:rsid w:val="00FB451E"/>
    <w:rsid w:val="00FB58D6"/>
    <w:rsid w:val="00FB5BF3"/>
    <w:rsid w:val="00FB7102"/>
    <w:rsid w:val="00FB7444"/>
    <w:rsid w:val="00FB7996"/>
    <w:rsid w:val="00FC104A"/>
    <w:rsid w:val="00FC3288"/>
    <w:rsid w:val="00FC3A90"/>
    <w:rsid w:val="00FC4734"/>
    <w:rsid w:val="00FC4A3B"/>
    <w:rsid w:val="00FC5DC6"/>
    <w:rsid w:val="00FC7362"/>
    <w:rsid w:val="00FD191D"/>
    <w:rsid w:val="00FD2D9E"/>
    <w:rsid w:val="00FD2EDD"/>
    <w:rsid w:val="00FD3A29"/>
    <w:rsid w:val="00FE037E"/>
    <w:rsid w:val="00FE176A"/>
    <w:rsid w:val="00FE1B2A"/>
    <w:rsid w:val="00FE1CF3"/>
    <w:rsid w:val="00FE4DFC"/>
    <w:rsid w:val="00FE65DB"/>
    <w:rsid w:val="00FE6BA8"/>
    <w:rsid w:val="00FE7543"/>
    <w:rsid w:val="00FE7A19"/>
    <w:rsid w:val="00FF0D84"/>
    <w:rsid w:val="00FF1DE6"/>
    <w:rsid w:val="00FF4153"/>
    <w:rsid w:val="00FF44E1"/>
    <w:rsid w:val="00FF4C92"/>
    <w:rsid w:val="00FF4CD3"/>
    <w:rsid w:val="00FF53C3"/>
    <w:rsid w:val="00FF6C1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7706B2"/>
  <w15:docId w15:val="{BEEB632A-E965-4421-964D-0B8C6310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AB"/>
    <w:pPr>
      <w:spacing w:line="256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8"/>
      </w:numPr>
      <w:spacing w:after="9"/>
      <w:ind w:right="64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/>
      <w:ind w:left="10" w:right="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7">
    <w:name w:val="heading 7"/>
    <w:basedOn w:val="Normalny"/>
    <w:next w:val="Normalny"/>
    <w:link w:val="Nagwek7Znak"/>
    <w:unhideWhenUsed/>
    <w:qFormat/>
    <w:rsid w:val="00626E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index"/>
    <w:basedOn w:val="Normalny"/>
    <w:link w:val="NagwekZnak"/>
    <w:unhideWhenUsed/>
    <w:rsid w:val="0010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semiHidden/>
    <w:unhideWhenUsed/>
    <w:rsid w:val="002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rsid w:val="00BE1BBA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"/>
    <w:link w:val="Akapitzlist"/>
    <w:uiPriority w:val="34"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character" w:customStyle="1" w:styleId="DeltaViewInsertion">
    <w:name w:val="DeltaView Insertion"/>
    <w:rsid w:val="00D41DC4"/>
    <w:rPr>
      <w:b/>
      <w:i/>
      <w:spacing w:val="0"/>
    </w:rPr>
  </w:style>
  <w:style w:type="paragraph" w:customStyle="1" w:styleId="Tiret0">
    <w:name w:val="Tiret 0"/>
    <w:basedOn w:val="Normalny"/>
    <w:rsid w:val="00D41DC4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HTML-wstpniesformatowany">
    <w:name w:val="HTML Preformatted"/>
    <w:basedOn w:val="Normalny"/>
    <w:link w:val="HTML-wstpniesformatowanyZnak1"/>
    <w:rsid w:val="004A4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A47D4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A47D4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B29"/>
    <w:pPr>
      <w:spacing w:before="120"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B29"/>
    <w:rPr>
      <w:rFonts w:eastAsiaTheme="minorHAnsi"/>
      <w:lang w:eastAsia="en-US"/>
    </w:rPr>
  </w:style>
  <w:style w:type="paragraph" w:customStyle="1" w:styleId="NormalBold">
    <w:name w:val="NormalBold"/>
    <w:basedOn w:val="Normalny"/>
    <w:link w:val="NormalBoldChar"/>
    <w:rsid w:val="006F3F5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F3F56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6F3F5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F3F5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F3F56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F3F56"/>
    <w:pPr>
      <w:numPr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F3F56"/>
    <w:pPr>
      <w:numPr>
        <w:ilvl w:val="1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F3F56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F3F56"/>
    <w:pPr>
      <w:numPr>
        <w:ilvl w:val="3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F3F5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ny"/>
    <w:next w:val="Normalny"/>
    <w:rsid w:val="006F3F56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Standard">
    <w:name w:val="Standard"/>
    <w:rsid w:val="006F3F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5491B"/>
    <w:rPr>
      <w:color w:val="808080"/>
      <w:shd w:val="clear" w:color="auto" w:fill="E6E6E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6E30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626E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6E30"/>
    <w:rPr>
      <w:rFonts w:eastAsiaTheme="minorHAnsi"/>
      <w:lang w:eastAsia="en-US"/>
    </w:rPr>
  </w:style>
  <w:style w:type="numbering" w:customStyle="1" w:styleId="Bezlisty1">
    <w:name w:val="Bez listy1"/>
    <w:next w:val="Bezlisty"/>
    <w:semiHidden/>
    <w:rsid w:val="00626E30"/>
  </w:style>
  <w:style w:type="table" w:customStyle="1" w:styleId="Tabela-Siatka2">
    <w:name w:val="Tabela - Siatka2"/>
    <w:basedOn w:val="Standardowy"/>
    <w:next w:val="Tabela-Siatka"/>
    <w:rsid w:val="0062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94329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7B88-4B49-4031-8F99-4C4533E0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891</Words>
  <Characters>65347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Olędzka-Kowalska Joanna</cp:lastModifiedBy>
  <cp:revision>3</cp:revision>
  <cp:lastPrinted>2018-10-17T13:53:00Z</cp:lastPrinted>
  <dcterms:created xsi:type="dcterms:W3CDTF">2018-11-30T13:22:00Z</dcterms:created>
  <dcterms:modified xsi:type="dcterms:W3CDTF">2018-11-30T13:31:00Z</dcterms:modified>
</cp:coreProperties>
</file>